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12" w:rsidRPr="00022266" w:rsidRDefault="00BA2512">
      <w:pPr>
        <w:rPr>
          <w:lang w:val="en-US"/>
        </w:rPr>
      </w:pPr>
    </w:p>
    <w:tbl>
      <w:tblPr>
        <w:tblpPr w:leftFromText="180" w:rightFromText="180" w:vertAnchor="text" w:horzAnchor="margin" w:tblpY="52"/>
        <w:tblW w:w="117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26"/>
        <w:gridCol w:w="2370"/>
      </w:tblGrid>
      <w:tr w:rsidR="008E528F" w:rsidTr="00353315">
        <w:tc>
          <w:tcPr>
            <w:tcW w:w="117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D68" w:rsidRDefault="009C7CFC" w:rsidP="009C7CFC">
            <w:pPr>
              <w:jc w:val="right"/>
              <w:rPr>
                <w:b/>
                <w:i/>
                <w:color w:val="00B050"/>
                <w:sz w:val="48"/>
                <w:szCs w:val="48"/>
                <w:u w:val="single"/>
              </w:rPr>
            </w:pPr>
            <w:r>
              <w:rPr>
                <w:b/>
                <w:i/>
                <w:noProof/>
                <w:color w:val="00B050"/>
                <w:sz w:val="48"/>
                <w:szCs w:val="48"/>
                <w:u w:val="single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D398A83" wp14:editId="1383841B">
                  <wp:simplePos x="0" y="0"/>
                  <wp:positionH relativeFrom="column">
                    <wp:posOffset>4493895</wp:posOffset>
                  </wp:positionH>
                  <wp:positionV relativeFrom="paragraph">
                    <wp:posOffset>-1905</wp:posOffset>
                  </wp:positionV>
                  <wp:extent cx="2794000" cy="2794000"/>
                  <wp:effectExtent l="0" t="0" r="6350" b="6350"/>
                  <wp:wrapSquare wrapText="bothSides"/>
                  <wp:docPr id="36" name="Рисунок 36" descr="C:\Users\kozlovmv.ROSNEFT\Desktop\Мои документы\Ком предложения для членов профсоюза\Профсоюзная карта\Логтип участника программ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zlovmv.ROSNEFT\Desktop\Мои документы\Ком предложения для членов профсоюза\Профсоюзная карта\Логтип участника программ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27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1B6" w:rsidRPr="00222D68" w:rsidRDefault="00222D68" w:rsidP="00222D68">
            <w:pPr>
              <w:jc w:val="center"/>
              <w:rPr>
                <w:b/>
                <w:i/>
                <w:color w:val="00B050"/>
                <w:sz w:val="48"/>
                <w:szCs w:val="48"/>
                <w:u w:val="single"/>
              </w:rPr>
            </w:pPr>
            <w:r w:rsidRPr="00222D68">
              <w:rPr>
                <w:b/>
                <w:i/>
                <w:color w:val="00B050"/>
                <w:sz w:val="48"/>
                <w:szCs w:val="48"/>
                <w:u w:val="single"/>
              </w:rPr>
              <w:t>Программа</w:t>
            </w:r>
          </w:p>
          <w:p w:rsidR="00BA2512" w:rsidRDefault="00222D68" w:rsidP="00222D68">
            <w:pPr>
              <w:jc w:val="center"/>
              <w:rPr>
                <w:b/>
                <w:i/>
                <w:color w:val="00B050"/>
                <w:sz w:val="48"/>
                <w:szCs w:val="48"/>
                <w:u w:val="single"/>
              </w:rPr>
            </w:pPr>
            <w:r w:rsidRPr="00222D68">
              <w:rPr>
                <w:b/>
                <w:i/>
                <w:color w:val="00B050"/>
                <w:sz w:val="48"/>
                <w:szCs w:val="48"/>
                <w:u w:val="single"/>
              </w:rPr>
              <w:t>«Моя профсоюзная карта»</w:t>
            </w:r>
          </w:p>
          <w:p w:rsidR="00222D68" w:rsidRPr="00222D68" w:rsidRDefault="00222D68" w:rsidP="00222D68">
            <w:pPr>
              <w:jc w:val="center"/>
              <w:rPr>
                <w:b/>
                <w:i/>
                <w:color w:val="00B050"/>
                <w:sz w:val="48"/>
                <w:szCs w:val="48"/>
                <w:u w:val="single"/>
              </w:rPr>
            </w:pPr>
          </w:p>
          <w:p w:rsidR="00BA2512" w:rsidRPr="00BA2512" w:rsidRDefault="00BA2512" w:rsidP="00222D68">
            <w:pPr>
              <w:shd w:val="clear" w:color="auto" w:fill="FFFFFF"/>
              <w:spacing w:after="150"/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</w:pP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Одним из приоритетных направлений деятельности </w:t>
            </w: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>профсоюза</w:t>
            </w: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является </w:t>
            </w:r>
            <w:r w:rsidRPr="00BA2512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>повышение уровня социальной защищенности и роста благосостояния членов Профсоюза</w:t>
            </w:r>
            <w:r w:rsidRPr="002433CB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 xml:space="preserve"> ОППО АО «АНХК»</w:t>
            </w:r>
            <w:r w:rsidRPr="00BA2512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>.</w:t>
            </w:r>
          </w:p>
          <w:p w:rsidR="00BA2512" w:rsidRPr="00BA2512" w:rsidRDefault="00BA2512" w:rsidP="00222D68">
            <w:pPr>
              <w:shd w:val="clear" w:color="auto" w:fill="FFFFFF"/>
              <w:spacing w:after="150"/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</w:pP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Для решения этой задачи </w:t>
            </w: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>начала свою работу</w:t>
            </w: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программа п</w:t>
            </w: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референций для членов </w:t>
            </w: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>профсоюза «Моя профсоюзная карта», позволяющая получать скидки, бонусы и различные виды привилегий при приобретении товаров и услуг.</w:t>
            </w:r>
          </w:p>
          <w:p w:rsidR="00BA2512" w:rsidRPr="00BA2512" w:rsidRDefault="00BA2512" w:rsidP="00222D68">
            <w:pPr>
              <w:shd w:val="clear" w:color="auto" w:fill="FFFFFF"/>
              <w:spacing w:after="150"/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</w:pP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Для получения преференций у Партнеров Программы необходим электронный профсоюзный билет, удостоверяющий членство в </w:t>
            </w:r>
            <w:proofErr w:type="spellStart"/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>Нефтегазстройпрофсоюзе</w:t>
            </w:r>
            <w:proofErr w:type="spellEnd"/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России и представляющий собой персонализированную пластиковую карту.</w:t>
            </w:r>
          </w:p>
          <w:p w:rsidR="00BA2512" w:rsidRPr="00222D68" w:rsidRDefault="00BA2512" w:rsidP="00222D68">
            <w:pPr>
              <w:shd w:val="clear" w:color="auto" w:fill="FFFFFF"/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</w:pP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Для получения информации о текущих предложениях магазинов и акциях для членов </w:t>
            </w: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>профсоюза ОППО АО «АНХК»</w:t>
            </w: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следите за разделами </w:t>
            </w:r>
            <w:hyperlink r:id="rId10" w:history="1">
              <w:r w:rsidRPr="00BA2512">
                <w:rPr>
                  <w:rFonts w:ascii="Arial" w:eastAsia="Times New Roman" w:hAnsi="Arial" w:cs="Arial"/>
                  <w:i/>
                  <w:color w:val="0070C0"/>
                  <w:sz w:val="24"/>
                  <w:szCs w:val="24"/>
                  <w:lang w:eastAsia="ru-RU"/>
                </w:rPr>
                <w:t>НОВОСТИ</w:t>
              </w:r>
            </w:hyperlink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на </w:t>
            </w: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>сайте</w:t>
            </w: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>Нефтегазстройпрофсоюза</w:t>
            </w:r>
            <w:proofErr w:type="spellEnd"/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России </w:t>
            </w:r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val="en-US" w:eastAsia="ru-RU"/>
              </w:rPr>
              <w:t>www</w:t>
            </w:r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val="en-US" w:eastAsia="ru-RU"/>
              </w:rPr>
              <w:t>rogwu</w:t>
            </w:r>
            <w:proofErr w:type="spellEnd"/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и </w:t>
            </w:r>
            <w:r w:rsidR="00222D68"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сайте ОППО АО «АНХК» </w:t>
            </w:r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val="en-US" w:eastAsia="ru-RU"/>
              </w:rPr>
              <w:t>www</w:t>
            </w:r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val="en-US" w:eastAsia="ru-RU"/>
              </w:rPr>
              <w:t>anhk</w:t>
            </w:r>
            <w:proofErr w:type="spellEnd"/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>.</w:t>
            </w:r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val="en-US" w:eastAsia="ru-RU"/>
              </w:rPr>
              <w:t>pro</w:t>
            </w:r>
          </w:p>
          <w:p w:rsidR="00BA2512" w:rsidRDefault="00BA2512" w:rsidP="00222D68">
            <w:pPr>
              <w:shd w:val="clear" w:color="auto" w:fill="FFFFFF"/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</w:pP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Для получения </w:t>
            </w:r>
            <w:r w:rsidRPr="002433CB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u w:val="single"/>
                <w:lang w:eastAsia="ru-RU"/>
              </w:rPr>
              <w:t>смс уведомлений</w:t>
            </w: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о заключении новых договоров с партнёрами программы, необходимо пройти процедуру регистрации</w:t>
            </w:r>
            <w:r w:rsidR="002433CB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карты</w:t>
            </w: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на сайте </w:t>
            </w:r>
            <w:hyperlink r:id="rId11" w:history="1">
              <w:r w:rsidR="008E5B90" w:rsidRPr="00902BA4">
                <w:rPr>
                  <w:rStyle w:val="a3"/>
                  <w:rFonts w:ascii="Arial" w:eastAsia="Times New Roman" w:hAnsi="Arial" w:cs="Arial"/>
                  <w:i/>
                  <w:sz w:val="24"/>
                  <w:szCs w:val="24"/>
                  <w:lang w:val="en-US" w:eastAsia="ru-RU"/>
                </w:rPr>
                <w:t>WWW</w:t>
              </w:r>
              <w:r w:rsidR="008E5B90" w:rsidRPr="00902BA4">
                <w:rPr>
                  <w:rStyle w:val="a3"/>
                  <w:rFonts w:ascii="Arial" w:eastAsia="Times New Roman" w:hAnsi="Arial" w:cs="Arial"/>
                  <w:i/>
                  <w:sz w:val="24"/>
                  <w:szCs w:val="24"/>
                  <w:lang w:eastAsia="ru-RU"/>
                </w:rPr>
                <w:t>.</w:t>
              </w:r>
              <w:r w:rsidR="008E5B90" w:rsidRPr="00902BA4">
                <w:rPr>
                  <w:rStyle w:val="a3"/>
                  <w:rFonts w:ascii="Arial" w:eastAsia="Times New Roman" w:hAnsi="Arial" w:cs="Arial"/>
                  <w:i/>
                  <w:sz w:val="24"/>
                  <w:szCs w:val="24"/>
                  <w:lang w:val="en-US" w:eastAsia="ru-RU"/>
                </w:rPr>
                <w:t>CARD</w:t>
              </w:r>
              <w:r w:rsidR="008E5B90" w:rsidRPr="00902BA4">
                <w:rPr>
                  <w:rStyle w:val="a3"/>
                  <w:rFonts w:ascii="Arial" w:eastAsia="Times New Roman" w:hAnsi="Arial" w:cs="Arial"/>
                  <w:i/>
                  <w:sz w:val="24"/>
                  <w:szCs w:val="24"/>
                  <w:lang w:eastAsia="ru-RU"/>
                </w:rPr>
                <w:t>.</w:t>
              </w:r>
              <w:r w:rsidR="008E5B90" w:rsidRPr="00902BA4">
                <w:rPr>
                  <w:rStyle w:val="a3"/>
                  <w:rFonts w:ascii="Arial" w:eastAsia="Times New Roman" w:hAnsi="Arial" w:cs="Arial"/>
                  <w:i/>
                  <w:sz w:val="24"/>
                  <w:szCs w:val="24"/>
                  <w:lang w:val="en-US" w:eastAsia="ru-RU"/>
                </w:rPr>
                <w:t>ROGWU</w:t>
              </w:r>
              <w:r w:rsidR="008E5B90" w:rsidRPr="00902BA4">
                <w:rPr>
                  <w:rStyle w:val="a3"/>
                  <w:rFonts w:ascii="Arial" w:eastAsia="Times New Roman" w:hAnsi="Arial" w:cs="Arial"/>
                  <w:i/>
                  <w:sz w:val="24"/>
                  <w:szCs w:val="24"/>
                  <w:lang w:eastAsia="ru-RU"/>
                </w:rPr>
                <w:t>.</w:t>
              </w:r>
              <w:r w:rsidR="008E5B90" w:rsidRPr="00902BA4">
                <w:rPr>
                  <w:rStyle w:val="a3"/>
                  <w:rFonts w:ascii="Arial" w:eastAsia="Times New Roman" w:hAnsi="Arial" w:cs="Arial"/>
                  <w:i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8E5B90" w:rsidRPr="008E5B90" w:rsidRDefault="008E5B90" w:rsidP="00222D68">
            <w:pPr>
              <w:shd w:val="clear" w:color="auto" w:fill="FFFFFF"/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</w:pPr>
          </w:p>
          <w:p w:rsidR="009C7CFC" w:rsidRDefault="008E5B90" w:rsidP="008E5B90">
            <w:pPr>
              <w:jc w:val="both"/>
              <w:rPr>
                <w:rFonts w:ascii="Arial" w:hAnsi="Arial" w:cs="Arial"/>
                <w:i/>
                <w:color w:val="0070C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i/>
                <w:noProof/>
                <w:color w:val="00B050"/>
                <w:sz w:val="36"/>
                <w:szCs w:val="36"/>
                <w:u w:val="single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76FC259" wp14:editId="557F8F3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857250" cy="857250"/>
                  <wp:effectExtent l="0" t="0" r="0" b="0"/>
                  <wp:wrapSquare wrapText="bothSides"/>
                  <wp:docPr id="72" name="Рисунок 72" descr="C:\Users\kozlovmv.ROSNEFT\Pictures\5936601996392944c767d630aa8d2c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ozlovmv.ROSNEFT\Pictures\5936601996392944c767d630aa8d2c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color w:val="00B050"/>
                <w:sz w:val="36"/>
                <w:szCs w:val="36"/>
                <w:u w:val="single"/>
              </w:rPr>
              <w:t xml:space="preserve"> </w:t>
            </w:r>
            <w:r w:rsidRPr="008C41E2">
              <w:rPr>
                <w:rFonts w:ascii="Arial" w:hAnsi="Arial" w:cs="Arial"/>
                <w:i/>
                <w:color w:val="00B050"/>
                <w:sz w:val="36"/>
                <w:szCs w:val="36"/>
                <w:u w:val="single"/>
              </w:rPr>
              <w:t>Для получения оперативной информации по заключенным новым партнерам</w:t>
            </w:r>
            <w:r>
              <w:rPr>
                <w:rFonts w:ascii="Arial" w:hAnsi="Arial" w:cs="Arial"/>
                <w:i/>
                <w:color w:val="00B050"/>
                <w:sz w:val="36"/>
                <w:szCs w:val="36"/>
                <w:u w:val="single"/>
              </w:rPr>
              <w:t xml:space="preserve"> и обсуждению предоставляемых услуг,</w:t>
            </w:r>
            <w:r w:rsidRPr="008C41E2">
              <w:rPr>
                <w:rFonts w:ascii="Arial" w:hAnsi="Arial" w:cs="Arial"/>
                <w:i/>
                <w:color w:val="00B050"/>
                <w:sz w:val="36"/>
                <w:szCs w:val="36"/>
                <w:u w:val="single"/>
              </w:rPr>
              <w:t xml:space="preserve"> подключайтесь к группе </w:t>
            </w:r>
            <w:r w:rsidRPr="008C41E2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 xml:space="preserve">«Моя профсоюзная карта» </w:t>
            </w:r>
            <w:r w:rsidRPr="008C41E2">
              <w:rPr>
                <w:rFonts w:ascii="Arial" w:hAnsi="Arial" w:cs="Arial"/>
                <w:i/>
                <w:color w:val="00B050"/>
                <w:sz w:val="36"/>
                <w:szCs w:val="36"/>
                <w:u w:val="single"/>
              </w:rPr>
              <w:t xml:space="preserve">в мессенджере </w:t>
            </w:r>
            <w:r w:rsidRPr="008C41E2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>«</w:t>
            </w:r>
            <w:r w:rsidRPr="008C41E2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  <w:lang w:val="en-US"/>
              </w:rPr>
              <w:t>Viber</w:t>
            </w:r>
            <w:r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>»</w:t>
            </w:r>
            <w:r w:rsidRPr="008E5B90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 xml:space="preserve">При желании оперативного подключения необходимо позвонить </w:t>
            </w:r>
            <w:r>
              <w:rPr>
                <w:rFonts w:ascii="Arial" w:hAnsi="Arial" w:cs="Arial"/>
                <w:i/>
                <w:color w:val="0070C0"/>
                <w:sz w:val="36"/>
                <w:szCs w:val="36"/>
                <w:u w:val="single"/>
              </w:rPr>
              <w:t xml:space="preserve">Козлову Михаилу Вячеславовичу </w:t>
            </w:r>
            <w:r w:rsidRPr="00222D68">
              <w:rPr>
                <w:rFonts w:ascii="Arial" w:hAnsi="Arial" w:cs="Arial"/>
                <w:i/>
                <w:color w:val="FF0000"/>
                <w:sz w:val="36"/>
                <w:szCs w:val="36"/>
              </w:rPr>
              <w:t xml:space="preserve">по телефону </w:t>
            </w:r>
            <w:r w:rsidRPr="008E5B90">
              <w:rPr>
                <w:rFonts w:ascii="Arial" w:hAnsi="Arial" w:cs="Arial"/>
                <w:i/>
                <w:color w:val="0070C0"/>
                <w:sz w:val="36"/>
                <w:szCs w:val="36"/>
                <w:u w:val="single"/>
              </w:rPr>
              <w:t>8-908-648-00-50</w:t>
            </w:r>
          </w:p>
          <w:p w:rsidR="008E5B90" w:rsidRPr="008E5B90" w:rsidRDefault="008E5B90" w:rsidP="008E5B90">
            <w:pPr>
              <w:jc w:val="both"/>
              <w:rPr>
                <w:rFonts w:ascii="Arial" w:hAnsi="Arial" w:cs="Arial"/>
                <w:i/>
                <w:color w:val="00B050"/>
                <w:sz w:val="36"/>
                <w:szCs w:val="36"/>
              </w:rPr>
            </w:pPr>
          </w:p>
          <w:p w:rsidR="009C7CFC" w:rsidRDefault="00BA2512" w:rsidP="008E5B90">
            <w:pPr>
              <w:jc w:val="center"/>
              <w:rPr>
                <w:b/>
                <w:i/>
                <w:color w:val="00B050"/>
                <w:sz w:val="44"/>
                <w:szCs w:val="44"/>
              </w:rPr>
            </w:pPr>
            <w:r w:rsidRPr="00F4043B">
              <w:rPr>
                <w:noProof/>
                <w:lang w:eastAsia="ru-RU"/>
              </w:rPr>
              <w:drawing>
                <wp:inline distT="0" distB="0" distL="0" distR="0" wp14:anchorId="19A55A37" wp14:editId="7782BCC7">
                  <wp:extent cx="7266185" cy="21717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5753" cy="217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D68" w:rsidRPr="008E528F" w:rsidRDefault="00222D68" w:rsidP="00BA2512">
            <w:pPr>
              <w:tabs>
                <w:tab w:val="left" w:pos="7522"/>
              </w:tabs>
              <w:rPr>
                <w:b/>
                <w:i/>
                <w:color w:val="00B05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D912576" wp14:editId="745713C7">
                  <wp:extent cx="1781175" cy="10931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ламарт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066" r="-2839" b="3544"/>
                          <a:stretch/>
                        </pic:blipFill>
                        <pic:spPr bwMode="auto">
                          <a:xfrm>
                            <a:off x="0" y="0"/>
                            <a:ext cx="1790383" cy="1098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9EB97F" wp14:editId="233F0EE3">
                  <wp:extent cx="1587578" cy="10763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втоквартал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79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52AD476" wp14:editId="17257CF9">
                  <wp:extent cx="1828800" cy="57607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нгарск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2512">
              <w:rPr>
                <w:b/>
                <w:i/>
                <w:color w:val="00B050"/>
                <w:sz w:val="44"/>
                <w:szCs w:val="44"/>
              </w:rPr>
              <w:tab/>
            </w:r>
            <w:r w:rsidR="00BA251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382896" wp14:editId="4979CAF3">
                  <wp:extent cx="1282890" cy="128289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амили академия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072" cy="127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28F" w:rsidTr="00353315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партнера</w:t>
            </w:r>
          </w:p>
        </w:tc>
        <w:tc>
          <w:tcPr>
            <w:tcW w:w="6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, фактический адрес, рабочий телефон, адрес электронной почты/сайта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преференции</w:t>
            </w:r>
          </w:p>
        </w:tc>
      </w:tr>
      <w:tr w:rsidR="008E528F" w:rsidTr="0035331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6B988D" wp14:editId="1AC855FB">
                  <wp:extent cx="1587578" cy="10763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втоквартал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79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195975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proofErr w:type="spellStart"/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Автокомплекс</w:t>
            </w:r>
            <w:proofErr w:type="spellEnd"/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«АВТОКВАРТАЛ» </w:t>
            </w:r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(г.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Ангарск), магазина </w:t>
            </w:r>
            <w:proofErr w:type="spellStart"/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Discovery</w:t>
            </w:r>
            <w:proofErr w:type="spellEnd"/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(товары для туризма и отдыха) и СТО «КУЗЯ» (г.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Иркутск) </w:t>
            </w:r>
          </w:p>
          <w:p w:rsidR="008E528F" w:rsidRPr="00257B21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7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мена масла, ремонт подвески, диагностика подвески, </w:t>
            </w:r>
            <w:proofErr w:type="spellStart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иномонтаж</w:t>
            </w:r>
            <w:proofErr w:type="spellEnd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любой сложности, ремонт и заправка кондиционеров, автомойка, химчистка</w:t>
            </w: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Развал – схождение</w:t>
            </w: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Ремонт и замена стекол, автоэлектрика, сигнализация, полировка кузова, фар</w:t>
            </w: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СКИДКА на весь ассортимент магазина 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iscovery</w:t>
            </w: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родажа шин и дисков</w:t>
            </w:r>
          </w:p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57B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ГРОМНЫЙ ВЫБОР автозапчастей, масел, шин и дисков В НАЛИЧИИ и под заказ!!!</w:t>
            </w:r>
          </w:p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57B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257B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О всегда работают КАФЕ и ДЕТСКАЯ ИГРОВАЯ КОМНАТА</w:t>
            </w:r>
          </w:p>
          <w:p w:rsidR="00936A07" w:rsidRPr="00257B21" w:rsidRDefault="00936A07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Pr="00257B21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:</w:t>
            </w:r>
          </w:p>
          <w:p w:rsidR="008E528F" w:rsidRPr="00257B21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СТО «</w:t>
            </w:r>
            <w:proofErr w:type="spellStart"/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Автоквартал</w:t>
            </w:r>
            <w:proofErr w:type="spellEnd"/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»: г. Ангарск, 254 квартал, строение 2</w:t>
            </w:r>
          </w:p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 «Кузя»: г. Иркутск, ул. </w:t>
            </w:r>
            <w:proofErr w:type="spellStart"/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Старокузьмихинская</w:t>
            </w:r>
            <w:proofErr w:type="spellEnd"/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, 6</w:t>
            </w:r>
          </w:p>
          <w:p w:rsidR="008E528F" w:rsidRPr="00257B21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тел. 8 (3955) 9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режим работы - ПН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8E528F" w:rsidRPr="00257B21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йт</w:t>
            </w: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81286F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</w:rPr>
              <w:t>950000.ru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936A07" w:rsidRDefault="00936A07" w:rsidP="00936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получения преференций 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% необходимо скачать приложение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кварт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ogle</w:t>
            </w:r>
            <w:r w:rsidRPr="00936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y</w:t>
            </w:r>
          </w:p>
        </w:tc>
      </w:tr>
      <w:bookmarkEnd w:id="0"/>
      <w:tr w:rsidR="008E528F" w:rsidTr="0035331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974239" wp14:editId="4FD4357C">
                  <wp:extent cx="1631476" cy="542925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ортивный клуб энергия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476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CA3537" w:rsidRDefault="008E528F" w:rsidP="008E528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Спортивный  клуб</w:t>
            </w:r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Энергия»</w:t>
            </w:r>
            <w:r w:rsidRPr="00994B3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CA35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(тренажерный зал, </w:t>
            </w:r>
          </w:p>
          <w:p w:rsidR="008E528F" w:rsidRPr="00CA3537" w:rsidRDefault="008E528F" w:rsidP="008E528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CA35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россфит</w:t>
            </w:r>
            <w:proofErr w:type="spellEnd"/>
            <w:r w:rsidRPr="00CA35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для взрослых, </w:t>
            </w:r>
            <w:proofErr w:type="spellStart"/>
            <w:r w:rsidRPr="00CA35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россфит</w:t>
            </w:r>
            <w:proofErr w:type="spellEnd"/>
            <w:r w:rsidRPr="00CA35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для детей, </w:t>
            </w:r>
            <w:proofErr w:type="spellStart"/>
            <w:r w:rsidRPr="00CA35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флорбол</w:t>
            </w:r>
            <w:proofErr w:type="spellEnd"/>
            <w:r w:rsidRPr="00CA35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 аренда спортивного зала для занятий баскетболом, большим теннисом)</w:t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все виды абонементов (за исключением разового посещения)</w:t>
            </w:r>
          </w:p>
          <w:p w:rsidR="008E528F" w:rsidRPr="00CA3537" w:rsidRDefault="008E528F" w:rsidP="008E5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спортивного клуба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C8">
              <w:rPr>
                <w:rFonts w:ascii="Times New Roman" w:hAnsi="Times New Roman" w:cs="Times New Roman"/>
                <w:sz w:val="24"/>
                <w:szCs w:val="24"/>
              </w:rPr>
              <w:t xml:space="preserve">219 </w:t>
            </w:r>
            <w:proofErr w:type="spellStart"/>
            <w:r w:rsidRPr="000460C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460C8">
              <w:rPr>
                <w:rFonts w:ascii="Times New Roman" w:hAnsi="Times New Roman" w:cs="Times New Roman"/>
                <w:sz w:val="24"/>
                <w:szCs w:val="24"/>
              </w:rPr>
              <w:t>-л, стр. 12</w:t>
            </w:r>
          </w:p>
          <w:p w:rsidR="008E528F" w:rsidRPr="000460C8" w:rsidRDefault="008E528F" w:rsidP="008E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C8">
              <w:rPr>
                <w:rFonts w:ascii="Times New Roman" w:hAnsi="Times New Roman" w:cs="Times New Roman"/>
                <w:sz w:val="24"/>
                <w:szCs w:val="24"/>
              </w:rPr>
              <w:t>тел. 8(3955) 54-13-59</w:t>
            </w:r>
          </w:p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C8">
              <w:rPr>
                <w:rFonts w:ascii="Times New Roman" w:hAnsi="Times New Roman" w:cs="Times New Roman"/>
                <w:sz w:val="24"/>
                <w:szCs w:val="24"/>
              </w:rPr>
              <w:t>режим работы - П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Pr="000460C8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60C8">
              <w:rPr>
                <w:rFonts w:ascii="Times New Roman" w:hAnsi="Times New Roman" w:cs="Times New Roman"/>
                <w:sz w:val="24"/>
                <w:szCs w:val="24"/>
              </w:rPr>
              <w:t xml:space="preserve">: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6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:00,</w:t>
            </w:r>
            <w:r w:rsidRPr="00046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-ВС – 8:00 – 22:00</w:t>
            </w:r>
          </w:p>
          <w:p w:rsidR="008E528F" w:rsidRPr="000460C8" w:rsidRDefault="008E528F" w:rsidP="008E52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0460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460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046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19" w:tgtFrame="_blank" w:history="1">
              <w:r w:rsidRPr="000460C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portangarsk</w:t>
              </w:r>
              <w:r w:rsidRPr="000460C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0460C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inbox</w:t>
              </w:r>
              <w:r w:rsidRPr="000460C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0460C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528F" w:rsidRPr="000460C8" w:rsidRDefault="008E528F" w:rsidP="008E5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</w:tr>
      <w:tr w:rsidR="008E528F" w:rsidTr="0035331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Pr="009E3DA2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14B968" wp14:editId="051978B7">
                  <wp:extent cx="1657747" cy="11144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тязь(1)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848" cy="111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195975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Частная охранная организация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«Витязь» </w:t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нтаж охранного оборудования (дома, дачи, гаражи) </w:t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нтаж охранного оборудования на втором и последующих объектах (дома, дачи, гаражи)</w:t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бонентская плата</w:t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бонентская плата за второй и последующие объекты</w:t>
            </w:r>
          </w:p>
          <w:p w:rsidR="008E528F" w:rsidRPr="009E3DA2" w:rsidRDefault="008E528F" w:rsidP="008E5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рганизации</w:t>
            </w:r>
          </w:p>
          <w:p w:rsidR="008E528F" w:rsidRDefault="008E528F" w:rsidP="008E5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квартал, дом 20А</w:t>
            </w:r>
          </w:p>
          <w:p w:rsidR="008E528F" w:rsidRPr="009E3DA2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2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(3955) 56-26-32, 56-99-19</w:t>
            </w:r>
          </w:p>
          <w:p w:rsidR="008E528F" w:rsidRPr="009E3DA2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- ПН</w:t>
            </w:r>
            <w:r w:rsidRPr="009E3D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Pr="009E3DA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E3D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3DA2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E3D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3D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Б-ВС-выходной</w:t>
            </w:r>
          </w:p>
          <w:p w:rsidR="008E528F" w:rsidRPr="0081286F" w:rsidRDefault="008E528F" w:rsidP="008E528F">
            <w:pPr>
              <w:rPr>
                <w:rFonts w:ascii="Times New Roman" w:eastAsia="Crystal" w:hAnsi="Times New Roman" w:cs="Times New Roman"/>
                <w:b/>
                <w:snapToGrid w:val="0"/>
                <w:color w:val="1F4E79" w:themeColor="accent1" w:themeShade="80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81286F">
              <w:rPr>
                <w:rFonts w:ascii="Times New Roman" w:eastAsia="Crystal" w:hAnsi="Times New Roman" w:cs="Times New Roman"/>
                <w:snapToGrid w:val="0"/>
                <w:color w:val="000000"/>
                <w:sz w:val="24"/>
                <w:szCs w:val="24"/>
                <w:bdr w:val="none" w:sz="0" w:space="0" w:color="auto" w:frame="1"/>
                <w:lang w:eastAsia="ar-SA"/>
              </w:rPr>
              <w:t>Сайт:</w:t>
            </w:r>
            <w:r w:rsidRPr="0081286F">
              <w:rPr>
                <w:rFonts w:ascii="Times New Roman" w:eastAsia="Crystal" w:hAnsi="Times New Roman" w:cs="Times New Roman"/>
                <w:b/>
                <w:snapToGrid w:val="0"/>
                <w:color w:val="000000"/>
                <w:sz w:val="24"/>
                <w:szCs w:val="24"/>
                <w:bdr w:val="none" w:sz="0" w:space="0" w:color="auto" w:frame="1"/>
                <w:lang w:eastAsia="ar-SA"/>
              </w:rPr>
              <w:t xml:space="preserve"> </w:t>
            </w:r>
            <w:r w:rsidRPr="00257B21">
              <w:rPr>
                <w:rFonts w:ascii="Times New Roman" w:eastAsia="Crystal" w:hAnsi="Times New Roman" w:cs="Times New Roman"/>
                <w:b/>
                <w:snapToGrid w:val="0"/>
                <w:color w:val="1F4E79" w:themeColor="accent1" w:themeShade="80"/>
                <w:sz w:val="24"/>
                <w:szCs w:val="24"/>
                <w:bdr w:val="none" w:sz="0" w:space="0" w:color="auto" w:frame="1"/>
                <w:lang w:val="en-US" w:eastAsia="ar-SA"/>
              </w:rPr>
              <w:t>www</w:t>
            </w:r>
            <w:r w:rsidRPr="0081286F">
              <w:rPr>
                <w:rFonts w:ascii="Times New Roman" w:eastAsia="Crystal" w:hAnsi="Times New Roman" w:cs="Times New Roman"/>
                <w:b/>
                <w:snapToGrid w:val="0"/>
                <w:color w:val="1F4E79" w:themeColor="accent1" w:themeShade="80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r w:rsidRPr="00257B21">
              <w:rPr>
                <w:rFonts w:ascii="Times New Roman" w:eastAsia="Crystal" w:hAnsi="Times New Roman" w:cs="Times New Roman"/>
                <w:b/>
                <w:snapToGrid w:val="0"/>
                <w:color w:val="1F4E79" w:themeColor="accent1" w:themeShade="80"/>
                <w:sz w:val="24"/>
                <w:szCs w:val="24"/>
                <w:bdr w:val="none" w:sz="0" w:space="0" w:color="auto" w:frame="1"/>
                <w:lang w:val="en-US" w:eastAsia="ar-SA"/>
              </w:rPr>
              <w:t>op</w:t>
            </w:r>
            <w:r w:rsidRPr="0081286F">
              <w:rPr>
                <w:rFonts w:ascii="Times New Roman" w:eastAsia="Crystal" w:hAnsi="Times New Roman" w:cs="Times New Roman"/>
                <w:b/>
                <w:snapToGrid w:val="0"/>
                <w:color w:val="1F4E79" w:themeColor="accent1" w:themeShade="80"/>
                <w:sz w:val="24"/>
                <w:szCs w:val="24"/>
                <w:bdr w:val="none" w:sz="0" w:space="0" w:color="auto" w:frame="1"/>
                <w:lang w:eastAsia="ar-SA"/>
              </w:rPr>
              <w:t>-</w:t>
            </w:r>
            <w:proofErr w:type="spellStart"/>
            <w:r w:rsidRPr="00257B21">
              <w:rPr>
                <w:rFonts w:ascii="Times New Roman" w:eastAsia="Crystal" w:hAnsi="Times New Roman" w:cs="Times New Roman"/>
                <w:b/>
                <w:snapToGrid w:val="0"/>
                <w:color w:val="1F4E79" w:themeColor="accent1" w:themeShade="80"/>
                <w:sz w:val="24"/>
                <w:szCs w:val="24"/>
                <w:bdr w:val="none" w:sz="0" w:space="0" w:color="auto" w:frame="1"/>
                <w:lang w:val="en-US" w:eastAsia="ar-SA"/>
              </w:rPr>
              <w:t>vityaz</w:t>
            </w:r>
            <w:proofErr w:type="spellEnd"/>
            <w:r w:rsidRPr="0081286F">
              <w:rPr>
                <w:rFonts w:ascii="Times New Roman" w:eastAsia="Crystal" w:hAnsi="Times New Roman" w:cs="Times New Roman"/>
                <w:b/>
                <w:snapToGrid w:val="0"/>
                <w:color w:val="1F4E79" w:themeColor="accent1" w:themeShade="80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proofErr w:type="spellStart"/>
            <w:r w:rsidRPr="00257B21">
              <w:rPr>
                <w:rFonts w:ascii="Times New Roman" w:eastAsia="Crystal" w:hAnsi="Times New Roman" w:cs="Times New Roman"/>
                <w:b/>
                <w:snapToGrid w:val="0"/>
                <w:color w:val="1F4E79" w:themeColor="accent1" w:themeShade="80"/>
                <w:sz w:val="24"/>
                <w:szCs w:val="24"/>
                <w:bdr w:val="none" w:sz="0" w:space="0" w:color="auto" w:frame="1"/>
                <w:lang w:val="en-US" w:eastAsia="ar-SA"/>
              </w:rPr>
              <w:t>ru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28F" w:rsidTr="0035331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38C538" wp14:editId="45F2CCC9">
                  <wp:extent cx="1495425" cy="1121635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веточный дворик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249" cy="1121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Цветочный салон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Цветочный дворик»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:</w:t>
            </w:r>
            <w:r>
              <w:rPr>
                <w:color w:val="FF0000"/>
              </w:rPr>
              <w:t xml:space="preserve"> </w:t>
            </w:r>
            <w:r w:rsidRPr="00261D0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цветочные композиции, горшечные растения, игрушки, сувениры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 др.</w:t>
            </w:r>
          </w:p>
          <w:p w:rsidR="008E528F" w:rsidRPr="00FE677D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магазина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78 кварта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FE6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E6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64)115-26-35</w:t>
            </w:r>
            <w:r w:rsidRPr="009E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работы -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E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С - 09:00 - 20:00</w:t>
            </w:r>
          </w:p>
          <w:p w:rsidR="008E528F" w:rsidRPr="000460C8" w:rsidRDefault="008E528F" w:rsidP="008E528F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77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flowers</w:t>
            </w:r>
            <w:r w:rsidRPr="00FE677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_</w:t>
            </w:r>
            <w:r w:rsidRPr="00FE677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patio</w:t>
            </w:r>
            <w:r w:rsidRPr="00FE677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791605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E528F"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E528F" w:rsidTr="0035331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528F" w:rsidRDefault="008E528F" w:rsidP="008E528F">
            <w:pPr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EA713E3" wp14:editId="3AB2AF47">
                  <wp:extent cx="1495425" cy="1332976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220" cy="1335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О</w:t>
            </w:r>
            <w:r w:rsidRPr="00141823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дин из крупнейших производителей продукции из рыбы в Иркутской области. 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6"/>
              </w:num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ыба соленая и пряного посола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6"/>
              </w:num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ыба холодного копчения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6"/>
              </w:num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ыбы горячего копчения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6"/>
              </w:num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ыба вяленая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6"/>
              </w:num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Пресервы из рыбы и морепродуктов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6"/>
              </w:num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Салаты из морской капусты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6"/>
              </w:num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фабрикаты рыбные (котлеты, пельмени, </w:t>
            </w:r>
            <w:proofErr w:type="spellStart"/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купаты</w:t>
            </w:r>
            <w:proofErr w:type="spellEnd"/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.)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6"/>
              </w:num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ыба мороженная (филе, стейки и др.)</w:t>
            </w:r>
          </w:p>
          <w:p w:rsidR="008E528F" w:rsidRPr="00FE677D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магаз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823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микрорайон Старо-Байкальск, улица Боровая, строение 6.</w:t>
            </w:r>
          </w:p>
          <w:p w:rsidR="008E528F" w:rsidRPr="00141823" w:rsidRDefault="008E528F" w:rsidP="008E528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82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1823">
              <w:rPr>
                <w:rFonts w:ascii="Times New Roman" w:hAnsi="Times New Roman" w:cs="Times New Roman"/>
                <w:sz w:val="24"/>
                <w:szCs w:val="24"/>
              </w:rPr>
              <w:t xml:space="preserve"> 8-3955-53-04-78</w:t>
            </w:r>
          </w:p>
          <w:p w:rsidR="008E528F" w:rsidRPr="00A37AE8" w:rsidRDefault="008E528F" w:rsidP="008E528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37A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41823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www</w:t>
            </w:r>
            <w:r w:rsidRPr="00A37AE8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proofErr w:type="spellStart"/>
            <w:r w:rsidRPr="00141823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sharpinskaya</w:t>
            </w:r>
            <w:proofErr w:type="spellEnd"/>
            <w:r w:rsidRPr="00A37AE8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proofErr w:type="spellStart"/>
            <w:r w:rsidRPr="00141823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ru</w:t>
            </w:r>
            <w:proofErr w:type="spellEnd"/>
          </w:p>
          <w:p w:rsidR="008E528F" w:rsidRPr="00A37AE8" w:rsidRDefault="008E528F" w:rsidP="008E528F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7AE8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 xml:space="preserve">@ </w:t>
            </w:r>
            <w:proofErr w:type="spellStart"/>
            <w:r w:rsidRPr="00141823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val="en-US"/>
              </w:rPr>
              <w:t>sharpinskaya</w:t>
            </w:r>
            <w:proofErr w:type="spellEnd"/>
            <w:r w:rsidRPr="00A37AE8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.</w:t>
            </w:r>
            <w:proofErr w:type="spellStart"/>
            <w:r w:rsidRPr="00141823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1B6" w:rsidRDefault="008331B6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1B6" w:rsidRDefault="008331B6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1B6" w:rsidRDefault="008331B6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1B6" w:rsidRDefault="008331B6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7% на всю продукцию</w:t>
            </w:r>
          </w:p>
        </w:tc>
      </w:tr>
      <w:tr w:rsidR="008E528F" w:rsidTr="0035331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3FAF907" wp14:editId="7E307142">
                  <wp:extent cx="1194178" cy="160020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стерская штор Прованс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848" cy="1602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Мастерская штор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Прованс»</w:t>
            </w:r>
            <w:r w:rsidRPr="00994B3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пошив штор, покрывал, ламбрекенов, чехлов, скатертей)</w:t>
            </w:r>
          </w:p>
          <w:p w:rsidR="008E528F" w:rsidRPr="000460C8" w:rsidRDefault="008E528F" w:rsidP="008E528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Выезд дизайнера на объект, замеры!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кидка на текстиль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и первом заказе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и втором заказе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и третьем и последующих заказах </w:t>
            </w:r>
          </w:p>
          <w:p w:rsidR="008E528F" w:rsidRPr="003B7611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 w:rsidRPr="003B761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+7(950)072-28-44</w:t>
            </w:r>
          </w:p>
          <w:p w:rsidR="008E528F" w:rsidRPr="003B7611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460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3B7611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1286F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 w:eastAsia="ru-RU"/>
              </w:rPr>
              <w:t>master</w:t>
            </w:r>
            <w:r w:rsidRPr="003B761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 w:eastAsia="ru-RU"/>
              </w:rPr>
              <w:t>_</w:t>
            </w:r>
            <w:r w:rsidRPr="0081286F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 w:eastAsia="ru-RU"/>
              </w:rPr>
              <w:t>shtor</w:t>
            </w:r>
            <w:r w:rsidRPr="003B761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 w:eastAsia="ru-RU"/>
              </w:rPr>
              <w:t>_</w:t>
            </w:r>
            <w:r w:rsidRPr="0081286F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 w:eastAsia="ru-RU"/>
              </w:rPr>
              <w:t>proven</w:t>
            </w:r>
            <w:r w:rsidRPr="003B761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 w:eastAsia="ru-RU"/>
              </w:rPr>
              <w:t>ce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5 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0 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5 %</w:t>
            </w:r>
          </w:p>
        </w:tc>
      </w:tr>
      <w:tr w:rsidR="008E528F" w:rsidTr="00353315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Pr="0060230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375EA96" wp14:editId="7DB54ED6">
                  <wp:extent cx="1828800" cy="57607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нгарск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У</w:t>
            </w:r>
            <w:r w:rsidRPr="00CB6036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полномоченное аген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тство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TEZ TOUR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в городе Ангарск</w:t>
            </w:r>
            <w:r w:rsidRPr="00CB6036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.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дка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Туры за границу (туроператоры «Пегас», «</w:t>
            </w:r>
            <w:proofErr w:type="spellStart"/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Анекс</w:t>
            </w:r>
            <w:proofErr w:type="spellEnd"/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», «</w:t>
            </w:r>
            <w:proofErr w:type="spellStart"/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Корал</w:t>
            </w:r>
            <w:proofErr w:type="spellEnd"/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», «Русь-тур», «Тез тур»).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Туры за границу (туроператор «</w:t>
            </w:r>
            <w:proofErr w:type="spellStart"/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Санмар</w:t>
            </w:r>
            <w:proofErr w:type="spellEnd"/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»), авиабилеты, круизы.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Туры по России, санатории, гостиницы (туроператоры «</w:t>
            </w:r>
            <w:proofErr w:type="spellStart"/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Алеан</w:t>
            </w:r>
            <w:proofErr w:type="spellEnd"/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», «Дельфин»).</w:t>
            </w:r>
          </w:p>
          <w:p w:rsidR="008E528F" w:rsidRPr="009E3DA2" w:rsidRDefault="008E528F" w:rsidP="008E5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рганизации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036">
              <w:rPr>
                <w:rFonts w:ascii="Times New Roman" w:hAnsi="Times New Roman" w:cs="Times New Roman"/>
                <w:sz w:val="24"/>
                <w:szCs w:val="24"/>
              </w:rPr>
              <w:t>г. Ангарск, 12а микрорайон, дом 2Б, офис 249 (между ТД «Гефест» и кафе «Малина»)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t xml:space="preserve"> </w:t>
            </w:r>
            <w:r w:rsidRPr="00CB6036">
              <w:rPr>
                <w:rFonts w:ascii="Times New Roman" w:hAnsi="Times New Roman" w:cs="Times New Roman"/>
                <w:sz w:val="24"/>
                <w:szCs w:val="24"/>
              </w:rPr>
              <w:t>+7 (3955) 63-99-33</w:t>
            </w:r>
          </w:p>
          <w:p w:rsidR="008E528F" w:rsidRPr="00CB6036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036">
              <w:rPr>
                <w:rFonts w:ascii="Times New Roman" w:hAnsi="Times New Roman" w:cs="Times New Roman"/>
                <w:sz w:val="24"/>
                <w:szCs w:val="24"/>
              </w:rPr>
              <w:t>89025769933</w:t>
            </w:r>
          </w:p>
          <w:p w:rsidR="008E528F" w:rsidRPr="00A808BA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A808BA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4" w:history="1">
              <w:r w:rsidRPr="00A808B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808B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angarsk.tez-tour.com</w:t>
              </w:r>
            </w:hyperlink>
          </w:p>
        </w:tc>
        <w:tc>
          <w:tcPr>
            <w:tcW w:w="23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4%</w:t>
            </w: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</w:tc>
      </w:tr>
      <w:tr w:rsidR="008E528F" w:rsidTr="00353315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F9E597C" wp14:editId="68DBB9B2">
                  <wp:extent cx="1781175" cy="10931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ламарт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066" r="-2839" b="3544"/>
                          <a:stretch/>
                        </pic:blipFill>
                        <pic:spPr bwMode="auto">
                          <a:xfrm>
                            <a:off x="0" y="0"/>
                            <a:ext cx="1790383" cy="1098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lastRenderedPageBreak/>
              <w:t xml:space="preserve">Компания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Галамарт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», 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магазин товаров для дома.</w:t>
            </w:r>
          </w:p>
          <w:p w:rsidR="008E528F" w:rsidRPr="00C42C00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дка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Ассортимент магазина с белыми ценниками.</w:t>
            </w:r>
          </w:p>
          <w:p w:rsidR="008E528F" w:rsidRDefault="008E528F" w:rsidP="008E528F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8E528F" w:rsidRPr="00CB6036" w:rsidRDefault="008E528F" w:rsidP="008E528F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lastRenderedPageBreak/>
              <w:t xml:space="preserve">Товары по шок-ценам,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акционные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товары.</w:t>
            </w:r>
          </w:p>
          <w:p w:rsidR="008E528F" w:rsidRPr="00FE677D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магаз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ТЦ Мега, 13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1418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E528F" w:rsidRDefault="008E528F" w:rsidP="008E528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82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-395-226-08-50</w:t>
            </w:r>
          </w:p>
          <w:p w:rsidR="008E528F" w:rsidRDefault="008E528F" w:rsidP="008E528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.00-20.00).</w:t>
            </w:r>
          </w:p>
          <w:p w:rsidR="008E528F" w:rsidRPr="00A3368F" w:rsidRDefault="008E528F" w:rsidP="008E528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8F">
              <w:rPr>
                <w:rFonts w:ascii="Times New Roman" w:hAnsi="Times New Roman" w:cs="Times New Roman"/>
                <w:sz w:val="24"/>
                <w:szCs w:val="24"/>
              </w:rPr>
              <w:t xml:space="preserve">г. Ангарск, Т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, 81 квартал</w:t>
            </w:r>
            <w:r w:rsidRPr="00A33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28F" w:rsidRPr="00522A91" w:rsidRDefault="008E528F" w:rsidP="008E528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8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395-228-07-06</w:t>
            </w:r>
          </w:p>
          <w:p w:rsidR="008E528F" w:rsidRPr="00A3368F" w:rsidRDefault="008E528F" w:rsidP="008E528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.00-20.00).</w:t>
            </w:r>
          </w:p>
          <w:p w:rsidR="008E528F" w:rsidRPr="00A3368F" w:rsidRDefault="008E528F" w:rsidP="008E528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37A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41823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www</w:t>
            </w:r>
            <w:r w:rsidRPr="00A37AE8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proofErr w:type="spellStart"/>
            <w:r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galamart</w:t>
            </w:r>
            <w:proofErr w:type="spellEnd"/>
            <w:r w:rsidRPr="00A37AE8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proofErr w:type="spellStart"/>
            <w:r w:rsidRPr="00141823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ru</w:t>
            </w:r>
            <w:proofErr w:type="spellEnd"/>
          </w:p>
        </w:tc>
        <w:tc>
          <w:tcPr>
            <w:tcW w:w="23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287" w:rsidRPr="005B5C4D" w:rsidRDefault="00567287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Без скидок.</w:t>
            </w:r>
          </w:p>
        </w:tc>
      </w:tr>
      <w:tr w:rsidR="008E528F" w:rsidTr="00353315">
        <w:trPr>
          <w:trHeight w:val="59"/>
        </w:trPr>
        <w:tc>
          <w:tcPr>
            <w:tcW w:w="311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06FBEB9" wp14:editId="69F4AFF9">
                  <wp:extent cx="1676400" cy="295597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вин турбо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9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A3368F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Сервис технического обслуживания автомобилей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Twin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Turbo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»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/>
                <w:i/>
                <w:sz w:val="24"/>
                <w:szCs w:val="24"/>
              </w:rPr>
              <w:t>Диагностика подвески, электронных систем и прочих узлов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10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ка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я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емонт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подвески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емонт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я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емонт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замена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улевых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еек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емонт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proofErr w:type="spellStart"/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усилителей</w:t>
            </w:r>
            <w:proofErr w:type="spellEnd"/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уля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Снятие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тормозного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суппорта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Замена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жидкостей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товарами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клиента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Замена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жидкостей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приобретением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товаров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сервисе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азвал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>-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схождение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Плановое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ТО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услуг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отогреву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зимой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го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я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Товары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RPr="0080786E" w:rsidTr="00353315">
        <w:trPr>
          <w:trHeight w:val="55"/>
        </w:trPr>
        <w:tc>
          <w:tcPr>
            <w:tcW w:w="3116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007041" w:rsidRDefault="008E528F" w:rsidP="008E528F">
            <w:pPr>
              <w:rPr>
                <w:rFonts w:ascii="Times Roman" w:hAnsi="Times Roman"/>
                <w:b/>
                <w:sz w:val="24"/>
                <w:szCs w:val="24"/>
              </w:rPr>
            </w:pPr>
            <w:r w:rsidRPr="0000704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Pr="00007041">
              <w:rPr>
                <w:rFonts w:ascii="Times Roman" w:hAnsi="Times Roman"/>
                <w:b/>
                <w:sz w:val="24"/>
                <w:szCs w:val="24"/>
              </w:rPr>
              <w:t xml:space="preserve"> </w:t>
            </w:r>
            <w:r w:rsidRPr="00007041">
              <w:rPr>
                <w:rFonts w:ascii="Times New Roman" w:hAnsi="Times New Roman" w:cs="Times New Roman"/>
                <w:b/>
                <w:sz w:val="24"/>
                <w:szCs w:val="24"/>
              </w:rPr>
              <w:t>СТО</w:t>
            </w:r>
            <w:r w:rsidRPr="00007041">
              <w:rPr>
                <w:rFonts w:ascii="Times Roman" w:hAnsi="Times Roman"/>
                <w:b/>
                <w:sz w:val="24"/>
                <w:szCs w:val="24"/>
              </w:rPr>
              <w:t>: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041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  <w:r w:rsidRPr="00007041">
              <w:rPr>
                <w:rFonts w:ascii="Times New Roman" w:hAnsi="Times New Roman" w:cs="Times New Roman"/>
                <w:sz w:val="24"/>
                <w:szCs w:val="24"/>
              </w:rPr>
              <w:t xml:space="preserve">, 254 </w:t>
            </w:r>
            <w:proofErr w:type="spellStart"/>
            <w:r w:rsidRPr="0000704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07041">
              <w:rPr>
                <w:rFonts w:ascii="Times New Roman" w:hAnsi="Times New Roman" w:cs="Times New Roman"/>
                <w:sz w:val="24"/>
                <w:szCs w:val="24"/>
              </w:rPr>
              <w:t>-л, 4/1, боксы 54, 55, 56.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а обслуживание по телефонам:</w:t>
            </w:r>
          </w:p>
          <w:p w:rsidR="008E528F" w:rsidRDefault="008E528F" w:rsidP="008E528F">
            <w:pPr>
              <w:shd w:val="clear" w:color="auto" w:fill="FFFFFF"/>
              <w:tabs>
                <w:tab w:val="left" w:pos="108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4602">
              <w:rPr>
                <w:rFonts w:ascii="Times New Roman" w:hAnsi="Times New Roman"/>
                <w:sz w:val="24"/>
                <w:szCs w:val="24"/>
              </w:rPr>
              <w:t xml:space="preserve">(3955) 63-00-88, </w:t>
            </w:r>
            <w:r w:rsidRPr="003446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-950-094-13-56, 8-908-650-84-13.</w:t>
            </w:r>
          </w:p>
          <w:p w:rsidR="008E528F" w:rsidRPr="0080786E" w:rsidRDefault="008E528F" w:rsidP="008E528F">
            <w:pPr>
              <w:shd w:val="clear" w:color="auto" w:fill="FFFFFF"/>
              <w:tabs>
                <w:tab w:val="left" w:pos="108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807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41823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www</w:t>
            </w:r>
            <w:r w:rsidRPr="0080786E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.</w:t>
            </w:r>
            <w:r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Twin</w:t>
            </w:r>
            <w:r w:rsidRPr="0080786E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Turbo.</w:t>
            </w:r>
            <w:r w:rsidRPr="00141823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ru</w:t>
            </w:r>
          </w:p>
        </w:tc>
        <w:tc>
          <w:tcPr>
            <w:tcW w:w="2370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  <w:lang w:val="en-US"/>
              </w:rPr>
            </w:pPr>
          </w:p>
        </w:tc>
      </w:tr>
      <w:tr w:rsidR="008E528F" w:rsidTr="00353315">
        <w:trPr>
          <w:trHeight w:val="55"/>
        </w:trPr>
        <w:tc>
          <w:tcPr>
            <w:tcW w:w="3116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B0FCB75" wp14:editId="57FD25D6">
                  <wp:extent cx="1709531" cy="155411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ro-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81" cy="156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994B3E" w:rsidRDefault="008E528F" w:rsidP="008E528F">
            <w:pPr>
              <w:rPr>
                <w:rFonts w:asciiTheme="minorHAnsi" w:hAnsiTheme="minorHAnsi" w:cs="Times New Roman"/>
                <w:b/>
                <w:i/>
                <w:color w:val="FF0000"/>
                <w:sz w:val="28"/>
                <w:szCs w:val="28"/>
              </w:rPr>
            </w:pPr>
            <w:r w:rsidRPr="00994B3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Торговый</w:t>
            </w:r>
            <w:r w:rsidRPr="00994B3E">
              <w:rPr>
                <w:rFonts w:ascii="Times Roman" w:hAnsi="Times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994B3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центр</w:t>
            </w:r>
            <w:r w:rsidRPr="00994B3E">
              <w:rPr>
                <w:rFonts w:ascii="Times Roman" w:hAnsi="Times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994B3E">
              <w:rPr>
                <w:rFonts w:ascii="Times Roman" w:hAnsi="Times Roman" w:cs="Times New Roman"/>
                <w:b/>
                <w:i/>
                <w:color w:val="0070C0"/>
                <w:sz w:val="28"/>
                <w:szCs w:val="28"/>
                <w:lang w:val="en-US"/>
              </w:rPr>
              <w:t>METRO</w:t>
            </w:r>
            <w:r w:rsidRPr="00994B3E">
              <w:rPr>
                <w:rFonts w:ascii="Times Roman" w:hAnsi="Times Roman" w:cs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r w:rsidRPr="00994B3E">
              <w:rPr>
                <w:rFonts w:ascii="Times Roman" w:hAnsi="Times Roman" w:cs="Times New Roman"/>
                <w:b/>
                <w:i/>
                <w:color w:val="0070C0"/>
                <w:sz w:val="28"/>
                <w:szCs w:val="28"/>
                <w:lang w:val="en-US"/>
              </w:rPr>
              <w:t>Cash</w:t>
            </w:r>
            <w:r w:rsidRPr="00994B3E">
              <w:rPr>
                <w:rFonts w:ascii="Times Roman" w:hAnsi="Times Roman" w:cs="Times New Roman"/>
                <w:b/>
                <w:i/>
                <w:color w:val="0070C0"/>
                <w:sz w:val="28"/>
                <w:szCs w:val="28"/>
              </w:rPr>
              <w:t>&amp;</w:t>
            </w:r>
            <w:r w:rsidRPr="00994B3E">
              <w:rPr>
                <w:rFonts w:ascii="Times Roman" w:hAnsi="Times Roman" w:cs="Times New Roman"/>
                <w:b/>
                <w:i/>
                <w:color w:val="0070C0"/>
                <w:sz w:val="28"/>
                <w:szCs w:val="28"/>
                <w:lang w:val="en-US"/>
              </w:rPr>
              <w:t>Carry</w:t>
            </w:r>
            <w:r w:rsidRPr="00994B3E">
              <w:rPr>
                <w:rFonts w:ascii="Times Roman" w:hAnsi="Times Roman" w:cs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r w:rsidRPr="00994B3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ркутск</w:t>
            </w:r>
            <w:r w:rsidRPr="00994B3E">
              <w:rPr>
                <w:rFonts w:ascii="Times Roman" w:hAnsi="Times Roman" w:cs="Times New Roman"/>
                <w:b/>
                <w:i/>
                <w:color w:val="FF0000"/>
                <w:sz w:val="28"/>
                <w:szCs w:val="28"/>
              </w:rPr>
              <w:t>.</w:t>
            </w:r>
          </w:p>
          <w:p w:rsidR="008E528F" w:rsidRPr="00FE677D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528F" w:rsidRPr="006B7D01" w:rsidRDefault="008E528F" w:rsidP="008E528F">
            <w:pPr>
              <w:pStyle w:val="a7"/>
              <w:rPr>
                <w:rFonts w:asciiTheme="minorHAnsi" w:hAnsiTheme="minorHAnsi"/>
                <w:color w:val="1F497D"/>
              </w:rPr>
            </w:pPr>
            <w:r w:rsidRPr="008838BC">
              <w:rPr>
                <w:rFonts w:ascii="Times New Roman" w:hAnsi="Times New Roman"/>
                <w:color w:val="444444"/>
              </w:rPr>
              <w:t>Иркутск</w:t>
            </w:r>
            <w:r w:rsidRPr="008838BC">
              <w:rPr>
                <w:rFonts w:cs="Arial"/>
                <w:color w:val="444444"/>
              </w:rPr>
              <w:t xml:space="preserve">, </w:t>
            </w:r>
            <w:r w:rsidRPr="008838BC">
              <w:rPr>
                <w:rFonts w:ascii="Times New Roman" w:hAnsi="Times New Roman"/>
                <w:color w:val="444444"/>
              </w:rPr>
              <w:t>ул</w:t>
            </w:r>
            <w:r w:rsidRPr="008838BC">
              <w:rPr>
                <w:rFonts w:cs="Arial"/>
                <w:color w:val="444444"/>
              </w:rPr>
              <w:t xml:space="preserve">. </w:t>
            </w:r>
            <w:r w:rsidRPr="008838BC">
              <w:rPr>
                <w:rFonts w:ascii="Times New Roman" w:hAnsi="Times New Roman"/>
                <w:color w:val="444444"/>
              </w:rPr>
              <w:t>Розы</w:t>
            </w:r>
            <w:r w:rsidRPr="008838BC">
              <w:rPr>
                <w:rFonts w:cs="Arial"/>
                <w:color w:val="444444"/>
              </w:rPr>
              <w:t xml:space="preserve"> </w:t>
            </w:r>
            <w:r w:rsidRPr="008838BC">
              <w:rPr>
                <w:rFonts w:ascii="Times New Roman" w:hAnsi="Times New Roman"/>
                <w:color w:val="444444"/>
              </w:rPr>
              <w:t>Люксембург</w:t>
            </w:r>
            <w:r w:rsidRPr="008838BC">
              <w:rPr>
                <w:rFonts w:cs="Arial"/>
                <w:color w:val="444444"/>
              </w:rPr>
              <w:t xml:space="preserve"> 365</w:t>
            </w:r>
            <w:r>
              <w:rPr>
                <w:rFonts w:asciiTheme="minorHAnsi" w:hAnsiTheme="minorHAnsi" w:cs="Arial"/>
                <w:color w:val="444444"/>
              </w:rPr>
              <w:t xml:space="preserve"> (Ново-Ленино)</w:t>
            </w:r>
            <w:r w:rsidRPr="008838BC">
              <w:rPr>
                <w:rFonts w:cs="Arial"/>
                <w:color w:val="444444"/>
              </w:rPr>
              <w:br/>
            </w:r>
            <w:r>
              <w:rPr>
                <w:noProof/>
                <w:color w:val="1F497D"/>
                <w:lang w:eastAsia="ru-RU"/>
              </w:rPr>
              <w:drawing>
                <wp:inline distT="0" distB="0" distL="0" distR="0" wp14:anchorId="25A176F5" wp14:editId="3E5D6447">
                  <wp:extent cx="485030" cy="48503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nimanie-1024x102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44" cy="48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D01">
              <w:rPr>
                <w:rStyle w:val="20"/>
                <w:color w:val="FF0000"/>
              </w:rPr>
              <w:t>Для оформления карты клиента необходимо:</w:t>
            </w:r>
          </w:p>
          <w:p w:rsidR="008E528F" w:rsidRPr="006B7D01" w:rsidRDefault="008E528F" w:rsidP="008E528F">
            <w:pPr>
              <w:pStyle w:val="a4"/>
              <w:numPr>
                <w:ilvl w:val="0"/>
                <w:numId w:val="11"/>
              </w:numPr>
              <w:spacing w:after="240"/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</w:pP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осить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оль</w:t>
            </w:r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шего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я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оюза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>;</w:t>
            </w:r>
          </w:p>
          <w:p w:rsidR="008E528F" w:rsidRPr="006B7D01" w:rsidRDefault="008E528F" w:rsidP="008E528F">
            <w:pPr>
              <w:pStyle w:val="a4"/>
              <w:numPr>
                <w:ilvl w:val="0"/>
                <w:numId w:val="11"/>
              </w:numPr>
              <w:spacing w:after="240"/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</w:rPr>
            </w:pP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йти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е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  <w:lang w:val="en-US"/>
              </w:rPr>
              <w:t>cards</w:t>
            </w:r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</w:rPr>
              <w:t>.</w:t>
            </w:r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  <w:lang w:val="en-US"/>
              </w:rPr>
              <w:t>metro</w:t>
            </w:r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</w:rPr>
              <w:t>-</w:t>
            </w:r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  <w:lang w:val="en-US"/>
              </w:rPr>
              <w:t>cc</w:t>
            </w:r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>;</w:t>
            </w:r>
          </w:p>
          <w:p w:rsidR="008E528F" w:rsidRPr="006B7D01" w:rsidRDefault="008E528F" w:rsidP="008E528F">
            <w:pPr>
              <w:pStyle w:val="a4"/>
              <w:numPr>
                <w:ilvl w:val="0"/>
                <w:numId w:val="11"/>
              </w:numPr>
              <w:spacing w:after="240"/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</w:rPr>
            </w:pP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сти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</w:rPr>
              <w:t>anhk</w:t>
            </w:r>
            <w:proofErr w:type="spellEnd"/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>;</w:t>
            </w:r>
          </w:p>
          <w:p w:rsidR="008E528F" w:rsidRPr="006B7D01" w:rsidRDefault="008E528F" w:rsidP="008E528F">
            <w:pPr>
              <w:pStyle w:val="a4"/>
              <w:numPr>
                <w:ilvl w:val="0"/>
                <w:numId w:val="11"/>
              </w:numPr>
              <w:spacing w:after="240"/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</w:rPr>
            </w:pP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сти</w:t>
            </w:r>
            <w:r w:rsidRPr="006B7D01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ный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оль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>.</w:t>
            </w:r>
          </w:p>
          <w:p w:rsidR="008E528F" w:rsidRPr="006B7D01" w:rsidRDefault="008E528F" w:rsidP="008E528F">
            <w:pPr>
              <w:spacing w:after="24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едший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ю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ит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ный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.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ом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их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>-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ом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ой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ы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ента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(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ия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упок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),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енными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3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мя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онами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дку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ей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я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овой</w:t>
            </w:r>
            <w:r w:rsidRPr="006B7D01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карты.</w:t>
            </w:r>
          </w:p>
        </w:tc>
        <w:tc>
          <w:tcPr>
            <w:tcW w:w="2370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ется</w:t>
            </w:r>
            <w:r w:rsidRPr="005B5C4D">
              <w:rPr>
                <w:rFonts w:ascii="Times Roman" w:hAnsi="Times Roman"/>
                <w:b/>
                <w:sz w:val="24"/>
                <w:szCs w:val="24"/>
              </w:rPr>
              <w:t xml:space="preserve"> 3 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купона</w:t>
            </w:r>
            <w:r w:rsidRPr="005B5C4D">
              <w:rPr>
                <w:rFonts w:ascii="Times Roman" w:hAnsi="Times Roman"/>
                <w:b/>
                <w:sz w:val="24"/>
                <w:szCs w:val="24"/>
              </w:rPr>
              <w:t xml:space="preserve"> 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5B5C4D">
              <w:rPr>
                <w:rFonts w:ascii="Times Roman" w:hAnsi="Times Roman"/>
                <w:b/>
                <w:sz w:val="24"/>
                <w:szCs w:val="24"/>
              </w:rPr>
              <w:t xml:space="preserve"> 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различные</w:t>
            </w:r>
            <w:r w:rsidRPr="005B5C4D">
              <w:rPr>
                <w:rFonts w:ascii="Times Roman" w:hAnsi="Times Roman"/>
                <w:b/>
                <w:sz w:val="24"/>
                <w:szCs w:val="24"/>
              </w:rPr>
              <w:t xml:space="preserve"> 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5B5C4D">
              <w:rPr>
                <w:rFonts w:ascii="Times Roman" w:hAnsi="Times Roman"/>
                <w:b/>
                <w:sz w:val="24"/>
                <w:szCs w:val="24"/>
              </w:rPr>
              <w:t xml:space="preserve"> 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тов</w:t>
            </w:r>
            <w:r w:rsidRPr="005B5C4D">
              <w:rPr>
                <w:rFonts w:ascii="Times Roman" w:hAnsi="Times Roman"/>
                <w:b/>
                <w:sz w:val="24"/>
                <w:szCs w:val="24"/>
              </w:rPr>
              <w:t>аров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FDCD861" wp14:editId="7665B9E2">
                  <wp:extent cx="1248355" cy="1248355"/>
                  <wp:effectExtent l="0" t="0" r="9525" b="9525"/>
                  <wp:docPr id="9" name="Рисунок 9" descr="лотос логотип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тос логотип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0" b="14953"/>
                          <a:stretch/>
                        </pic:blipFill>
                        <pic:spPr bwMode="auto">
                          <a:xfrm>
                            <a:off x="0" y="0"/>
                            <a:ext cx="1248393" cy="124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lastRenderedPageBreak/>
              <w:t xml:space="preserve">Компания по обслуживанию и установке натяжных потолков </w:t>
            </w:r>
            <w:r w:rsidRPr="00CB6036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.</w:t>
            </w:r>
          </w:p>
          <w:p w:rsidR="008E528F" w:rsidRPr="004C1DDA" w:rsidRDefault="008E528F" w:rsidP="008E528F">
            <w:pPr>
              <w:rPr>
                <w:rFonts w:ascii="Times New Roman" w:hAnsi="Times New Roman"/>
                <w:b/>
                <w:color w:val="444444"/>
              </w:rPr>
            </w:pPr>
            <w:r w:rsidRPr="004C1DDA">
              <w:rPr>
                <w:rFonts w:ascii="Times New Roman" w:hAnsi="Times New Roman"/>
                <w:b/>
                <w:color w:val="444444"/>
              </w:rPr>
              <w:t>Услуги: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>- Монтаж натяжных потолков.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lastRenderedPageBreak/>
              <w:t>- Демонтаж натяжных потолков.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>Шумоизоляция</w:t>
            </w:r>
            <w:proofErr w:type="spellEnd"/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 xml:space="preserve"> потолков.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>- Продажа осветительных приборов.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 xml:space="preserve">- Слив воды после затопления. </w:t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>- Ремонт повреждённых потолков.</w:t>
            </w:r>
          </w:p>
          <w:p w:rsidR="008E528F" w:rsidRPr="00FE677D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528F" w:rsidRDefault="008E528F" w:rsidP="008E528F">
            <w:pPr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Ангарск</w:t>
            </w:r>
            <w:r w:rsidRPr="008838BC">
              <w:rPr>
                <w:rFonts w:cs="Arial"/>
                <w:color w:val="444444"/>
              </w:rPr>
              <w:t xml:space="preserve">, </w:t>
            </w:r>
            <w:r w:rsidRPr="004C1DDA">
              <w:rPr>
                <w:rFonts w:ascii="Times New Roman" w:hAnsi="Times New Roman"/>
                <w:color w:val="444444"/>
              </w:rPr>
              <w:t>квартал 179, дом 4, помещение 1</w:t>
            </w:r>
            <w:r>
              <w:rPr>
                <w:rFonts w:ascii="Times New Roman" w:hAnsi="Times New Roman"/>
                <w:color w:val="444444"/>
              </w:rPr>
              <w:t>.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 для справок и оформления заказа:</w:t>
            </w:r>
          </w:p>
          <w:p w:rsidR="008E528F" w:rsidRPr="004C1DDA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+7(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55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)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68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  <w:p w:rsidR="008E528F" w:rsidRPr="004C1DDA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895012500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(есть </w:t>
            </w:r>
            <w:proofErr w:type="spellStart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iber</w:t>
            </w:r>
            <w:proofErr w:type="spellEnd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Whatsapp</w:t>
            </w:r>
            <w:proofErr w:type="spellEnd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Telegram</w:t>
            </w:r>
            <w:proofErr w:type="spellEnd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3798F93B" wp14:editId="029E1618">
                  <wp:extent cx="1739840" cy="600075"/>
                  <wp:effectExtent l="0" t="0" r="0" b="0"/>
                  <wp:docPr id="11" name="Рисунок 11" descr="C:\Users\kozlovmv.ROSNEFT\AppData\Local\Microsoft\Windows\INetCache\Content.Outlook\08VQIDDI\Прозрач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zlovmv.ROSNEFT\AppData\Local\Microsoft\Windows\INetCache\Content.Outlook\08VQIDDI\Прозрач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84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Компания по подбору и продаже</w:t>
            </w:r>
            <w:r w:rsidRPr="005B5C4D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автозапчастей и смазочных материалов 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5B5C4D"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  <w:t>с бесплатной доставкой</w:t>
            </w:r>
            <w:r w:rsidRPr="005B5C4D"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</w:rPr>
              <w:t xml:space="preserve"> </w:t>
            </w:r>
            <w:r w:rsidRPr="005B5C4D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по городу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.</w:t>
            </w:r>
          </w:p>
          <w:p w:rsidR="008E528F" w:rsidRPr="004C1DDA" w:rsidRDefault="008E528F" w:rsidP="008E528F">
            <w:pPr>
              <w:rPr>
                <w:rFonts w:ascii="Times New Roman" w:hAnsi="Times New Roman"/>
                <w:b/>
                <w:color w:val="444444"/>
              </w:rPr>
            </w:pPr>
            <w:r w:rsidRPr="004C1DDA">
              <w:rPr>
                <w:rFonts w:ascii="Times New Roman" w:hAnsi="Times New Roman"/>
                <w:b/>
                <w:color w:val="444444"/>
              </w:rPr>
              <w:t>Услуги: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 xml:space="preserve">- Автозапчасти. 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 xml:space="preserve">- Расходные материалы для автомобилей. 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 xml:space="preserve">- Авто Электротовары. 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 xml:space="preserve">- Автохимия и смазочные материалы. </w:t>
            </w:r>
          </w:p>
          <w:p w:rsidR="008E528F" w:rsidRPr="00FE677D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528F" w:rsidRDefault="008E528F" w:rsidP="008E528F">
            <w:pPr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Ангарск</w:t>
            </w:r>
            <w:r w:rsidRPr="008838BC">
              <w:rPr>
                <w:rFonts w:cs="Arial"/>
                <w:color w:val="444444"/>
              </w:rPr>
              <w:t xml:space="preserve">, </w:t>
            </w:r>
            <w:r w:rsidRPr="004C1DDA">
              <w:rPr>
                <w:rFonts w:ascii="Times New Roman" w:hAnsi="Times New Roman"/>
                <w:color w:val="444444"/>
              </w:rPr>
              <w:t>квартал 179, дом 4, помещение 1</w:t>
            </w:r>
            <w:r>
              <w:rPr>
                <w:rFonts w:ascii="Times New Roman" w:hAnsi="Times New Roman"/>
                <w:color w:val="444444"/>
              </w:rPr>
              <w:t>.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 для справок и оформления заказа:</w:t>
            </w:r>
          </w:p>
          <w:p w:rsidR="008E528F" w:rsidRPr="004C1DDA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+7(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55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68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  <w:p w:rsidR="008E528F" w:rsidRPr="004C1DDA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895012500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(есть </w:t>
            </w:r>
            <w:proofErr w:type="spellStart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iber</w:t>
            </w:r>
            <w:proofErr w:type="spellEnd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Whatsapp</w:t>
            </w:r>
            <w:proofErr w:type="spellEnd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Telegram</w:t>
            </w:r>
            <w:proofErr w:type="spellEnd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C2390A" wp14:editId="0712EF75">
                  <wp:extent cx="1767882" cy="600075"/>
                  <wp:effectExtent l="0" t="0" r="3810" b="0"/>
                  <wp:docPr id="12" name="Рисунок 12" descr="C:\Users\kozlovmv.ROSNEFT\Desktop\Мои документы\Ком предложения для членов профсоюза\Профсоюзная карта\предложения\На оформлении\Истленд\Истлэн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zlovmv.ROSNEFT\Desktop\Мои документы\Ком предложения для членов профсоюза\Профсоюзная карта\предложения\На оформлении\Истленд\Истлэн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67" cy="61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57643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Группа компаний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Истлэнд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» </w:t>
            </w:r>
            <w:r w:rsidRPr="0057643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- один из лидеров туристической отрасли Иркутской области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.</w:t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борные круизы по Байкалу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6-8 дней на теплоходах «Александр Великий», «Николай </w:t>
            </w:r>
            <w:proofErr w:type="spellStart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рощенко</w:t>
            </w:r>
            <w:proofErr w:type="spellEnd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», «Империя» (расписание и прайс: </w:t>
            </w:r>
            <w:r w:rsidRPr="008331B6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u w:val="single"/>
              </w:rPr>
              <w:t>https://eastland.ru/cruises/)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cr/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живание в ЦО «Байкальские Дюны»,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кл. трехразовое питание (бухта Академическая, </w:t>
            </w:r>
            <w:r w:rsidRPr="008331B6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u w:val="single"/>
              </w:rPr>
              <w:t>https://baikaldunes.ru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)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Pr="00576432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ур «Сердце Байкала»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3 дня/2 ночи Иркутск-о. Ольхон-Иркутск (проживание, трансфер, питание, экскурсия - https://</w:t>
            </w:r>
            <w:r w:rsidRPr="008331B6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u w:val="single"/>
              </w:rPr>
              <w:t>eastland.ru/tours/the-heart-of-lake-baikal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)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cr/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кскурсионные рейсы ПАО ВСРП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«Ольхон за 1 день» на </w:t>
            </w:r>
            <w:proofErr w:type="spellStart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х</w:t>
            </w:r>
            <w:proofErr w:type="spellEnd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Комета», КБЖД на теплоходе «Баргузин», Иркутск-</w:t>
            </w:r>
            <w:proofErr w:type="spellStart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льцы</w:t>
            </w:r>
            <w:proofErr w:type="spellEnd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Листвянка на теплоходе «Восход»)</w:t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живание в гостинице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Байкал» (пос. Листвянка, </w:t>
            </w:r>
            <w:r w:rsidRPr="008331B6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u w:val="single"/>
              </w:rPr>
              <w:t>https://eastland-baikal.ru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), вкл. завтрак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cr/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8331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ки</w:t>
            </w:r>
            <w:proofErr w:type="spellEnd"/>
            <w:r w:rsidRPr="008331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пассы на пользование кресельным подъемником ГЛК 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proofErr w:type="spellStart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тлэнд</w:t>
            </w:r>
            <w:proofErr w:type="spellEnd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 в период горнолыжного сезона</w:t>
            </w:r>
          </w:p>
          <w:p w:rsidR="008E528F" w:rsidRPr="00576432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уб фитнеса и красоты</w:t>
            </w:r>
            <w:r w:rsidRPr="00576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576432">
              <w:rPr>
                <w:rFonts w:ascii="Times New Roman" w:hAnsi="Times New Roman" w:cs="Times New Roman"/>
                <w:bCs/>
                <w:sz w:val="24"/>
                <w:szCs w:val="24"/>
              </w:rPr>
              <w:t>First</w:t>
            </w:r>
            <w:proofErr w:type="spellEnd"/>
            <w:r w:rsidRPr="00576432">
              <w:rPr>
                <w:rFonts w:ascii="Times New Roman" w:hAnsi="Times New Roman" w:cs="Times New Roman"/>
                <w:bCs/>
                <w:sz w:val="24"/>
                <w:szCs w:val="24"/>
              </w:rPr>
              <w:t>» (</w:t>
            </w:r>
            <w:hyperlink r:id="rId32" w:history="1">
              <w:r w:rsidRPr="00ED569C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first-club.ru/</w:t>
              </w:r>
            </w:hyperlink>
            <w:r w:rsidRPr="0057643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9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справок и оформления заказа:</w:t>
            </w:r>
          </w:p>
          <w:p w:rsidR="008E528F" w:rsidRPr="004C1DDA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5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+7(395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35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0-000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Pr="00E035E0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37A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035E0">
              <w:rPr>
                <w:rFonts w:ascii="Times New Roman" w:eastAsia="Crystal" w:hAnsi="Times New Roman" w:cs="Times New Roman"/>
                <w:b/>
                <w:snapToGrid w:val="0"/>
                <w:color w:val="0070C0"/>
                <w:sz w:val="24"/>
                <w:szCs w:val="24"/>
                <w:bdr w:val="none" w:sz="0" w:space="0" w:color="auto" w:frame="1"/>
                <w:lang w:val="en-US" w:eastAsia="ar-SA"/>
              </w:rPr>
              <w:t>www</w:t>
            </w:r>
            <w:r w:rsidRPr="00E035E0">
              <w:rPr>
                <w:rFonts w:ascii="Times New Roman" w:eastAsia="Crystal" w:hAnsi="Times New Roman" w:cs="Times New Roman"/>
                <w:b/>
                <w:snapToGrid w:val="0"/>
                <w:color w:val="0070C0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r w:rsidRPr="00E035E0">
              <w:rPr>
                <w:color w:val="0070C0"/>
              </w:rPr>
              <w:t xml:space="preserve"> </w:t>
            </w:r>
            <w:proofErr w:type="spellStart"/>
            <w:r w:rsidRPr="00E035E0">
              <w:rPr>
                <w:rFonts w:ascii="Times New Roman" w:eastAsia="Crystal" w:hAnsi="Times New Roman" w:cs="Times New Roman"/>
                <w:b/>
                <w:snapToGrid w:val="0"/>
                <w:color w:val="0070C0"/>
                <w:sz w:val="24"/>
                <w:szCs w:val="24"/>
                <w:bdr w:val="none" w:sz="0" w:space="0" w:color="auto" w:frame="1"/>
                <w:lang w:val="en-US" w:eastAsia="ar-SA"/>
              </w:rPr>
              <w:t>eastland</w:t>
            </w:r>
            <w:proofErr w:type="spellEnd"/>
            <w:r w:rsidRPr="00E035E0">
              <w:rPr>
                <w:rFonts w:ascii="Times New Roman" w:eastAsia="Crystal" w:hAnsi="Times New Roman" w:cs="Times New Roman"/>
                <w:b/>
                <w:snapToGrid w:val="0"/>
                <w:color w:val="0070C0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proofErr w:type="spellStart"/>
            <w:r w:rsidRPr="00E035E0">
              <w:rPr>
                <w:rFonts w:ascii="Times New Roman" w:eastAsia="Crystal" w:hAnsi="Times New Roman" w:cs="Times New Roman"/>
                <w:b/>
                <w:snapToGrid w:val="0"/>
                <w:color w:val="0070C0"/>
                <w:sz w:val="24"/>
                <w:szCs w:val="24"/>
                <w:bdr w:val="none" w:sz="0" w:space="0" w:color="auto" w:frame="1"/>
                <w:lang w:val="en-US" w:eastAsia="ar-SA"/>
              </w:rPr>
              <w:t>ru</w:t>
            </w:r>
            <w:proofErr w:type="spellEnd"/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>Скидка 15%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5E0">
              <w:rPr>
                <w:rFonts w:ascii="Times New Roman" w:hAnsi="Times New Roman" w:cs="Times New Roman"/>
                <w:sz w:val="20"/>
                <w:szCs w:val="20"/>
              </w:rPr>
              <w:t xml:space="preserve">В период низкого сезона: 1-30.06 и с 20.08 – </w:t>
            </w: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идка 15% </w:t>
            </w:r>
            <w:r w:rsidRPr="00E035E0">
              <w:rPr>
                <w:rFonts w:ascii="Times New Roman" w:hAnsi="Times New Roman" w:cs="Times New Roman"/>
                <w:sz w:val="20"/>
                <w:szCs w:val="20"/>
              </w:rPr>
              <w:t>(кроме стоимости доставки)</w:t>
            </w:r>
          </w:p>
          <w:p w:rsidR="008E528F" w:rsidRPr="00E035E0" w:rsidRDefault="008E528F" w:rsidP="008E5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5E0">
              <w:rPr>
                <w:rFonts w:ascii="Times New Roman" w:hAnsi="Times New Roman" w:cs="Times New Roman"/>
                <w:sz w:val="20"/>
                <w:szCs w:val="20"/>
              </w:rPr>
              <w:t xml:space="preserve">В период высокого сезона: 1.07-20.08 – </w:t>
            </w: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>скидка 5%</w:t>
            </w:r>
            <w:r w:rsidRPr="00E035E0">
              <w:rPr>
                <w:rFonts w:ascii="Times New Roman" w:hAnsi="Times New Roman" w:cs="Times New Roman"/>
                <w:sz w:val="20"/>
                <w:szCs w:val="20"/>
              </w:rPr>
              <w:t xml:space="preserve"> (кроме стоимости доставки)</w:t>
            </w: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>Скидка 10%</w:t>
            </w: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>Скидка 10%</w:t>
            </w: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>Скидка 10%</w:t>
            </w: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>Скидка 20%</w:t>
            </w: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5E0">
              <w:rPr>
                <w:rFonts w:ascii="Times New Roman" w:hAnsi="Times New Roman" w:cs="Times New Roman"/>
                <w:sz w:val="20"/>
                <w:szCs w:val="20"/>
              </w:rPr>
              <w:t>Тренажерный зал –</w:t>
            </w: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5E0">
              <w:rPr>
                <w:rFonts w:ascii="Times New Roman" w:hAnsi="Times New Roman" w:cs="Times New Roman"/>
                <w:sz w:val="20"/>
                <w:szCs w:val="20"/>
              </w:rPr>
              <w:t xml:space="preserve">Групповые программы – </w:t>
            </w: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035E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52BE2" w:rsidTr="00756C8F">
        <w:trPr>
          <w:trHeight w:val="181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BE2" w:rsidRDefault="00C52BE2" w:rsidP="00C52BE2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C52BE2" w:rsidRDefault="00C52BE2" w:rsidP="00C52BE2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C52BE2" w:rsidRDefault="00C52BE2" w:rsidP="00C52BE2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C52BE2" w:rsidRDefault="00C52BE2" w:rsidP="00C52BE2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color w:val="1F497D"/>
                <w:lang w:eastAsia="ru-RU"/>
              </w:rPr>
              <w:drawing>
                <wp:inline distT="0" distB="0" distL="0" distR="0" wp14:anchorId="7C791629" wp14:editId="4C541C75">
                  <wp:extent cx="1820849" cy="918237"/>
                  <wp:effectExtent l="0" t="0" r="8255" b="0"/>
                  <wp:docPr id="17" name="Рисунок 17" descr="cid:image006.png@01CFEF7E.22AC03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6.png@01CFEF7E.22AC03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266" cy="91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Страховая Группа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«СОГАЗ»</w:t>
            </w:r>
          </w:p>
          <w:p w:rsidR="00C52BE2" w:rsidRDefault="00C52BE2" w:rsidP="00C52BE2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ьцам Электронных профсоюзных карт 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тегазстройпрофсою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 предоставляются ски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заключении договоров страхования по следующим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2BE2" w:rsidRDefault="00C52BE2" w:rsidP="00C52BE2">
            <w:pPr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трахование имущества граждан</w:t>
            </w:r>
          </w:p>
          <w:p w:rsidR="00C52BE2" w:rsidRDefault="00C52BE2" w:rsidP="00C52BE2">
            <w:pPr>
              <w:spacing w:line="252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добровольное страхование транспорта и гражданской ответственности </w:t>
            </w: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хование от несчастных случаев</w:t>
            </w:r>
          </w:p>
          <w:p w:rsidR="00C52BE2" w:rsidRDefault="00C52BE2" w:rsidP="00C52BE2">
            <w:pPr>
              <w:spacing w:line="252" w:lineRule="auto"/>
              <w:rPr>
                <w:i/>
                <w:iCs/>
                <w:sz w:val="10"/>
                <w:szCs w:val="10"/>
              </w:rPr>
            </w:pP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трахование расходов граждан, выезжающих за пределы постоянного места жительства</w:t>
            </w: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Скидки не предоставляютс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заключении договоров на виды страхования с фиксированными тарифами:</w:t>
            </w: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ипотечно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хование имущества граждан</w:t>
            </w: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бязательно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 страхование транспорта и гражданской ответственности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АГ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E2" w:rsidRDefault="00C52BE2" w:rsidP="00C52BE2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арск, улица Ленина, 35</w:t>
            </w:r>
          </w:p>
          <w:p w:rsidR="00C52BE2" w:rsidRDefault="00C52BE2" w:rsidP="00C52BE2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сем вопросам Вы можете обратиться к персональному менеджеру и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661 – 310</w:t>
            </w:r>
          </w:p>
          <w:p w:rsidR="00C52BE2" w:rsidRDefault="00C52BE2" w:rsidP="00C52BE2">
            <w:pPr>
              <w:spacing w:line="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BE2" w:rsidRDefault="00C52BE2" w:rsidP="00C52BE2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E2" w:rsidRDefault="00C52BE2" w:rsidP="00C52BE2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идки от суммы страховой премии:</w:t>
            </w:r>
          </w:p>
          <w:p w:rsidR="00C52BE2" w:rsidRDefault="00C52BE2" w:rsidP="00C52BE2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E2" w:rsidRDefault="00C52BE2" w:rsidP="00C52BE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E2" w:rsidRDefault="00C52BE2" w:rsidP="00C52BE2">
            <w:pPr>
              <w:spacing w:line="252" w:lineRule="auto"/>
              <w:jc w:val="center"/>
              <w:rPr>
                <w:rStyle w:val="a8"/>
              </w:rPr>
            </w:pPr>
          </w:p>
          <w:p w:rsidR="00C52BE2" w:rsidRPr="005C67F2" w:rsidRDefault="00C52BE2" w:rsidP="00C52BE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67F2">
              <w:rPr>
                <w:rStyle w:val="a8"/>
                <w:sz w:val="24"/>
                <w:szCs w:val="24"/>
              </w:rPr>
              <w:t>скидка до 30%</w:t>
            </w:r>
          </w:p>
          <w:p w:rsidR="00C52BE2" w:rsidRPr="005C67F2" w:rsidRDefault="00C52BE2" w:rsidP="00C52BE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C52BE2" w:rsidRPr="005C67F2" w:rsidRDefault="00C52BE2" w:rsidP="00C52BE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C52BE2" w:rsidRPr="005C67F2" w:rsidRDefault="00C52BE2" w:rsidP="00C52BE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7F2">
              <w:rPr>
                <w:rStyle w:val="a8"/>
                <w:sz w:val="24"/>
                <w:szCs w:val="24"/>
              </w:rPr>
              <w:t>скидка до 25</w:t>
            </w:r>
          </w:p>
          <w:p w:rsidR="00C52BE2" w:rsidRPr="005C67F2" w:rsidRDefault="00C52BE2" w:rsidP="00C52BE2">
            <w:pPr>
              <w:spacing w:line="252" w:lineRule="auto"/>
              <w:jc w:val="center"/>
              <w:rPr>
                <w:rStyle w:val="a8"/>
                <w:sz w:val="24"/>
                <w:szCs w:val="24"/>
              </w:rPr>
            </w:pPr>
          </w:p>
          <w:p w:rsidR="00C52BE2" w:rsidRPr="005C67F2" w:rsidRDefault="00C52BE2" w:rsidP="00C52BE2">
            <w:pPr>
              <w:spacing w:line="252" w:lineRule="auto"/>
              <w:jc w:val="center"/>
              <w:rPr>
                <w:rStyle w:val="a8"/>
                <w:sz w:val="10"/>
                <w:szCs w:val="10"/>
              </w:rPr>
            </w:pPr>
          </w:p>
          <w:p w:rsidR="00C52BE2" w:rsidRPr="005C67F2" w:rsidRDefault="00C52BE2" w:rsidP="00C52BE2">
            <w:pPr>
              <w:spacing w:line="252" w:lineRule="auto"/>
              <w:jc w:val="center"/>
              <w:rPr>
                <w:b/>
                <w:sz w:val="21"/>
                <w:szCs w:val="21"/>
              </w:rPr>
            </w:pPr>
            <w:r w:rsidRPr="005C67F2">
              <w:rPr>
                <w:rStyle w:val="a8"/>
                <w:sz w:val="24"/>
                <w:szCs w:val="24"/>
              </w:rPr>
              <w:t>скидка до 20%</w:t>
            </w:r>
            <w:r w:rsidRPr="005C67F2">
              <w:rPr>
                <w:b/>
                <w:sz w:val="21"/>
                <w:szCs w:val="21"/>
              </w:rPr>
              <w:t xml:space="preserve"> </w:t>
            </w:r>
          </w:p>
          <w:p w:rsidR="00C52BE2" w:rsidRPr="005C67F2" w:rsidRDefault="00C52BE2" w:rsidP="00C52BE2">
            <w:pPr>
              <w:spacing w:line="252" w:lineRule="auto"/>
              <w:jc w:val="center"/>
              <w:rPr>
                <w:rStyle w:val="a8"/>
                <w:sz w:val="14"/>
                <w:szCs w:val="14"/>
              </w:rPr>
            </w:pPr>
          </w:p>
          <w:p w:rsidR="00C52BE2" w:rsidRDefault="00C52BE2" w:rsidP="00C52BE2">
            <w:pPr>
              <w:spacing w:line="5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7F2">
              <w:rPr>
                <w:rStyle w:val="a8"/>
                <w:sz w:val="24"/>
                <w:szCs w:val="24"/>
              </w:rPr>
              <w:t>скидка до 20%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tabs>
                <w:tab w:val="center" w:pos="1440"/>
              </w:tabs>
              <w:snapToGrid w:val="0"/>
              <w:ind w:firstLine="426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ind w:firstLine="42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D4874D" wp14:editId="615763CC">
                  <wp:extent cx="1250899" cy="1464510"/>
                  <wp:effectExtent l="0" t="0" r="6985" b="2540"/>
                  <wp:docPr id="18" name="ctl00_ContentRight_ctl01_cntrlMerchants_ctl01_imgLogo" descr="https://card.rogwu.ru/assets/images/11%D0%9B%D0%BE%D0%B3%D0%BE%D1%82%D0%B8%D0%BF-%D0%94%D0%BE%D0%B1%D1%80%D0%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Right_ctl01_cntrlMerchants_ctl01_imgLogo" descr="https://card.rogwu.ru/assets/images/11%D0%9B%D0%BE%D0%B3%D0%BE%D1%82%D0%B8%D0%BF-%D0%94%D0%BE%D0%B1%D1%80%D0%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261" cy="1475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02192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Магазин детских развив</w:t>
            </w:r>
            <w:r w:rsidR="00994B3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ающих товаров и игрушек 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Добро»</w:t>
            </w:r>
          </w:p>
          <w:p w:rsidR="008E528F" w:rsidRPr="008331B6" w:rsidRDefault="008E528F" w:rsidP="008E528F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Игрушки, товары для творчества и весь ассортимент магазина «Добро»</w:t>
            </w:r>
          </w:p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21922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17 микрорайон, 28 строение (напротив магазина «Фея», справа от магазина «</w:t>
            </w:r>
            <w:proofErr w:type="spellStart"/>
            <w:r w:rsidRPr="00021922">
              <w:rPr>
                <w:rFonts w:ascii="Times New Roman" w:hAnsi="Times New Roman" w:cs="Times New Roman"/>
                <w:bCs/>
                <w:sz w:val="24"/>
                <w:szCs w:val="24"/>
              </w:rPr>
              <w:t>Слата</w:t>
            </w:r>
            <w:proofErr w:type="spellEnd"/>
            <w:r w:rsidRPr="00021922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9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справок и оформления заказа: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19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+7 (3955) 63-44-99, 89027686702</w:t>
            </w:r>
          </w:p>
          <w:p w:rsidR="008E528F" w:rsidRPr="00021922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021922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ind w:hanging="142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9C663E" wp14:editId="3B0B5042">
                  <wp:extent cx="1960474" cy="832344"/>
                  <wp:effectExtent l="0" t="0" r="0" b="0"/>
                  <wp:docPr id="14" name="Рисунок 14" descr="C:\Users\kozlovmv.ROSNEFT\Desktop\Мои документы\Ком предложения для членов профсоюза\Профсоюзная карта\предложения\оформленные\Аскона Байкал\Логотип Аскона Байк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zlovmv.ROSNEFT\Desktop\Мои документы\Ком предложения для членов профсоюза\Профсоюзная карта\предложения\оформленные\Аскона Байкал\Логотип Аскона Байкал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51" b="34321"/>
                          <a:stretch/>
                        </pic:blipFill>
                        <pic:spPr bwMode="auto">
                          <a:xfrm>
                            <a:off x="0" y="0"/>
                            <a:ext cx="1980052" cy="84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528F" w:rsidRDefault="008E528F" w:rsidP="008E528F">
            <w:pPr>
              <w:tabs>
                <w:tab w:val="center" w:pos="1440"/>
              </w:tabs>
              <w:snapToGrid w:val="0"/>
              <w:ind w:firstLine="426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ind w:firstLine="426"/>
              <w:rPr>
                <w:noProof/>
                <w:lang w:eastAsia="ru-RU"/>
              </w:rPr>
            </w:pP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К</w:t>
            </w:r>
            <w:r w:rsidRPr="008F120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омпания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Аскона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» </w:t>
            </w:r>
            <w:r w:rsidRPr="008F120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Байкал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.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bCs/>
                <w:sz w:val="24"/>
                <w:szCs w:val="24"/>
              </w:rPr>
              <w:t>У нас вы найдёте кровати, матрасы, диваны, подушки, одеяла и ещё огромное количество товаров для сна.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ая дополнительная скидка на продукцию, без учета предоставления рассрочки, при оплате наличными. Акция не суммируется с другими акциями и предложениями компании, кроме Товара Недели.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торговых точек: 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 Иркутск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sz w:val="24"/>
                <w:szCs w:val="24"/>
              </w:rPr>
              <w:t xml:space="preserve">ТРЦ </w:t>
            </w:r>
            <w:proofErr w:type="spellStart"/>
            <w:r w:rsidRPr="008F1202">
              <w:rPr>
                <w:rFonts w:ascii="Times New Roman" w:hAnsi="Times New Roman" w:cs="Times New Roman"/>
                <w:sz w:val="24"/>
                <w:szCs w:val="24"/>
              </w:rPr>
              <w:t>Сильвер</w:t>
            </w:r>
            <w:proofErr w:type="spellEnd"/>
            <w:r w:rsidRPr="008F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202">
              <w:rPr>
                <w:rFonts w:ascii="Times New Roman" w:hAnsi="Times New Roman" w:cs="Times New Roman"/>
                <w:sz w:val="24"/>
                <w:szCs w:val="24"/>
              </w:rPr>
              <w:t>молл</w:t>
            </w:r>
            <w:proofErr w:type="spellEnd"/>
            <w:r w:rsidRPr="008F1202">
              <w:rPr>
                <w:rFonts w:ascii="Times New Roman" w:hAnsi="Times New Roman" w:cs="Times New Roman"/>
                <w:sz w:val="24"/>
                <w:szCs w:val="24"/>
              </w:rPr>
              <w:t xml:space="preserve">,  ул. Сергеева 3/5, 3 этаж, 8-924-29-29-260 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sz w:val="24"/>
                <w:szCs w:val="24"/>
              </w:rPr>
              <w:t xml:space="preserve">ТЦ «Акцент», ул. Окт. революции 1 (пав. 1.01), 1 этаж, ‎8-924-29-29-262 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sz w:val="24"/>
                <w:szCs w:val="24"/>
              </w:rPr>
              <w:t xml:space="preserve">ТЦ «Версаль»,  ул. Академическая 31, (пав 51), 2 и 3 этаж, ‎8-924-29-29-263, ‎89242929-248 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sz w:val="24"/>
                <w:szCs w:val="24"/>
              </w:rPr>
              <w:t xml:space="preserve">МЦ «Москва», ул. Сергеева 3/4, 2 этаж, ‎8-924-29-29-265 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sz w:val="24"/>
                <w:szCs w:val="24"/>
              </w:rPr>
              <w:t>ТЦ «Кипарис»,  ул. Трактовая, д 7, 1 этаж, ‎8-924-29-29-247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. Ангарск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  «Силуэт», 177-й квартал 16, 2 этаж и цокольный этаж , 8-924-29-29-253,   8-924-29-29-254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Ц «</w:t>
            </w:r>
            <w:proofErr w:type="spellStart"/>
            <w:r w:rsidRPr="008F1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odium</w:t>
            </w:r>
            <w:proofErr w:type="spellEnd"/>
            <w:r w:rsidRPr="008F1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 ул. Горького 1, 2 этаж,  </w:t>
            </w:r>
            <w:r w:rsidRPr="008F1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4-29-29-255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Усоль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8F1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бирское</w:t>
            </w:r>
          </w:p>
          <w:p w:rsidR="008E528F" w:rsidRPr="008F1202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sz w:val="24"/>
                <w:szCs w:val="24"/>
              </w:rPr>
              <w:t>ТЦ «Сибирь», ул. Ватутина 3, 3 этаж, 8-924-29-29-281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</w:rPr>
            </w:pPr>
            <w:r w:rsidRPr="008F1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:</w:t>
            </w:r>
            <w:r>
              <w:t xml:space="preserve"> </w:t>
            </w:r>
            <w:hyperlink r:id="rId37" w:history="1">
              <w:r w:rsidRPr="005E301D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www.askona-baikal.ru</w:t>
              </w:r>
            </w:hyperlink>
          </w:p>
          <w:p w:rsidR="008E528F" w:rsidRPr="008F1202" w:rsidRDefault="008E528F" w:rsidP="008E5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28F" w:rsidRDefault="008E528F" w:rsidP="008E5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E528F" w:rsidRDefault="008E528F" w:rsidP="008E5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E528F" w:rsidRDefault="008E528F" w:rsidP="008E5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E528F" w:rsidRDefault="008E528F" w:rsidP="008E5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E528F" w:rsidRDefault="008E528F" w:rsidP="008E5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Pr="00021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</w:t>
            </w:r>
          </w:p>
        </w:tc>
      </w:tr>
      <w:tr w:rsidR="00E01932" w:rsidTr="00756C8F">
        <w:trPr>
          <w:trHeight w:val="1251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7BF" w:rsidRDefault="007D27B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E01932" w:rsidRDefault="00E01932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12D802" wp14:editId="39F58B03">
                  <wp:extent cx="1746250" cy="1739900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" t="2083" r="1674" b="2777"/>
                          <a:stretch/>
                        </pic:blipFill>
                        <pic:spPr bwMode="auto">
                          <a:xfrm>
                            <a:off x="0" y="0"/>
                            <a:ext cx="174625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932" w:rsidRPr="00E01932" w:rsidRDefault="00E01932" w:rsidP="00E01932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E0193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Оператор недвиж</w:t>
            </w:r>
            <w:r w:rsidR="00994B3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имости  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Перспектива24-Ангарск»</w:t>
            </w:r>
          </w:p>
          <w:p w:rsidR="00E01932" w:rsidRDefault="00E01932" w:rsidP="00E019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19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ем более чем в 54 городах России</w:t>
            </w:r>
            <w:proofErr w:type="gramStart"/>
            <w:r w:rsidRPr="00E019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«</w:t>
            </w:r>
            <w:proofErr w:type="gramEnd"/>
            <w:r w:rsidR="008331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спектива24» открыт для всех. </w:t>
            </w:r>
            <w:r w:rsidRPr="00E019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ы дорожим своей репутацией и поэтому имеем сильнейший юридический отдел. Это дает Вам возможность быть уверенным в наших действиях на 100%. Мы думаем о своих клиентах! Поэтому у нас 4-х этапная юридическая проверка документов и свой юридический отдел</w:t>
            </w:r>
            <w:r w:rsidR="008331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8331B6" w:rsidRDefault="008331B6" w:rsidP="00E01932">
            <w:pP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>Общая дополнительная скидка на услуги, без учета предоставления рассрочки, при оплате наличными. Акция не суммируется с другими акциями и предложениями компании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.</w:t>
            </w:r>
          </w:p>
          <w:p w:rsidR="008331B6" w:rsidRDefault="008331B6" w:rsidP="0083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фиса: </w:t>
            </w:r>
            <w:r w:rsidRPr="00B05644">
              <w:rPr>
                <w:rFonts w:ascii="Times New Roman" w:hAnsi="Times New Roman" w:cs="Times New Roman"/>
                <w:sz w:val="28"/>
              </w:rPr>
              <w:t xml:space="preserve">г. </w:t>
            </w:r>
            <w:r w:rsidRPr="008331B6">
              <w:rPr>
                <w:rFonts w:ascii="Times New Roman" w:hAnsi="Times New Roman" w:cs="Times New Roman"/>
                <w:sz w:val="24"/>
                <w:szCs w:val="24"/>
              </w:rPr>
              <w:t>Ангарск, 12а микрорайон, дом 8, помещение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1B6" w:rsidRPr="008331B6" w:rsidRDefault="008331B6" w:rsidP="008331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для справок:</w:t>
            </w:r>
          </w:p>
          <w:p w:rsidR="008331B6" w:rsidRDefault="008331B6" w:rsidP="008331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sz w:val="24"/>
                <w:szCs w:val="24"/>
              </w:rPr>
              <w:t>+7 (924)290-80-80, +7(904)141-00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1B6" w:rsidRPr="00222D68" w:rsidRDefault="008331B6" w:rsidP="00222D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:</w:t>
            </w:r>
            <w:r w:rsidRPr="001039AA">
              <w:t xml:space="preserve"> </w:t>
            </w:r>
            <w:r w:rsidRPr="008331B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www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.</w:t>
            </w:r>
            <w:r w:rsidRPr="008331B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</w:rPr>
              <w:t>angarsk.perspektiva24.com</w:t>
            </w:r>
          </w:p>
          <w:p w:rsidR="00AD4C13" w:rsidRPr="008331B6" w:rsidRDefault="00AD4C13" w:rsidP="00E019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1B6" w:rsidRDefault="008331B6" w:rsidP="008E5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331B6" w:rsidRP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31B6" w:rsidRP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31B6" w:rsidRP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31B6" w:rsidRP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31B6" w:rsidRP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31B6" w:rsidRP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31B6" w:rsidRP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31B6" w:rsidRP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1932" w:rsidRPr="008331B6" w:rsidRDefault="008331B6" w:rsidP="008331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Pr="00021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</w:t>
            </w:r>
          </w:p>
        </w:tc>
      </w:tr>
      <w:tr w:rsidR="009C098A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98A" w:rsidRDefault="009C098A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7D27BF" w:rsidRDefault="007D27B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9C098A" w:rsidRDefault="003366AA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E2B41B" wp14:editId="63242442">
                  <wp:extent cx="1828800" cy="1171575"/>
                  <wp:effectExtent l="0" t="0" r="0" b="9525"/>
                  <wp:docPr id="73" name="Рисунок 73" descr="C:\Users\kozlovmv.ROSNEFT\AppData\Local\Microsoft\Windows\INetCache\Content.Outlook\08VQIDDI\лого РС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AppData\Local\Microsoft\Windows\INetCache\Content.Outlook\08VQIDDI\лого РСК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62" r="32308" b="32335"/>
                          <a:stretch/>
                        </pic:blipFill>
                        <pic:spPr bwMode="auto">
                          <a:xfrm>
                            <a:off x="0" y="0"/>
                            <a:ext cx="18288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98A" w:rsidRDefault="003366AA" w:rsidP="00E01932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Развлекательный спортивный комплекс </w:t>
            </w:r>
            <w:r w:rsidR="009C098A" w:rsidRPr="009C098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АНГАР</w:t>
            </w:r>
          </w:p>
          <w:p w:rsidR="009C098A" w:rsidRDefault="009C098A" w:rsidP="00E0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 xml:space="preserve">700 квадратных метров различных спортивных и развлекательных площадок для проведения массовых и спортивных мероприятий, дней рождения, а также для интересного, необычного активного отдыха с друзьями или семьей. 9 больших батутов, которые выдерживают вес пользователя до 100кг, детский </w:t>
            </w:r>
            <w:proofErr w:type="spellStart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>скалодром</w:t>
            </w:r>
            <w:proofErr w:type="spellEnd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 xml:space="preserve">, поролоновая яма, волейбол на батутах и </w:t>
            </w:r>
            <w:proofErr w:type="spellStart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>вейк-борд</w:t>
            </w:r>
            <w:proofErr w:type="spellEnd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 xml:space="preserve"> на батуте!</w:t>
            </w:r>
            <w:proofErr w:type="gramEnd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 xml:space="preserve"> Прыгать на батутах у нас могут не только дети, но и взрослые!</w:t>
            </w:r>
          </w:p>
          <w:p w:rsidR="009C098A" w:rsidRPr="009C098A" w:rsidRDefault="009C098A" w:rsidP="00E01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9C098A" w:rsidRPr="009C098A" w:rsidRDefault="009C098A" w:rsidP="009C098A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сещение батутного центра на 1 час</w:t>
            </w:r>
          </w:p>
          <w:p w:rsidR="009C098A" w:rsidRPr="009C098A" w:rsidRDefault="009C098A" w:rsidP="009C098A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енда батутной арены для проведения праздника/мероприятий</w:t>
            </w:r>
          </w:p>
          <w:p w:rsidR="009C098A" w:rsidRPr="009C098A" w:rsidRDefault="009C098A" w:rsidP="009C098A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сещение наших спортивных секций</w:t>
            </w:r>
          </w:p>
          <w:p w:rsidR="009C098A" w:rsidRDefault="009C098A" w:rsidP="009C098A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сещение студии Виртуальной Реальности</w:t>
            </w:r>
          </w:p>
          <w:p w:rsidR="009C098A" w:rsidRPr="009C098A" w:rsidRDefault="009C098A" w:rsidP="009C09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дрес: </w:t>
            </w:r>
            <w:r w:rsidRPr="009C098A">
              <w:rPr>
                <w:rFonts w:ascii="Times New Roman" w:hAnsi="Times New Roman" w:cs="Times New Roman"/>
                <w:sz w:val="24"/>
                <w:szCs w:val="24"/>
              </w:rPr>
              <w:t>г. Ангарск, 2</w:t>
            </w:r>
            <w:r w:rsidR="00BE5295">
              <w:rPr>
                <w:rFonts w:ascii="Times New Roman" w:hAnsi="Times New Roman" w:cs="Times New Roman"/>
                <w:sz w:val="24"/>
                <w:szCs w:val="24"/>
              </w:rPr>
              <w:t xml:space="preserve">54 квартал, 4 строение, 2 этаж. </w:t>
            </w:r>
            <w:r w:rsidRPr="009C098A">
              <w:rPr>
                <w:rFonts w:ascii="Times New Roman" w:hAnsi="Times New Roman" w:cs="Times New Roman"/>
                <w:sz w:val="24"/>
                <w:szCs w:val="24"/>
              </w:rPr>
              <w:t xml:space="preserve">Красное ангарное здание с панорамными окнами, между заправкой АЗС </w:t>
            </w:r>
            <w:proofErr w:type="spellStart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>Энергис</w:t>
            </w:r>
            <w:proofErr w:type="spellEnd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>Автокварталом</w:t>
            </w:r>
            <w:proofErr w:type="spellEnd"/>
          </w:p>
          <w:p w:rsidR="009C098A" w:rsidRPr="009C098A" w:rsidRDefault="009C098A" w:rsidP="009C09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лефон для справок: </w:t>
            </w:r>
            <w:r w:rsidRPr="009C09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7-924-6-033-330</w:t>
            </w:r>
          </w:p>
          <w:p w:rsidR="009C098A" w:rsidRDefault="009C098A" w:rsidP="009C098A">
            <w:pPr>
              <w:shd w:val="clear" w:color="auto" w:fill="FFFFFF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E4049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F1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:</w:t>
            </w:r>
            <w:r w:rsidRPr="001039AA">
              <w:t xml:space="preserve"> </w:t>
            </w:r>
            <w:hyperlink r:id="rId40" w:history="1">
              <w:r w:rsidRPr="0059293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://bpangar.ru/</w:t>
              </w:r>
            </w:hyperlink>
          </w:p>
          <w:p w:rsidR="009C098A" w:rsidRPr="009C098A" w:rsidRDefault="009C098A" w:rsidP="009C09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9C098A">
            <w:pPr>
              <w:rPr>
                <w:noProof/>
                <w:color w:val="1F497D"/>
                <w:lang w:eastAsia="ru-RU"/>
              </w:rPr>
            </w:pPr>
          </w:p>
          <w:p w:rsidR="009C098A" w:rsidRPr="009C098A" w:rsidRDefault="009C098A" w:rsidP="009C098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C098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5%</w:t>
            </w:r>
          </w:p>
          <w:p w:rsidR="009C098A" w:rsidRPr="009C098A" w:rsidRDefault="009C098A" w:rsidP="009C098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C098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9C098A" w:rsidRPr="009C098A" w:rsidRDefault="009C098A" w:rsidP="009C098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9C098A" w:rsidRPr="009C098A" w:rsidRDefault="009C098A" w:rsidP="009C098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C098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9C098A" w:rsidRDefault="009C098A" w:rsidP="009C098A">
            <w:pPr>
              <w:jc w:val="center"/>
              <w:rPr>
                <w:noProof/>
                <w:color w:val="1F497D"/>
                <w:lang w:eastAsia="ru-RU"/>
              </w:rPr>
            </w:pPr>
            <w:r w:rsidRPr="009C098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</w:tc>
      </w:tr>
      <w:tr w:rsidR="00C33D7D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D7D" w:rsidRDefault="00C33D7D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C33D7D" w:rsidRDefault="00C33D7D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C33D7D" w:rsidRDefault="00C33D7D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C33D7D" w:rsidRDefault="00C33D7D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8FD782" wp14:editId="354B86C5">
                  <wp:extent cx="1820173" cy="605713"/>
                  <wp:effectExtent l="0" t="0" r="0" b="4445"/>
                  <wp:docPr id="35" name="Рисунок 8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p="http://schemas.openxmlformats.org/presentationml/2006/main" xmlns="" xmlns:a16="http://schemas.microsoft.com/office/drawing/2014/main" xmlns:lc="http://schemas.openxmlformats.org/drawingml/2006/lockedCanvas" id="{F034AC21-ED4C-4327-B405-7B52445411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8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p="http://schemas.openxmlformats.org/presentationml/2006/main" xmlns="" xmlns:a16="http://schemas.microsoft.com/office/drawing/2014/main" xmlns:lc="http://schemas.openxmlformats.org/drawingml/2006/lockedCanvas" id="{F034AC21-ED4C-4327-B405-7B52445411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318" cy="60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D7D" w:rsidRDefault="00C33D7D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C33D7D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Профсоюзный тариф от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Билайн»</w:t>
            </w:r>
          </w:p>
          <w:tbl>
            <w:tblPr>
              <w:tblW w:w="5809" w:type="dxa"/>
              <w:tblInd w:w="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4"/>
              <w:gridCol w:w="1380"/>
              <w:gridCol w:w="1380"/>
              <w:gridCol w:w="1225"/>
            </w:tblGrid>
            <w:tr w:rsidR="00C33D7D" w:rsidTr="009C7CFC">
              <w:trPr>
                <w:trHeight w:val="291"/>
              </w:trPr>
              <w:tc>
                <w:tcPr>
                  <w:tcW w:w="182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9C7CFC" w:rsidP="000C2CA8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Абонентская плата </w:t>
                  </w:r>
                  <w:r w:rsidRPr="009C7C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₽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/месяц</w:t>
                  </w:r>
                </w:p>
              </w:tc>
              <w:tc>
                <w:tcPr>
                  <w:tcW w:w="1380" w:type="dxa"/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Pr="00066F2B" w:rsidRDefault="00C33D7D" w:rsidP="000C2CA8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  <w:rPr>
                      <w:b/>
                    </w:rPr>
                  </w:pPr>
                  <w:r w:rsidRPr="00066F2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200</w:t>
                  </w:r>
                  <w:r w:rsidR="00066F2B" w:rsidRPr="00066F2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 xml:space="preserve"> руб.</w:t>
                  </w:r>
                </w:p>
              </w:tc>
              <w:tc>
                <w:tcPr>
                  <w:tcW w:w="1380" w:type="dxa"/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Pr="00066F2B" w:rsidRDefault="00C33D7D" w:rsidP="000C2CA8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  <w:rPr>
                      <w:b/>
                    </w:rPr>
                  </w:pPr>
                  <w:r w:rsidRPr="00066F2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295</w:t>
                  </w:r>
                  <w:r w:rsidR="00066F2B" w:rsidRPr="00066F2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 xml:space="preserve"> руб.</w:t>
                  </w:r>
                </w:p>
              </w:tc>
              <w:tc>
                <w:tcPr>
                  <w:tcW w:w="1225" w:type="dxa"/>
                  <w:shd w:val="clear" w:color="auto" w:fill="FFFF00"/>
                  <w:vAlign w:val="center"/>
                </w:tcPr>
                <w:p w:rsidR="00C33D7D" w:rsidRPr="00066F2B" w:rsidRDefault="00C33D7D" w:rsidP="000C2CA8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066F2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508</w:t>
                  </w:r>
                  <w:r w:rsidR="00066F2B" w:rsidRPr="00066F2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 xml:space="preserve"> руб.</w:t>
                  </w:r>
                </w:p>
              </w:tc>
            </w:tr>
            <w:tr w:rsidR="00C33D7D" w:rsidTr="00C33D7D">
              <w:trPr>
                <w:trHeight w:val="291"/>
              </w:trPr>
              <w:tc>
                <w:tcPr>
                  <w:tcW w:w="182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C33D7D" w:rsidP="000C2CA8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Минут</w:t>
                  </w:r>
                </w:p>
              </w:tc>
              <w:tc>
                <w:tcPr>
                  <w:tcW w:w="1380" w:type="dxa"/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C33D7D" w:rsidP="000C2CA8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380" w:type="dxa"/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C33D7D" w:rsidP="000C2CA8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225" w:type="dxa"/>
                  <w:shd w:val="clear" w:color="auto" w:fill="FFFF00"/>
                </w:tcPr>
                <w:p w:rsidR="00C33D7D" w:rsidRDefault="00C33D7D" w:rsidP="000C2CA8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00</w:t>
                  </w:r>
                </w:p>
              </w:tc>
            </w:tr>
            <w:tr w:rsidR="00C33D7D" w:rsidTr="00C33D7D">
              <w:trPr>
                <w:trHeight w:val="291"/>
              </w:trPr>
              <w:tc>
                <w:tcPr>
                  <w:tcW w:w="182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Pr="00591E39" w:rsidRDefault="00C33D7D" w:rsidP="000C2CA8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Б+Безлимт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4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G</w:t>
                  </w:r>
                </w:p>
              </w:tc>
              <w:tc>
                <w:tcPr>
                  <w:tcW w:w="1380" w:type="dxa"/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C33D7D" w:rsidP="000C2CA8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 Гб</w:t>
                  </w:r>
                </w:p>
              </w:tc>
              <w:tc>
                <w:tcPr>
                  <w:tcW w:w="1380" w:type="dxa"/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C33D7D" w:rsidP="000C2CA8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 ГБ</w:t>
                  </w:r>
                </w:p>
              </w:tc>
              <w:tc>
                <w:tcPr>
                  <w:tcW w:w="1225" w:type="dxa"/>
                  <w:shd w:val="clear" w:color="auto" w:fill="FFFF00"/>
                </w:tcPr>
                <w:p w:rsidR="00C33D7D" w:rsidRDefault="00C33D7D" w:rsidP="000C2CA8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 ГБ</w:t>
                  </w:r>
                </w:p>
              </w:tc>
            </w:tr>
            <w:tr w:rsidR="00C33D7D" w:rsidTr="00C33D7D">
              <w:trPr>
                <w:trHeight w:val="303"/>
              </w:trPr>
              <w:tc>
                <w:tcPr>
                  <w:tcW w:w="182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C33D7D" w:rsidP="000C2CA8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МС|ММС</w:t>
                  </w:r>
                </w:p>
              </w:tc>
              <w:tc>
                <w:tcPr>
                  <w:tcW w:w="1380" w:type="dxa"/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C33D7D" w:rsidP="000C2CA8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 w:rsidRPr="00954695">
                    <w:t>100</w:t>
                  </w:r>
                </w:p>
              </w:tc>
              <w:tc>
                <w:tcPr>
                  <w:tcW w:w="1380" w:type="dxa"/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C33D7D" w:rsidP="000C2CA8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25" w:type="dxa"/>
                  <w:shd w:val="clear" w:color="auto" w:fill="FFFF00"/>
                </w:tcPr>
                <w:p w:rsidR="00C33D7D" w:rsidRDefault="00C33D7D" w:rsidP="000C2CA8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t>500</w:t>
                  </w:r>
                </w:p>
              </w:tc>
            </w:tr>
          </w:tbl>
          <w:p w:rsidR="00C33D7D" w:rsidRPr="00066F2B" w:rsidRDefault="00C33D7D" w:rsidP="00C33D7D">
            <w:pPr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8"/>
                <w:szCs w:val="28"/>
                <w:u w:val="single"/>
              </w:rPr>
            </w:pPr>
          </w:p>
          <w:tbl>
            <w:tblPr>
              <w:tblW w:w="611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2"/>
              <w:gridCol w:w="836"/>
            </w:tblGrid>
            <w:tr w:rsidR="00C33D7D" w:rsidRPr="00066F2B" w:rsidTr="00C33D7D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33D7D" w:rsidRPr="00066F2B" w:rsidRDefault="00C33D7D" w:rsidP="000C2CA8">
                  <w:pPr>
                    <w:framePr w:hSpace="180" w:wrap="around" w:vAnchor="text" w:hAnchor="margin" w:y="52"/>
                    <w:numPr>
                      <w:ilvl w:val="1"/>
                      <w:numId w:val="12"/>
                    </w:numPr>
                    <w:tabs>
                      <w:tab w:val="clear" w:pos="1440"/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Постооплатная</w:t>
                  </w:r>
                  <w:proofErr w:type="spellEnd"/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 система расчетов</w:t>
                  </w:r>
                </w:p>
              </w:tc>
              <w:tc>
                <w:tcPr>
                  <w:tcW w:w="836" w:type="dxa"/>
                  <w:vMerge w:val="restar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33D7D" w:rsidRPr="00066F2B" w:rsidRDefault="00C33D7D" w:rsidP="000C2CA8">
                  <w:pPr>
                    <w:framePr w:hSpace="180" w:wrap="around" w:vAnchor="text" w:hAnchor="margin" w:y="52"/>
                    <w:snapToGrid w:val="0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33D7D" w:rsidRPr="002F6329" w:rsidTr="00C33D7D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33D7D" w:rsidRPr="00066F2B" w:rsidRDefault="00C33D7D" w:rsidP="000C2CA8">
                  <w:pPr>
                    <w:framePr w:hSpace="180" w:wrap="around" w:vAnchor="text" w:hAnchor="margin" w:y="52"/>
                    <w:numPr>
                      <w:ilvl w:val="1"/>
                      <w:numId w:val="12"/>
                    </w:numPr>
                    <w:tabs>
                      <w:tab w:val="clear" w:pos="1440"/>
                      <w:tab w:val="num" w:pos="150"/>
                      <w:tab w:val="num" w:pos="720"/>
                    </w:tabs>
                    <w:ind w:left="291" w:hanging="141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Корпоративные тарифные планы по привлекательным ценам для себя и своих близких        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C33D7D" w:rsidRPr="002F6329" w:rsidRDefault="00C33D7D" w:rsidP="000C2CA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33D7D" w:rsidRPr="002F6329" w:rsidTr="00C33D7D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33D7D" w:rsidRPr="00066F2B" w:rsidRDefault="00C33D7D" w:rsidP="000C2CA8">
                  <w:pPr>
                    <w:framePr w:hSpace="180" w:wrap="around" w:vAnchor="text" w:hAnchor="margin" w:y="52"/>
                    <w:numPr>
                      <w:ilvl w:val="1"/>
                      <w:numId w:val="12"/>
                    </w:numPr>
                    <w:tabs>
                      <w:tab w:val="clear" w:pos="1440"/>
                      <w:tab w:val="num" w:pos="150"/>
                      <w:tab w:val="num" w:pos="720"/>
                    </w:tabs>
                    <w:ind w:left="291" w:hanging="141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Выбор оптимального для каждого члена семьи пакета минут, SMS и интернета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C33D7D" w:rsidRPr="002F6329" w:rsidRDefault="00C33D7D" w:rsidP="000C2CA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33D7D" w:rsidRPr="002F6329" w:rsidTr="00C33D7D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33D7D" w:rsidRPr="00066F2B" w:rsidRDefault="00C33D7D" w:rsidP="000C2CA8">
                  <w:pPr>
                    <w:framePr w:hSpace="180" w:wrap="around" w:vAnchor="text" w:hAnchor="margin" w:y="52"/>
                    <w:numPr>
                      <w:ilvl w:val="1"/>
                      <w:numId w:val="12"/>
                    </w:numPr>
                    <w:tabs>
                      <w:tab w:val="clear" w:pos="1440"/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Лицензированное 2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 w:eastAsia="ar-SA"/>
                    </w:rPr>
                    <w:t>G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, 3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 w:eastAsia="ar-SA"/>
                    </w:rPr>
                    <w:t>G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, 4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 w:eastAsia="ar-SA"/>
                    </w:rPr>
                    <w:t>G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 - покрытие</w:t>
                  </w:r>
                </w:p>
                <w:p w:rsidR="00C33D7D" w:rsidRPr="00066F2B" w:rsidRDefault="00C33D7D" w:rsidP="000C2CA8">
                  <w:pPr>
                    <w:framePr w:hSpace="180" w:wrap="around" w:vAnchor="text" w:hAnchor="margin" w:y="52"/>
                    <w:tabs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Высокое качество мобильного интернета и голосовых вызовов</w:t>
                  </w:r>
                </w:p>
                <w:p w:rsidR="00C33D7D" w:rsidRPr="00066F2B" w:rsidRDefault="00C33D7D" w:rsidP="000C2CA8">
                  <w:pPr>
                    <w:framePr w:hSpace="180" w:wrap="around" w:vAnchor="text" w:hAnchor="margin" w:y="52"/>
                    <w:numPr>
                      <w:ilvl w:val="1"/>
                      <w:numId w:val="13"/>
                    </w:numPr>
                    <w:tabs>
                      <w:tab w:val="clear" w:pos="1440"/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Честный ноль на звонки внутри сети</w:t>
                  </w:r>
                </w:p>
                <w:p w:rsidR="00C33D7D" w:rsidRPr="00066F2B" w:rsidRDefault="00C33D7D" w:rsidP="000C2CA8">
                  <w:pPr>
                    <w:framePr w:hSpace="180" w:wrap="around" w:vAnchor="text" w:hAnchor="margin" w:y="52"/>
                    <w:tabs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Звонки на номера Билайн любого региона России не расходуют пакет минут</w:t>
                  </w:r>
                </w:p>
                <w:p w:rsidR="00C33D7D" w:rsidRPr="00066F2B" w:rsidRDefault="00C33D7D" w:rsidP="000C2CA8">
                  <w:pPr>
                    <w:framePr w:hSpace="180" w:wrap="around" w:vAnchor="text" w:hAnchor="margin" w:y="52"/>
                    <w:numPr>
                      <w:ilvl w:val="1"/>
                      <w:numId w:val="14"/>
                    </w:numPr>
                    <w:tabs>
                      <w:tab w:val="clear" w:pos="1440"/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Лучшие цены в международном роуминге</w:t>
                  </w:r>
                </w:p>
                <w:p w:rsidR="00C33D7D" w:rsidRPr="00066F2B" w:rsidRDefault="00C33D7D" w:rsidP="000C2CA8">
                  <w:pPr>
                    <w:framePr w:hSpace="180" w:wrap="around" w:vAnchor="text" w:hAnchor="margin" w:y="52"/>
                    <w:tabs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Более 215 стран-партнеров в международном роуминг, 97 стран с льготными тарифами</w:t>
                  </w:r>
                </w:p>
                <w:p w:rsidR="00C33D7D" w:rsidRPr="00066F2B" w:rsidRDefault="00C33D7D" w:rsidP="000C2CA8">
                  <w:pPr>
                    <w:framePr w:hSpace="180" w:wrap="around" w:vAnchor="text" w:hAnchor="margin" w:y="52"/>
                    <w:numPr>
                      <w:ilvl w:val="1"/>
                      <w:numId w:val="15"/>
                    </w:numPr>
                    <w:tabs>
                      <w:tab w:val="clear" w:pos="1440"/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Уникальный продукт «Интернет на все»</w:t>
                  </w:r>
                </w:p>
                <w:p w:rsidR="00C33D7D" w:rsidRPr="00066F2B" w:rsidRDefault="00C33D7D" w:rsidP="000C2CA8">
                  <w:pPr>
                    <w:framePr w:hSpace="180" w:wrap="around" w:vAnchor="text" w:hAnchor="margin" w:y="52"/>
                    <w:tabs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Пакетные тарифы дают возможность раздать интернет на Ваши другие устройства (до 5ти)</w:t>
                  </w:r>
                </w:p>
                <w:p w:rsidR="00C33D7D" w:rsidRPr="00066F2B" w:rsidRDefault="00C33D7D" w:rsidP="000C2CA8">
                  <w:pPr>
                    <w:framePr w:hSpace="180" w:wrap="around" w:vAnchor="text" w:hAnchor="margin" w:y="52"/>
                    <w:numPr>
                      <w:ilvl w:val="1"/>
                      <w:numId w:val="16"/>
                    </w:numPr>
                    <w:tabs>
                      <w:tab w:val="clear" w:pos="1440"/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Выгодная международная связь 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br/>
                  </w:r>
                  <w:r w:rsidRPr="00066F2B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От 25 руб./минута.</w:t>
                  </w:r>
                </w:p>
                <w:p w:rsidR="00066F2B" w:rsidRPr="00066F2B" w:rsidRDefault="00066F2B" w:rsidP="000C2CA8">
                  <w:pPr>
                    <w:framePr w:hSpace="180" w:wrap="around" w:vAnchor="text" w:hAnchor="margin" w:y="52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66F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пособы подключения:</w:t>
                  </w:r>
                </w:p>
                <w:p w:rsidR="00066F2B" w:rsidRPr="00066F2B" w:rsidRDefault="00066F2B" w:rsidP="000C2CA8">
                  <w:pPr>
                    <w:pStyle w:val="a4"/>
                    <w:framePr w:hSpace="180" w:wrap="around" w:vAnchor="text" w:hAnchor="margin" w:y="52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Через электронную почту, </w:t>
                  </w:r>
                  <w:r w:rsidRPr="00066F2B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с приложением фото карты</w:t>
                  </w:r>
                  <w:r w:rsidRPr="00066F2B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: </w:t>
                  </w:r>
                  <w:hyperlink r:id="rId42" w:history="1"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Szadorozhnykh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@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irk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.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beeline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.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 </w:t>
                  </w:r>
                  <w:hyperlink r:id="rId43" w:history="1"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SPShiryaev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@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irk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.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beeline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.</w:t>
                    </w:r>
                    <w:proofErr w:type="spellStart"/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7D27BF" w:rsidRPr="007D27BF" w:rsidRDefault="00066F2B" w:rsidP="000C2CA8">
                  <w:pPr>
                    <w:pStyle w:val="a4"/>
                    <w:framePr w:hSpace="180" w:wrap="around" w:vAnchor="text" w:hAnchor="margin" w:y="52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амостоятельный визит в офис по адресу: ул. Карла Либкнехта, д.4 </w:t>
                  </w:r>
                  <w:r w:rsidR="007D27B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–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066F2B" w:rsidRPr="00066F2B" w:rsidRDefault="00066F2B" w:rsidP="000C2CA8">
                  <w:pPr>
                    <w:pStyle w:val="a4"/>
                    <w:framePr w:hSpace="180" w:wrap="around" w:vAnchor="text" w:hAnchor="margin" w:y="5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6F2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с предъявлением карты.</w:t>
                  </w:r>
                </w:p>
                <w:p w:rsidR="00066F2B" w:rsidRPr="00066F2B" w:rsidRDefault="00066F2B" w:rsidP="000C2CA8">
                  <w:pPr>
                    <w:framePr w:hSpace="180" w:wrap="around" w:vAnchor="text" w:hAnchor="margin" w:y="52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ыезд менеджера на территорию клиента (от 10 заявок на подключение) </w:t>
                  </w:r>
                </w:p>
                <w:p w:rsidR="00066F2B" w:rsidRDefault="00066F2B" w:rsidP="000C2CA8">
                  <w:pPr>
                    <w:framePr w:hSpace="180" w:wrap="around" w:vAnchor="text" w:hAnchor="margin" w:y="52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+</w:t>
                  </w:r>
                  <w:r w:rsidRPr="00066F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9641021199 Светлана</w:t>
                  </w:r>
                </w:p>
                <w:p w:rsidR="00C33D7D" w:rsidRPr="00066F2B" w:rsidRDefault="00066F2B" w:rsidP="000C2CA8">
                  <w:pPr>
                    <w:framePr w:hSpace="180" w:wrap="around" w:vAnchor="text" w:hAnchor="margin" w:y="52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- </w:t>
                  </w:r>
                  <w:r w:rsidRPr="00066F2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с предъявлением карты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C33D7D" w:rsidRPr="002F6329" w:rsidRDefault="00C33D7D" w:rsidP="000C2CA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33D7D" w:rsidRPr="002F6329" w:rsidTr="00C33D7D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33D7D" w:rsidRPr="00C33D7D" w:rsidRDefault="00C33D7D" w:rsidP="000C2CA8">
                  <w:pPr>
                    <w:framePr w:hSpace="180" w:wrap="around" w:vAnchor="text" w:hAnchor="margin" w:y="52"/>
                    <w:tabs>
                      <w:tab w:val="num" w:pos="150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C33D7D" w:rsidRPr="002F6329" w:rsidRDefault="00C33D7D" w:rsidP="000C2CA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C33D7D" w:rsidRDefault="00C33D7D" w:rsidP="00E01932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F2B" w:rsidRDefault="00066F2B" w:rsidP="00AD4C1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66F2B" w:rsidRDefault="00066F2B" w:rsidP="00AD4C1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3D7D" w:rsidRPr="00066F2B" w:rsidRDefault="00066F2B" w:rsidP="00AD4C13">
            <w:pPr>
              <w:jc w:val="center"/>
              <w:rPr>
                <w:rFonts w:ascii="Times New Roman" w:hAnsi="Times New Roman" w:cs="Times New Roman"/>
                <w:b/>
                <w:noProof/>
                <w:color w:val="1F497D"/>
                <w:lang w:eastAsia="ru-RU"/>
              </w:rPr>
            </w:pPr>
            <w:r w:rsidRPr="00066F2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Специальный тариф</w:t>
            </w:r>
          </w:p>
        </w:tc>
      </w:tr>
      <w:tr w:rsidR="008D2653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53" w:rsidRDefault="007279A0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D7E06D0" wp14:editId="56D82BD5">
                  <wp:extent cx="1813640" cy="580148"/>
                  <wp:effectExtent l="0" t="0" r="0" b="0"/>
                  <wp:docPr id="27" name="Рисунок 27" descr="C:\Users\kozlovmv.ROSNEFT\AppData\Local\Microsoft\Windows\INetCache\Content.Outlook\08VQIDDI\IMG_28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AppData\Local\Microsoft\Windows\INetCache\Content.Outlook\08VQIDDI\IMG_28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41" cy="59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53" w:rsidRDefault="007279A0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7279A0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Компания 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Тех Строй Крепеж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</w:p>
          <w:p w:rsidR="007279A0" w:rsidRDefault="007279A0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9A0">
              <w:rPr>
                <w:rFonts w:ascii="Times New Roman" w:hAnsi="Times New Roman" w:cs="Times New Roman"/>
                <w:bCs/>
                <w:sz w:val="24"/>
                <w:szCs w:val="24"/>
              </w:rPr>
              <w:t>Отделы метизных и крепежных изделий, электроинструмента.</w:t>
            </w:r>
          </w:p>
          <w:p w:rsidR="00DA024B" w:rsidRPr="00DA024B" w:rsidRDefault="00DA024B" w:rsidP="00C33D7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A02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7279A0" w:rsidRDefault="007279A0" w:rsidP="00C33D7D">
            <w:pPr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7279A0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Метизная продукция, ручной инструмент, пена, герметики, канаты, троса и т.д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.;</w:t>
            </w:r>
          </w:p>
          <w:p w:rsidR="00DA024B" w:rsidRDefault="00DA024B" w:rsidP="00C33D7D">
            <w:pPr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7279A0" w:rsidRDefault="007279A0" w:rsidP="00C33D7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79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лектроинструмен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</w:p>
          <w:p w:rsidR="007279A0" w:rsidRDefault="007279A0" w:rsidP="007279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ов</w:t>
            </w: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279A0" w:rsidRPr="007279A0" w:rsidRDefault="007279A0" w:rsidP="0072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125 </w:t>
            </w:r>
            <w:proofErr w:type="spellStart"/>
            <w:r w:rsidRPr="007279A0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7279A0">
              <w:rPr>
                <w:rFonts w:ascii="Times New Roman" w:hAnsi="Times New Roman" w:cs="Times New Roman"/>
                <w:bCs/>
                <w:sz w:val="24"/>
                <w:szCs w:val="24"/>
              </w:rPr>
              <w:t>-л, рынок Сатурн, павильон 1Д</w:t>
            </w:r>
          </w:p>
          <w:p w:rsidR="007279A0" w:rsidRDefault="007279A0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215 </w:t>
            </w:r>
            <w:proofErr w:type="spellStart"/>
            <w:r w:rsidRPr="007279A0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7279A0">
              <w:rPr>
                <w:rFonts w:ascii="Times New Roman" w:hAnsi="Times New Roman" w:cs="Times New Roman"/>
                <w:bCs/>
                <w:sz w:val="24"/>
                <w:szCs w:val="24"/>
              </w:rPr>
              <w:t>-л, строение 34, ТЦ БУМ, павильон 10Б</w:t>
            </w:r>
          </w:p>
          <w:p w:rsidR="007279A0" w:rsidRPr="007279A0" w:rsidRDefault="007279A0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9A0" w:rsidRDefault="007279A0" w:rsidP="008D26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D2653" w:rsidRDefault="007279A0" w:rsidP="008D26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7D27BF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7279A0" w:rsidRDefault="007279A0" w:rsidP="007279A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279A0" w:rsidRDefault="007279A0" w:rsidP="008D26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</w:t>
            </w:r>
            <w:r w:rsidRPr="007D27BF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</w:tc>
      </w:tr>
      <w:tr w:rsidR="00612B23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B23" w:rsidRDefault="00612B2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DA024B" w:rsidRDefault="00DA024B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 w:rsidRPr="008F6568"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167527" wp14:editId="7E992CC9">
                  <wp:extent cx="1851490" cy="854015"/>
                  <wp:effectExtent l="0" t="0" r="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520" cy="855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B23" w:rsidRDefault="00DA024B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DA024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Швейная фабрика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Идеал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</w:p>
          <w:p w:rsidR="00D519CF" w:rsidRDefault="00D519CF" w:rsidP="00D519C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lang w:eastAsia="en-US"/>
              </w:rPr>
            </w:pPr>
            <w:r w:rsidRPr="00D519CF">
              <w:rPr>
                <w:rFonts w:eastAsiaTheme="minorHAnsi"/>
                <w:bCs/>
                <w:lang w:eastAsia="en-US"/>
              </w:rPr>
              <w:t>Общество с ограниченной ответственностью  швейная фабрика «Ид</w:t>
            </w:r>
            <w:r>
              <w:rPr>
                <w:rFonts w:eastAsiaTheme="minorHAnsi"/>
                <w:bCs/>
                <w:lang w:eastAsia="en-US"/>
              </w:rPr>
              <w:t>еал» в городе Усолье-Сибирское.</w:t>
            </w:r>
          </w:p>
          <w:p w:rsidR="00D519CF" w:rsidRPr="00D519CF" w:rsidRDefault="00D519CF" w:rsidP="00D519C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lang w:eastAsia="en-US"/>
              </w:rPr>
            </w:pPr>
            <w:r w:rsidRPr="00D519CF">
              <w:rPr>
                <w:rFonts w:eastAsiaTheme="minorHAnsi"/>
                <w:bCs/>
                <w:lang w:eastAsia="en-US"/>
              </w:rPr>
              <w:t xml:space="preserve">Открыто в </w:t>
            </w:r>
            <w:proofErr w:type="gramStart"/>
            <w:r w:rsidRPr="00D519CF">
              <w:rPr>
                <w:rFonts w:eastAsiaTheme="minorHAnsi"/>
                <w:bCs/>
                <w:lang w:eastAsia="en-US"/>
              </w:rPr>
              <w:t>конце</w:t>
            </w:r>
            <w:proofErr w:type="gramEnd"/>
            <w:r w:rsidRPr="00D519CF">
              <w:rPr>
                <w:rFonts w:eastAsiaTheme="minorHAnsi"/>
                <w:bCs/>
                <w:lang w:eastAsia="en-US"/>
              </w:rPr>
              <w:t xml:space="preserve"> 2015 года,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D519CF">
              <w:rPr>
                <w:rFonts w:eastAsiaTheme="minorHAnsi"/>
                <w:bCs/>
                <w:lang w:eastAsia="en-US"/>
              </w:rPr>
              <w:t>сфера деятельности, изготовление женской и мужской одежды  классического кроя, изготовление корпоративной формы для предприятий.</w:t>
            </w:r>
          </w:p>
          <w:p w:rsidR="00D519CF" w:rsidRDefault="00D519CF" w:rsidP="00D519C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lang w:eastAsia="en-US"/>
              </w:rPr>
            </w:pPr>
            <w:r w:rsidRPr="00D519CF">
              <w:rPr>
                <w:rFonts w:eastAsiaTheme="minorHAnsi"/>
                <w:bCs/>
                <w:lang w:eastAsia="en-US"/>
              </w:rPr>
              <w:t>Основа нашей работы и главный девиз – Изготовление качественной о</w:t>
            </w:r>
            <w:r>
              <w:rPr>
                <w:rFonts w:eastAsiaTheme="minorHAnsi"/>
                <w:bCs/>
                <w:lang w:eastAsia="en-US"/>
              </w:rPr>
              <w:t>дежды Российского производства»</w:t>
            </w:r>
            <w:r w:rsidRPr="00D519CF"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D519CF" w:rsidRPr="00D519CF" w:rsidRDefault="00D519CF" w:rsidP="00D519C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ы ценим каждого клиента!</w:t>
            </w:r>
          </w:p>
          <w:p w:rsidR="00D519CF" w:rsidRPr="00D519CF" w:rsidRDefault="00D519CF" w:rsidP="00D519C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lang w:eastAsia="en-US"/>
              </w:rPr>
            </w:pPr>
            <w:r w:rsidRPr="00D519CF">
              <w:rPr>
                <w:rFonts w:eastAsiaTheme="minorHAnsi"/>
                <w:bCs/>
                <w:lang w:eastAsia="en-US"/>
              </w:rPr>
              <w:t>Разрабатываем корпоративную форму для предприятий с учетом всех пожеланий!</w:t>
            </w:r>
          </w:p>
          <w:p w:rsidR="00D519CF" w:rsidRDefault="00D519CF" w:rsidP="00D519C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lang w:eastAsia="en-US"/>
              </w:rPr>
            </w:pPr>
            <w:r w:rsidRPr="00D519CF">
              <w:rPr>
                <w:rFonts w:eastAsiaTheme="minorHAnsi"/>
                <w:bCs/>
                <w:lang w:eastAsia="en-US"/>
              </w:rPr>
              <w:lastRenderedPageBreak/>
              <w:t>С момента открытия  ООО «Идеал» на протяжении всех лет работы, очень полюбился покупателям, положительные отзывы наших клиентов, гарантия нашей хорошей работы. В нашей компании работают швеи и модельеры с более 25</w:t>
            </w:r>
            <w:r>
              <w:rPr>
                <w:rFonts w:eastAsiaTheme="minorHAnsi"/>
                <w:bCs/>
                <w:lang w:eastAsia="en-US"/>
              </w:rPr>
              <w:t>-ти летним</w:t>
            </w:r>
            <w:r w:rsidRPr="00D519CF">
              <w:rPr>
                <w:rFonts w:eastAsiaTheme="minorHAnsi"/>
                <w:bCs/>
                <w:lang w:eastAsia="en-US"/>
              </w:rPr>
              <w:t xml:space="preserve"> стажем работы, на рынке мы зарекомендовали себя, как компания, которая производит одежду качественную, классическую, модную и в тоже время удобную.</w:t>
            </w:r>
          </w:p>
          <w:p w:rsidR="00DA024B" w:rsidRPr="00DA024B" w:rsidRDefault="00D519CF" w:rsidP="00D519C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519CF">
              <w:rPr>
                <w:rFonts w:eastAsiaTheme="minorHAnsi"/>
                <w:bCs/>
                <w:lang w:eastAsia="en-US"/>
              </w:rPr>
              <w:t xml:space="preserve"> </w:t>
            </w:r>
            <w:r w:rsidR="00DA024B"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D519CF" w:rsidRDefault="00D519CF" w:rsidP="00D519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19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готовление и пошив женской одежды (платья, костюмы, блузы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D519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юбки)</w:t>
            </w:r>
          </w:p>
          <w:p w:rsidR="00D519CF" w:rsidRPr="00D519CF" w:rsidRDefault="00D519CF" w:rsidP="00D519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519CF" w:rsidRDefault="00D519CF" w:rsidP="00D519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19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готовление и пошив мужской одежды (костюмы, брюки, рубашки)</w:t>
            </w:r>
          </w:p>
          <w:p w:rsidR="00D519CF" w:rsidRPr="00D519CF" w:rsidRDefault="00D519CF" w:rsidP="00D519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519CF" w:rsidRDefault="00D519CF" w:rsidP="00D519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19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готовление корпоративной одежды для предприятий, Изготовление спецодежды для предприяти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D519CF" w:rsidRPr="00D519CF" w:rsidRDefault="00D519CF" w:rsidP="00D519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519CF" w:rsidRPr="00D519CF" w:rsidRDefault="00D519CF" w:rsidP="00D519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19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 покупке на сумму</w:t>
            </w:r>
          </w:p>
          <w:p w:rsidR="00D519CF" w:rsidRDefault="00D519CF" w:rsidP="00D519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19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 15 000 (пятнадцати тысяч) рублей.</w:t>
            </w:r>
          </w:p>
          <w:p w:rsidR="00D519CF" w:rsidRDefault="00D519CF" w:rsidP="00D519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19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D519CF" w:rsidRPr="00543403" w:rsidRDefault="00D519CF" w:rsidP="00D519C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м</w:t>
            </w:r>
            <w:proofErr w:type="spellEnd"/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proofErr w:type="spellStart"/>
            <w:r w:rsidRPr="00D519CF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  <w:lang w:val="en-US"/>
              </w:rPr>
              <w:t>youideal</w:t>
            </w:r>
            <w:proofErr w:type="spellEnd"/>
            <w:r w:rsidRPr="00D519CF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7</w:t>
            </w:r>
          </w:p>
          <w:p w:rsidR="00D519CF" w:rsidRDefault="00D519CF" w:rsidP="00D519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A024B" w:rsidRPr="00DA024B" w:rsidRDefault="00DA024B" w:rsidP="00D519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фабрики:</w:t>
            </w:r>
          </w:p>
          <w:p w:rsidR="00DA024B" w:rsidRDefault="00DA024B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24B">
              <w:rPr>
                <w:rFonts w:ascii="Times New Roman" w:hAnsi="Times New Roman" w:cs="Times New Roman"/>
                <w:bCs/>
                <w:sz w:val="24"/>
                <w:szCs w:val="24"/>
              </w:rPr>
              <w:t>г. Усолье-Сибирское, проспект Красных Партизан, дом 16,  магазин «Грана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A024B" w:rsidRDefault="00DA024B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для справок или оформления заявок</w:t>
            </w:r>
            <w:r w:rsidRPr="00DA024B">
              <w:rPr>
                <w:rFonts w:ascii="Times New Roman" w:hAnsi="Times New Roman" w:cs="Times New Roman"/>
                <w:bCs/>
                <w:sz w:val="24"/>
                <w:szCs w:val="24"/>
              </w:rPr>
              <w:t>: 895007171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A024B">
              <w:rPr>
                <w:rFonts w:ascii="Times New Roman" w:hAnsi="Times New Roman" w:cs="Times New Roman"/>
                <w:bCs/>
                <w:sz w:val="24"/>
                <w:szCs w:val="24"/>
              </w:rPr>
              <w:t>8908640957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A024B" w:rsidRPr="00DA024B" w:rsidRDefault="00DA024B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B23" w:rsidRDefault="00612B2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519CF" w:rsidRDefault="00D519C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519CF" w:rsidRDefault="00D519C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519CF" w:rsidRDefault="00D519C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519CF" w:rsidRDefault="00D519C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519CF" w:rsidRDefault="00D519C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519CF" w:rsidRDefault="00D519C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519CF" w:rsidRDefault="00D519C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519CF" w:rsidRDefault="00D519C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519CF" w:rsidRDefault="00D519C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519CF" w:rsidRDefault="00D519C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519CF" w:rsidRDefault="00D519C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519CF" w:rsidRDefault="00D519C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519CF" w:rsidRDefault="00D519C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519CF" w:rsidRDefault="00D519C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519CF" w:rsidRDefault="00D519C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519CF" w:rsidRDefault="00D519C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519CF" w:rsidRDefault="00D519C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A024B" w:rsidRDefault="00D519C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</w:t>
            </w:r>
            <w:r w:rsidR="00DA024B" w:rsidRPr="00DA024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%</w:t>
            </w: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519CF" w:rsidRDefault="00D519C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519CF" w:rsidRDefault="00D519C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A024B" w:rsidRDefault="00D519C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</w:t>
            </w:r>
            <w:r w:rsidR="00DA024B" w:rsidRPr="00DA024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%</w:t>
            </w: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519CF" w:rsidRDefault="00D519C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A024B" w:rsidRDefault="00D519C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20</w:t>
            </w:r>
            <w:r w:rsidR="00DA024B" w:rsidRPr="00DA024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D519CF" w:rsidRDefault="00D519C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519CF" w:rsidRDefault="00D519C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519CF" w:rsidRDefault="00D519C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519CF" w:rsidRDefault="00D519C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0</w:t>
            </w:r>
            <w:r w:rsidRPr="00DA024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</w:tc>
      </w:tr>
      <w:tr w:rsidR="00DA024B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24B" w:rsidRDefault="00DA024B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9481D" w:rsidRDefault="0049481D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581022" wp14:editId="2E6FBE98">
                  <wp:extent cx="1820849" cy="1367432"/>
                  <wp:effectExtent l="0" t="0" r="8255" b="44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4" t="12022" r="10059" b="11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959" cy="1367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24B" w:rsidRDefault="0049481D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49481D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Спортивный Клуб 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Fit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Gym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»   </w:t>
            </w:r>
          </w:p>
          <w:p w:rsidR="0049481D" w:rsidRDefault="0049481D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индивидуальных и коллективных тренировочных занятий.</w:t>
            </w:r>
          </w:p>
          <w:p w:rsidR="0049481D" w:rsidRPr="00DA024B" w:rsidRDefault="0049481D" w:rsidP="0049481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49481D" w:rsidRP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 все абонементы имеющиеся в Спортивном Клубе, </w:t>
            </w:r>
          </w:p>
          <w:p w:rsid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за исключением абонементов, участвующих в акции).</w:t>
            </w:r>
          </w:p>
          <w:p w:rsidR="0049481D" w:rsidRP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разовое посещение клуба.</w:t>
            </w:r>
          </w:p>
          <w:p w:rsid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 услуги массажа ручной классический, </w:t>
            </w:r>
            <w:proofErr w:type="spellStart"/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arVag</w:t>
            </w:r>
            <w:proofErr w:type="spellEnd"/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мфодринажный</w:t>
            </w:r>
            <w:proofErr w:type="spellEnd"/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49481D" w:rsidRP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9481D" w:rsidRP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услуги сауны.</w:t>
            </w:r>
          </w:p>
          <w:p w:rsidR="0049481D" w:rsidRP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услуги пользование полотенцем, кабинкой.</w:t>
            </w:r>
          </w:p>
          <w:p w:rsid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услуги пользование водой из кулера.</w:t>
            </w:r>
          </w:p>
          <w:p w:rsid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49481D" w:rsidRDefault="0049481D" w:rsidP="004948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спортивного клуба</w:t>
            </w: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sz w:val="24"/>
                <w:szCs w:val="24"/>
              </w:rPr>
              <w:t>г. Усолье-Сибирское, пр-т Красных Партизан, д.38А.</w:t>
            </w:r>
          </w:p>
          <w:p w:rsidR="0049481D" w:rsidRP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администратора</w:t>
            </w:r>
            <w:r w:rsidRPr="0049481D">
              <w:rPr>
                <w:rFonts w:ascii="Times New Roman" w:hAnsi="Times New Roman" w:cs="Times New Roman"/>
                <w:bCs/>
                <w:sz w:val="24"/>
                <w:szCs w:val="24"/>
              </w:rPr>
              <w:t>: 8395433-70-38.</w:t>
            </w:r>
          </w:p>
          <w:p w:rsidR="0049481D" w:rsidRDefault="0049481D" w:rsidP="0049481D">
            <w:pPr>
              <w:jc w:val="both"/>
              <w:rPr>
                <w:rFonts w:ascii="Times New Roman" w:hAnsi="Times New Roman"/>
                <w:color w:val="2E74B5" w:themeColor="accent1" w:themeShade="BF"/>
                <w:sz w:val="24"/>
                <w:szCs w:val="24"/>
                <w:u w:val="single"/>
                <w:lang w:eastAsia="ru-RU"/>
              </w:rPr>
            </w:pPr>
            <w:r w:rsidRPr="008F1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:</w:t>
            </w:r>
            <w:r w:rsidRPr="001039AA">
              <w:t xml:space="preserve"> </w:t>
            </w:r>
            <w:r>
              <w:t xml:space="preserve"> </w:t>
            </w:r>
            <w:r w:rsidRPr="0049481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hyperlink r:id="rId47" w:history="1">
              <w:r w:rsidR="002D1874" w:rsidRPr="00882BA1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 w:eastAsia="ru-RU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www</w:t>
              </w:r>
              <w:r w:rsidR="002D1874" w:rsidRPr="00882BA1">
                <w:rPr>
                  <w:rStyle w:val="a3"/>
                  <w:rFonts w:ascii="Times New Roman" w:hAnsi="Times New Roman"/>
                  <w:b/>
                  <w:sz w:val="24"/>
                  <w:szCs w:val="24"/>
                  <w:lang w:eastAsia="ru-RU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.</w:t>
              </w:r>
              <w:r w:rsidR="002D1874" w:rsidRPr="00882BA1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 w:eastAsia="ru-RU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fitgymclub</w:t>
              </w:r>
              <w:r w:rsidR="002D1874" w:rsidRPr="00882BA1">
                <w:rPr>
                  <w:rStyle w:val="a3"/>
                  <w:rFonts w:ascii="Times New Roman" w:hAnsi="Times New Roman"/>
                  <w:b/>
                  <w:sz w:val="24"/>
                  <w:szCs w:val="24"/>
                  <w:lang w:eastAsia="ru-RU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@</w:t>
              </w:r>
              <w:r w:rsidR="002D1874" w:rsidRPr="00882BA1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 w:eastAsia="ru-RU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mail</w:t>
              </w:r>
              <w:r w:rsidR="002D1874" w:rsidRPr="00882BA1">
                <w:rPr>
                  <w:rStyle w:val="a3"/>
                  <w:rFonts w:ascii="Times New Roman" w:hAnsi="Times New Roman"/>
                  <w:b/>
                  <w:sz w:val="24"/>
                  <w:szCs w:val="24"/>
                  <w:lang w:eastAsia="ru-RU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.</w:t>
              </w:r>
              <w:proofErr w:type="spellStart"/>
              <w:r w:rsidR="002D1874" w:rsidRPr="00882BA1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 w:eastAsia="ru-RU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ru</w:t>
              </w:r>
              <w:proofErr w:type="spellEnd"/>
            </w:hyperlink>
          </w:p>
          <w:p w:rsidR="002D1874" w:rsidRPr="002D1874" w:rsidRDefault="002D1874" w:rsidP="0049481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481D" w:rsidRDefault="0049481D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481D" w:rsidRDefault="0049481D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481D" w:rsidRDefault="0049481D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481D" w:rsidRDefault="0049481D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DA024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DA024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DA024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  <w:p w:rsid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  <w:p w:rsidR="0049481D" w:rsidRP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9481D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  <w:t>Входит в стоимость абонемента</w:t>
            </w:r>
          </w:p>
          <w:p w:rsid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8B4ACC" w:rsidTr="00756C8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ACC" w:rsidRDefault="008B4ACC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8B4ACC" w:rsidRDefault="008B4ACC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EFA9AF" wp14:editId="784D5797">
                  <wp:extent cx="1631143" cy="1287793"/>
                  <wp:effectExtent l="0" t="0" r="7620" b="7620"/>
                  <wp:docPr id="37" name="Рисунок 37" descr="C:\Users\kozlovmv.ROSNEFT\Desktop\Мои документы\Ком предложения для членов профсоюза\Профсоюзная карта\предложения\На оформлении\Игуана\106_255324890 прав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Игуана\106_255324890 прав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237" cy="1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ACC" w:rsidRDefault="008B4ACC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8B4ACC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Кафе 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Игуана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  </w:t>
            </w:r>
          </w:p>
          <w:p w:rsidR="008B4ACC" w:rsidRDefault="008B4ACC" w:rsidP="008B4ACC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оставляет услуги по проведению банкетов до 130 человек. </w:t>
            </w:r>
            <w:proofErr w:type="gramStart"/>
            <w:r>
              <w:rPr>
                <w:rFonts w:eastAsiaTheme="minorHAnsi"/>
                <w:lang w:eastAsia="en-US"/>
              </w:rPr>
              <w:t>Организовывают и проводят</w:t>
            </w:r>
            <w:proofErr w:type="gramEnd"/>
            <w:r w:rsidRPr="008B4ACC">
              <w:rPr>
                <w:rFonts w:eastAsiaTheme="minorHAnsi"/>
                <w:lang w:eastAsia="en-US"/>
              </w:rPr>
              <w:t xml:space="preserve"> концерты. </w:t>
            </w:r>
            <w:r>
              <w:rPr>
                <w:rFonts w:eastAsiaTheme="minorHAnsi"/>
                <w:lang w:eastAsia="en-US"/>
              </w:rPr>
              <w:t>Есть возможность организации</w:t>
            </w:r>
            <w:r w:rsidRPr="008B4ACC">
              <w:rPr>
                <w:rFonts w:eastAsiaTheme="minorHAnsi"/>
                <w:lang w:eastAsia="en-US"/>
              </w:rPr>
              <w:t xml:space="preserve"> трансфер</w:t>
            </w:r>
            <w:r>
              <w:rPr>
                <w:rFonts w:eastAsiaTheme="minorHAnsi"/>
                <w:lang w:eastAsia="en-US"/>
              </w:rPr>
              <w:t>а</w:t>
            </w:r>
            <w:r w:rsidRPr="008B4ACC">
              <w:rPr>
                <w:rFonts w:eastAsiaTheme="minorHAnsi"/>
                <w:lang w:eastAsia="en-US"/>
              </w:rPr>
              <w:t xml:space="preserve"> гостей  на небольшом комфортабельном микроавтобусе. </w:t>
            </w:r>
          </w:p>
          <w:p w:rsidR="008B4ACC" w:rsidRDefault="008B4ACC" w:rsidP="008B4ACC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</w:t>
            </w:r>
            <w:r w:rsidRPr="008B4ACC">
              <w:rPr>
                <w:rFonts w:eastAsiaTheme="minorHAnsi"/>
                <w:lang w:eastAsia="en-US"/>
              </w:rPr>
              <w:t xml:space="preserve">сть детская комната, бильярд, </w:t>
            </w:r>
            <w:proofErr w:type="spellStart"/>
            <w:r w:rsidRPr="008B4ACC">
              <w:rPr>
                <w:rFonts w:eastAsiaTheme="minorHAnsi"/>
                <w:lang w:eastAsia="en-US"/>
              </w:rPr>
              <w:t>аэрохоккей</w:t>
            </w:r>
            <w:proofErr w:type="spellEnd"/>
            <w:r w:rsidRPr="008B4ACC">
              <w:rPr>
                <w:rFonts w:eastAsiaTheme="minorHAnsi"/>
                <w:lang w:eastAsia="en-US"/>
              </w:rPr>
              <w:t>.</w:t>
            </w:r>
          </w:p>
          <w:p w:rsidR="008B4ACC" w:rsidRDefault="008B4ACC" w:rsidP="008B4ACC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8B4AC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</w:t>
            </w:r>
            <w:r w:rsidRPr="008B4ACC">
              <w:rPr>
                <w:rFonts w:eastAsiaTheme="minorHAnsi"/>
                <w:lang w:eastAsia="en-US"/>
              </w:rPr>
              <w:t xml:space="preserve">кусная кухня. </w:t>
            </w:r>
          </w:p>
          <w:p w:rsidR="008B4ACC" w:rsidRPr="00DA024B" w:rsidRDefault="008B4ACC" w:rsidP="008B4ACC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8B4ACC" w:rsidRDefault="008B4ACC" w:rsidP="008B4ACC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 xml:space="preserve">На </w:t>
            </w:r>
            <w:proofErr w:type="spellStart"/>
            <w:r>
              <w:rPr>
                <w:rFonts w:eastAsiaTheme="minorHAnsi"/>
                <w:i/>
                <w:lang w:eastAsia="en-US"/>
              </w:rPr>
              <w:t>банкеты</w:t>
            </w:r>
            <w:proofErr w:type="gramStart"/>
            <w:r>
              <w:rPr>
                <w:rFonts w:eastAsiaTheme="minorHAnsi"/>
                <w:i/>
                <w:lang w:eastAsia="en-US"/>
              </w:rPr>
              <w:t>,</w:t>
            </w:r>
            <w:r w:rsidRPr="008B4ACC">
              <w:rPr>
                <w:rFonts w:eastAsiaTheme="minorHAnsi"/>
                <w:i/>
                <w:lang w:eastAsia="en-US"/>
              </w:rPr>
              <w:t>о</w:t>
            </w:r>
            <w:proofErr w:type="gramEnd"/>
            <w:r w:rsidRPr="008B4ACC">
              <w:rPr>
                <w:rFonts w:eastAsiaTheme="minorHAnsi"/>
                <w:i/>
                <w:lang w:eastAsia="en-US"/>
              </w:rPr>
              <w:t>беды</w:t>
            </w:r>
            <w:proofErr w:type="spellEnd"/>
            <w:r w:rsidRPr="008B4ACC">
              <w:rPr>
                <w:rFonts w:eastAsiaTheme="minorHAnsi"/>
                <w:i/>
                <w:lang w:eastAsia="en-US"/>
              </w:rPr>
              <w:t>, ужины</w:t>
            </w:r>
          </w:p>
          <w:p w:rsidR="00E5257A" w:rsidRDefault="00E5257A" w:rsidP="008B4ACC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i/>
                <w:lang w:eastAsia="en-US"/>
              </w:rPr>
            </w:pPr>
          </w:p>
          <w:p w:rsidR="00E5257A" w:rsidRDefault="00E5257A" w:rsidP="00E5257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E525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казание способа получени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еференций: </w:t>
            </w:r>
            <w:r w:rsidRPr="00E525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Оплата наличными.</w:t>
            </w:r>
          </w:p>
          <w:p w:rsidR="00E5257A" w:rsidRPr="00E5257A" w:rsidRDefault="00E5257A" w:rsidP="00E5257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B4ACC" w:rsidRDefault="008B4ACC" w:rsidP="008B4A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кафе</w:t>
            </w: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B4ACC" w:rsidRDefault="008B4ACC" w:rsidP="008B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CC">
              <w:rPr>
                <w:rFonts w:ascii="Times New Roman" w:hAnsi="Times New Roman" w:cs="Times New Roman"/>
                <w:sz w:val="24"/>
                <w:szCs w:val="24"/>
              </w:rPr>
              <w:t>г. Ангарск, 257 квартал, дом 10Б, (Вход через большую лестницу)</w:t>
            </w:r>
          </w:p>
          <w:p w:rsidR="008B4ACC" w:rsidRPr="00E5257A" w:rsidRDefault="008B4ACC" w:rsidP="00E5257A">
            <w:pPr>
              <w:shd w:val="clear" w:color="auto" w:fill="FFFFFF"/>
              <w:rPr>
                <w:rFonts w:ascii="Times New Roman" w:hAnsi="Times New Roman" w:cs="Times New Roman"/>
                <w:sz w:val="28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администратора</w:t>
            </w:r>
            <w:r w:rsidRPr="00494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8B4ACC">
              <w:rPr>
                <w:rFonts w:ascii="Times New Roman" w:hAnsi="Times New Roman" w:cs="Times New Roman"/>
                <w:sz w:val="24"/>
                <w:szCs w:val="24"/>
              </w:rPr>
              <w:t xml:space="preserve">+7 (3955) 60-80-80, </w:t>
            </w:r>
            <w:r w:rsidR="00E5257A">
              <w:rPr>
                <w:rFonts w:ascii="Times New Roman" w:hAnsi="Times New Roman" w:cs="Times New Roman"/>
                <w:sz w:val="24"/>
                <w:szCs w:val="24"/>
              </w:rPr>
              <w:t>89041559800.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8B4AC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19147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9A1B44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B44" w:rsidRDefault="009A1B44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9A1B44" w:rsidRPr="009A1B44" w:rsidRDefault="009A1B44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2644D3" wp14:editId="392B2DFE">
                  <wp:extent cx="1852585" cy="1052423"/>
                  <wp:effectExtent l="0" t="0" r="0" b="0"/>
                  <wp:docPr id="38" name="Рисунок 38" descr="C:\Users\kozlovmv.ROSNEFT\AppData\Local\Microsoft\Windows\INetCache\Content.Outlook\08VQIDDI\IMG-306cfcda239f6494d734a0fe00d9d81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AppData\Local\Microsoft\Windows\INetCache\Content.Outlook\08VQIDDI\IMG-306cfcda239f6494d734a0fe00d9d81a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0" t="17388" r="13168" b="16961"/>
                          <a:stretch/>
                        </pic:blipFill>
                        <pic:spPr bwMode="auto">
                          <a:xfrm>
                            <a:off x="0" y="0"/>
                            <a:ext cx="1934150" cy="109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B44" w:rsidRDefault="00870E73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Фирма 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Радар»</w:t>
            </w:r>
          </w:p>
          <w:p w:rsidR="00870E73" w:rsidRDefault="00870E73" w:rsidP="00870E73">
            <w:pPr>
              <w:spacing w:line="276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70E73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870E73">
              <w:rPr>
                <w:rFonts w:ascii="Times New Roman" w:hAnsi="Times New Roman" w:cs="Times New Roman"/>
                <w:sz w:val="24"/>
                <w:szCs w:val="24"/>
              </w:rPr>
              <w:t>автопластмассы</w:t>
            </w:r>
            <w:proofErr w:type="spellEnd"/>
            <w:r w:rsidRPr="00870E73">
              <w:rPr>
                <w:rFonts w:ascii="Times New Roman" w:hAnsi="Times New Roman" w:cs="Times New Roman"/>
                <w:sz w:val="24"/>
                <w:szCs w:val="24"/>
              </w:rPr>
              <w:t xml:space="preserve"> и бытового пластика. </w:t>
            </w:r>
            <w:proofErr w:type="gramStart"/>
            <w:r w:rsidRPr="00870E73">
              <w:rPr>
                <w:rFonts w:ascii="Times New Roman" w:hAnsi="Times New Roman" w:cs="Times New Roman"/>
                <w:sz w:val="24"/>
                <w:szCs w:val="24"/>
              </w:rPr>
              <w:t xml:space="preserve">Ремонт пластиковых изделий любой сложности (бампер, бачок </w:t>
            </w:r>
            <w:proofErr w:type="spellStart"/>
            <w:r w:rsidRPr="00870E73">
              <w:rPr>
                <w:rFonts w:ascii="Times New Roman" w:hAnsi="Times New Roman" w:cs="Times New Roman"/>
                <w:sz w:val="24"/>
                <w:szCs w:val="24"/>
              </w:rPr>
              <w:t>омывателя</w:t>
            </w:r>
            <w:proofErr w:type="spellEnd"/>
            <w:r w:rsidRPr="00870E73">
              <w:rPr>
                <w:rFonts w:ascii="Times New Roman" w:hAnsi="Times New Roman" w:cs="Times New Roman"/>
                <w:sz w:val="24"/>
                <w:szCs w:val="24"/>
              </w:rPr>
              <w:t xml:space="preserve">, салонный пластик, бытовой пластик, корпус фары, решетка радиатора, выставление зазоров и </w:t>
            </w:r>
            <w:proofErr w:type="spellStart"/>
            <w:r w:rsidRPr="00870E73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870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70E73" w:rsidRPr="00870E73" w:rsidRDefault="00870E73" w:rsidP="00870E73">
            <w:pPr>
              <w:spacing w:line="276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70E73">
              <w:rPr>
                <w:rFonts w:ascii="Times New Roman" w:hAnsi="Times New Roman" w:cs="Times New Roman"/>
                <w:sz w:val="24"/>
                <w:szCs w:val="24"/>
              </w:rPr>
              <w:t>Жестяные работы различной сложности.</w:t>
            </w:r>
          </w:p>
          <w:p w:rsidR="00870E73" w:rsidRDefault="00870E73" w:rsidP="00870E73">
            <w:pPr>
              <w:spacing w:line="276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70E73">
              <w:rPr>
                <w:rFonts w:ascii="Times New Roman" w:hAnsi="Times New Roman" w:cs="Times New Roman"/>
                <w:sz w:val="24"/>
                <w:szCs w:val="24"/>
              </w:rPr>
              <w:t>Маляр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E73" w:rsidRDefault="00870E73" w:rsidP="00870E73">
            <w:pPr>
              <w:spacing w:line="276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E73" w:rsidRPr="00DA024B" w:rsidRDefault="00870E73" w:rsidP="00870E7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870E73" w:rsidRDefault="00870E73" w:rsidP="00870E73">
            <w:pPr>
              <w:spacing w:line="276" w:lineRule="auto"/>
              <w:ind w:left="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E73">
              <w:rPr>
                <w:rFonts w:ascii="Times New Roman" w:hAnsi="Times New Roman" w:cs="Times New Roman"/>
                <w:i/>
                <w:sz w:val="24"/>
                <w:szCs w:val="24"/>
              </w:rPr>
              <w:t>Ремонт пластиковых деталей и выставление зазоров.</w:t>
            </w:r>
          </w:p>
          <w:p w:rsidR="00870E73" w:rsidRDefault="00870E73" w:rsidP="00870E73">
            <w:pPr>
              <w:spacing w:line="276" w:lineRule="auto"/>
              <w:ind w:left="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E73">
              <w:rPr>
                <w:rFonts w:ascii="Times New Roman" w:hAnsi="Times New Roman" w:cs="Times New Roman"/>
                <w:i/>
                <w:sz w:val="24"/>
                <w:szCs w:val="24"/>
              </w:rPr>
              <w:t>Малярные рабо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70E73" w:rsidRDefault="00870E73" w:rsidP="00870E73">
            <w:pPr>
              <w:spacing w:line="276" w:lineRule="auto"/>
              <w:ind w:left="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E73">
              <w:rPr>
                <w:rFonts w:ascii="Times New Roman" w:hAnsi="Times New Roman" w:cs="Times New Roman"/>
                <w:i/>
                <w:sz w:val="24"/>
                <w:szCs w:val="24"/>
              </w:rPr>
              <w:t>Жестяные рабо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70E73" w:rsidRPr="00870E73" w:rsidRDefault="00870E73" w:rsidP="00870E73">
            <w:pPr>
              <w:spacing w:line="276" w:lineRule="auto"/>
              <w:ind w:left="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0E73" w:rsidRDefault="00870E73" w:rsidP="00870E73">
            <w:pPr>
              <w:spacing w:after="200" w:line="276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70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мастерской: </w:t>
            </w:r>
            <w:r w:rsidRPr="00870E73">
              <w:rPr>
                <w:rFonts w:ascii="Times New Roman" w:hAnsi="Times New Roman" w:cs="Times New Roman"/>
                <w:sz w:val="24"/>
                <w:szCs w:val="24"/>
              </w:rPr>
              <w:t>г. Ангарск, ул. Макаренко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E73" w:rsidRPr="00870E73" w:rsidRDefault="00870E73" w:rsidP="00870E73">
            <w:pPr>
              <w:spacing w:after="200" w:line="276" w:lineRule="auto"/>
              <w:ind w:left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73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70E73">
              <w:rPr>
                <w:rFonts w:ascii="Times New Roman" w:hAnsi="Times New Roman" w:cs="Times New Roman"/>
                <w:sz w:val="24"/>
                <w:szCs w:val="24"/>
              </w:rPr>
              <w:t>+7(902)767-14-67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B44" w:rsidRDefault="009A1B44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870E7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19147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1974F3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4F3" w:rsidRPr="00870E73" w:rsidRDefault="001974F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1974F3" w:rsidRDefault="001974F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902CDC" wp14:editId="5E15C79E">
                  <wp:extent cx="1854679" cy="1854679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66" cy="1854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4F3" w:rsidRDefault="00B76F48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B76F48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Мебельная компания 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Мебелевич</w:t>
            </w:r>
            <w:proofErr w:type="spellEnd"/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</w:p>
          <w:p w:rsidR="00B76F48" w:rsidRDefault="00B76F48" w:rsidP="00B76F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о встроенной и корпусной мебели по </w:t>
            </w:r>
            <w:proofErr w:type="gramStart"/>
            <w:r w:rsidRPr="00B76F48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м проектам</w:t>
            </w:r>
            <w:proofErr w:type="gramEnd"/>
            <w:r w:rsidRPr="00B76F48">
              <w:rPr>
                <w:rFonts w:ascii="Times New Roman" w:hAnsi="Times New Roman" w:cs="Times New Roman"/>
                <w:bCs/>
                <w:sz w:val="24"/>
                <w:szCs w:val="24"/>
              </w:rPr>
              <w:t>. Кухни, шкафы, прихожие и многое другое. Замеры и проектирование - бесплатно, до оформления договора!</w:t>
            </w:r>
          </w:p>
          <w:p w:rsidR="00B76F48" w:rsidRPr="00B76F48" w:rsidRDefault="00B76F48" w:rsidP="00B76F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76F48" w:rsidRPr="00DA024B" w:rsidRDefault="00B76F48" w:rsidP="00B76F4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B76F48" w:rsidRDefault="00B76F48" w:rsidP="00B76F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овление корпусной и встроенной мебели по </w:t>
            </w:r>
            <w:proofErr w:type="gramStart"/>
            <w:r w:rsidRPr="00B76F48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м проектам</w:t>
            </w:r>
            <w:proofErr w:type="gramEnd"/>
            <w:r w:rsidRPr="00B76F4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76F48" w:rsidRDefault="00B76F48" w:rsidP="00B76F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F48" w:rsidRDefault="00B76F48" w:rsidP="00B76F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 магазинов</w:t>
            </w: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76F48" w:rsidRPr="00B76F48" w:rsidRDefault="00B76F48" w:rsidP="00B76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Иркутск:</w:t>
            </w:r>
          </w:p>
          <w:p w:rsidR="00B76F48" w:rsidRPr="00B76F48" w:rsidRDefault="00B76F48" w:rsidP="00B76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ТЦ "МЕБЕЛЬ ХОЛЛ" - Ул. Байкальская, 244В.</w:t>
            </w:r>
          </w:p>
          <w:p w:rsidR="00B76F48" w:rsidRPr="00B76F48" w:rsidRDefault="00B76F48" w:rsidP="00B76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ТЦ "ГРЕГОРИ МОЛЛ" - Ул. Баумана, 233А.</w:t>
            </w:r>
          </w:p>
          <w:p w:rsid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ТЦ "БЕРЕЗОВЫЙ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 Берёзовый, 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76F48" w:rsidRP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Ангарск:</w:t>
            </w:r>
          </w:p>
          <w:p w:rsidR="00B76F48" w:rsidRP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ТД "ЕВРОПЕЙСКИЙ" - 22 </w:t>
            </w:r>
            <w:proofErr w:type="spellStart"/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-н, дом 13.</w:t>
            </w:r>
          </w:p>
          <w:p w:rsidR="00B76F48" w:rsidRP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ТД "СЕВЕР" - 92 </w:t>
            </w:r>
            <w:proofErr w:type="spellStart"/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-л, 30, 2й этаж.</w:t>
            </w:r>
          </w:p>
          <w:p w:rsid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ТЦ "АНГАРСКИЙ" - База "Сатурн", мебельный зал, павильон №1.</w:t>
            </w:r>
          </w:p>
          <w:p w:rsid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76F48" w:rsidRP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Единый контактный Иркутск 8(3952)70-78-70</w:t>
            </w:r>
          </w:p>
          <w:p w:rsid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Единый контактный Ангарск 8(3955)60-72-73</w:t>
            </w:r>
          </w:p>
          <w:p w:rsid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48" w:rsidRP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82BA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://mebelevich.com</w:t>
            </w:r>
          </w:p>
          <w:p w:rsidR="00B76F48" w:rsidRPr="005E4439" w:rsidRDefault="00B76F48" w:rsidP="00B76F48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F3" w:rsidRDefault="001974F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76F48" w:rsidRDefault="00B76F48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76F48" w:rsidRDefault="00B76F48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76F48" w:rsidRDefault="00B76F48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76F48" w:rsidRDefault="00B76F48" w:rsidP="00B76F4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76F48" w:rsidRDefault="00B76F48" w:rsidP="00B76F4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76F48" w:rsidRPr="00B76F48" w:rsidRDefault="00B76F48" w:rsidP="00B76F4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5% </w:t>
            </w:r>
          </w:p>
          <w:p w:rsidR="00B76F48" w:rsidRDefault="00B76F48" w:rsidP="00B76F4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Суммируется со стандартными скидками компании*</w:t>
            </w:r>
          </w:p>
        </w:tc>
      </w:tr>
      <w:tr w:rsidR="005E4439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439" w:rsidRDefault="005E4439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5E4439" w:rsidRPr="005E4439" w:rsidRDefault="005E4439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97CE1F" wp14:editId="4ECB26F2">
                  <wp:extent cx="1857340" cy="1387815"/>
                  <wp:effectExtent l="0" t="0" r="0" b="3175"/>
                  <wp:docPr id="40" name="Рисунок 40" descr="C:\Users\kozlovmv.ROSNEFT\AppData\Local\Microsoft\Windows\INetCache\Content.Outlook\08VQIDDI\лого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AppData\Local\Microsoft\Windows\INetCache\Content.Outlook\08VQIDDI\логоВи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288" cy="139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439" w:rsidRDefault="00B76F48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587C6F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Сеть фирменных магазинов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ВиД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</w:p>
          <w:p w:rsidR="00B76F48" w:rsidRDefault="00882BA1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ские классические костюмы и школьная форма </w:t>
            </w:r>
            <w:proofErr w:type="spellStart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тм</w:t>
            </w:r>
            <w:proofErr w:type="spellEnd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  <w:proofErr w:type="spellEnd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» а также продукция ведущих производителей России: костюмы, брюки, верхняя одежда, сорочки, галстуки, трикотаж и аксессуа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82BA1" w:rsidRDefault="00882BA1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2BA1" w:rsidRPr="00DA024B" w:rsidRDefault="00882BA1" w:rsidP="00882BA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882BA1" w:rsidRDefault="00882BA1" w:rsidP="00C33D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ежда </w:t>
            </w:r>
          </w:p>
          <w:p w:rsidR="00882BA1" w:rsidRDefault="00882BA1" w:rsidP="00C33D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2BA1" w:rsidRDefault="00882BA1" w:rsidP="00882B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 магазинов</w:t>
            </w: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82BA1" w:rsidRPr="00882BA1" w:rsidRDefault="00882BA1" w:rsidP="00882B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b/>
                <w:sz w:val="24"/>
                <w:szCs w:val="24"/>
              </w:rPr>
              <w:t>Иркутск:</w:t>
            </w:r>
          </w:p>
          <w:p w:rsidR="00882BA1" w:rsidRP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«Салон мужской одежды» ул. Урицкого</w:t>
            </w:r>
            <w:proofErr w:type="gramStart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proofErr w:type="gramEnd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. 200-260</w:t>
            </w:r>
          </w:p>
          <w:p w:rsidR="00882BA1" w:rsidRP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«ВИД Премьер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мьерЦент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ц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а </w:t>
            </w:r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т. 340-170</w:t>
            </w:r>
          </w:p>
          <w:p w:rsidR="00882BA1" w:rsidRP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  <w:proofErr w:type="spellEnd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» ул. Фурье 8 т. 334-574</w:t>
            </w:r>
          </w:p>
          <w:p w:rsid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абричный» ул. </w:t>
            </w:r>
            <w:proofErr w:type="spellStart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казачья</w:t>
            </w:r>
            <w:proofErr w:type="spellEnd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9  т. 211-722</w:t>
            </w:r>
          </w:p>
          <w:p w:rsidR="00882BA1" w:rsidRPr="00882BA1" w:rsidRDefault="00882BA1" w:rsidP="00882B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гарск: </w:t>
            </w:r>
          </w:p>
          <w:p w:rsidR="00882BA1" w:rsidRP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м-н</w:t>
            </w:r>
            <w:proofErr w:type="gramEnd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ИД»  88 квартал 12  т.(3955)53-12-58</w:t>
            </w:r>
          </w:p>
          <w:p w:rsidR="00882BA1" w:rsidRP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олье-Сибирско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м-н</w:t>
            </w:r>
            <w:proofErr w:type="gramEnd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  <w:proofErr w:type="spellEnd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» пр. Красных Партизан 40  т.(39543)6-5115</w:t>
            </w:r>
          </w:p>
          <w:p w:rsid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2BA1" w:rsidRPr="00B76F48" w:rsidRDefault="00882BA1" w:rsidP="00882B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82BA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www.vidirk.ru .</w:t>
            </w:r>
          </w:p>
          <w:p w:rsidR="00882BA1" w:rsidRP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439" w:rsidRDefault="005E4439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82BA1" w:rsidRDefault="00882BA1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82BA1" w:rsidRDefault="00882BA1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82BA1" w:rsidRDefault="00882BA1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82BA1" w:rsidRDefault="00882BA1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82BA1" w:rsidRDefault="00882BA1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82BA1" w:rsidRPr="00B76F48" w:rsidRDefault="00882BA1" w:rsidP="00882BA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5% </w:t>
            </w:r>
          </w:p>
          <w:p w:rsidR="00882BA1" w:rsidRDefault="00882BA1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587C6F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6F" w:rsidRDefault="00587C6F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587C6F" w:rsidRDefault="00587C6F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A1E7C8" wp14:editId="7845C3A3">
                  <wp:extent cx="1812897" cy="1812897"/>
                  <wp:effectExtent l="0" t="0" r="0" b="0"/>
                  <wp:docPr id="41" name="Рисунок 41" descr="C:\Users\kozlovmv.ROSNEFT\Desktop\Мои документы\Ком предложения для членов профсоюза\Профсоюзная карта\предложения\На оформлении\автомойка блэк брилиант\Лого-автомойка-B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автомойка блэк брилиант\Лого-автомойка-B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883" cy="181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6F" w:rsidRDefault="00587C6F" w:rsidP="00587C6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Автомоеч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комплекс</w:t>
            </w:r>
            <w:r w:rsidR="00994B3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proofErr w:type="spellStart"/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Black</w:t>
            </w:r>
            <w:proofErr w:type="spellEnd"/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 </w:t>
            </w:r>
            <w:proofErr w:type="spellStart"/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Brilliant</w:t>
            </w:r>
            <w:proofErr w:type="spellEnd"/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</w:p>
          <w:p w:rsidR="00587C6F" w:rsidRDefault="00994B3E" w:rsidP="00587C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ем услуги по комплексному уходу за транспортными средствами. Автомойка из 4-х боксов. Уютное кафе в современном </w:t>
            </w:r>
            <w:proofErr w:type="gramStart"/>
            <w:r w:rsidRPr="00994B3E">
              <w:rPr>
                <w:rFonts w:ascii="Times New Roman" w:hAnsi="Times New Roman" w:cs="Times New Roman"/>
                <w:bCs/>
                <w:sz w:val="24"/>
                <w:szCs w:val="24"/>
              </w:rPr>
              <w:t>интерьере</w:t>
            </w:r>
            <w:proofErr w:type="gramEnd"/>
            <w:r w:rsidRPr="0099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аровые коктейли, горячие и охлажденные напитки, шашлыки, десерты, закуски. Спутниковое ТВ. </w:t>
            </w:r>
            <w:proofErr w:type="spellStart"/>
            <w:r w:rsidRPr="00994B3E">
              <w:rPr>
                <w:rFonts w:ascii="Times New Roman" w:hAnsi="Times New Roman" w:cs="Times New Roman"/>
                <w:bCs/>
                <w:sz w:val="24"/>
                <w:szCs w:val="24"/>
              </w:rPr>
              <w:t>Wi-Fi</w:t>
            </w:r>
            <w:proofErr w:type="spellEnd"/>
            <w:r w:rsidRPr="00994B3E">
              <w:rPr>
                <w:rFonts w:ascii="Times New Roman" w:hAnsi="Times New Roman" w:cs="Times New Roman"/>
                <w:bCs/>
                <w:sz w:val="24"/>
                <w:szCs w:val="24"/>
              </w:rPr>
              <w:t>. Парковка.</w:t>
            </w:r>
          </w:p>
          <w:p w:rsidR="00994B3E" w:rsidRPr="00994B3E" w:rsidRDefault="00994B3E" w:rsidP="00587C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7C6F" w:rsidRPr="00DA024B" w:rsidRDefault="00587C6F" w:rsidP="00587C6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587C6F" w:rsidRDefault="00587C6F" w:rsidP="00C33D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C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уги мойки </w:t>
            </w:r>
          </w:p>
          <w:p w:rsidR="00587C6F" w:rsidRDefault="00587C6F" w:rsidP="00C33D7D">
            <w:pPr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587C6F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ar-SA"/>
              </w:rPr>
              <w:t>Услуги бара</w:t>
            </w:r>
          </w:p>
          <w:p w:rsidR="00587C6F" w:rsidRDefault="00587C6F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994B3E" w:rsidRDefault="00994B3E" w:rsidP="00994B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комплекса</w:t>
            </w: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94B3E" w:rsidRDefault="00994B3E" w:rsidP="00994B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99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арск, ул. Чайковского, </w:t>
            </w:r>
            <w:proofErr w:type="spellStart"/>
            <w:proofErr w:type="gramStart"/>
            <w:r w:rsidRPr="00994B3E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99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 Пересечение ул. Чайковского и старого Московского тракта (есть в 2GIS).</w:t>
            </w:r>
          </w:p>
          <w:p w:rsidR="00994B3E" w:rsidRDefault="00994B3E" w:rsidP="00994B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4B3E" w:rsidRDefault="00994B3E" w:rsidP="00994B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администратора</w:t>
            </w:r>
            <w:r w:rsidRPr="00494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94B3E">
              <w:rPr>
                <w:rFonts w:ascii="Times New Roman"/>
                <w:sz w:val="24"/>
                <w:szCs w:val="24"/>
              </w:rPr>
              <w:t>8(924)82-90-888.</w:t>
            </w:r>
          </w:p>
          <w:p w:rsidR="00994B3E" w:rsidRPr="00994B3E" w:rsidRDefault="00994B3E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C6F" w:rsidRDefault="00587C6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94B3E" w:rsidRDefault="00994B3E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94B3E" w:rsidRDefault="00994B3E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94B3E" w:rsidRDefault="00994B3E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94B3E" w:rsidRDefault="00994B3E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94B3E" w:rsidRDefault="00994B3E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587C6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587C6F" w:rsidRDefault="00587C6F" w:rsidP="00587C6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587C6F" w:rsidRPr="00B76F48" w:rsidRDefault="00587C6F" w:rsidP="00587C6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C11BE7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E7" w:rsidRDefault="00C11BE7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C11BE7" w:rsidRDefault="00C11BE7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rFonts w:ascii="Times New Roman"/>
                <w:noProof/>
                <w:sz w:val="28"/>
                <w:lang w:eastAsia="ru-RU"/>
              </w:rPr>
              <w:drawing>
                <wp:inline distT="0" distB="0" distL="0" distR="0" wp14:anchorId="276F3835" wp14:editId="70CC039F">
                  <wp:extent cx="1872321" cy="609143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793" cy="616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11BE7" w:rsidRDefault="00C11BE7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B3D7B5" wp14:editId="576718CA">
                  <wp:extent cx="1819741" cy="400050"/>
                  <wp:effectExtent l="0" t="0" r="9525" b="0"/>
                  <wp:docPr id="44" name="Picture 3" descr="Z:\Отдел Маркетинга\Маркетинг не удалять\логотипы\лого png\Гранд Байк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Z:\Отдел Маркетинга\Маркетинг не удалять\логотипы\лого png\Гранд Байк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36" cy="400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E7" w:rsidRDefault="00C11BE7" w:rsidP="002E171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Санатории </w:t>
            </w:r>
            <w:r w:rsidRPr="00D625C2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Электра»</w:t>
            </w:r>
          </w:p>
          <w:p w:rsidR="00C11BE7" w:rsidRDefault="00C11BE7" w:rsidP="002E17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11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зация - профилактика и лечение заболеваний сердечно-сосудистой и </w:t>
            </w:r>
            <w:proofErr w:type="gramStart"/>
            <w:r w:rsidRPr="00C11BE7">
              <w:rPr>
                <w:rFonts w:ascii="Times New Roman" w:hAnsi="Times New Roman" w:cs="Times New Roman"/>
                <w:bCs/>
                <w:sz w:val="24"/>
                <w:szCs w:val="24"/>
              </w:rPr>
              <w:t>нервной</w:t>
            </w:r>
            <w:proofErr w:type="gramEnd"/>
            <w:r w:rsidRPr="00C11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, опорно-двигательного аппарата, органов дыхания, пищеварения, гинекологических, урологических, глазных и ЛОР-болезнях.</w:t>
            </w:r>
          </w:p>
          <w:p w:rsidR="00C11BE7" w:rsidRDefault="00C11BE7" w:rsidP="002E17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1BE7" w:rsidRPr="002E171F" w:rsidRDefault="00C11BE7" w:rsidP="00C11BE7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C11BE7" w:rsidRDefault="00C11BE7" w:rsidP="002E171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утёвки в санатории «Электра».</w:t>
            </w:r>
          </w:p>
          <w:p w:rsidR="006A17AB" w:rsidRDefault="006A17AB" w:rsidP="002E171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6A17AB" w:rsidRDefault="006A17AB" w:rsidP="006A17AB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</w:t>
            </w:r>
            <w:r w:rsidRPr="006A17A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 до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лнительные медицинские услуги:</w:t>
            </w:r>
          </w:p>
          <w:p w:rsidR="006A17AB" w:rsidRDefault="006A17AB" w:rsidP="006A17AB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Медицинский массаж</w:t>
            </w:r>
          </w:p>
          <w:p w:rsidR="006A17AB" w:rsidRPr="006A17AB" w:rsidRDefault="006A17AB" w:rsidP="006A17AB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A17A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льтразвуковое исследование внутренних органов</w:t>
            </w:r>
          </w:p>
          <w:p w:rsidR="006A17AB" w:rsidRPr="006A17AB" w:rsidRDefault="006A17AB" w:rsidP="006A17AB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A17A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Лабораторная диагностика</w:t>
            </w:r>
          </w:p>
          <w:p w:rsidR="006A17AB" w:rsidRPr="006A17AB" w:rsidRDefault="006A17AB" w:rsidP="006A17AB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A17A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онсультация врача-косметолога</w:t>
            </w:r>
          </w:p>
          <w:p w:rsidR="006A17AB" w:rsidRPr="006A17AB" w:rsidRDefault="006A17AB" w:rsidP="006A17AB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A17A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Чистка кожи лица</w:t>
            </w:r>
          </w:p>
          <w:p w:rsidR="006A17AB" w:rsidRPr="006A17AB" w:rsidRDefault="006A17AB" w:rsidP="006A17AB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A17A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ппаратные методики по уходу за телом</w:t>
            </w:r>
          </w:p>
          <w:p w:rsidR="00C11BE7" w:rsidRDefault="006A17AB" w:rsidP="006A17AB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A17A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Комплексные процедуры на аппарате "ЭСМА"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(</w:t>
            </w:r>
            <w:r w:rsidRPr="006A17A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релаксация, </w:t>
            </w:r>
            <w:proofErr w:type="spellStart"/>
            <w:r w:rsidRPr="006A17A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электролиполиз</w:t>
            </w:r>
            <w:proofErr w:type="spellEnd"/>
            <w:r w:rsidRPr="006A17A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A17A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лимфодренаж</w:t>
            </w:r>
            <w:proofErr w:type="spellEnd"/>
            <w:r w:rsidRPr="006A17A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A17A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лифтинг</w:t>
            </w:r>
            <w:proofErr w:type="spellEnd"/>
            <w:r w:rsidRPr="006A17A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A17A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миостимуляция</w:t>
            </w:r>
            <w:proofErr w:type="spellEnd"/>
            <w:r w:rsidRPr="006A17A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)</w:t>
            </w:r>
          </w:p>
          <w:p w:rsidR="006A17AB" w:rsidRDefault="006A17AB" w:rsidP="006A17AB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C11BE7" w:rsidRDefault="00C11BE7" w:rsidP="002E171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дрес санатория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C11BE7" w:rsidRDefault="00C11BE7" w:rsidP="002E171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ркутский ра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  43 км. Байкальского тракта.</w:t>
            </w:r>
          </w:p>
          <w:p w:rsidR="00C11BE7" w:rsidRDefault="00C11BE7" w:rsidP="002E171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11BE7" w:rsidRPr="00756C8F" w:rsidRDefault="00C11BE7" w:rsidP="002E171F">
            <w:pPr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55" w:history="1">
              <w:r w:rsidRPr="00C11BE7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elektra38.ru</w:t>
              </w:r>
            </w:hyperlink>
          </w:p>
          <w:p w:rsidR="00C11BE7" w:rsidRPr="00C11BE7" w:rsidRDefault="00C11BE7" w:rsidP="002E171F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C11BE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A17AB" w:rsidRDefault="006A17AB" w:rsidP="006A17AB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                 10</w:t>
            </w: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6A17AB" w:rsidRDefault="006A17A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311944" w:rsidTr="00756C8F">
        <w:trPr>
          <w:trHeight w:val="401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44" w:rsidRDefault="00311944" w:rsidP="00311944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311944" w:rsidRDefault="00311944" w:rsidP="00311944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311944" w:rsidRDefault="00311944" w:rsidP="00311944">
            <w:pPr>
              <w:tabs>
                <w:tab w:val="center" w:pos="1440"/>
              </w:tabs>
              <w:snapToGrid w:val="0"/>
              <w:jc w:val="center"/>
              <w:rPr>
                <w:noProof/>
              </w:rPr>
            </w:pPr>
          </w:p>
          <w:p w:rsidR="00311944" w:rsidRDefault="00311944" w:rsidP="00311944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2ED5A6" wp14:editId="04C71A19">
                  <wp:extent cx="1876425" cy="440188"/>
                  <wp:effectExtent l="0" t="0" r="0" b="0"/>
                  <wp:docPr id="48" name="Picture 2" descr="Z:\Отдел Маркетинга\Маркетинг не удалять\логотипы\лого png\Энергет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Z:\Отдел Маркетинга\Маркетинг не удалять\логотипы\лого png\Энергет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43" cy="44033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11944" w:rsidRDefault="00311944" w:rsidP="00311944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40EDEC" wp14:editId="06F46376">
                  <wp:extent cx="1819741" cy="400050"/>
                  <wp:effectExtent l="0" t="0" r="9525" b="0"/>
                  <wp:docPr id="47" name="Picture 3" descr="Z:\Отдел Маркетинга\Маркетинг не удалять\логотипы\лого png\Гранд Байк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Z:\Отдел Маркетинга\Маркетинг не удалять\логотипы\лого png\Гранд Байк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36" cy="400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44" w:rsidRDefault="00311944" w:rsidP="00311944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Пансионат </w:t>
            </w:r>
            <w:r w:rsidRPr="00D625C2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Энергетик»</w:t>
            </w:r>
          </w:p>
          <w:p w:rsidR="00311944" w:rsidRDefault="00311944" w:rsidP="00311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944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итания и проживания + лечение радоном на базе Курортной бальнеологической лечебницы «Нилова Пустынь»</w:t>
            </w:r>
          </w:p>
          <w:p w:rsidR="00311944" w:rsidRDefault="00311944" w:rsidP="00311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1944" w:rsidRPr="002E171F" w:rsidRDefault="00311944" w:rsidP="0031194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311944" w:rsidRDefault="00311944" w:rsidP="0031194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утевки пансионат  «Энергетик»</w:t>
            </w:r>
          </w:p>
          <w:p w:rsidR="006A17AB" w:rsidRDefault="006A17AB" w:rsidP="0031194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311944" w:rsidRDefault="00311944" w:rsidP="0031194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311944" w:rsidRDefault="00311944" w:rsidP="0031194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нсионата</w:t>
            </w: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11944" w:rsidRDefault="00311944" w:rsidP="0031194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19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спублика Бурятия, </w:t>
            </w:r>
            <w:proofErr w:type="spellStart"/>
            <w:r w:rsidRPr="003119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ункинский</w:t>
            </w:r>
            <w:proofErr w:type="spellEnd"/>
            <w:r w:rsidRPr="003119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поселок </w:t>
            </w:r>
            <w:proofErr w:type="spellStart"/>
            <w:r w:rsidRPr="003119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ловка</w:t>
            </w:r>
            <w:proofErr w:type="spellEnd"/>
            <w:r w:rsidRPr="003119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Центральная улица, 3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311944" w:rsidRDefault="00311944" w:rsidP="0031194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11944" w:rsidRPr="00756C8F" w:rsidRDefault="00311944" w:rsidP="0031194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57" w:history="1">
              <w:r w:rsidRPr="0031194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vnilovke.ru/</w:t>
              </w:r>
            </w:hyperlink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944" w:rsidRDefault="00311944" w:rsidP="003119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1944" w:rsidRDefault="00311944" w:rsidP="003119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1944" w:rsidRDefault="00311944" w:rsidP="0031194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1944" w:rsidRDefault="00311944" w:rsidP="0031194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1944" w:rsidRDefault="00311944" w:rsidP="003119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1944" w:rsidRDefault="00311944" w:rsidP="003119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1944" w:rsidRDefault="00311944" w:rsidP="003119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1944" w:rsidRDefault="00311944" w:rsidP="003119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311944" w:rsidRDefault="00311944" w:rsidP="003119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A37B07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B07" w:rsidRDefault="00A37B07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A37B07" w:rsidRDefault="00A37B07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A37B07" w:rsidRDefault="00A37B07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98487B" wp14:editId="352193BD">
                  <wp:extent cx="1819275" cy="459320"/>
                  <wp:effectExtent l="0" t="0" r="0" b="0"/>
                  <wp:docPr id="51" name="Picture 2" descr="Z:\Отдел Маркетинга\Маркетинг не удалять\логотипы\лого png\звездный\русские отли звезд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Z:\Отдел Маркетинга\Маркетинг не удалять\логотипы\лого png\звездный\русские отли звезд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25" cy="46155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37B07" w:rsidRDefault="00A37B07" w:rsidP="00A37B07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A37B07" w:rsidRDefault="00A37B07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2D9991" wp14:editId="44693CB2">
                  <wp:extent cx="1819741" cy="400050"/>
                  <wp:effectExtent l="0" t="0" r="9525" b="0"/>
                  <wp:docPr id="50" name="Picture 3" descr="Z:\Отдел Маркетинга\Маркетинг не удалять\логотипы\лого png\Гранд Байк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Z:\Отдел Маркетинга\Маркетинг не удалять\логотипы\лого png\Гранд Байк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36" cy="400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Парк-отель </w:t>
            </w:r>
            <w:r w:rsidRPr="00D625C2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«Звездный» </w:t>
            </w:r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37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мой, осенью и весной – универсальная площадка для активного отдыха всей семье и для проведения корпоративных/деловых мероприятий. </w:t>
            </w:r>
            <w:proofErr w:type="gramEnd"/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7B07" w:rsidRPr="002E171F" w:rsidRDefault="00A37B07" w:rsidP="00A37B07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37B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утёвки парк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отель «Звездный» (5-6 корпус)</w:t>
            </w:r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37B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ополнительные услуги в пар</w:t>
            </w:r>
            <w:proofErr w:type="gramStart"/>
            <w:r w:rsidRPr="00A37B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A37B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отеле «Звездный»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нсионата</w:t>
            </w: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37B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ркутская область, Ангарское городское муниципальное образование (</w:t>
            </w:r>
            <w:proofErr w:type="spellStart"/>
            <w:r w:rsidRPr="00A37B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вватеевский</w:t>
            </w:r>
            <w:proofErr w:type="spellEnd"/>
            <w:r w:rsidRPr="00A37B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ракт, 2 км)</w:t>
            </w:r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37B07" w:rsidRPr="00C11BE7" w:rsidRDefault="00A37B07" w:rsidP="00A37B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59" w:history="1">
              <w:r w:rsidRPr="00A37B07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zvezdniy38.com</w:t>
              </w:r>
            </w:hyperlink>
          </w:p>
          <w:p w:rsidR="00A37B07" w:rsidRPr="00C11BE7" w:rsidRDefault="00A37B07" w:rsidP="00A37B0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37B07" w:rsidRDefault="00A37B07" w:rsidP="00A37B0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37B07" w:rsidRDefault="00A37B07" w:rsidP="00A37B0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D625C2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C2" w:rsidRDefault="00D625C2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316C90" w:rsidRDefault="00316C90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4A5D85" wp14:editId="03F27D87">
                  <wp:extent cx="1834695" cy="1796995"/>
                  <wp:effectExtent l="0" t="0" r="0" b="0"/>
                  <wp:docPr id="49" name="Рисунок 49" descr="C:\Users\kozlovmv.ROSNEFT\Desktop\Мои документы\Ком предложения для членов профсоюза\Профсоюзная карта\предложения\оформленные\Кругозор\КРУГОЗОР_цвет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оформленные\Кругозор\КРУГОЗОР_цветно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5" t="20339" r="18220" b="19068"/>
                          <a:stretch/>
                        </pic:blipFill>
                        <pic:spPr bwMode="auto">
                          <a:xfrm>
                            <a:off x="0" y="0"/>
                            <a:ext cx="1834584" cy="179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C2" w:rsidRDefault="00316C90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ООО </w:t>
            </w:r>
            <w:r w:rsidRPr="00316C90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ПЛАНЕТА»</w:t>
            </w:r>
          </w:p>
          <w:p w:rsidR="00316C90" w:rsidRP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ет услуги аттракциона </w:t>
            </w:r>
          </w:p>
          <w:p w:rsidR="00316C90" w:rsidRP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  <w:t>Колесо Познания «Кругозор» г. Иркутск</w:t>
            </w:r>
            <w:proofErr w:type="gramStart"/>
            <w:r w:rsidRPr="00316C9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та 50 метров, 24  кабины и </w:t>
            </w:r>
          </w:p>
          <w:p w:rsidR="00573ACF" w:rsidRDefault="00316C90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  <w:t>Колесо Познания «Кругозор» г. Ангарск</w:t>
            </w:r>
            <w:proofErr w:type="gramStart"/>
            <w:r w:rsidRPr="00316C90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та 28 метров, 18 кабин. </w:t>
            </w:r>
          </w:p>
          <w:p w:rsid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 кабины оснащены кондиционерами и </w:t>
            </w:r>
            <w:proofErr w:type="spellStart"/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>отопителями</w:t>
            </w:r>
            <w:proofErr w:type="spellEnd"/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6C90" w:rsidRPr="002E171F" w:rsidRDefault="00316C90" w:rsidP="00316C9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аттракциона «Колесо обозрения 50 метров» </w:t>
            </w:r>
          </w:p>
          <w:p w:rsid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г. Иркутск </w:t>
            </w:r>
          </w:p>
          <w:p w:rsid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аттракциона « Колесо обозрения 28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етров</w:t>
            </w:r>
            <w:r w:rsidRPr="00316C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» </w:t>
            </w:r>
          </w:p>
          <w:p w:rsid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г. Ангарск</w:t>
            </w:r>
          </w:p>
          <w:p w:rsid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  <w:p w:rsidR="00316C90" w:rsidRDefault="00316C90" w:rsidP="00316C9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тракционов</w:t>
            </w:r>
            <w:proofErr w:type="spellEnd"/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625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16C90" w:rsidRPr="00316C90" w:rsidRDefault="00316C90" w:rsidP="00316C9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Иркутск, остров Конный, т. 8(3952) 430-302</w:t>
            </w:r>
            <w:r w:rsidR="00573A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 парк 10-летия Ангарска, т. 8(3955) 68-30-20</w:t>
            </w:r>
            <w:r w:rsidR="00573A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73ACF" w:rsidRDefault="00573ACF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ACF" w:rsidRPr="00C11BE7" w:rsidRDefault="00573ACF" w:rsidP="00573AC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73ACF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  <w:lang w:val="en-US" w:eastAsia="ru-RU"/>
              </w:rPr>
              <w:t>koleso-krugozor.ru</w:t>
            </w:r>
          </w:p>
          <w:p w:rsidR="00573ACF" w:rsidRPr="00316C90" w:rsidRDefault="00573ACF" w:rsidP="00A37B0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C2" w:rsidRDefault="00D625C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316C9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316C9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0% на второй круг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(второй круг бесплатно)</w:t>
            </w:r>
            <w:r w:rsidRPr="00316C9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</w:tc>
      </w:tr>
      <w:tr w:rsidR="00573ACF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CF" w:rsidRDefault="00573ACF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622A60" w:rsidRDefault="00622A60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622A60" w:rsidRDefault="00622A60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622A60" w:rsidRDefault="00622A60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622A60" w:rsidRDefault="00622A60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C65F17" wp14:editId="3D3AADED">
                  <wp:extent cx="1905000" cy="734219"/>
                  <wp:effectExtent l="0" t="0" r="0" b="8890"/>
                  <wp:docPr id="52" name="Рисунок 52" descr="Романс лог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оманс лог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3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CF" w:rsidRDefault="00573ACF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573ACF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Салон цветов </w:t>
            </w:r>
            <w:r w:rsidRPr="00573ACF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Романс»</w:t>
            </w:r>
          </w:p>
          <w:p w:rsidR="00573ACF" w:rsidRDefault="00573ACF" w:rsidP="00573A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CF">
              <w:rPr>
                <w:rFonts w:ascii="Times New Roman" w:hAnsi="Times New Roman" w:cs="Times New Roman"/>
                <w:bCs/>
                <w:sz w:val="24"/>
                <w:szCs w:val="24"/>
              </w:rPr>
              <w:t>Мы с радостью поможем Вам подобрать цветы и подарки к любому празднику!  Если Вам требуется преподнести цветы Вашим близким и коллегам,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ть какое-либо мероприятие, </w:t>
            </w:r>
            <w:r w:rsidRPr="00573AC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под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 - Мы всегда рады сотрудничеству с Вами.</w:t>
            </w:r>
            <w:r w:rsidRPr="00573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73ACF" w:rsidRPr="00573ACF" w:rsidRDefault="00573ACF" w:rsidP="00573A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ACF" w:rsidRPr="002E171F" w:rsidRDefault="00573ACF" w:rsidP="00573AC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573ACF" w:rsidRDefault="00573ACF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веты живые</w:t>
            </w:r>
            <w:proofErr w:type="gramStart"/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</w:p>
          <w:p w:rsidR="00622A60" w:rsidRPr="00573ACF" w:rsidRDefault="00622A60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73ACF" w:rsidRDefault="00573ACF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веточные композиции, букеты стоимостью от 2000 руб. до 150000 руб.</w:t>
            </w:r>
          </w:p>
          <w:p w:rsidR="00622A60" w:rsidRDefault="00622A60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73ACF" w:rsidRDefault="00573ACF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веточные композиции, букеты с доставкой по предварительному заказу стоимостью от 2000 руб.</w:t>
            </w:r>
          </w:p>
          <w:p w:rsidR="00622A60" w:rsidRPr="00573ACF" w:rsidRDefault="00622A60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73ACF" w:rsidRDefault="00573ACF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бор индивидуального подарка, соответствующего вашим желания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622A60" w:rsidRPr="00573ACF" w:rsidRDefault="00622A60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73ACF" w:rsidRDefault="00573ACF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дение и оформление свадьбы шарами, цветами, аксессуарам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622A60" w:rsidRDefault="00622A60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22A60" w:rsidRDefault="00622A60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22A60" w:rsidRDefault="00622A60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22A60" w:rsidRDefault="00622A60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73ACF" w:rsidRDefault="00573ACF" w:rsidP="00622A6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формление и доставка шаров, подарков, корзин с цветами и фруктами, орехами и конфетами</w:t>
            </w:r>
            <w:r w:rsidR="0062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игинальное, праздничное оформление шампанского к свадьбе, ко дню рождения, новому году и иным праздничным события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622A60" w:rsidRDefault="00622A60" w:rsidP="00622A6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22A60" w:rsidRDefault="00622A60" w:rsidP="00622A6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газина</w:t>
            </w: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625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22A60" w:rsidRDefault="00622A60" w:rsidP="00622A6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2A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А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арск, 13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, дом 12, пом. 20.</w:t>
            </w:r>
          </w:p>
          <w:p w:rsidR="00622A60" w:rsidRDefault="00622A60" w:rsidP="00622A6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2A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622A60" w:rsidRDefault="00622A60" w:rsidP="00622A6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622A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8(964) 118-4323. </w:t>
            </w:r>
          </w:p>
          <w:p w:rsidR="00622A60" w:rsidRPr="00622A60" w:rsidRDefault="00622A60" w:rsidP="00622A6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A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573ACF">
              <w:rPr>
                <w:rFonts w:ascii="Times New Roman"/>
                <w:b/>
                <w:sz w:val="28"/>
                <w:szCs w:val="28"/>
              </w:rPr>
              <w:t>15%</w:t>
            </w:r>
          </w:p>
          <w:p w:rsidR="00622A60" w:rsidRPr="00573ACF" w:rsidRDefault="00622A60" w:rsidP="00A37B07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573ACF">
              <w:rPr>
                <w:rFonts w:ascii="Times New Roman"/>
                <w:b/>
                <w:sz w:val="28"/>
                <w:szCs w:val="28"/>
              </w:rPr>
              <w:t>15%</w:t>
            </w:r>
            <w:r w:rsidRPr="00573ACF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22A60" w:rsidRPr="00573ACF" w:rsidRDefault="00622A6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22A60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573ACF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Бесплатная доставка</w:t>
            </w:r>
          </w:p>
          <w:p w:rsidR="00622A60" w:rsidRDefault="00573ACF" w:rsidP="00622A6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573ACF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622A60" w:rsidRDefault="00622A60" w:rsidP="00622A6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622A6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Бесплатно</w:t>
            </w:r>
          </w:p>
          <w:p w:rsidR="00622A60" w:rsidRDefault="00622A6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22A60" w:rsidRDefault="00622A6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622A6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Обсуждается индивидуально, исходя из объема работ, и составляет в среднем </w:t>
            </w:r>
          </w:p>
          <w:p w:rsidR="00622A60" w:rsidRDefault="00622A6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622A6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7 % от стоимости оформления</w:t>
            </w:r>
          </w:p>
          <w:p w:rsidR="00622A60" w:rsidRDefault="00622A6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22A60" w:rsidRDefault="00622A6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22A60" w:rsidRDefault="00622A6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622A6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Обсуждается индивидуально</w:t>
            </w:r>
          </w:p>
        </w:tc>
      </w:tr>
      <w:tr w:rsidR="00573ACF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CF" w:rsidRDefault="00573ACF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622A60" w:rsidRDefault="00622A60" w:rsidP="00622A60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2F3C43" wp14:editId="22277DAE">
                  <wp:extent cx="1819275" cy="1797998"/>
                  <wp:effectExtent l="0" t="0" r="0" b="0"/>
                  <wp:docPr id="53" name="Рисунок 53" descr="C:\Users\kozlovmv.ROSNEFT\Desktop\Мои документы\Ком предложения для членов профсоюза\Профсоюзная карта\предложения\оформленные\Сарсенбаев\Логотип Сарсенба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ozlovmv.ROSNEFT\Desktop\Мои документы\Ком предложения для членов профсоюза\Профсоюзная карта\предложения\оформленные\Сарсенбаев\Логотип Сарсенбаев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734"/>
                          <a:stretch/>
                        </pic:blipFill>
                        <pic:spPr bwMode="auto">
                          <a:xfrm>
                            <a:off x="0" y="0"/>
                            <a:ext cx="1821449" cy="18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2A60" w:rsidRDefault="00622A60" w:rsidP="00622A60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622A60" w:rsidRDefault="00622A60" w:rsidP="00622A60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00D3D8C" wp14:editId="76FF0CAE">
                  <wp:extent cx="1819275" cy="625329"/>
                  <wp:effectExtent l="0" t="0" r="0" b="0"/>
                  <wp:docPr id="54" name="Рисунок 54" descr="C:\Users\kozlovmv.ROSNEFT\Desktop\Мои документы\Ком предложения для членов профсоюза\Профсоюзная карта\предложения\оформленные\Сарсенбаев\Логотип Сарсенба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ozlovmv.ROSNEFT\Desktop\Мои документы\Ком предложения для членов профсоюза\Профсоюзная карта\предложения\оформленные\Сарсенбаев\Логотип Сарсенбаев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53"/>
                          <a:stretch/>
                        </pic:blipFill>
                        <pic:spPr bwMode="auto">
                          <a:xfrm>
                            <a:off x="0" y="0"/>
                            <a:ext cx="1819275" cy="62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A60" w:rsidRDefault="00622A60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622A60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lastRenderedPageBreak/>
              <w:t xml:space="preserve">Группа компаний </w:t>
            </w:r>
            <w:r w:rsidRPr="00622A60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proofErr w:type="spellStart"/>
            <w:r w:rsidRPr="00622A60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Сарсенбаев</w:t>
            </w:r>
            <w:proofErr w:type="spellEnd"/>
            <w:r w:rsidRPr="00622A60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</w:p>
          <w:p w:rsidR="00573ACF" w:rsidRPr="00622A60" w:rsidRDefault="00622A60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A60">
              <w:rPr>
                <w:rFonts w:ascii="Times New Roman" w:hAnsi="Times New Roman" w:cs="Times New Roman"/>
                <w:bCs/>
                <w:sz w:val="24"/>
                <w:szCs w:val="24"/>
              </w:rPr>
              <w:t>Одна из крупнейших торговых компаний в Иркутской области, осуществляющих оптовую и розничную торговлю мясом, рыбой, морепродуктами, птицей, яйцом, в Ангарске, Иркутской  области и в соседних регионах (Бурятии и Забайкальском крае).</w:t>
            </w:r>
          </w:p>
          <w:p w:rsidR="00622A60" w:rsidRDefault="00622A60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622A60" w:rsidRPr="002E171F" w:rsidRDefault="00622A60" w:rsidP="00622A6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622A60" w:rsidRDefault="008C41E2" w:rsidP="00A37B0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="00622A60" w:rsidRPr="0062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 весь ассортимент в торговых точках “</w:t>
            </w:r>
            <w:proofErr w:type="spellStart"/>
            <w:r w:rsidR="00622A60" w:rsidRPr="0062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рсенбаев</w:t>
            </w:r>
            <w:proofErr w:type="spellEnd"/>
            <w:r w:rsidR="00622A60" w:rsidRPr="0062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” и «S-</w:t>
            </w:r>
            <w:proofErr w:type="spellStart"/>
            <w:r w:rsidR="00622A60" w:rsidRPr="0062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ркет</w:t>
            </w:r>
            <w:proofErr w:type="spellEnd"/>
            <w:r w:rsidR="00622A60" w:rsidRPr="0062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8C41E2" w:rsidRDefault="008C41E2" w:rsidP="00A37B0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C41E2" w:rsidRDefault="008C41E2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8C41E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</w:rPr>
              <w:t>3</w:t>
            </w:r>
            <w:r w:rsidRPr="00573ACF">
              <w:rPr>
                <w:rFonts w:ascii="Times New Roman"/>
                <w:b/>
                <w:sz w:val="28"/>
                <w:szCs w:val="28"/>
              </w:rPr>
              <w:t>%</w:t>
            </w:r>
            <w:r w:rsidRPr="00573ACF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474D2B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2B" w:rsidRDefault="00474D2B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74D2B" w:rsidRDefault="00474D2B" w:rsidP="00474D2B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rFonts w:ascii="Lato" w:hAnsi="Lato" w:cs="Helvetica"/>
                <w:noProof/>
                <w:color w:val="222222"/>
                <w:sz w:val="21"/>
                <w:szCs w:val="21"/>
                <w:lang w:eastAsia="ru-RU"/>
              </w:rPr>
              <w:drawing>
                <wp:inline distT="0" distB="0" distL="0" distR="0" wp14:anchorId="319673D6" wp14:editId="73E69FB2">
                  <wp:extent cx="1809750" cy="736716"/>
                  <wp:effectExtent l="0" t="0" r="0" b="6350"/>
                  <wp:docPr id="55" name="Рисунок 55" descr="http://www.росавтоклуб.рф/img/logo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росавтоклуб.рф/img/logo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270" cy="73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2B" w:rsidRPr="00474D2B" w:rsidRDefault="00474D2B" w:rsidP="00474D2B">
            <w:pPr>
              <w:jc w:val="right"/>
              <w:rPr>
                <w:lang w:eastAsia="ru-RU"/>
              </w:rPr>
            </w:pPr>
            <w:r>
              <w:rPr>
                <w:noProof/>
                <w:color w:val="1F497D"/>
                <w:lang w:eastAsia="ru-RU"/>
              </w:rPr>
              <w:drawing>
                <wp:inline distT="0" distB="0" distL="0" distR="0" wp14:anchorId="71897063" wp14:editId="40A98891">
                  <wp:extent cx="1819275" cy="467706"/>
                  <wp:effectExtent l="0" t="0" r="0" b="8890"/>
                  <wp:docPr id="56" name="Рисунок 56" descr="безымянный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r:link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99" cy="46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2B" w:rsidRDefault="00474D2B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</w:pPr>
            <w:proofErr w:type="spellStart"/>
            <w:r w:rsidRPr="00474D2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танция</w:t>
            </w:r>
            <w:r w:rsidRPr="00474D2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ехнического</w:t>
            </w:r>
            <w:r w:rsidRPr="00474D2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бслуживания</w:t>
            </w:r>
            <w:proofErr w:type="spellEnd"/>
            <w:r w:rsidRPr="00474D2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474D2B"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  <w:t>«РосАвтоКлуб»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ем услуги по ремонту, техническому обслуживанию и аренде автомобилей. </w:t>
            </w: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ка и ремонт подвески любой сложности; Диагностика и ремонт рулевого управления; Диагностика и ремонт ДВС, АКПП, МКПП любой сложности; Замена цепей, ремней ГРМ; Замена масел и тех. жидкостей; Ремонт тормозных систем; Современный 3D стенд Развал–схождение; Автоэлектрика; Компьютерная диагностика и ремонт всех электронных систем автомобиля; Установка </w:t>
            </w:r>
            <w:proofErr w:type="spellStart"/>
            <w:r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автозвука</w:t>
            </w:r>
            <w:proofErr w:type="spellEnd"/>
            <w:r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игнализации, </w:t>
            </w:r>
            <w:proofErr w:type="spellStart"/>
            <w:r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иммобилайзеров</w:t>
            </w:r>
            <w:proofErr w:type="spellEnd"/>
            <w:r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истем </w:t>
            </w:r>
            <w:proofErr w:type="spellStart"/>
            <w:r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видеофиксации</w:t>
            </w:r>
            <w:proofErr w:type="spellEnd"/>
            <w:r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; Установка ксенона и светодиодов; Ремонт, восстановление и сращивание кос; Услуги эвакуатора; Буксировка; Комплекс услуг по отогреву автомобиля; Поиск и доставка автозапчастей;</w:t>
            </w: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4D2B" w:rsidRPr="002E171F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по ремонту ходовой части, тормозных систем и рулевого управления 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по ремонту ДВС, АКПП, МКПП 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по замене масел и тех. жидкостей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по диагностике электронных систем автомобиля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по ремонту электронных систем автомобиля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по диагностике двигателя, АКПП, МКПП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по установке дополнительного оборудования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</w:t>
            </w:r>
            <w:proofErr w:type="gramStart"/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ового</w:t>
            </w:r>
            <w:proofErr w:type="gramEnd"/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ТО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Развал/Схождения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отогрева в зимнее время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овары, запчасти</w:t>
            </w: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по аренде автомобилей</w:t>
            </w: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О</w:t>
            </w: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625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Ангарск, 257 квартал, строение 4, </w:t>
            </w: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2A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474D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(3955) 638852; 89086683632.</w:t>
            </w: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4D2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  <w:lang w:val="en-US" w:eastAsia="ru-RU"/>
              </w:rPr>
              <w:t>www.росавтоклуб</w:t>
            </w:r>
            <w:proofErr w:type="gramStart"/>
            <w:r w:rsidRPr="00474D2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  <w:lang w:val="en-US" w:eastAsia="ru-RU"/>
              </w:rPr>
              <w:t>.р</w:t>
            </w:r>
            <w:proofErr w:type="gramEnd"/>
            <w:r w:rsidRPr="00474D2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  <w:lang w:val="en-US" w:eastAsia="ru-RU"/>
              </w:rPr>
              <w:t>ф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D2B" w:rsidRDefault="00474D2B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4D2B" w:rsidRPr="00474D2B" w:rsidRDefault="005C6BA4" w:rsidP="005C6BA4">
            <w:pPr>
              <w:tabs>
                <w:tab w:val="left" w:pos="855"/>
                <w:tab w:val="center" w:pos="1175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474D2B"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 5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 5% до 3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</w:tc>
      </w:tr>
      <w:tr w:rsidR="00474D2B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2B" w:rsidRDefault="00474D2B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74D2B" w:rsidRDefault="00474D2B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E8ED3B" wp14:editId="7CE1C001">
                  <wp:extent cx="1819275" cy="779689"/>
                  <wp:effectExtent l="0" t="0" r="0" b="1905"/>
                  <wp:docPr id="57" name="Рисунок 57" descr="C:\Users\kozlovmv.ROSNEFT\Desktop\Мои документы\Ком предложения для членов профсоюза\Профсоюзная карта\предложения\На оформлении\АН Выбор\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АН Выбор\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935" cy="78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2B" w:rsidRDefault="00474D2B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</w:pPr>
            <w:r w:rsidRPr="00474D2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Агентство недвижимости </w:t>
            </w:r>
            <w:r w:rsidRPr="00474D2B"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  <w:t>«ВЫБОР»</w:t>
            </w:r>
          </w:p>
          <w:p w:rsidR="00474D2B" w:rsidRPr="00474D2B" w:rsidRDefault="00D97CC4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по вопросам приобретения объектов недвижимости</w:t>
            </w:r>
          </w:p>
          <w:p w:rsidR="00474D2B" w:rsidRPr="00474D2B" w:rsidRDefault="00D97CC4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Поиск вариантов и организация просмотров предлагаемых к продаже объектов</w:t>
            </w:r>
          </w:p>
          <w:p w:rsidR="00474D2B" w:rsidRPr="00474D2B" w:rsidRDefault="00D97CC4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переговоров с продавцо</w:t>
            </w:r>
            <w:proofErr w:type="gramStart"/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м(</w:t>
            </w:r>
            <w:proofErr w:type="gramEnd"/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покупателем), согласование условий сделки</w:t>
            </w:r>
          </w:p>
          <w:p w:rsidR="00474D2B" w:rsidRPr="00474D2B" w:rsidRDefault="00D97CC4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ой анализ правоустанавливающих документов, а также иных документов, предоставляемых продавцов 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кта недвижимости</w:t>
            </w:r>
          </w:p>
          <w:p w:rsidR="00474D2B" w:rsidRPr="00474D2B" w:rsidRDefault="00D97CC4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подготовки пакета документов для оформления ипотечного кредита</w:t>
            </w:r>
          </w:p>
          <w:p w:rsidR="00474D2B" w:rsidRPr="00474D2B" w:rsidRDefault="00D97CC4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взаиморасчетов между покупателем и продавцом</w:t>
            </w:r>
          </w:p>
          <w:p w:rsidR="00474D2B" w:rsidRPr="00474D2B" w:rsidRDefault="00D97CC4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сделки, контроль над выполнением условий договора</w:t>
            </w:r>
          </w:p>
          <w:p w:rsidR="00474D2B" w:rsidRDefault="00D97CC4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над освобождением объекта недвижимости и приема его покупателем.</w:t>
            </w:r>
          </w:p>
          <w:p w:rsidR="00D97CC4" w:rsidRPr="002E171F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дажа: квартир, </w:t>
            </w: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мов, дач, земельных участков</w:t>
            </w: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купка: квартир, </w:t>
            </w: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мов, дач, земельных участков </w:t>
            </w: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купатель оплачивает 3% от стоимости объекта, для работнико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мощь в </w:t>
            </w:r>
            <w:proofErr w:type="gramStart"/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формлении</w:t>
            </w:r>
            <w:proofErr w:type="gramEnd"/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потеки</w:t>
            </w: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Являемся официальными Партнёрами Сбербанка, ВТБ банк, УралСиб, </w:t>
            </w:r>
            <w:proofErr w:type="spellStart"/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вкомбанк</w:t>
            </w:r>
            <w:proofErr w:type="spellEnd"/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ссельхозбанк</w:t>
            </w:r>
            <w:proofErr w:type="spellEnd"/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так же работаем с другими банками.</w:t>
            </w: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ватизация 20 000 рублей</w:t>
            </w: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законивание перепланировки 20 000 рублей</w:t>
            </w: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ем со всеми видами сертификатов</w:t>
            </w: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СК</w:t>
            </w:r>
            <w:proofErr w:type="gramEnd"/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Военный, Социальный и т. д.</w:t>
            </w:r>
          </w:p>
          <w:p w:rsidR="00D97CC4" w:rsidRDefault="00D97CC4" w:rsidP="00D97CC4">
            <w:pPr>
              <w:jc w:val="both"/>
              <w:rPr>
                <w:rFonts w:ascii="Times New Roman" w:eastAsiaTheme="minorEastAsia" w:hAnsiTheme="minorHAnsi" w:cstheme="minorBidi"/>
                <w:sz w:val="24"/>
                <w:szCs w:val="24"/>
                <w:lang w:eastAsia="ru-RU"/>
              </w:rPr>
            </w:pP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мен любой сложности</w:t>
            </w:r>
            <w:r w:rsidRPr="00D97CC4">
              <w:rPr>
                <w:rFonts w:ascii="Times New Roman" w:eastAsiaTheme="minorEastAsia" w:hAnsiTheme="minorHAnsi" w:cstheme="minorBidi"/>
                <w:sz w:val="24"/>
                <w:szCs w:val="24"/>
                <w:lang w:eastAsia="ru-RU"/>
              </w:rPr>
              <w:t xml:space="preserve"> </w:t>
            </w: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очный выкуп недвижимости</w:t>
            </w: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генства</w:t>
            </w:r>
            <w:proofErr w:type="spellEnd"/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625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Ангарск, 12 «а» микрорайон, дом 2 «Б», офис 21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2A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89041364181, 89086437463.</w:t>
            </w:r>
          </w:p>
          <w:p w:rsidR="00D97CC4" w:rsidRPr="00474D2B" w:rsidRDefault="00D97CC4" w:rsidP="00D97CC4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D2B" w:rsidRDefault="00474D2B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97C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Бесплатно</w:t>
            </w:r>
          </w:p>
          <w:p w:rsidR="00D97CC4" w:rsidRP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97C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5%, от стоимости услуг.</w:t>
            </w: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P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97C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Бесплатно</w:t>
            </w: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Pr="00D97CC4" w:rsidRDefault="00D97CC4" w:rsidP="00D97CC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P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97C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, от стоимости услуг.</w:t>
            </w: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97C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, от стоимости услуг</w:t>
            </w: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P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P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97C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бесплатно</w:t>
            </w: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353315" w:rsidTr="00756C8F">
        <w:trPr>
          <w:trHeight w:val="181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315" w:rsidRDefault="00353315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353315" w:rsidRDefault="00353315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8FE2D1" wp14:editId="59FD60E3">
                  <wp:extent cx="1819275" cy="485775"/>
                  <wp:effectExtent l="0" t="0" r="9525" b="9525"/>
                  <wp:docPr id="58" name="Рисунок 58" descr="C:\Users\fefelova_li\AppData\Local\Microsoft\Windows\INetCache\Content.Word\Гб_отель_лого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fefelova_li\AppData\Local\Microsoft\Windows\INetCache\Content.Word\Гб_отель_лого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315" w:rsidRPr="00353315" w:rsidRDefault="00353315" w:rsidP="00353315">
            <w:pPr>
              <w:rPr>
                <w:lang w:eastAsia="ru-RU"/>
              </w:rPr>
            </w:pPr>
          </w:p>
          <w:p w:rsidR="00353315" w:rsidRDefault="00353315" w:rsidP="00353315">
            <w:pPr>
              <w:rPr>
                <w:lang w:eastAsia="ru-RU"/>
              </w:rPr>
            </w:pPr>
          </w:p>
          <w:p w:rsidR="00353315" w:rsidRDefault="00353315" w:rsidP="00353315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7AD322" wp14:editId="4B02A40E">
                  <wp:extent cx="1831036" cy="67627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448" cy="67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3315" w:rsidRDefault="00353315" w:rsidP="00353315">
            <w:pPr>
              <w:rPr>
                <w:lang w:eastAsia="ru-RU"/>
              </w:rPr>
            </w:pPr>
          </w:p>
          <w:p w:rsidR="00353315" w:rsidRDefault="00353315" w:rsidP="00353315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5C8BB9" wp14:editId="5C68FB7E">
                  <wp:extent cx="1828800" cy="1196196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96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3315" w:rsidRDefault="00353315" w:rsidP="00353315">
            <w:pPr>
              <w:rPr>
                <w:lang w:eastAsia="ru-RU"/>
              </w:rPr>
            </w:pPr>
          </w:p>
          <w:p w:rsidR="00353315" w:rsidRPr="00353315" w:rsidRDefault="00353315" w:rsidP="00353315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84EEF5" wp14:editId="00D01336">
                  <wp:extent cx="1817296" cy="79057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296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315" w:rsidRDefault="00353315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Г</w:t>
            </w:r>
            <w:r w:rsidRPr="0035331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орнолыжный курорт </w:t>
            </w:r>
            <w:r w:rsidRPr="00353315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Гора Соболиная»</w:t>
            </w:r>
          </w:p>
          <w:p w:rsidR="00353315" w:rsidRDefault="00353315" w:rsidP="00A37B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33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тель «Гранд Байкал».</w:t>
            </w:r>
            <w:r w:rsidRPr="0035331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ель уровня три звезды «Гранд Байкал» расположен у подножия горы Соболиной, прямо на территории Байкальского горнолыжного курорта в 120 км от Иркутска и 800 м от озера Байкал. Время работы — круглогодично. На выбор гостей предлагается 64 номера. Гостиница размещается у подножия горы, в нижней точке трасс, что позволяет организовать катание отдыхающих «от порога» (система </w:t>
            </w:r>
            <w:proofErr w:type="spellStart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kiin</w:t>
            </w:r>
            <w:proofErr w:type="spellEnd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\</w:t>
            </w:r>
            <w:proofErr w:type="spellStart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kiout</w:t>
            </w:r>
            <w:proofErr w:type="spellEnd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). Это единственный отель на курорте, предоставляющий такой тип катания. Кроме того, в теплом переходе между отелем и действующим кафе «Бугель </w:t>
            </w:r>
            <w:proofErr w:type="spellStart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угель</w:t>
            </w:r>
            <w:proofErr w:type="spellEnd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</w:t>
            </w:r>
            <w:proofErr w:type="gramStart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строена</w:t>
            </w:r>
            <w:proofErr w:type="gramEnd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еплая вентилируемая </w:t>
            </w:r>
            <w:proofErr w:type="spellStart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керная</w:t>
            </w:r>
            <w:proofErr w:type="spellEnd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помещения с кабинками для переодевания и хранения спортинвентаря).</w:t>
            </w:r>
          </w:p>
          <w:p w:rsidR="00353315" w:rsidRPr="00353315" w:rsidRDefault="00353315" w:rsidP="0035331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33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арк-отель «</w:t>
            </w:r>
            <w:proofErr w:type="spellStart"/>
            <w:r w:rsidRPr="003533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оболинка</w:t>
            </w:r>
            <w:proofErr w:type="spellEnd"/>
            <w:r w:rsidRPr="003533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  <w:r w:rsidRPr="0035331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положен в живописном лесном массиве города Байкальск. От отеля можно легко добраться пешком до горнолыжной базы для того, чтобы покататься на сноуборде или горных лыжах. Парк-отель «</w:t>
            </w:r>
            <w:proofErr w:type="spellStart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олинка</w:t>
            </w:r>
            <w:proofErr w:type="spellEnd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открылся 31.12.2018 после реновации!</w:t>
            </w:r>
          </w:p>
          <w:p w:rsidR="00353315" w:rsidRPr="00353315" w:rsidRDefault="00353315" w:rsidP="0035331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Это отличное место для тех, кто собрался отдохнуть со своей семьёй или друзьями, покататься на горных лыжах или сноуборде, но не знает, как найти подходящее жилье в Байкальске. К вашим услугам уютные номера, хороший </w:t>
            </w:r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серви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 доступные цены на проживание.</w:t>
            </w:r>
          </w:p>
          <w:p w:rsidR="00353315" w:rsidRDefault="00353315" w:rsidP="0035331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33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оттеджный городок «Русь»</w:t>
            </w:r>
            <w:r w:rsidRPr="0035331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— для тех, кто </w:t>
            </w:r>
            <w:proofErr w:type="gramStart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юбит комфорт и тишину Деревянные коттеджи выполнены</w:t>
            </w:r>
            <w:proofErr w:type="gramEnd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стиле русского зодчества из сибирской сосны, обладающие особым ароматом и целительным воздействием. Тишина, пение птиц в нашей альпийской деревне помогут вам забыть о городской суете и зарядиться энергией Байкала. На территории коттеджного городка расположена пикниковая зона, где вы можете приготовить шашлык и отлично 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вести время на свежем воздухе.</w:t>
            </w:r>
          </w:p>
          <w:p w:rsidR="00353315" w:rsidRPr="00353315" w:rsidRDefault="00353315" w:rsidP="0035331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53315" w:rsidRPr="002E171F" w:rsidRDefault="00353315" w:rsidP="0035331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353315" w:rsidRPr="00353315" w:rsidRDefault="00353315" w:rsidP="0035331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роживание в </w:t>
            </w:r>
            <w:proofErr w:type="gramStart"/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теле</w:t>
            </w:r>
            <w:proofErr w:type="gramEnd"/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Гранд Байкал» </w:t>
            </w:r>
          </w:p>
          <w:p w:rsidR="00BB0F98" w:rsidRDefault="00BB0F98" w:rsidP="0035331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353315" w:rsidRDefault="00353315" w:rsidP="0035331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Дополнительные услуги в </w:t>
            </w:r>
            <w:proofErr w:type="gramStart"/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теле</w:t>
            </w:r>
            <w:proofErr w:type="gramEnd"/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Гранд Байкал» (сауна,  баня, </w:t>
            </w:r>
            <w:r w:rsidRPr="005C6BA4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дневной абонемент на катание, прокат спортинвентаря (дневной), услуги веревочного парка, </w:t>
            </w:r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услуги </w:t>
            </w:r>
            <w:proofErr w:type="spellStart"/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a</w:t>
            </w:r>
            <w:proofErr w:type="spellEnd"/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центра  в гостинице «Соболиная»)</w:t>
            </w:r>
            <w:r w:rsid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5C6BA4" w:rsidRDefault="005C6BA4" w:rsidP="0035331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5C6BA4" w:rsidRPr="005C6BA4" w:rsidRDefault="005C6BA4" w:rsidP="005C6BA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роживание в </w:t>
            </w:r>
            <w:proofErr w:type="gramStart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арк-отеле</w:t>
            </w:r>
            <w:proofErr w:type="gramEnd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оболинка</w:t>
            </w:r>
            <w:proofErr w:type="spellEnd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» и коттеджном городке «Русь»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BB0F98" w:rsidRDefault="00BB0F98" w:rsidP="005C6BA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5C6BA4" w:rsidRDefault="005C6BA4" w:rsidP="005C6BA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Дополнительные услуги в </w:t>
            </w:r>
            <w:proofErr w:type="gramStart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арк-отеле</w:t>
            </w:r>
            <w:proofErr w:type="gramEnd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оболинка</w:t>
            </w:r>
            <w:proofErr w:type="spellEnd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» и коттеджном городке «Русь» (сауна, </w:t>
            </w:r>
            <w:r w:rsidRPr="005C6BA4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дневной абонемент на катание, прокат спортинвентаря (дневной), услуги веревочного парка</w:t>
            </w:r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, услуги </w:t>
            </w:r>
            <w:proofErr w:type="spellStart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a</w:t>
            </w:r>
            <w:proofErr w:type="spellEnd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центра  в гостинице «Соболиная»)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353315" w:rsidRDefault="00353315" w:rsidP="00353315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353315" w:rsidRPr="00BB0F98" w:rsidRDefault="00BB0F98" w:rsidP="003533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елей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53315" w:rsidRDefault="005C6BA4" w:rsidP="003533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ель «Гранд Байкал», Иркутская область, </w:t>
            </w:r>
            <w:proofErr w:type="spellStart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ий</w:t>
            </w:r>
            <w:proofErr w:type="spellEnd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г. Байкальск, ул. </w:t>
            </w:r>
            <w:proofErr w:type="spellStart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ный Ключ, 91</w:t>
            </w:r>
            <w:r w:rsidR="00BB0F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0F98" w:rsidRDefault="00BB0F98" w:rsidP="00353315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353315" w:rsidRDefault="005C6BA4" w:rsidP="003533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BB0F98">
              <w:rPr>
                <w:rFonts w:ascii="Times New Roman" w:hAnsi="Times New Roman" w:cs="Times New Roman"/>
                <w:bCs/>
                <w:sz w:val="24"/>
                <w:szCs w:val="24"/>
              </w:rPr>
              <w:t>Парк-отель «</w:t>
            </w:r>
            <w:proofErr w:type="spellStart"/>
            <w:r w:rsidR="00BB0F98">
              <w:rPr>
                <w:rFonts w:ascii="Times New Roman" w:hAnsi="Times New Roman" w:cs="Times New Roman"/>
                <w:bCs/>
                <w:sz w:val="24"/>
                <w:szCs w:val="24"/>
              </w:rPr>
              <w:t>Соболинка</w:t>
            </w:r>
            <w:proofErr w:type="spellEnd"/>
            <w:r w:rsidR="00BB0F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и коттеджный </w:t>
            </w:r>
            <w:proofErr w:type="spellStart"/>
            <w:r w:rsidR="00BB0F98">
              <w:rPr>
                <w:rFonts w:ascii="Times New Roman" w:hAnsi="Times New Roman" w:cs="Times New Roman"/>
                <w:bCs/>
                <w:sz w:val="24"/>
                <w:szCs w:val="24"/>
              </w:rPr>
              <w:t>городк</w:t>
            </w:r>
            <w:proofErr w:type="spellEnd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усь», Иркутская область, </w:t>
            </w:r>
            <w:proofErr w:type="spellStart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ий</w:t>
            </w:r>
            <w:proofErr w:type="spellEnd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г. Байкальск, ул. </w:t>
            </w:r>
            <w:proofErr w:type="spellStart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>. Красный Ключ, 90</w:t>
            </w:r>
            <w:r w:rsidR="00BB0F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0F98" w:rsidRDefault="00BB0F98" w:rsidP="00353315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BB0F98" w:rsidRDefault="00BB0F98" w:rsidP="00BB0F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B0F98">
              <w:rPr>
                <w:rFonts w:ascii="Times New Roman" w:hAnsi="Times New Roman" w:cs="Times New Roman"/>
                <w:bCs/>
                <w:sz w:val="24"/>
                <w:szCs w:val="24"/>
              </w:rPr>
              <w:t>+7 (3952) 60-06-16</w:t>
            </w:r>
          </w:p>
          <w:p w:rsidR="00BB0F98" w:rsidRDefault="00BB0F98" w:rsidP="00BB0F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B0F98" w:rsidRDefault="00BB0F98" w:rsidP="00BB0F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F9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  <w:lang w:val="en-US" w:eastAsia="ru-RU"/>
              </w:rPr>
              <w:t>http://baikalski.net</w:t>
            </w:r>
          </w:p>
          <w:p w:rsidR="00353315" w:rsidRPr="00353315" w:rsidRDefault="00353315" w:rsidP="00353315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315" w:rsidRDefault="00353315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5C6BA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Pr="00474D2B" w:rsidRDefault="005C6BA4" w:rsidP="005C6BA4">
            <w:pPr>
              <w:tabs>
                <w:tab w:val="left" w:pos="855"/>
                <w:tab w:val="center" w:pos="1175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5C6BA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Pr="00474D2B" w:rsidRDefault="005C6BA4" w:rsidP="005C6BA4">
            <w:pPr>
              <w:tabs>
                <w:tab w:val="left" w:pos="855"/>
                <w:tab w:val="center" w:pos="1175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B0F98" w:rsidRDefault="00BB0F98" w:rsidP="00BB0F9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Pr="00474D2B" w:rsidRDefault="005C6BA4" w:rsidP="005C6BA4">
            <w:pPr>
              <w:tabs>
                <w:tab w:val="left" w:pos="855"/>
                <w:tab w:val="center" w:pos="1175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5C6BA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5C6BA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Pr="00474D2B" w:rsidRDefault="005C6BA4" w:rsidP="005C6BA4">
            <w:pPr>
              <w:tabs>
                <w:tab w:val="left" w:pos="855"/>
                <w:tab w:val="center" w:pos="1175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67526D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6D" w:rsidRDefault="0067526D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67526D" w:rsidRDefault="0067526D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7DA8CD" wp14:editId="74C1A46D">
                  <wp:extent cx="1876425" cy="906137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906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6D" w:rsidRDefault="0067526D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</w:pPr>
            <w:r w:rsidRPr="0067526D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Парк-Отель </w:t>
            </w:r>
            <w:r w:rsidRPr="0067526D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</w:t>
            </w:r>
            <w:proofErr w:type="spellStart"/>
            <w:r w:rsidRPr="0067526D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Бурдугуз</w:t>
            </w:r>
            <w:proofErr w:type="spellEnd"/>
            <w:r w:rsidRPr="0067526D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»</w:t>
            </w:r>
          </w:p>
          <w:p w:rsidR="0067526D" w:rsidRDefault="0067526D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ель расположен на берегу одного из живописнейших заливов реки Ангары, в 39 км от столицы </w:t>
            </w:r>
            <w:proofErr w:type="spellStart"/>
            <w:r w:rsidRPr="0067526D">
              <w:rPr>
                <w:rFonts w:ascii="Times New Roman" w:hAnsi="Times New Roman" w:cs="Times New Roman"/>
                <w:bCs/>
                <w:sz w:val="24"/>
                <w:szCs w:val="24"/>
              </w:rPr>
              <w:t>Приангарья</w:t>
            </w:r>
            <w:proofErr w:type="spellEnd"/>
            <w:r w:rsidRPr="00675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города Иркутска, и всего в 26 км от жемчужины Сибири — озера Байкал. Всего полчаса пути по Байкальскому тракту и Вы в заповедном уголке сибирской природы. Это место, где встречаются четыре важные составляющие для настоящего отдыха и делового сотрудничества: свежий воздух соснового леса, кристально-чистая вода, щедрая природа и тепло сибирского гостеприимства!</w:t>
            </w:r>
          </w:p>
          <w:p w:rsidR="0067526D" w:rsidRDefault="0067526D" w:rsidP="00A37B0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7526D" w:rsidRPr="002E171F" w:rsidRDefault="0067526D" w:rsidP="0067526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роживание в </w:t>
            </w:r>
            <w:proofErr w:type="gramStart"/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теле</w:t>
            </w:r>
            <w:proofErr w:type="gramEnd"/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Бурдугуз</w:t>
            </w:r>
            <w:proofErr w:type="spellEnd"/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:rsidR="0067526D" w:rsidRP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Аренда Беседок, Гриль Домиков, Бани, Сауны </w:t>
            </w:r>
          </w:p>
          <w:p w:rsidR="0067526D" w:rsidRP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сторанное обслуживание по А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ля-карт  в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сторане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Бурдугуз</w:t>
            </w:r>
            <w:proofErr w:type="spellEnd"/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»</w:t>
            </w:r>
          </w:p>
          <w:p w:rsidR="0067526D" w:rsidRPr="00C658C1" w:rsidRDefault="0067526D" w:rsidP="0067526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енда спортивной инвентаря (</w:t>
            </w:r>
            <w:proofErr w:type="spellStart"/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юбы</w:t>
            </w:r>
            <w:proofErr w:type="spellEnd"/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 лыжи, катамараны и т.п.)</w:t>
            </w:r>
            <w:r w:rsidR="006A2BF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7526D" w:rsidRPr="00BB0F98" w:rsidRDefault="0067526D" w:rsidP="006752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675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Иркутский район, п. </w:t>
            </w:r>
            <w:proofErr w:type="spellStart"/>
            <w:r w:rsidRPr="0067526D">
              <w:rPr>
                <w:rFonts w:ascii="Times New Roman" w:hAnsi="Times New Roman" w:cs="Times New Roman"/>
                <w:bCs/>
                <w:sz w:val="24"/>
                <w:szCs w:val="24"/>
              </w:rPr>
              <w:t>Бурдугуз</w:t>
            </w:r>
            <w:proofErr w:type="spellEnd"/>
            <w:r w:rsidRPr="0067526D">
              <w:rPr>
                <w:rFonts w:ascii="Times New Roman" w:hAnsi="Times New Roman" w:cs="Times New Roman"/>
                <w:bCs/>
                <w:sz w:val="24"/>
                <w:szCs w:val="24"/>
              </w:rPr>
              <w:t>, ул. Лесная, 1 (39 км байкальского тракт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дела продаж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7526D">
              <w:rPr>
                <w:rFonts w:ascii="Times New Roman" w:hAnsi="Times New Roman" w:cs="Times New Roman"/>
                <w:bCs/>
                <w:sz w:val="24"/>
                <w:szCs w:val="24"/>
              </w:rPr>
              <w:t>+7 (3952) 487-279</w:t>
            </w: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A2BFF" w:rsidRDefault="0067526D" w:rsidP="006A2BF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="006A2BFF">
              <w:t xml:space="preserve"> </w:t>
            </w:r>
            <w:r w:rsidR="006A2BFF" w:rsidRPr="006A2BFF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://burduguz.ru</w:t>
            </w:r>
          </w:p>
          <w:p w:rsidR="0067526D" w:rsidRPr="006A2BFF" w:rsidRDefault="0067526D" w:rsidP="006A2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67526D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63434" w:rsidRDefault="00363434" w:rsidP="0067526D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6A2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526D" w:rsidRDefault="0067526D" w:rsidP="006A2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6A2BFF" w:rsidRDefault="006A2BFF" w:rsidP="00A37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526D" w:rsidRDefault="00363434" w:rsidP="006752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  <w:r w:rsidR="00675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="0067526D"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67526D" w:rsidRDefault="0067526D" w:rsidP="006752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</w:t>
            </w:r>
          </w:p>
          <w:p w:rsidR="006A2BFF" w:rsidRDefault="006A2BFF" w:rsidP="006752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526D" w:rsidRDefault="00363434" w:rsidP="0067526D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="00675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67526D"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</w:tc>
      </w:tr>
      <w:tr w:rsidR="00F35B53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B53" w:rsidRDefault="00F35B53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F35B53" w:rsidRDefault="00F35B53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43CDDABD" wp14:editId="4B4D694A">
                  <wp:extent cx="1798810" cy="1835150"/>
                  <wp:effectExtent l="0" t="0" r="0" b="0"/>
                  <wp:docPr id="63" name="Рисунок 63" descr="cid:C6181786-0CCC-489A-B227-6C31695FA4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385ABB-51CA-4213-AB12-83ED6307C844" descr="cid:C6181786-0CCC-489A-B227-6C31695FA4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r:link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654" cy="183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B53" w:rsidRDefault="00F35B53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</w:pPr>
            <w:r w:rsidRPr="00F35B53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Сеть магазинов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автозапчастей</w:t>
            </w:r>
            <w:r w:rsidRPr="00F35B53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и СТО </w:t>
            </w:r>
            <w:r w:rsidRPr="00F35B53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ВЕКА»</w:t>
            </w:r>
          </w:p>
          <w:p w:rsidR="00F35B53" w:rsidRDefault="00F35B53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запчасти в наличии и под заказ. </w:t>
            </w:r>
            <w:proofErr w:type="gramStart"/>
            <w:r w:rsidRPr="00F35B53">
              <w:rPr>
                <w:rFonts w:ascii="Times New Roman" w:hAnsi="Times New Roman" w:cs="Times New Roman"/>
                <w:bCs/>
                <w:sz w:val="24"/>
                <w:szCs w:val="24"/>
              </w:rPr>
              <w:t>Автозапчасти новые и контрактные для легковых и грузовых автомобилей (двигатель, топливная система, трансмиссия и шасси, кузов, салон, электрика, масла, смазки и технические жидкости, автохимия, расходные материалы и аккумуляторы.</w:t>
            </w:r>
            <w:proofErr w:type="gramEnd"/>
          </w:p>
          <w:p w:rsidR="00F35B53" w:rsidRDefault="00F35B53" w:rsidP="00A37B0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35B53" w:rsidRPr="002E171F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F35B53" w:rsidRP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азвал - схождение (услуга).</w:t>
            </w:r>
          </w:p>
          <w:p w:rsidR="00F35B53" w:rsidRP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монт подвески (услуга).</w:t>
            </w:r>
          </w:p>
          <w:p w:rsid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Замена стекла (услуга).</w:t>
            </w:r>
          </w:p>
          <w:p w:rsidR="00023E30" w:rsidRDefault="00023E30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23E30" w:rsidRPr="00F35B53" w:rsidRDefault="00023E30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F35B53" w:rsidRPr="00023E30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023E3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highlight w:val="yellow"/>
              </w:rPr>
              <w:t xml:space="preserve">Втулка стабилизатора </w:t>
            </w:r>
            <w:proofErr w:type="spellStart"/>
            <w:r w:rsidRPr="00023E3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highlight w:val="yellow"/>
              </w:rPr>
              <w:t>неоригинал</w:t>
            </w:r>
            <w:proofErr w:type="spellEnd"/>
            <w:r w:rsidRPr="00023E3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highlight w:val="yellow"/>
              </w:rPr>
              <w:t>.</w:t>
            </w:r>
          </w:p>
          <w:p w:rsidR="00F35B53" w:rsidRPr="00023E30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023E3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highlight w:val="yellow"/>
              </w:rPr>
              <w:t xml:space="preserve">Резинки и уплотнительные кольца </w:t>
            </w:r>
            <w:proofErr w:type="spellStart"/>
            <w:r w:rsidRPr="00023E3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highlight w:val="yellow"/>
              </w:rPr>
              <w:t>неоригинал</w:t>
            </w:r>
            <w:proofErr w:type="spellEnd"/>
          </w:p>
          <w:p w:rsidR="00F35B53" w:rsidRPr="00023E30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023E3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highlight w:val="yellow"/>
              </w:rPr>
              <w:t>Амортизаторы и амортизаторные стойки.</w:t>
            </w:r>
          </w:p>
          <w:p w:rsidR="00F35B53" w:rsidRPr="00023E30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023E3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highlight w:val="yellow"/>
              </w:rPr>
              <w:t>Пружины подвески.</w:t>
            </w:r>
          </w:p>
          <w:p w:rsidR="00F35B53" w:rsidRPr="00023E30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023E3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highlight w:val="yellow"/>
              </w:rPr>
              <w:t>Масло моторное, трансмиссионное, ATF, PSF</w:t>
            </w:r>
          </w:p>
          <w:p w:rsidR="00F35B53" w:rsidRPr="00023E30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023E3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highlight w:val="yellow"/>
              </w:rPr>
              <w:t>Химия</w:t>
            </w:r>
          </w:p>
          <w:p w:rsid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23E3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highlight w:val="yellow"/>
              </w:rPr>
              <w:t>Сайленблоки</w:t>
            </w:r>
            <w:proofErr w:type="spellEnd"/>
            <w:r w:rsidRPr="00023E3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highlight w:val="yellow"/>
              </w:rPr>
              <w:t>, прокладки, рычаги, помпы, головки ГБЦ, турбины, колодки, электрика, свечи, ремни, ролики, подшипники.</w:t>
            </w:r>
            <w:proofErr w:type="gramEnd"/>
          </w:p>
          <w:p w:rsidR="00F35B53" w:rsidRDefault="00F35B53" w:rsidP="00A37B0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127CEB" w:rsidRDefault="00127CEB" w:rsidP="00127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 и телефоны магазинов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B0B99" w:rsidRDefault="00CB0B99" w:rsidP="00127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CEB" w:rsidRPr="00CB0B99" w:rsidRDefault="00127CEB" w:rsidP="00127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сервис СТО ВЕКА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арск, у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, телефон: +7(904)144-46-35</w:t>
            </w:r>
          </w:p>
          <w:p w:rsidR="00CB0B99" w:rsidRDefault="00CB0B99" w:rsidP="00127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Ц Ангарский </w:t>
            </w:r>
            <w:r w:rsidR="00127CEB"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арск, Чайковского, 1а</w:t>
            </w:r>
            <w:proofErr w:type="gramStart"/>
            <w:r w:rsidR="00127CEB"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втомир»)</w:t>
            </w:r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27CEB" w:rsidRPr="00CB0B99" w:rsidRDefault="00023E30" w:rsidP="00127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ильон 46, телефон: +7(904)144-46-35</w:t>
            </w:r>
          </w:p>
          <w:p w:rsidR="00127CEB" w:rsidRPr="00127CEB" w:rsidRDefault="00127CEB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арск, 257-й квартал, 9а. 1 этаж,</w:t>
            </w:r>
            <w:r w:rsidR="00CB0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рава от зала Игуана, телефон: +7(904)144-46-30</w:t>
            </w:r>
          </w:p>
          <w:p w:rsidR="00127CEB" w:rsidRPr="00CB0B99" w:rsidRDefault="00127CEB" w:rsidP="00127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арск, ул</w:t>
            </w:r>
            <w:r w:rsidR="00023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арла Маркса, 87/2. Павильон 13</w:t>
            </w:r>
          </w:p>
          <w:p w:rsidR="00127CEB" w:rsidRPr="00127CEB" w:rsidRDefault="00023E30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+7(904)632-99-69</w:t>
            </w:r>
          </w:p>
          <w:p w:rsidR="00127CEB" w:rsidRPr="00CB0B99" w:rsidRDefault="00127CEB" w:rsidP="00127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арск, 1-й квартал, 11а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+7(904)144-46-23</w:t>
            </w:r>
          </w:p>
          <w:p w:rsidR="00CB0B99" w:rsidRPr="00CB0B99" w:rsidRDefault="00CB0B99" w:rsidP="00127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гарск, 17а микрорайон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а (фирма «Автомобили»)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вильон 1, </w:t>
            </w:r>
            <w:r w:rsidR="00127CEB" w:rsidRPr="00127CEB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+7(904)144-46-28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ильон 20Б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27CEB" w:rsidRPr="00127CE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="00127CEB" w:rsidRPr="00127CEB">
              <w:rPr>
                <w:rFonts w:ascii="Times New Roman" w:hAnsi="Times New Roman" w:cs="Times New Roman"/>
                <w:bCs/>
                <w:sz w:val="24"/>
                <w:szCs w:val="24"/>
              </w:rPr>
              <w:t>елефон: +7(904)144-46-25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вильон 44, </w:t>
            </w:r>
            <w:r w:rsidR="00127CEB" w:rsidRPr="00127CEB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+7(904)144-46-26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ильон 69, телефон: +7(904)144-46-27</w:t>
            </w:r>
          </w:p>
          <w:p w:rsidR="00127CEB" w:rsidRPr="00F35B53" w:rsidRDefault="00127CEB" w:rsidP="00023E3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F35B5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P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F35B53" w:rsidRP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023E30" w:rsidRDefault="00023E30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23E30" w:rsidRDefault="00023E30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23E30" w:rsidRDefault="00023E30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23E30" w:rsidRPr="00F35B53" w:rsidRDefault="00023E30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023E30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023E30"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  <w:lang w:eastAsia="ru-RU"/>
              </w:rPr>
              <w:t>Минимальная наценка к цене от оптовых поставщиков на момент приобретения товара</w:t>
            </w:r>
          </w:p>
        </w:tc>
      </w:tr>
      <w:tr w:rsidR="00893ECC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ECC" w:rsidRDefault="00893ECC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893ECC" w:rsidRDefault="000F33C0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CD138C" wp14:editId="1D73CFA2">
                  <wp:extent cx="1860605" cy="756794"/>
                  <wp:effectExtent l="0" t="0" r="6350" b="5715"/>
                  <wp:docPr id="64" name="Рисунок 64" descr="C:\Users\kozlovmv.ROSNEFT\Desktop\Мои документы\Ком предложения для членов профсоюза\Профсоюзная карта\предложения\На оформлении\Город А\Логотип Город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ozlovmv.ROSNEFT\Desktop\Мои документы\Ком предложения для членов профсоюза\Профсоюзная карта\предложения\На оформлении\Город А\Логотип Город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103" cy="75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ECC" w:rsidRDefault="000F33C0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</w:pPr>
            <w:r w:rsidRPr="000F33C0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Автоцентр </w:t>
            </w:r>
            <w:r w:rsidRPr="000F33C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Город-А»</w:t>
            </w:r>
          </w:p>
          <w:p w:rsidR="000F33C0" w:rsidRPr="000F33C0" w:rsidRDefault="000F33C0" w:rsidP="000F33C0">
            <w:pPr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33C0">
              <w:rPr>
                <w:rFonts w:ascii="Times New Roman" w:hAnsi="Times New Roman" w:cs="Times New Roman"/>
                <w:bCs/>
                <w:sz w:val="24"/>
                <w:szCs w:val="24"/>
              </w:rPr>
              <w:t>бслуживает автотранспорт импортн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и отечественного производства. </w:t>
            </w:r>
            <w:r w:rsidRPr="000F3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ый спектр услуг предоставляется квалифицированным персоналом с использованием современного оборудования. Спектр услуг варьируется от диагностики и ремонта ходовой части и электрооборудования до капитального ремонта бензиновых ДВС, узлов и агрегатов, включая АКПП и рулевые рейк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F3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ы предложить Вам огромный выбор автозапчастей и масел в </w:t>
            </w:r>
            <w:proofErr w:type="gramStart"/>
            <w:r w:rsidRPr="000F33C0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и</w:t>
            </w:r>
            <w:proofErr w:type="gramEnd"/>
            <w:r w:rsidRPr="000F3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д заказ. Гибкая сис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 скидок. </w:t>
            </w:r>
            <w:r w:rsidRPr="000F33C0">
              <w:rPr>
                <w:rFonts w:ascii="Times New Roman" w:hAnsi="Times New Roman" w:cs="Times New Roman"/>
                <w:bCs/>
                <w:sz w:val="24"/>
                <w:szCs w:val="24"/>
              </w:rPr>
              <w:t>Для удобства клиентов на территории автоцентра размещена охраняемая стоянка, также имеется комфортабельная клиентская зона с кафе.</w:t>
            </w:r>
          </w:p>
          <w:p w:rsidR="000F33C0" w:rsidRPr="002E171F" w:rsidRDefault="000F33C0" w:rsidP="000F33C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0F33C0" w:rsidRDefault="000F33C0" w:rsidP="000F33C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Замена масла в ДВС, АКПП, ГУР, </w:t>
            </w:r>
            <w:proofErr w:type="gramStart"/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ариаторах</w:t>
            </w:r>
            <w:proofErr w:type="gramEnd"/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 редукторах. Замена тормозной жидкости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Замена охлаждающей жидкости с промывкой на аппарате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монт подвески, рулевых реек, рулевых колонок, суппортов, АКПП, ДВС. Проточк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а дисков. Услуги автоэлектрика. </w:t>
            </w: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азвал-схождение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ч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истка системы кондиционирования. </w:t>
            </w: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Замена подшипников кондиционеров, редукторов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окарные и сварочные работы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0F33C0" w:rsidRDefault="000F33C0" w:rsidP="000F33C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72644" w:rsidRDefault="00072644" w:rsidP="000F33C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72644" w:rsidRDefault="00072644" w:rsidP="000726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СТО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2644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ул. Горького 1А (квартал 108, строение 8 рядом с ТК «Атриум»).</w:t>
            </w:r>
          </w:p>
          <w:p w:rsidR="00072644" w:rsidRDefault="00072644" w:rsidP="000726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644" w:rsidRPr="00072644" w:rsidRDefault="00072644" w:rsidP="000726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72644">
              <w:rPr>
                <w:rFonts w:ascii="Times New Roman" w:hAnsi="Times New Roman" w:cs="Times New Roman"/>
                <w:bCs/>
                <w:sz w:val="24"/>
                <w:szCs w:val="24"/>
              </w:rPr>
              <w:t>8(3955)523-253, 528-2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72644" w:rsidRPr="00F35B53" w:rsidRDefault="00072644" w:rsidP="000F33C0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ECC" w:rsidRDefault="00893ECC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0F33C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0F33C0" w:rsidRP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C658C1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8C1" w:rsidRDefault="00C658C1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C658C1" w:rsidRDefault="00C658C1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F1315F" wp14:editId="05FFFA35">
                  <wp:extent cx="1833880" cy="542925"/>
                  <wp:effectExtent l="0" t="0" r="0" b="9525"/>
                  <wp:docPr id="65" name="Рисунок 65" descr="Дельта Русские от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ельта Русские отел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0" r="10309"/>
                          <a:stretch/>
                        </pic:blipFill>
                        <pic:spPr bwMode="auto">
                          <a:xfrm>
                            <a:off x="0" y="0"/>
                            <a:ext cx="183388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658C1" w:rsidRPr="00C658C1" w:rsidRDefault="00C658C1" w:rsidP="00C658C1">
            <w:pPr>
              <w:rPr>
                <w:lang w:eastAsia="ru-RU"/>
              </w:rPr>
            </w:pPr>
          </w:p>
          <w:p w:rsidR="00C658C1" w:rsidRPr="00C658C1" w:rsidRDefault="00C658C1" w:rsidP="00C658C1">
            <w:pPr>
              <w:rPr>
                <w:lang w:eastAsia="ru-RU"/>
              </w:rPr>
            </w:pPr>
          </w:p>
          <w:p w:rsidR="00C658C1" w:rsidRDefault="00C658C1" w:rsidP="00C658C1">
            <w:pPr>
              <w:rPr>
                <w:lang w:eastAsia="ru-RU"/>
              </w:rPr>
            </w:pPr>
          </w:p>
          <w:p w:rsidR="00C658C1" w:rsidRPr="00C658C1" w:rsidRDefault="00C658C1" w:rsidP="00C658C1">
            <w:pPr>
              <w:jc w:val="center"/>
              <w:rPr>
                <w:lang w:eastAsia="ru-RU"/>
              </w:rPr>
            </w:pPr>
            <w:r>
              <w:rPr>
                <w:rFonts w:ascii="Times New Roman"/>
                <w:noProof/>
                <w:sz w:val="28"/>
                <w:lang w:eastAsia="ru-RU"/>
              </w:rPr>
              <w:drawing>
                <wp:inline distT="0" distB="0" distL="0" distR="0" wp14:anchorId="482E7DEC" wp14:editId="3AA1A931">
                  <wp:extent cx="1838325" cy="400050"/>
                  <wp:effectExtent l="0" t="0" r="9525" b="0"/>
                  <wp:docPr id="66" name="Рисунок 66" descr="Гранд Байк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ранд Байк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8C1" w:rsidRDefault="00C658C1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</w:pPr>
            <w:r w:rsidRPr="00C658C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Бизнес-отель </w:t>
            </w:r>
            <w:r w:rsidRPr="00C658C1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Дельта»</w:t>
            </w:r>
          </w:p>
          <w:p w:rsidR="00C658C1" w:rsidRP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>Это сочетание уюта и стиля, способное удивить гостей столицы Восточной Сибири.</w:t>
            </w: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обное расположение </w:t>
            </w:r>
            <w:proofErr w:type="gramStart"/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отеля</w:t>
            </w:r>
            <w:proofErr w:type="gramEnd"/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льта» в центре Иркутска позволяет быстро добраться до любых объектов в центре города: бизнес-центров, торговых и развлекательных комплексов, кафе и ресторанов, достопримечательностей.</w:t>
            </w: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58C1" w:rsidRPr="002E171F" w:rsidRDefault="00C658C1" w:rsidP="00C658C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роживание в </w:t>
            </w:r>
            <w:proofErr w:type="gramStart"/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бизнес-отеле</w:t>
            </w:r>
            <w:proofErr w:type="gramEnd"/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Дельта» </w:t>
            </w:r>
          </w:p>
          <w:p w:rsidR="00C658C1" w:rsidRPr="000F33C0" w:rsidRDefault="00C658C1" w:rsidP="00C658C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Дополнительные услуги  в </w:t>
            </w:r>
            <w:proofErr w:type="gramStart"/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бизнес-отеле</w:t>
            </w:r>
            <w:proofErr w:type="gramEnd"/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Дельта»</w:t>
            </w: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Ресторанное обслуживание по Аля-карт  в </w:t>
            </w:r>
            <w:proofErr w:type="gramStart"/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сторане</w:t>
            </w:r>
            <w:proofErr w:type="gramEnd"/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Дельта»</w:t>
            </w: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C658C1" w:rsidRDefault="00033545" w:rsidP="00C658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58C1"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="00C65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58C1"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, ул. Карла Либкнехта, 58</w:t>
            </w: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>+7 (3952) 28-04-80</w:t>
            </w: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>
              <w:t xml:space="preserve"> </w:t>
            </w:r>
            <w:r w:rsidRPr="00C658C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://deltairk.ru</w:t>
            </w:r>
          </w:p>
          <w:p w:rsidR="00C658C1" w:rsidRPr="000F33C0" w:rsidRDefault="00C658C1" w:rsidP="00C658C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Pr="00C658C1" w:rsidRDefault="00C658C1" w:rsidP="00C658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C658C1" w:rsidRP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C658C1" w:rsidRPr="00C658C1" w:rsidRDefault="00C658C1" w:rsidP="00C658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C658C1" w:rsidRP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C658C1" w:rsidRPr="00C658C1" w:rsidRDefault="00C658C1" w:rsidP="00C658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C658C1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8C1" w:rsidRDefault="00C658C1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C658C1" w:rsidRDefault="00C658C1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E48A33" wp14:editId="6896B8B7">
                  <wp:extent cx="1838325" cy="295275"/>
                  <wp:effectExtent l="0" t="0" r="9525" b="9525"/>
                  <wp:docPr id="67" name="Рисунок 67" descr="ББЦ Рус от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БЦ Рус от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8C1" w:rsidRPr="00C658C1" w:rsidRDefault="00C658C1" w:rsidP="00C658C1">
            <w:pPr>
              <w:rPr>
                <w:lang w:val="en-US" w:eastAsia="ru-RU"/>
              </w:rPr>
            </w:pPr>
          </w:p>
          <w:p w:rsidR="00C658C1" w:rsidRDefault="00C658C1" w:rsidP="00C658C1">
            <w:pPr>
              <w:rPr>
                <w:lang w:val="en-US" w:eastAsia="ru-RU"/>
              </w:rPr>
            </w:pPr>
          </w:p>
          <w:p w:rsidR="00C658C1" w:rsidRPr="00C658C1" w:rsidRDefault="00C658C1" w:rsidP="00C658C1">
            <w:pPr>
              <w:jc w:val="center"/>
              <w:rPr>
                <w:lang w:val="en-US" w:eastAsia="ru-RU"/>
              </w:rPr>
            </w:pPr>
            <w:r>
              <w:rPr>
                <w:rFonts w:ascii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79393DC9" wp14:editId="24044B25">
                  <wp:extent cx="1838325" cy="400050"/>
                  <wp:effectExtent l="0" t="0" r="9525" b="0"/>
                  <wp:docPr id="68" name="Рисунок 68" descr="Гранд Байк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ранд Байк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8C1" w:rsidRDefault="00C658C1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  <w:lastRenderedPageBreak/>
              <w:t>C</w:t>
            </w:r>
            <w:proofErr w:type="spellStart"/>
            <w:r w:rsidRPr="00C658C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овременный</w:t>
            </w:r>
            <w:proofErr w:type="spellEnd"/>
            <w:r w:rsidRPr="00C658C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бизнес-отель </w:t>
            </w:r>
            <w:r w:rsidRPr="00C658C1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Байкал Бизнес Центр»</w:t>
            </w:r>
          </w:p>
          <w:p w:rsidR="00C658C1" w:rsidRDefault="00C658C1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</w:t>
            </w:r>
            <w:proofErr w:type="gramEnd"/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экологическом районе Иркутска, в 5 минутах от аэропорта. </w:t>
            </w:r>
            <w:proofErr w:type="gramStart"/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есь созданы все условия для </w:t>
            </w:r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койного отдыха и плодотворной работы.</w:t>
            </w:r>
            <w:proofErr w:type="gramEnd"/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строгим и лаконичным фасадом здания скрываются уютная атмосфера отеля и индивидуальный подход к каждому гостю. К вашим услугам 58 номеров различных категорий, оснащенных всем необходимым для комфортного пребывания. В стоимость проживания включен завтрак «Шведский стол».</w:t>
            </w:r>
          </w:p>
          <w:p w:rsidR="00C658C1" w:rsidRDefault="00C658C1" w:rsidP="00A37B0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033545" w:rsidRPr="002E171F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роживание в бизнес отель «Байкал Бизнес Центр» </w:t>
            </w:r>
          </w:p>
          <w:p w:rsidR="00033545" w:rsidRPr="000F33C0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Дополнительные услуги  в </w:t>
            </w:r>
            <w:proofErr w:type="gramStart"/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теле</w:t>
            </w:r>
            <w:proofErr w:type="gramEnd"/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Байкал Бизнес Центр»</w:t>
            </w: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Ресторанное обслуживание по Аля-карт в </w:t>
            </w:r>
            <w:proofErr w:type="gramStart"/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сторане</w:t>
            </w:r>
            <w:proofErr w:type="gramEnd"/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Авантаж»</w:t>
            </w: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3545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, ул. Байкальская, 279</w:t>
            </w: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3545">
              <w:rPr>
                <w:rFonts w:ascii="Times New Roman" w:hAnsi="Times New Roman" w:cs="Times New Roman"/>
                <w:bCs/>
                <w:sz w:val="24"/>
                <w:szCs w:val="24"/>
              </w:rPr>
              <w:t>+7 (3952) 259-333</w:t>
            </w: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>
              <w:t xml:space="preserve"> </w:t>
            </w:r>
            <w:r w:rsidRPr="00033545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bbc.ru</w:t>
            </w:r>
          </w:p>
          <w:p w:rsidR="00033545" w:rsidRPr="00C658C1" w:rsidRDefault="00033545" w:rsidP="00A37B0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Pr="00C658C1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033545" w:rsidRPr="00C658C1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033545" w:rsidRPr="00C658C1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033545" w:rsidRPr="00C658C1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033545" w:rsidRPr="00C658C1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033545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45" w:rsidRDefault="00033545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90722E" w:rsidRDefault="00033545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C39F7C" wp14:editId="12CA381C">
                  <wp:extent cx="1885950" cy="523875"/>
                  <wp:effectExtent l="0" t="0" r="0" b="9525"/>
                  <wp:docPr id="69" name="Рисунок 69" descr="таловское_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таловское_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22E" w:rsidRPr="0090722E" w:rsidRDefault="0090722E" w:rsidP="0090722E">
            <w:pPr>
              <w:rPr>
                <w:lang w:eastAsia="ru-RU"/>
              </w:rPr>
            </w:pPr>
          </w:p>
          <w:p w:rsidR="0090722E" w:rsidRPr="0090722E" w:rsidRDefault="0090722E" w:rsidP="0090722E">
            <w:pPr>
              <w:rPr>
                <w:lang w:eastAsia="ru-RU"/>
              </w:rPr>
            </w:pPr>
          </w:p>
          <w:p w:rsidR="0090722E" w:rsidRPr="0090722E" w:rsidRDefault="0090722E" w:rsidP="0090722E">
            <w:pPr>
              <w:rPr>
                <w:lang w:eastAsia="ru-RU"/>
              </w:rPr>
            </w:pPr>
          </w:p>
          <w:p w:rsidR="0090722E" w:rsidRDefault="0090722E" w:rsidP="0090722E">
            <w:pPr>
              <w:rPr>
                <w:lang w:eastAsia="ru-RU"/>
              </w:rPr>
            </w:pPr>
          </w:p>
          <w:p w:rsidR="00033545" w:rsidRPr="0090722E" w:rsidRDefault="0090722E" w:rsidP="0090722E">
            <w:pPr>
              <w:jc w:val="center"/>
              <w:rPr>
                <w:lang w:eastAsia="ru-RU"/>
              </w:rPr>
            </w:pPr>
            <w:r>
              <w:rPr>
                <w:rFonts w:ascii="Times New Roman"/>
                <w:noProof/>
                <w:sz w:val="28"/>
                <w:lang w:eastAsia="ru-RU"/>
              </w:rPr>
              <w:drawing>
                <wp:inline distT="0" distB="0" distL="0" distR="0" wp14:anchorId="72D73866" wp14:editId="459BA408">
                  <wp:extent cx="1838325" cy="400050"/>
                  <wp:effectExtent l="0" t="0" r="9525" b="0"/>
                  <wp:docPr id="70" name="Рисунок 70" descr="Гранд Байк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ранд Байк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45" w:rsidRDefault="00033545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</w:pPr>
            <w:proofErr w:type="spellStart"/>
            <w:r w:rsidRPr="0003354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  <w:t>Эко-центр</w:t>
            </w:r>
            <w:proofErr w:type="spellEnd"/>
            <w:r w:rsidRPr="0003354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r w:rsidRPr="00033545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  <w:lang w:val="en-US"/>
              </w:rPr>
              <w:t>«</w:t>
            </w:r>
            <w:proofErr w:type="spellStart"/>
            <w:r w:rsidRPr="00033545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  <w:lang w:val="en-US"/>
              </w:rPr>
              <w:t>Таловское</w:t>
            </w:r>
            <w:proofErr w:type="spellEnd"/>
            <w:r w:rsidRPr="00033545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  <w:lang w:val="en-US"/>
              </w:rPr>
              <w:t>»</w:t>
            </w:r>
          </w:p>
          <w:p w:rsidR="00033545" w:rsidRDefault="00033545" w:rsidP="00A3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545">
              <w:rPr>
                <w:rFonts w:ascii="Times New Roman" w:hAnsi="Times New Roman" w:cs="Times New Roman"/>
                <w:sz w:val="24"/>
                <w:szCs w:val="24"/>
              </w:rPr>
              <w:t>рекрасное место для уединенного и спокойного отдыха, проведения неформальных переговоров и закрытых корпоративных мероприятий, а также семейных торжеств и праздников в узком кругу.</w:t>
            </w:r>
            <w:proofErr w:type="gramEnd"/>
            <w:r w:rsidRPr="00033545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е здесь дает возможность отдохнуть с комфортом в </w:t>
            </w:r>
            <w:proofErr w:type="gramStart"/>
            <w:r w:rsidRPr="00033545">
              <w:rPr>
                <w:rFonts w:ascii="Times New Roman" w:hAnsi="Times New Roman" w:cs="Times New Roman"/>
                <w:sz w:val="24"/>
                <w:szCs w:val="24"/>
              </w:rPr>
              <w:t>объятиях</w:t>
            </w:r>
            <w:proofErr w:type="gramEnd"/>
            <w:r w:rsidRPr="00033545">
              <w:rPr>
                <w:rFonts w:ascii="Times New Roman" w:hAnsi="Times New Roman" w:cs="Times New Roman"/>
                <w:sz w:val="24"/>
                <w:szCs w:val="24"/>
              </w:rPr>
              <w:t xml:space="preserve"> первозданной природы и насладиться чистым лесным воздухом. На территории эко-центра расположены два гостевых дома, сложенных из сибирской сосны, столовая, беседка с прудом и баня.</w:t>
            </w:r>
          </w:p>
          <w:p w:rsidR="00033545" w:rsidRDefault="00033545" w:rsidP="00A3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45" w:rsidRPr="002E171F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033545" w:rsidRPr="000F33C0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роживание охотхозяйство «</w:t>
            </w:r>
            <w:proofErr w:type="spellStart"/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аловское</w:t>
            </w:r>
            <w:proofErr w:type="spellEnd"/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»  </w:t>
            </w: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35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18 км автодороги п. Косая Степь - п. </w:t>
            </w:r>
            <w:proofErr w:type="spellStart"/>
            <w:r w:rsidRPr="00033545">
              <w:rPr>
                <w:rFonts w:ascii="Times New Roman" w:hAnsi="Times New Roman" w:cs="Times New Roman"/>
                <w:bCs/>
                <w:sz w:val="24"/>
                <w:szCs w:val="24"/>
              </w:rPr>
              <w:t>Бугульдейка</w:t>
            </w:r>
            <w:proofErr w:type="spellEnd"/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3545">
              <w:rPr>
                <w:rFonts w:ascii="Times New Roman" w:hAnsi="Times New Roman" w:cs="Times New Roman"/>
                <w:bCs/>
                <w:sz w:val="24"/>
                <w:szCs w:val="24"/>
              </w:rPr>
              <w:t>+7 (3952)402-111</w:t>
            </w: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>
              <w:t xml:space="preserve"> </w:t>
            </w:r>
            <w:r w:rsidR="006E02D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baikaltravelclub.ru</w:t>
            </w:r>
          </w:p>
          <w:p w:rsidR="00033545" w:rsidRPr="00033545" w:rsidRDefault="00033545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033545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</w:tc>
      </w:tr>
      <w:tr w:rsidR="00722EC1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EC1" w:rsidRDefault="00722EC1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722EC1" w:rsidRDefault="006E02D1" w:rsidP="00A37B07">
            <w:pPr>
              <w:tabs>
                <w:tab w:val="center" w:pos="1440"/>
              </w:tabs>
              <w:snapToGrid w:val="0"/>
              <w:jc w:val="center"/>
              <w:rPr>
                <w:b/>
                <w:noProof/>
                <w:color w:val="5B9BD5" w:themeColor="accent1"/>
                <w:spacing w:val="60"/>
                <w:sz w:val="60"/>
                <w:szCs w:val="60"/>
                <w:lang w:eastAsia="ru-RU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02D1">
              <w:rPr>
                <w:b/>
                <w:noProof/>
                <w:color w:val="5B9BD5" w:themeColor="accent1"/>
                <w:spacing w:val="60"/>
                <w:sz w:val="60"/>
                <w:szCs w:val="60"/>
                <w:lang w:eastAsia="ru-RU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Окна+»</w:t>
            </w:r>
          </w:p>
          <w:p w:rsidR="00885D9F" w:rsidRPr="006E02D1" w:rsidRDefault="00885D9F" w:rsidP="00A37B07">
            <w:pPr>
              <w:tabs>
                <w:tab w:val="center" w:pos="1440"/>
              </w:tabs>
              <w:snapToGrid w:val="0"/>
              <w:jc w:val="center"/>
              <w:rPr>
                <w:b/>
                <w:noProof/>
                <w:color w:val="5B9BD5" w:themeColor="accent1"/>
                <w:spacing w:val="60"/>
                <w:sz w:val="60"/>
                <w:szCs w:val="60"/>
                <w:lang w:eastAsia="ru-RU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E02D1" w:rsidRPr="006E02D1" w:rsidRDefault="006E02D1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EF08DDC" wp14:editId="6D7F31A5">
                  <wp:extent cx="1875247" cy="1714500"/>
                  <wp:effectExtent l="0" t="0" r="0" b="0"/>
                  <wp:docPr id="71" name="Рисунок 71" descr="C:\Users\kozlovmv.ROSNEFT\Desktop\Мои документы\Ком предложения для членов профсоюза\Профсоюзная карта\предложения\На оформлении\Окна+\Логотип Окна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ozlovmv.ROSNEFT\Desktop\Мои документы\Ком предложения для членов профсоюза\Профсоюзная карта\предложения\На оформлении\Окна+\Логотип Окна+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65"/>
                          <a:stretch/>
                        </pic:blipFill>
                        <pic:spPr bwMode="auto">
                          <a:xfrm>
                            <a:off x="0" y="0"/>
                            <a:ext cx="1878452" cy="171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EC1" w:rsidRDefault="006E02D1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lastRenderedPageBreak/>
              <w:t>П</w:t>
            </w:r>
            <w:proofErr w:type="spellStart"/>
            <w:r w:rsidRPr="006E02D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  <w:t>редприятие</w:t>
            </w:r>
            <w:proofErr w:type="spellEnd"/>
            <w:r w:rsidRPr="006E02D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r w:rsidRPr="006E02D1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  <w:lang w:val="en-US"/>
              </w:rPr>
              <w:t>«</w:t>
            </w:r>
            <w:proofErr w:type="spellStart"/>
            <w:r w:rsidRPr="006E02D1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  <w:lang w:val="en-US"/>
              </w:rPr>
              <w:t>Окна</w:t>
            </w:r>
            <w:proofErr w:type="spellEnd"/>
            <w:r w:rsidRPr="006E02D1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  <w:lang w:val="en-US"/>
              </w:rPr>
              <w:t xml:space="preserve"> +»</w:t>
            </w: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 с ограниченной ответственностью «Окна +» первое предприятие в г. </w:t>
            </w:r>
            <w:proofErr w:type="gram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Усолье-Сибирское</w:t>
            </w:r>
            <w:proofErr w:type="gram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 начавшее производство оконных и дверных конструкций из ПВХ и алюминия, а также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изводство декоративных жалюзи. 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ыт, набранный в течение более 16 лет, позволяет нам </w:t>
            </w:r>
            <w:proofErr w:type="gram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ь и устанавливать</w:t>
            </w:r>
            <w:proofErr w:type="gram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кокачественные изделия.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Наша фирма предлагает Вам: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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 монтаж оконных, дверных, витражных конструкций из ПВХ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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установка декоративных жалюзи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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и установка балконного остекления 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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монтаж холодных и теплых алюминиевых дверей, окон, витражей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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и установка </w:t>
            </w:r>
            <w:proofErr w:type="spell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рольставень</w:t>
            </w:r>
            <w:proofErr w:type="spell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щитных жалюзи)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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монтаж натяжных потолков.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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Монтаж секционных ворот.</w:t>
            </w: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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 монтаж фасадных кассет (металл).</w:t>
            </w: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6E02D1" w:rsidRPr="002E171F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Окна ПВХ 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Натяжные потолки 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екоративные жалюзи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люминиевое балконное остекление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вери из холодного и теплого алюминия</w:t>
            </w: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 и телефоны отделов по приему заказов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11487" w:rsidRDefault="00D11487" w:rsidP="006E02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телям г. Ангарска, г. Иркутск</w:t>
            </w:r>
            <w:r w:rsidRPr="00D11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заказ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11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ру и монтажу</w:t>
            </w:r>
            <w:r w:rsidRPr="00D11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он из ПВХ </w:t>
            </w:r>
            <w:r w:rsidRPr="00D11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щаться по телефону </w:t>
            </w:r>
          </w:p>
          <w:p w:rsidR="00D11487" w:rsidRDefault="00D11487" w:rsidP="006E02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395-4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7-53-53 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Усолье – Сибирское,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пр-кт</w:t>
            </w:r>
            <w:proofErr w:type="spell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смонавтов, дом 4. т. 8(39543) 7-5353. 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Усолье – Сибирское,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</w:t>
            </w:r>
            <w:proofErr w:type="spell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Стопани</w:t>
            </w:r>
            <w:proofErr w:type="spell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, дом 20 к</w:t>
            </w:r>
            <w:proofErr w:type="gram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ынок Ярмарка стройматериалов, пав 41 т. 8(39543) 6-0007.  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Черемхово,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Ленина, дом 17, здание Детского мира т. 89016633966.  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Черемхово,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Ленина, дом 1, т. 89016633696.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Черемхово,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Шевченко, дом 48, т. 89016407522.</w:t>
            </w: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ореченский</w:t>
            </w:r>
            <w:proofErr w:type="spellEnd"/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ание Дома быта, т. 89</w:t>
            </w:r>
            <w:r w:rsidR="00D11487">
              <w:rPr>
                <w:rFonts w:ascii="Times New Roman" w:hAnsi="Times New Roman" w:cs="Times New Roman"/>
                <w:bCs/>
                <w:sz w:val="24"/>
                <w:szCs w:val="24"/>
              </w:rPr>
              <w:t>500879699.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11487" w:rsidRDefault="00D11487" w:rsidP="00D1148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35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722EC1" w:rsidRDefault="00722EC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434F0E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F0E" w:rsidRDefault="00434F0E" w:rsidP="008E6C9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34F0E" w:rsidRDefault="00434F0E" w:rsidP="008E6C9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rFonts w:ascii="Tele2 DisplaySerif" w:hAnsi="Tele2 DisplaySerif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3A0898B" wp14:editId="00C9640E">
                  <wp:extent cx="1887322" cy="717562"/>
                  <wp:effectExtent l="0" t="0" r="0" b="6350"/>
                  <wp:docPr id="77" name="Рисунок 77" descr="cid:image001.png@01D3B174.510A7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3B174.510A7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r:link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34" cy="71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F0E" w:rsidRDefault="00434F0E" w:rsidP="008E6C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4472C4" w:themeColor="accent5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Эксклюзивный тариф от</w:t>
            </w:r>
            <w:r w:rsidRPr="00434F0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434F0E">
              <w:rPr>
                <w:rFonts w:ascii="Times New Roman" w:hAnsi="Times New Roman" w:cs="Times New Roman"/>
                <w:b/>
                <w:bCs/>
                <w:i/>
                <w:color w:val="4472C4" w:themeColor="accent5"/>
                <w:sz w:val="28"/>
                <w:szCs w:val="28"/>
                <w:u w:val="single"/>
              </w:rPr>
              <w:t xml:space="preserve">Tele2 </w:t>
            </w:r>
          </w:p>
          <w:p w:rsidR="003235D2" w:rsidRDefault="00490465" w:rsidP="008E6C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4472C4" w:themeColor="accent5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color w:val="FF0000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4910164C" wp14:editId="093437B5">
                  <wp:extent cx="2393342" cy="1483628"/>
                  <wp:effectExtent l="0" t="0" r="6985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8" t="10653" r="9936" b="5843"/>
                          <a:stretch/>
                        </pic:blipFill>
                        <pic:spPr bwMode="auto">
                          <a:xfrm>
                            <a:off x="0" y="0"/>
                            <a:ext cx="2393430" cy="148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4F0E" w:rsidRDefault="00490465" w:rsidP="008E6C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color w:val="FF0000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3349CE61" wp14:editId="317F3ED9">
                  <wp:extent cx="2687541" cy="1679714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8" b="3917"/>
                          <a:stretch/>
                        </pic:blipFill>
                        <pic:spPr bwMode="auto">
                          <a:xfrm>
                            <a:off x="0" y="0"/>
                            <a:ext cx="2687634" cy="167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4F0E" w:rsidRDefault="00434F0E" w:rsidP="008E6C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F25F52">
              <w:rPr>
                <w:noProof/>
                <w:lang w:eastAsia="ru-RU"/>
              </w:rPr>
              <w:lastRenderedPageBreak/>
              <w:drawing>
                <wp:inline distT="0" distB="0" distL="0" distR="0" wp14:anchorId="799ADBFA" wp14:editId="44F5FB28">
                  <wp:extent cx="3792729" cy="1677726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l="2559" r="21796" b="40515"/>
                          <a:stretch/>
                        </pic:blipFill>
                        <pic:spPr bwMode="auto">
                          <a:xfrm>
                            <a:off x="0" y="0"/>
                            <a:ext cx="3799016" cy="1680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44B9" w:rsidRPr="001044B9" w:rsidRDefault="001044B9" w:rsidP="00086F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04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консультанта программы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501023510</w:t>
            </w:r>
          </w:p>
          <w:p w:rsidR="00434F0E" w:rsidRPr="00086F5F" w:rsidRDefault="00434F0E" w:rsidP="00086F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86F5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  <w:u w:val="single"/>
              </w:rPr>
              <w:t>Более подробная информации по подключению к данным тарифам</w:t>
            </w:r>
            <w:r w:rsidR="00086F5F" w:rsidRPr="00086F5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  <w:u w:val="single"/>
              </w:rPr>
              <w:t xml:space="preserve"> </w:t>
            </w:r>
            <w:r w:rsidR="00086F5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  <w:u w:val="single"/>
              </w:rPr>
              <w:t>находиться</w:t>
            </w:r>
            <w:r w:rsidRPr="00086F5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  <w:u w:val="single"/>
              </w:rPr>
              <w:t xml:space="preserve"> в группе </w:t>
            </w:r>
            <w:r w:rsidRPr="00086F5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«Моя </w:t>
            </w:r>
            <w:r w:rsidR="00086F5F" w:rsidRPr="00086F5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рофсоюзная карта»</w:t>
            </w:r>
            <w:r w:rsidRPr="00086F5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086F5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  <w:u w:val="single"/>
              </w:rPr>
              <w:t xml:space="preserve">мессенджера </w:t>
            </w:r>
            <w:r w:rsidRPr="00086F5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«</w:t>
            </w:r>
            <w:proofErr w:type="spellStart"/>
            <w:r w:rsidRPr="00086F5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Viber</w:t>
            </w:r>
            <w:proofErr w:type="spellEnd"/>
            <w:r w:rsidRPr="00086F5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».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F0E" w:rsidRDefault="00434F0E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4F0E" w:rsidRDefault="00434F0E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4F0E" w:rsidRDefault="00434F0E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4F0E" w:rsidRDefault="00434F0E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4F0E" w:rsidRDefault="00434F0E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4F0E" w:rsidRDefault="00434F0E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4F0E" w:rsidRDefault="00434F0E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066F2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Специальный тариф</w:t>
            </w:r>
          </w:p>
          <w:p w:rsidR="00434F0E" w:rsidRPr="00434F0E" w:rsidRDefault="00434F0E" w:rsidP="00434F0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34F0E" w:rsidRPr="00086F5F" w:rsidRDefault="00434F0E" w:rsidP="00434F0E">
            <w:pPr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BC0A9E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A9E" w:rsidRDefault="00BC0A9E" w:rsidP="00EF7212">
            <w:pPr>
              <w:tabs>
                <w:tab w:val="center" w:pos="1440"/>
              </w:tabs>
              <w:snapToGrid w:val="0"/>
              <w:rPr>
                <w:noProof/>
                <w:lang w:val="en-US" w:eastAsia="ru-RU"/>
              </w:rPr>
            </w:pPr>
          </w:p>
          <w:p w:rsidR="00BC0A9E" w:rsidRDefault="00BC0A9E" w:rsidP="00BC0A9E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B118C1" wp14:editId="440F7B2E">
                  <wp:extent cx="1682496" cy="2167282"/>
                  <wp:effectExtent l="0" t="0" r="0" b="4445"/>
                  <wp:docPr id="85" name="Рисунок 85" descr="C:\Users\kozlovmv.ROSNEFT\Desktop\Мои документы\Ком предложения для членов профсоюза\Профсоюзная карта\предложения\На оформлении\Универмаг\48 парфюмерия\Образец исполнения логотипа 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Универмаг\48 парфюмерия\Образец исполнения логотипа 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" t="2016" r="65654" b="68325"/>
                          <a:stretch/>
                        </pic:blipFill>
                        <pic:spPr bwMode="auto">
                          <a:xfrm>
                            <a:off x="0" y="0"/>
                            <a:ext cx="1682759" cy="216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A9E" w:rsidRDefault="00BC0A9E" w:rsidP="00BC0A9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ТЦ Универмаг </w:t>
            </w:r>
          </w:p>
          <w:p w:rsidR="00BC0A9E" w:rsidRDefault="00BC0A9E" w:rsidP="00BC0A9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Парфюмерный салон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  <w:lang w:val="en-US"/>
              </w:rPr>
              <w:t>Leparfum</w:t>
            </w:r>
            <w:proofErr w:type="spellEnd"/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».</w:t>
            </w:r>
          </w:p>
          <w:p w:rsidR="00BC0A9E" w:rsidRDefault="00BC0A9E" w:rsidP="00BC0A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лон парфюмерии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арфю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BC0A9E" w:rsidRPr="00BC0A9E" w:rsidRDefault="00BC0A9E" w:rsidP="00BC0A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ничная продажа туалетной воды, масляных духов, тестеров и пробников. Копии/реплики известных брендов. Консультирование и помощь в подборе парфюмерии. </w:t>
            </w:r>
          </w:p>
          <w:p w:rsidR="00BC0A9E" w:rsidRDefault="00BC0A9E" w:rsidP="00BC0A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A9E" w:rsidRPr="009C098A" w:rsidRDefault="00BC0A9E" w:rsidP="00BC0A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BC0A9E" w:rsidRDefault="00EF7212" w:rsidP="00BC0A9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купка от 1000 руб.</w:t>
            </w:r>
          </w:p>
          <w:p w:rsidR="00EF7212" w:rsidRDefault="00EF7212" w:rsidP="00BC0A9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EF7212" w:rsidRDefault="00EF7212" w:rsidP="00BC0A9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ри заказе в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стаграмм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EF7212" w:rsidRDefault="00EF7212" w:rsidP="00BC0A9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EF7212" w:rsidRDefault="00EF7212" w:rsidP="00BC0A9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 воскресеньям скидка на все товары.</w:t>
            </w:r>
          </w:p>
          <w:p w:rsidR="00EF7212" w:rsidRDefault="00EF7212" w:rsidP="00BC0A9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риведи друга (вместе) получаете скидки вместе.</w:t>
            </w:r>
          </w:p>
          <w:p w:rsidR="00BC0A9E" w:rsidRPr="00BB43BA" w:rsidRDefault="00BC0A9E" w:rsidP="00BC0A9E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BC0A9E" w:rsidRDefault="00BC0A9E" w:rsidP="00BC0A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Ангарск, ул. Чайковского,23, ма</w:t>
            </w:r>
            <w:r w:rsidR="00124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«Универмаг», </w:t>
            </w:r>
            <w:r w:rsidR="001242C6"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F7212">
              <w:rPr>
                <w:rFonts w:ascii="Times New Roman" w:hAnsi="Times New Roman" w:cs="Times New Roman"/>
                <w:bCs/>
                <w:sz w:val="24"/>
                <w:szCs w:val="24"/>
              </w:rPr>
              <w:t>-й этаж, павильон 226.</w:t>
            </w:r>
          </w:p>
          <w:p w:rsidR="00BC0A9E" w:rsidRDefault="00BC0A9E" w:rsidP="00BC0A9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EF7212" w:rsidRPr="00543403" w:rsidRDefault="00EF7212" w:rsidP="00EF721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м</w:t>
            </w:r>
            <w:proofErr w:type="spellEnd"/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EF7212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/>
              </w:rPr>
              <w:t>Instagram</w:t>
            </w:r>
            <w:r w:rsidRPr="00543403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.</w:t>
            </w:r>
            <w:r w:rsidRPr="00EF7212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/>
              </w:rPr>
              <w:t>com</w:t>
            </w:r>
            <w:r w:rsidRPr="00543403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/</w:t>
            </w:r>
            <w:proofErr w:type="spellStart"/>
            <w:r w:rsidRPr="00EF7212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/>
              </w:rPr>
              <w:t>Leparfum</w:t>
            </w:r>
            <w:proofErr w:type="spellEnd"/>
            <w:r w:rsidRPr="00543403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_38</w:t>
            </w:r>
          </w:p>
          <w:p w:rsidR="00EF7212" w:rsidRDefault="00EF7212" w:rsidP="00BC0A9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Pr="00543403" w:rsidRDefault="00BC0A9E" w:rsidP="00BC0A9E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Default="00BC0A9E" w:rsidP="00BC0A9E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Default="00EF7212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="00BC0A9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C0A9E"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EF7212" w:rsidRPr="00EF7212" w:rsidRDefault="00EF7212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EF7212" w:rsidRDefault="00EF7212" w:rsidP="00EF721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BC0A9E" w:rsidRDefault="00BC0A9E" w:rsidP="00BC0A9E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EF7212" w:rsidRDefault="00EF7212" w:rsidP="00EF721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EF7212" w:rsidRDefault="00EF7212" w:rsidP="00EF721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0 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EF7212" w:rsidRPr="00EF7212" w:rsidRDefault="00EF7212" w:rsidP="00EF721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3E77C1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7C1" w:rsidRDefault="003E77C1" w:rsidP="003E77C1">
            <w:pPr>
              <w:tabs>
                <w:tab w:val="center" w:pos="1440"/>
              </w:tabs>
              <w:snapToGrid w:val="0"/>
              <w:rPr>
                <w:noProof/>
                <w:lang w:val="en-US" w:eastAsia="ru-RU"/>
              </w:rPr>
            </w:pPr>
          </w:p>
          <w:p w:rsidR="003E77C1" w:rsidRDefault="003E77C1" w:rsidP="003E77C1">
            <w:pPr>
              <w:tabs>
                <w:tab w:val="center" w:pos="1440"/>
              </w:tabs>
              <w:snapToGrid w:val="0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F5701A" wp14:editId="02DA4780">
                  <wp:extent cx="1858061" cy="2396792"/>
                  <wp:effectExtent l="0" t="0" r="8890" b="3810"/>
                  <wp:docPr id="86" name="Рисунок 86" descr="C:\Users\kozlovmv.ROSNEFT\Desktop\Мои документы\Ком предложения для членов профсоюза\Профсоюзная карта\предложения\На оформлении\Универмаг\49 салон сумок\Образец исполнения логотипа 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Универмаг\49 салон сумок\Образец исполнения логотипа 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8" t="1914" r="64726" b="68022"/>
                          <a:stretch/>
                        </pic:blipFill>
                        <pic:spPr bwMode="auto">
                          <a:xfrm>
                            <a:off x="0" y="0"/>
                            <a:ext cx="1863713" cy="240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7C1" w:rsidRDefault="003E77C1" w:rsidP="003E77C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ТЦ Универмаг </w:t>
            </w:r>
          </w:p>
          <w:p w:rsidR="003E77C1" w:rsidRDefault="003E77C1" w:rsidP="003E77C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Салон сумок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  <w:lang w:val="en-US"/>
              </w:rPr>
              <w:t>Binastia</w:t>
            </w:r>
            <w:proofErr w:type="spellEnd"/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».</w:t>
            </w:r>
          </w:p>
          <w:p w:rsidR="003E77C1" w:rsidRPr="00BC0A9E" w:rsidRDefault="003E77C1" w:rsidP="003E77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ки женские и мужские из натуральной кожи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кож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апки, планшеты, кейсы. Чемоданы, дорожные и спортивные сумки, рюкзаки. Мелкая кожгалантерея: ремни, портмоне, кошельки, обложки, ключницы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зитниц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рчатки, зонты. </w:t>
            </w:r>
          </w:p>
          <w:p w:rsidR="003E77C1" w:rsidRDefault="003E77C1" w:rsidP="003E77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77C1" w:rsidRPr="009C098A" w:rsidRDefault="003E77C1" w:rsidP="003E7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3E77C1" w:rsidRDefault="003E77C1" w:rsidP="003E77C1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а любой вид товара</w:t>
            </w:r>
          </w:p>
          <w:p w:rsidR="003E77C1" w:rsidRPr="00BB43BA" w:rsidRDefault="003E77C1" w:rsidP="003E77C1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3E77C1" w:rsidRDefault="003E77C1" w:rsidP="003E77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E77C1" w:rsidRDefault="003E77C1" w:rsidP="003E77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ул. Чайковского,23, ма</w:t>
            </w:r>
            <w:r w:rsidR="00124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«Универмаг», </w:t>
            </w:r>
            <w:r w:rsidR="001242C6"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й этаж, павильон 214.</w:t>
            </w:r>
          </w:p>
          <w:p w:rsidR="003E77C1" w:rsidRDefault="003E77C1" w:rsidP="003E77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РК Центр», 8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л, 3 дом, 2-й этаж, павильон 215.</w:t>
            </w:r>
          </w:p>
          <w:p w:rsidR="003E77C1" w:rsidRDefault="003E77C1" w:rsidP="003E77C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Pr="003E77C1" w:rsidRDefault="003E77C1" w:rsidP="003E77C1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3E77C1" w:rsidRPr="00EF7212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E77C1" w:rsidRPr="00EF7212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804E94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94" w:rsidRDefault="00804E94" w:rsidP="003E77C1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04E94" w:rsidRPr="00804E94" w:rsidRDefault="00543403" w:rsidP="003E77C1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AF5B9DE" wp14:editId="0FE82E41">
                  <wp:extent cx="1857375" cy="1857375"/>
                  <wp:effectExtent l="0" t="0" r="9525" b="9525"/>
                  <wp:docPr id="87" name="Рисунок 87" descr="C:\Users\kozlovmv.ROSNEFT\Desktop\Мои документы\Ком предложения для членов профсоюза\Профсоюзная карта\предложения\На оформлении\Алика потолки\Лого ве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Алика потолки\Лого ве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403" w:rsidRDefault="00543403" w:rsidP="003E77C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lastRenderedPageBreak/>
              <w:t xml:space="preserve">Компания </w:t>
            </w:r>
            <w:r w:rsidRPr="00543403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Алика»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«Алика» - натяжные потолки, декоративные жалюзи.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Наша компания работает в сфере натяжных потолков 11 лет. У нас опытные монтажные бригады. Безопасные баллоны. Перфораторы с пылесборниками.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Мы можем предложить: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Полотна ПВХ: Германия (</w:t>
            </w:r>
            <w:proofErr w:type="spellStart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Pongs</w:t>
            </w:r>
            <w:proofErr w:type="spellEnd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), Китай (MCD)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Тканевые: </w:t>
            </w:r>
            <w:proofErr w:type="spellStart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Descor</w:t>
            </w:r>
            <w:proofErr w:type="spellEnd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ермания) 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Фактуры: мат, сатин, глянец, </w:t>
            </w:r>
            <w:proofErr w:type="spellStart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спецфактуры</w:t>
            </w:r>
            <w:proofErr w:type="spellEnd"/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-Потолки: прямые, криволинейные, в несколько уровней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-Комбинация цветов натяжных потолков (спайка)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-Фотопечать: эко-</w:t>
            </w:r>
            <w:proofErr w:type="spellStart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солвентная</w:t>
            </w:r>
            <w:proofErr w:type="spellEnd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UF (фотопроба бесплатно)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-Световые линии, контурные, парящие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-Резные (</w:t>
            </w:r>
            <w:proofErr w:type="spellStart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Apply</w:t>
            </w:r>
            <w:proofErr w:type="spellEnd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Дизайн </w:t>
            </w:r>
            <w:proofErr w:type="gramStart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  <w:proofErr w:type="gramEnd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роект (бесплатно)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выбор светильников (вся линейка www.ecola.ru)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Жалюзи декоративные: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Вертикальные (классические,  мульти-фактурные)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горизонтальные (классика,  «</w:t>
            </w:r>
            <w:proofErr w:type="spellStart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Венус</w:t>
            </w:r>
            <w:proofErr w:type="spellEnd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лонные (мини, </w:t>
            </w:r>
            <w:proofErr w:type="spellStart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уни</w:t>
            </w:r>
            <w:proofErr w:type="spellEnd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, плиссе, мираж, день-ночь)</w:t>
            </w:r>
          </w:p>
          <w:p w:rsidR="00804E94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римские шторы.</w:t>
            </w:r>
          </w:p>
          <w:p w:rsidR="006B7367" w:rsidRDefault="006B7367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7367" w:rsidRP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7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тяжные потолки </w:t>
            </w: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2343" w:rsidRDefault="008E2343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2343" w:rsidRDefault="008E2343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2343" w:rsidRDefault="008E2343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2343" w:rsidRDefault="008E2343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коративные жалюзи</w:t>
            </w:r>
          </w:p>
          <w:p w:rsidR="006B7367" w:rsidRP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367" w:rsidRP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B7367" w:rsidRPr="006B7367" w:rsidRDefault="006B7367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>- г. Ангарск, ул. Чайковского, 23 (маг.</w:t>
            </w:r>
            <w:proofErr w:type="gramEnd"/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ивермаг) 1 этаж.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E94" w:rsidRDefault="00804E94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6B736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6B736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Pr="006B7367" w:rsidRDefault="006B7367" w:rsidP="006B73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Основная скидка на Китай </w:t>
            </w:r>
          </w:p>
          <w:p w:rsidR="006B7367" w:rsidRPr="006B7367" w:rsidRDefault="006B7367" w:rsidP="006B73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27% +5%  дополнительно </w:t>
            </w:r>
          </w:p>
          <w:p w:rsidR="006B7367" w:rsidRPr="006B7367" w:rsidRDefault="006B7367" w:rsidP="006B73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Основная скидка на Германию </w:t>
            </w:r>
          </w:p>
          <w:p w:rsidR="006B7367" w:rsidRDefault="006B7367" w:rsidP="006B73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 xml:space="preserve">10% +5% дополнительно </w:t>
            </w:r>
          </w:p>
          <w:p w:rsidR="006B7367" w:rsidRDefault="006B7367" w:rsidP="006B73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B7367" w:rsidRDefault="006B7367" w:rsidP="006B73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B7367" w:rsidRDefault="006B7367" w:rsidP="006B73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B7367" w:rsidRPr="006B7367" w:rsidRDefault="006B7367" w:rsidP="006B73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5%</w:t>
            </w:r>
          </w:p>
        </w:tc>
      </w:tr>
      <w:tr w:rsidR="0020786F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86F" w:rsidRDefault="0020786F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20786F" w:rsidRPr="0020786F" w:rsidRDefault="0020786F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432B59" wp14:editId="00E2EBAF">
                  <wp:extent cx="1865376" cy="1624741"/>
                  <wp:effectExtent l="0" t="0" r="1905" b="0"/>
                  <wp:docPr id="91" name="Рисунок 91" descr="C:\Users\kozlovmv.ROSNEFT\AppData\Local\Microsoft\Windows\INetCache\Content.Outlook\08VQIDDI\logo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AppData\Local\Microsoft\Windows\INetCache\Content.Outlook\08VQIDDI\logo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841" cy="162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86F" w:rsidRPr="009D273A" w:rsidRDefault="0020786F" w:rsidP="006B736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20786F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Агентство недвижимости </w:t>
            </w:r>
            <w:r w:rsidRPr="0020786F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Новый Адрес»</w:t>
            </w:r>
          </w:p>
          <w:p w:rsidR="0020786F" w:rsidRPr="009D273A" w:rsidRDefault="0020786F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86F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широкого спектра услуг на рынке недвижимости, покупка, продажа квартир, домов, земельных участков, загородной недвижимости, приватизация, помощь в оформлении ипотечных кредитов для приобретения недвижимости.</w:t>
            </w:r>
          </w:p>
          <w:p w:rsidR="003E5BEA" w:rsidRDefault="003E5BEA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 полностью возлагаем на себя все хлопоты по оформлению ипотечного кредита, помощь в сборе необходимого пакета документов для одобрения Заёмщика, помощь в одобрении предмета ипотеки, подбор оптимального тарифа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анию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ач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ки на ипотечный кредит в офисе агентства, не посещая офиса банка.</w:t>
            </w:r>
          </w:p>
          <w:p w:rsidR="003E5BEA" w:rsidRDefault="003E5BEA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ется официальными партнерами ПАО «Газпромбанк», ПАО «Сбербанк», ПАО «ВТБ», также работаем с другими банками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иенты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авшие заявку на получение ипотечного кредита через партнерскую программу банка получают дополнительную скидку от 0,15-0,5% к процентной ставке по ипотеке.</w:t>
            </w:r>
          </w:p>
          <w:p w:rsidR="003E5BEA" w:rsidRDefault="003E5BEA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5BEA" w:rsidRPr="0020786F" w:rsidRDefault="003E5BEA" w:rsidP="003E5BE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3E5BEA" w:rsidRPr="009D273A" w:rsidRDefault="003E5BEA" w:rsidP="003E5BE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E5BEA" w:rsidRDefault="003E5BEA" w:rsidP="006B736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3E5B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Услуги по приобретению объектов недвижимости</w:t>
            </w:r>
          </w:p>
          <w:p w:rsidR="003E5BEA" w:rsidRDefault="003E5BEA" w:rsidP="006B736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3E5BEA" w:rsidRDefault="003E5BEA" w:rsidP="006B736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Услуги по приватизации</w:t>
            </w:r>
          </w:p>
          <w:p w:rsidR="00E5257A" w:rsidRDefault="00E5257A" w:rsidP="006B736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E5257A" w:rsidRDefault="00E5257A" w:rsidP="00E5257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25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казание способа получения преференций:</w:t>
            </w: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C16B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дъявление карт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E5257A" w:rsidRDefault="00E5257A" w:rsidP="006B736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3E5BEA" w:rsidRDefault="003E5BEA" w:rsidP="006B736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3E5BEA" w:rsidRPr="006B7367" w:rsidRDefault="003E5BEA" w:rsidP="003E5B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E5BEA" w:rsidRDefault="003E5BEA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3E5BEA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12 А микрорайон, дом 2Б, офис 24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E5BEA" w:rsidRDefault="003E5BEA" w:rsidP="006B736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3E5BEA" w:rsidRDefault="003E5BEA" w:rsidP="003E5B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ы</w:t>
            </w:r>
            <w:r w:rsidR="001044B9">
              <w:rPr>
                <w:rFonts w:ascii="Times New Roman" w:hAnsi="Times New Roman" w:cs="Times New Roman"/>
                <w:bCs/>
                <w:sz w:val="24"/>
                <w:szCs w:val="24"/>
              </w:rPr>
              <w:t>: 8908643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, 89832492042.</w:t>
            </w:r>
          </w:p>
          <w:p w:rsidR="003E5BEA" w:rsidRPr="003E5BEA" w:rsidRDefault="003E5BEA" w:rsidP="006B736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86F" w:rsidRDefault="0020786F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95648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  <w:p w:rsidR="0095648D" w:rsidRPr="006B7367" w:rsidRDefault="0095648D" w:rsidP="0095648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95648D" w:rsidRDefault="0095648D" w:rsidP="0095648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</w:tc>
      </w:tr>
      <w:tr w:rsidR="006B7367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367" w:rsidRDefault="006B7367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6B7367" w:rsidRDefault="006B7367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785B6A" wp14:editId="5057A5E2">
                  <wp:extent cx="1869710" cy="1803216"/>
                  <wp:effectExtent l="0" t="0" r="0" b="6985"/>
                  <wp:docPr id="88" name="Рисунок 88" descr="C:\Users\kozlovmv.ROSNEFT\Desktop\Мои документы\Ком предложения для членов профсоюза\Профсоюзная карта\предложения\На оформлении\Автомойка робот\IMG-20191115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Автомойка робот\IMG-20191115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695" cy="180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367" w:rsidRDefault="006B7367" w:rsidP="006B7367">
            <w:pPr>
              <w:rPr>
                <w:lang w:eastAsia="ru-RU"/>
              </w:rPr>
            </w:pPr>
          </w:p>
          <w:p w:rsidR="006B7367" w:rsidRPr="009E5A64" w:rsidRDefault="006B7367" w:rsidP="006B7367">
            <w:pPr>
              <w:jc w:val="center"/>
              <w:rPr>
                <w:rFonts w:ascii="Bahnschrift SemiBold" w:hAnsi="Bahnschrift SemiBold"/>
                <w:lang w:eastAsia="ru-RU"/>
              </w:rPr>
            </w:pPr>
            <w:r w:rsidRPr="009E5A64">
              <w:rPr>
                <w:rFonts w:ascii="Bahnschrift SemiBold" w:eastAsia="Times New Roman" w:hAnsi="Bahnschrift SemiBold" w:cs="Times New Roman"/>
                <w:b/>
                <w:color w:val="000000"/>
                <w:sz w:val="28"/>
                <w:szCs w:val="20"/>
                <w:lang w:val="en-US" w:eastAsia="ru-RU"/>
              </w:rPr>
              <w:t>ROBOTWASH</w:t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«Роботизированная автомойка»</w:t>
            </w: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ем услуги мойки вашего авто, качественной химией. У нас вы можете помыть авто на роботе за 10 минут, на роботе установлена мойка днища, что позволяет сбивать грязь, соль, химикаты с днища автомобиля. Уютная комната ожидания, горячие напитки из кофейного аппарата, WI-FI, телевизор, вежливый персонал, 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видуальный подход к клиенту.</w:t>
            </w: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B7367" w:rsidRP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йка </w:t>
            </w:r>
            <w:proofErr w:type="spellStart"/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зова+коврики</w:t>
            </w:r>
            <w:proofErr w:type="spellEnd"/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мплексная мойка </w:t>
            </w:r>
            <w:proofErr w:type="spellStart"/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зов+салон</w:t>
            </w:r>
            <w:proofErr w:type="spellEnd"/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им</w:t>
            </w:r>
            <w:proofErr w:type="gramStart"/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ч</w:t>
            </w:r>
            <w:proofErr w:type="gramEnd"/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тка</w:t>
            </w:r>
            <w:proofErr w:type="spellEnd"/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алона</w:t>
            </w: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367BD1" w:rsidRDefault="00367BD1" w:rsidP="00367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45342749,</w:t>
            </w:r>
            <w:r w:rsidR="009E5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9526230131.</w:t>
            </w:r>
          </w:p>
          <w:p w:rsidR="00367BD1" w:rsidRDefault="00367BD1" w:rsidP="006B736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B7367" w:rsidRP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257квартал, строение 4 (рядом ГСК «Содействие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B7367" w:rsidRP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6B736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6B736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6B736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  <w:p w:rsidR="006B7367" w:rsidRP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5%</w:t>
            </w:r>
          </w:p>
          <w:p w:rsidR="006B7367" w:rsidRP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B7367" w:rsidRP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</w:tc>
      </w:tr>
      <w:tr w:rsidR="009E5DC2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DC2" w:rsidRDefault="009E5DC2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9E5DC2" w:rsidRDefault="009E5DC2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83B32B" wp14:editId="507D5588">
                  <wp:extent cx="1868557" cy="912826"/>
                  <wp:effectExtent l="0" t="0" r="0" b="1905"/>
                  <wp:docPr id="89" name="Рисунок 89" descr="C:\Users\kozlovmv.ROSNEFT\Desktop\Мои документы\Ком предложения для членов профсоюза\Профсоюзная карта\предложения\На оформлении\Фитнес Лотос\Лот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Фитнес Лотос\Лотос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8" r="6141"/>
                          <a:stretch/>
                        </pic:blipFill>
                        <pic:spPr bwMode="auto">
                          <a:xfrm>
                            <a:off x="0" y="0"/>
                            <a:ext cx="1868569" cy="91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DC2" w:rsidRDefault="009E5DC2" w:rsidP="006B736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9E5DC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Студия здорового фитнеса </w:t>
            </w:r>
            <w:r w:rsidRPr="009E5DC2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Лотос»</w:t>
            </w:r>
          </w:p>
          <w:p w:rsidR="009E5DC2" w:rsidRPr="009E5DC2" w:rsidRDefault="006F50DC" w:rsidP="009E5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E5DC2"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оставляет услуги для женщин: персональные тренировки, групповые программы фитнес (более 30 направлений), групповые тренировки йога в </w:t>
            </w:r>
            <w:proofErr w:type="gramStart"/>
            <w:r w:rsidR="009E5DC2"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>гамаках</w:t>
            </w:r>
            <w:proofErr w:type="gramEnd"/>
            <w:r w:rsidR="009E5DC2"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E5DC2" w:rsidRPr="009E5DC2" w:rsidRDefault="009E5DC2" w:rsidP="009E5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>В студии работают тренеры, имеющие высшее профильное образование, регулярно повышающие свою квалификацию у ведущих преподавателей отрасли.</w:t>
            </w:r>
          </w:p>
          <w:p w:rsidR="009E5DC2" w:rsidRPr="009E5DC2" w:rsidRDefault="009E5DC2" w:rsidP="009E5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ерсональных тренировках учитывается физическое состояние, индивидуально подбирается программа для каждого человека, отслеживаются результаты с помощью весов-анализаторов, </w:t>
            </w:r>
            <w:proofErr w:type="spellStart"/>
            <w:r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>калипера</w:t>
            </w:r>
            <w:proofErr w:type="spellEnd"/>
            <w:r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змерение подкожного жира), специальной авторской визуальной диагностики.</w:t>
            </w:r>
          </w:p>
          <w:p w:rsidR="009E5DC2" w:rsidRPr="009E5DC2" w:rsidRDefault="009E5DC2" w:rsidP="009E5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программы представлены для решения различных задач: восстановления тела, сохранения подвижности суставов, мобильности, развития физических качеств.</w:t>
            </w:r>
          </w:p>
          <w:p w:rsidR="009E5DC2" w:rsidRDefault="009E5DC2" w:rsidP="009E5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тудии активно развивается йога в гамаках. Данное направление помогает сохранить здоровье опорно-двигательного аппарата, </w:t>
            </w:r>
            <w:proofErr w:type="gramStart"/>
            <w:r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ить и вернуть</w:t>
            </w:r>
            <w:proofErr w:type="gramEnd"/>
            <w:r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ональность тела, сохранить красоту женщине.</w:t>
            </w:r>
          </w:p>
          <w:p w:rsidR="009E5DC2" w:rsidRDefault="009E5DC2" w:rsidP="009E5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50DC" w:rsidRPr="006B7367" w:rsidRDefault="006F50DC" w:rsidP="006F50D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6F50DC" w:rsidRDefault="006F50DC" w:rsidP="006F50D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F50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ерсональный тренинг </w:t>
            </w:r>
          </w:p>
          <w:p w:rsidR="006F50DC" w:rsidRDefault="006F50DC" w:rsidP="006F50D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F50DC" w:rsidRDefault="006F50DC" w:rsidP="006F50D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F50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упповые программы фитнес </w:t>
            </w:r>
          </w:p>
          <w:p w:rsidR="006F50DC" w:rsidRDefault="006F50DC" w:rsidP="006F50D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F50DC" w:rsidRDefault="006F50DC" w:rsidP="006F50D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F50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упповые программы йога в </w:t>
            </w:r>
            <w:proofErr w:type="gramStart"/>
            <w:r w:rsidRPr="006F50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амаках</w:t>
            </w:r>
            <w:proofErr w:type="gramEnd"/>
            <w:r w:rsidRPr="006F50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6F50DC" w:rsidRDefault="006F50DC" w:rsidP="006F50DC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F50DC" w:rsidRPr="00B76B03" w:rsidRDefault="006F50DC" w:rsidP="006F50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F50DC">
              <w:rPr>
                <w:rFonts w:ascii="Times New Roman" w:hAnsi="Times New Roman" w:cs="Times New Roman"/>
                <w:bCs/>
                <w:sz w:val="24"/>
                <w:szCs w:val="24"/>
              </w:rPr>
              <w:t>8(3955) 63-22-23, 8904-133-22-23, 8-908-6-509-340</w:t>
            </w:r>
          </w:p>
          <w:p w:rsidR="006F50DC" w:rsidRPr="006B7367" w:rsidRDefault="006F50DC" w:rsidP="006F50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5DC2" w:rsidRPr="006F50DC" w:rsidRDefault="006F50DC" w:rsidP="006F50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5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 13 </w:t>
            </w:r>
            <w:proofErr w:type="spellStart"/>
            <w:r w:rsidRPr="006F50DC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6F50DC">
              <w:rPr>
                <w:rFonts w:ascii="Times New Roman" w:hAnsi="Times New Roman" w:cs="Times New Roman"/>
                <w:bCs/>
                <w:sz w:val="24"/>
                <w:szCs w:val="24"/>
              </w:rPr>
              <w:t>. дом 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  <w:p w:rsidR="006F50DC" w:rsidRPr="006B7367" w:rsidRDefault="006F50DC" w:rsidP="006F50D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F50DC" w:rsidRDefault="006F50DC" w:rsidP="006F50D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5%</w:t>
            </w:r>
          </w:p>
          <w:p w:rsidR="006F50DC" w:rsidRPr="006B7367" w:rsidRDefault="006F50DC" w:rsidP="006F50D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9E5DC2" w:rsidRDefault="006F50DC" w:rsidP="006F50D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</w:tc>
      </w:tr>
      <w:tr w:rsidR="00A16568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568" w:rsidRDefault="00A16568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A16568" w:rsidRPr="00A16568" w:rsidRDefault="00A16568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47253C" wp14:editId="0B6C5F0B">
                  <wp:extent cx="1847850" cy="1836581"/>
                  <wp:effectExtent l="0" t="0" r="0" b="0"/>
                  <wp:docPr id="90" name="Рисунок 90" descr="C:\Users\kozlovmv.ROSNEFT\Desktop\Мои документы\Ком предложения для членов профсоюза\Профсоюзная карта\предложения\На оформлении\«Кадастрово-юридический центр «Консультант»,\иконка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«Кадастрово-юридический центр «Консультант»,\иконка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967" cy="1839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568" w:rsidRDefault="00A16568" w:rsidP="006B736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Кадастро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-юридический</w:t>
            </w:r>
          </w:p>
          <w:p w:rsidR="00A16568" w:rsidRDefault="00A16568" w:rsidP="006B736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r w:rsidRPr="00A16568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центр </w:t>
            </w: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Консультант»</w:t>
            </w:r>
          </w:p>
          <w:p w:rsidR="00A16568" w:rsidRPr="0020786F" w:rsidRDefault="00A16568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ем услуги по приватизации квартир, домов (в городе и сельской местности), дач, земельных участков  в Ангарском, </w:t>
            </w:r>
            <w:proofErr w:type="spellStart"/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>Усольском</w:t>
            </w:r>
            <w:proofErr w:type="spellEnd"/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>Тулунском</w:t>
            </w:r>
            <w:proofErr w:type="spellEnd"/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ратском районах</w:t>
            </w:r>
            <w:proofErr w:type="gramStart"/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 виды сделок с недвижимостью, юридические услуги, кадастровые и геодезические  работы.</w:t>
            </w:r>
          </w:p>
          <w:p w:rsidR="00A16568" w:rsidRPr="0020786F" w:rsidRDefault="00A16568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6568" w:rsidRPr="0020786F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A16568" w:rsidRPr="0020786F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АГЕНТСКИЕ  УСЛУГИ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делки купли-продажи с недвижимостью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юридический анализ, подготовка пакета документов и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сопровождение сделки купли-продажи;                               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элторские</w:t>
            </w:r>
            <w:proofErr w:type="spellEnd"/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луги</w:t>
            </w:r>
            <w:proofErr w:type="spellEnd"/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элторские</w:t>
            </w:r>
            <w:proofErr w:type="spellEnd"/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слуги (загородная недвижимость);</w:t>
            </w:r>
          </w:p>
          <w:p w:rsid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помощь в </w:t>
            </w:r>
            <w:proofErr w:type="gramStart"/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формлении</w:t>
            </w:r>
            <w:proofErr w:type="gramEnd"/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потеки.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16568" w:rsidRDefault="00A16568" w:rsidP="00A1656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16568">
              <w:rPr>
                <w:rFonts w:ascii="Times New Roman" w:hAnsi="Times New Roman" w:cs="Times New Roman"/>
                <w:i/>
                <w:sz w:val="24"/>
              </w:rPr>
              <w:t>Консультации при покупке и/или продаже квартир, домов дач, земельных участков и пр.</w:t>
            </w:r>
          </w:p>
          <w:p w:rsidR="00A16568" w:rsidRDefault="00A16568" w:rsidP="00A1656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16568">
              <w:rPr>
                <w:rFonts w:ascii="Times New Roman" w:hAnsi="Times New Roman" w:cs="Times New Roman"/>
                <w:i/>
                <w:sz w:val="24"/>
              </w:rPr>
              <w:t xml:space="preserve">ЮРИДИЧЕСКИЕ  РАБОТЫ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Юридические услуги по приватизации земель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го участка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егистрация права собственности на дом, гараж, строение           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знание прав собственности в судебном порядке на дом, гараж, строение                                                                   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знание прав собственности в судебном порядке на земельный участок                                                              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законение самовольных построек                               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ступление в наследство (досудебное)                          </w:t>
            </w:r>
          </w:p>
          <w:p w:rsidR="00A16568" w:rsidRPr="0020786F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078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ступление в наследство (судебное)</w:t>
            </w:r>
          </w:p>
          <w:p w:rsidR="00A16568" w:rsidRPr="0020786F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078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A16568" w:rsidRPr="0020786F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078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ДАСТРОВЫЕ РАБОТЫ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подготовка технического плана на дом, гараж, строение;             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подготовка поэтажного плана на дом, гараж, строение; 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подготовка межевого плана земельного участка            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одготовка схемы расположения земельного участка;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акта обследования (заключения кадастрового</w:t>
            </w:r>
            <w:proofErr w:type="gramEnd"/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инженера) для ликвидации дома, гаража, строения, </w:t>
            </w:r>
          </w:p>
          <w:p w:rsid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земельного участк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16568" w:rsidRDefault="003E5BEA" w:rsidP="00A165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="00A16568"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>: 8-950-140-00-40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  <w:r>
              <w:t xml:space="preserve"> 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88 квартал, дом 12, торец здания со стороны ТД «Щелкунчик»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Pr="006B7367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5%</w:t>
            </w: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Pr="006B7367" w:rsidRDefault="00A16568" w:rsidP="00A1656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</w:tc>
      </w:tr>
      <w:tr w:rsidR="009D273A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3A" w:rsidRDefault="009D273A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9D273A" w:rsidRPr="009D273A" w:rsidRDefault="009D273A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786E05E" wp14:editId="6C5A58E7">
                  <wp:extent cx="1866900" cy="1866900"/>
                  <wp:effectExtent l="0" t="0" r="0" b="0"/>
                  <wp:docPr id="93" name="Рисунок 93" descr="C:\Users\kozlovmv.ROSNEFT\Desktop\Мои документы\Ком предложения для членов профсоюза\Профсоюзная карта\предложения\На оформлении\Бубновский\Центр доктора Бубновского лого жёл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Бубновский\Центр доктора Бубновского лого жёл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3A" w:rsidRDefault="009D273A" w:rsidP="003B3F0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lastRenderedPageBreak/>
              <w:t>Ц</w:t>
            </w:r>
            <w:r w:rsidRPr="009D273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ентр доктора </w:t>
            </w:r>
            <w:proofErr w:type="spellStart"/>
            <w:r w:rsidRPr="009D273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Бубновского</w:t>
            </w:r>
            <w:proofErr w:type="spellEnd"/>
          </w:p>
          <w:p w:rsidR="009D273A" w:rsidRP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ый центр доктора </w:t>
            </w:r>
            <w:proofErr w:type="spellStart"/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>Бубновского</w:t>
            </w:r>
            <w:proofErr w:type="spellEnd"/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безоперационное лечение позвоночника и суставов, реабилитация после операций в </w:t>
            </w:r>
            <w:proofErr w:type="gramStart"/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е</w:t>
            </w:r>
            <w:proofErr w:type="gramEnd"/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>, Ангарс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йдите цикл </w:t>
            </w:r>
            <w:proofErr w:type="spellStart"/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>кинезитерапии</w:t>
            </w:r>
            <w:proofErr w:type="spellEnd"/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вигайтесь без боли.</w:t>
            </w: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273A" w:rsidRPr="009C098A" w:rsidRDefault="009D273A" w:rsidP="009D27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9D273A" w:rsidRDefault="009D273A" w:rsidP="009D273A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D273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 xml:space="preserve">Консультации специалистов </w:t>
            </w:r>
          </w:p>
          <w:p w:rsidR="009D273A" w:rsidRDefault="009D273A" w:rsidP="009D273A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урсы лечения (на каждый цикл)</w:t>
            </w:r>
          </w:p>
          <w:p w:rsidR="009D273A" w:rsidRDefault="009D273A" w:rsidP="009D273A">
            <w:pPr>
              <w:suppressAutoHyphens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D273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бонементы</w:t>
            </w: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М</w:t>
            </w:r>
            <w:r w:rsidRPr="009D273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ассаж </w:t>
            </w: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>: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952) 70-70-75</w:t>
            </w:r>
          </w:p>
          <w:p w:rsidR="009D273A" w:rsidRPr="00A16568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273A" w:rsidRPr="00A16568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D273A" w:rsidRP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 ул. Березовая Роща, 30</w:t>
            </w: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 ул. 177 квартал, дом 17</w:t>
            </w: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>
              <w:t xml:space="preserve"> </w:t>
            </w:r>
            <w:r w:rsidRPr="009D273A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www.bubnovsky38.ru</w:t>
            </w: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</w:tc>
      </w:tr>
      <w:tr w:rsidR="00432FC4" w:rsidTr="00047C0F">
        <w:trPr>
          <w:trHeight w:val="4239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C0F" w:rsidRDefault="00047C0F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32FC4" w:rsidRDefault="00432FC4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117F31" wp14:editId="77495C94">
                  <wp:extent cx="1885950" cy="1885950"/>
                  <wp:effectExtent l="0" t="0" r="0" b="0"/>
                  <wp:docPr id="94" name="Рисунок 1" descr="значё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значёк.png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48" cy="188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7C0F" w:rsidRDefault="00047C0F" w:rsidP="00432FC4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32FC4" w:rsidRDefault="00432FC4" w:rsidP="00432FC4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719B8A" wp14:editId="2568EE0D">
                  <wp:extent cx="1858061" cy="577900"/>
                  <wp:effectExtent l="0" t="0" r="8890" b="0"/>
                  <wp:docPr id="95" name="Рисунок 1" descr="C:\Users\Менеджер по продажам\Desktop\Елена\МЕДИА\лого\юниверсал 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 descr="C:\Users\Менеджер по продажам\Desktop\Елена\МЕДИА\лого\юниверсал 20.jpg"/>
                          <pic:cNvPicPr/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186" cy="580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432FC4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Клуб «</w:t>
            </w:r>
            <w:proofErr w:type="spellStart"/>
            <w:r w:rsidRPr="00432FC4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Universal</w:t>
            </w:r>
            <w:proofErr w:type="spellEnd"/>
            <w:r w:rsidRPr="00432FC4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»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ъединяет в своих </w:t>
            </w:r>
            <w:proofErr w:type="gramStart"/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стенах</w:t>
            </w:r>
            <w:proofErr w:type="gramEnd"/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тыре направления: современный детский центр развития, комфортабельный танцевальный центр, детский спортивный центр и стильную студию праздника. 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Для удобства и уюта посетителей клуба имеются душевые, раздевалки, система вентиляции и контроля доступа. На первом этаже клуба располагает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ютное кафе и детская игровая.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емые услуги:</w:t>
            </w: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щие программы для детей от 6 месяцев до 5 лет;</w:t>
            </w: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школе от 5 до 7 лет;</w:t>
            </w: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торство, логопед, психолог, английский язык;</w:t>
            </w: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секция дзюдо для детей и подростков;</w:t>
            </w: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ая гимнастика с 3 лет;</w:t>
            </w: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е направления от классики до современного танца для детей и взрослых;</w:t>
            </w:r>
          </w:p>
          <w:p w:rsidR="00432FC4" w:rsidRDefault="00432FC4" w:rsidP="0043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чные мероприятия, </w:t>
            </w:r>
            <w:proofErr w:type="spellStart"/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квесты</w:t>
            </w:r>
            <w:proofErr w:type="spellEnd"/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, мастер-классы, семина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32FC4" w:rsidRDefault="00432FC4" w:rsidP="0043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2FC4" w:rsidRPr="009C098A" w:rsidRDefault="00432FC4" w:rsidP="00432F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 предъявлении карты ЭПК и </w:t>
            </w:r>
            <w:proofErr w:type="gramStart"/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нсионного</w:t>
            </w:r>
            <w:proofErr w:type="gramEnd"/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ля пенсионеров «Программа здоровье и долголетие»: абонемент на 1 месяц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 предъявлении карты ЭПК и пенсионного для пенсионеров «Программа здоровье и долголетие»: абонемент на 3 месяц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 все остальные направления абонементы групповых программ  сроком 1 месяц, кроме индивидуальных занятий. 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все остальные направления абонементы групповых программ  сроком 3 месяца, кроме индивидуальных занятий.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все остальные направления абонементы групповых программ  сроком 6 месяцев, кроме индивидуальных занятий.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мастер-классы, шоу, новогодние елки и т.п.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игровую комнату</w:t>
            </w: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8(3955) 608-800</w:t>
            </w:r>
          </w:p>
          <w:p w:rsidR="00432FC4" w:rsidRPr="00A16568" w:rsidRDefault="00432FC4" w:rsidP="00432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2FC4" w:rsidRPr="009D273A" w:rsidRDefault="00432FC4" w:rsidP="00432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 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215 квартал, строение 50</w:t>
            </w: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432FC4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universal_2.0</w:t>
            </w: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+1 занятие в подарок</w:t>
            </w: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P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+3 занятия в подарок;</w:t>
            </w:r>
          </w:p>
          <w:p w:rsidR="00432FC4" w:rsidRP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Скидка 5%;</w:t>
            </w:r>
          </w:p>
          <w:p w:rsidR="00432FC4" w:rsidRP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7 дней заморозки;</w:t>
            </w: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Рассрочка на 1 месяц</w:t>
            </w: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P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%</w:t>
            </w: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P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P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5%</w:t>
            </w: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7%</w:t>
            </w: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стоимость как для членов клуба</w:t>
            </w:r>
          </w:p>
        </w:tc>
      </w:tr>
      <w:tr w:rsidR="00496997" w:rsidTr="00047C0F">
        <w:trPr>
          <w:trHeight w:val="4239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997" w:rsidRDefault="00496997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96997" w:rsidRDefault="00496997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81384C" wp14:editId="095991B5">
                  <wp:extent cx="1820849" cy="545486"/>
                  <wp:effectExtent l="0" t="0" r="8255" b="6985"/>
                  <wp:docPr id="97" name="Рисунок 97" descr="C:\Users\kozlovmv.ROSNEFT\Desktop\Мои документы\Ком предложения для членов профсоюза\Профсоюзная карта\предложения\На оформлении\Спортмикс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Спортмикс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741" cy="54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997" w:rsidRPr="00496997" w:rsidRDefault="00496997" w:rsidP="004969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496997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Магазин </w:t>
            </w:r>
            <w:r w:rsidRPr="00496997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proofErr w:type="spellStart"/>
            <w:r w:rsidRPr="00496997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Sportmix</w:t>
            </w:r>
            <w:proofErr w:type="spellEnd"/>
            <w:r w:rsidRPr="00496997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»  </w:t>
            </w:r>
          </w:p>
          <w:p w:rsidR="00496997" w:rsidRP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Продажа спортивных товаров (беговые лыжи, бег, велосипед, спортивная одежда и обувь)</w:t>
            </w: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Сервисные и консультационные услу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ого направления.</w:t>
            </w: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496997" w:rsidRPr="00432FC4" w:rsidRDefault="00496997" w:rsidP="0049699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69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дажа товаров, на которые распространяются скидки постоянных клиенто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89500846165</w:t>
            </w:r>
          </w:p>
          <w:p w:rsidR="00496997" w:rsidRPr="00A16568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997" w:rsidRPr="009D273A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 18 </w:t>
            </w:r>
            <w:proofErr w:type="spellStart"/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. дом 19, магазин «</w:t>
            </w:r>
            <w:proofErr w:type="spellStart"/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Sportmix</w:t>
            </w:r>
            <w:proofErr w:type="spellEnd"/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</w:p>
          <w:p w:rsidR="00496997" w:rsidRP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4969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%</w:t>
            </w: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496997" w:rsidTr="00756C8F">
        <w:trPr>
          <w:trHeight w:val="139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997" w:rsidRDefault="00496997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96997" w:rsidRDefault="00496997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3774EA" wp14:editId="068D1CA3">
                  <wp:extent cx="1868456" cy="811033"/>
                  <wp:effectExtent l="0" t="0" r="0" b="8255"/>
                  <wp:docPr id="98" name="Рисунок 98" descr="C:\Users\kozlovmv.ROSNEFT\Desktop\Мои документы\Ком предложения для членов профсоюза\Профсоюзная карта\предложения\На оформлении\Панинтер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zlovmv.ROSNEFT\Desktop\Мои документы\Ком предложения для членов профсоюза\Профсоюзная карта\предложения\На оформлении\Панинтер\Логоти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5" t="10918" r="9375" b="14077"/>
                          <a:stretch/>
                        </pic:blipFill>
                        <pic:spPr bwMode="auto">
                          <a:xfrm>
                            <a:off x="0" y="0"/>
                            <a:ext cx="1871877" cy="81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496997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Магазин </w:t>
            </w:r>
            <w:r w:rsidRPr="00453FFB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"ПАНИНТЕР"</w:t>
            </w:r>
          </w:p>
          <w:p w:rsidR="00496997" w:rsidRP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- это максимально большой выбор современных, красивых моделей брюк, платьев, юбок, которые каждой женщине помогут в создании своего особенного, утонченного стиля. Мы предлагаем и деловые, и нарядные, и повседневные модели, которые отличаются полным соответствием европейским стандартам, и особой красотой, способной подчеркнуть все достоинства прекрасных дам, и придать изюминку их образу.</w:t>
            </w:r>
          </w:p>
          <w:p w:rsidR="00496997" w:rsidRP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В наших магазинах представлена одежда для женщин как зрелого, так и молодого возраста, поэтому независимо от предпочтений и девушки, и взрослые дамы смогут быстро найти наряд. Вся продукция производится из тканей от лучших мировых производителей, при этом имеет доступные цены и безупречный крой.</w:t>
            </w: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Размерный ряд моделей от 42 до 56 размера.</w:t>
            </w: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496997" w:rsidRPr="00432FC4" w:rsidRDefault="00496997" w:rsidP="0049699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69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Женская одежда </w:t>
            </w:r>
          </w:p>
          <w:p w:rsidR="00496997" w:rsidRPr="00A16568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997" w:rsidRPr="009D273A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96997" w:rsidRPr="00496997" w:rsidRDefault="00453FFB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ТРЦ «Фестиваль» , 2 этаж, т. 8(3955)66-10-45 </w:t>
            </w:r>
          </w:p>
          <w:p w:rsidR="00496997" w:rsidRPr="00496997" w:rsidRDefault="00453FFB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, ТРЦ «Карамель» , 3 этаж, т. 8(3952)205-095</w:t>
            </w:r>
          </w:p>
          <w:p w:rsidR="00496997" w:rsidRPr="00496997" w:rsidRDefault="00453FFB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proofErr w:type="gramStart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кутск, ТРЦ «</w:t>
            </w:r>
            <w:proofErr w:type="spellStart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СильверМолл</w:t>
            </w:r>
            <w:proofErr w:type="spellEnd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» , 3 этаж, т. 8(3952)500-715</w:t>
            </w:r>
          </w:p>
          <w:p w:rsidR="00453FFB" w:rsidRDefault="00453FFB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proofErr w:type="gramStart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кутск, ТРЦ «</w:t>
            </w:r>
            <w:proofErr w:type="spellStart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ЯркоМолл</w:t>
            </w:r>
            <w:proofErr w:type="spellEnd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, 2 этаж, т. 8(3952)48-73-70 (бывший </w:t>
            </w:r>
            <w:proofErr w:type="spellStart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Комсомолл</w:t>
            </w:r>
            <w:proofErr w:type="spellEnd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96997" w:rsidRPr="00756C8F" w:rsidRDefault="00496997" w:rsidP="0049699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proofErr w:type="spellStart"/>
            <w:r w:rsidR="00453FFB" w:rsidRPr="00453FFB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paninter_irkutsk</w:t>
            </w:r>
            <w:proofErr w:type="spellEnd"/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4969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7</w:t>
            </w: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2A48B3" w:rsidRPr="00785BD5" w:rsidTr="00047C0F">
        <w:trPr>
          <w:trHeight w:val="4239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B3" w:rsidRDefault="002A48B3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4D77F4" w:rsidRPr="004D77F4" w:rsidRDefault="004D77F4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9054B5" wp14:editId="320E8623">
                  <wp:extent cx="1794809" cy="2362200"/>
                  <wp:effectExtent l="0" t="0" r="0" b="0"/>
                  <wp:docPr id="100" name="Рисунок 100" descr="C:\Users\kozlovmv.ROSNEFT\Desktop\Мои документы\Ком предложения для членов профсоюза\Профсоюзная карта\предложения\На оформлении\Концепт Ойл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Концепт Ойл\логоти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54" t="9929" r="11557" b="9049"/>
                          <a:stretch/>
                        </pic:blipFill>
                        <pic:spPr bwMode="auto">
                          <a:xfrm>
                            <a:off x="0" y="0"/>
                            <a:ext cx="1794809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48B3" w:rsidRPr="002A48B3" w:rsidRDefault="002A48B3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B3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О</w:t>
            </w:r>
            <w:r w:rsidRPr="004D77F4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птовая компания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785BD5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r w:rsidR="004D77F4" w:rsidRPr="00785BD5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ООО КОНЦЕПТ-ОЙЛ</w:t>
            </w:r>
            <w:r w:rsidRPr="00785BD5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  <w:r w:rsidR="004D77F4" w:rsidRPr="00785BD5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 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D77F4"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ющая собственную розничную сеть. Из за наличия собственного оптового склада в г. Ангарск, компания КОНЦЕПТ-ОЙЛ может предложить своим клиентам самые лучшие цены в </w:t>
            </w:r>
            <w:proofErr w:type="gramStart"/>
            <w:r w:rsidR="004D77F4"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городе</w:t>
            </w:r>
            <w:proofErr w:type="gramEnd"/>
            <w:r w:rsidR="004D77F4"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омпания КОНЦЕПТ-ОЙЛ является официальным представителем бренда LIQUI MOLY, все розничные точки аккредитованы компанией  MANN-FILTER. </w:t>
            </w:r>
            <w:proofErr w:type="gramStart"/>
            <w:r w:rsidR="004D77F4"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Всегда в наличии широкий ассортимент фасованных и разливных масел различных брендов, большой ассортимент фильтров на японские и европейские автомобили, различные смазки отечественного и импортного производства, охлаждающие жидкости.</w:t>
            </w:r>
            <w:proofErr w:type="gramEnd"/>
            <w:r w:rsidR="004D77F4"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ТО КОНЦЕПТ-ОЙЛ выполняется аппаратная замена масел АКП, тормозной жидкости и охлаждающих жидкостей. Ремонт ходовой части.</w:t>
            </w:r>
          </w:p>
          <w:p w:rsid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785BD5" w:rsidRPr="00432FC4" w:rsidRDefault="00785BD5" w:rsidP="00785B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5B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втомасла фасованные и разливные, смазки, автохимия, </w:t>
            </w:r>
            <w:proofErr w:type="spellStart"/>
            <w:r w:rsidRPr="00785B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втоаксессуары</w:t>
            </w:r>
            <w:proofErr w:type="spellEnd"/>
            <w:r w:rsidRPr="00785B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охлаждающие жидкости, незамерзающие жидкости </w:t>
            </w:r>
            <w:proofErr w:type="spellStart"/>
            <w:r w:rsidRPr="00785B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мывателя</w:t>
            </w:r>
            <w:proofErr w:type="spellEnd"/>
            <w:r w:rsidRPr="00785B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текла, фильтр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5B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по ремонту и обслужива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ю авто.</w:t>
            </w:r>
          </w:p>
          <w:p w:rsidR="00785BD5" w:rsidRPr="00A16568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BD5" w:rsidRPr="009D273A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85BD5" w:rsidRP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Ангарск, ул. Чайковского, 1а, ТЦ Автомир, павильон № 40.  Тел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8 (3955) 64-11-41, +7 (964) 353-61-4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-mail: </w:t>
            </w:r>
            <w:hyperlink r:id="rId99" w:history="1">
              <w:r w:rsidRPr="002476F9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141@concept-oil.ru</w:t>
              </w:r>
            </w:hyperlink>
          </w:p>
          <w:p w:rsidR="00785BD5" w:rsidRP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85BD5" w:rsidRP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Ангарск</w:t>
            </w:r>
            <w:proofErr w:type="spellEnd"/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>, 90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</w:t>
            </w:r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3, 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СТО</w:t>
            </w:r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боксы</w:t>
            </w:r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4 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5. 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8 (3955) 645-225, +7 (964) 353-02-25,</w:t>
            </w:r>
          </w:p>
          <w:p w:rsidR="00785BD5" w:rsidRP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85B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-mail: </w:t>
            </w:r>
            <w:r w:rsidRPr="00785BD5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  <w:lang w:val="en-US"/>
              </w:rPr>
              <w:t>225@concept-oil.ru</w:t>
            </w:r>
          </w:p>
          <w:p w:rsidR="00785BD5" w:rsidRP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85B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785BD5" w:rsidRP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785B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785BD5">
              <w:rPr>
                <w:lang w:val="en-US"/>
              </w:rPr>
              <w:t xml:space="preserve"> </w:t>
            </w:r>
            <w:proofErr w:type="spellStart"/>
            <w:r w:rsidRPr="00785BD5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  <w:lang w:val="en-US"/>
              </w:rPr>
              <w:t>concept_oil</w:t>
            </w:r>
            <w:proofErr w:type="spellEnd"/>
          </w:p>
          <w:p w:rsidR="00785BD5" w:rsidRPr="00785BD5" w:rsidRDefault="00785BD5" w:rsidP="00785BD5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785BD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10 </w:t>
            </w: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785BD5" w:rsidRP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7F3206" w:rsidRPr="00785BD5" w:rsidTr="007F3206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06" w:rsidRDefault="007F3206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7F3206" w:rsidRPr="007F3206" w:rsidRDefault="007F3206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3CB338" wp14:editId="1DB468A0">
                  <wp:extent cx="1791970" cy="1581150"/>
                  <wp:effectExtent l="0" t="0" r="0" b="0"/>
                  <wp:docPr id="84" name="Рисунок 84" descr="C:\Users\kozlovmv.ROSNEFT\Desktop\Мои документы\Ком предложения для членов профсоюза\Профсоюзная карта\предложения\На оформлении\Алмаз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Алмаз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06" w:rsidRDefault="007F3206" w:rsidP="007F3206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7F3206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Ювелирная сеть </w:t>
            </w:r>
            <w:r w:rsidRPr="007F3206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АЛМАЗ»</w:t>
            </w:r>
          </w:p>
          <w:p w:rsid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это 22 ювелирных салона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нгарске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лехо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с. Хомутово и с. Усть-ордынский, элитный салон премиум-класса «Династия» и 14 ломбардов.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Услуги: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нет магазин Алмаз: </w:t>
            </w:r>
            <w:r w:rsidRPr="007F320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  <w:t>www.almazcom.ru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Эксклюзивные украшения Династии: www.irkdynasty.ru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ймы под залог ювелирных изделий: </w:t>
            </w:r>
            <w:r w:rsidRPr="007F320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  <w:t>www.lombardalmaz.ru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иза ювелирных изделий 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«Обмен старого золота на новое»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Подарочные сертификаты для корпоративных клиентов / физических лиц</w:t>
            </w:r>
          </w:p>
          <w:p w:rsid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велирные изделия в кредит/рассрочку от банка </w:t>
            </w:r>
            <w:proofErr w:type="spell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Совкомбанк</w:t>
            </w:r>
            <w:proofErr w:type="spell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арте рассрочки «Халва» и ОТП банка.</w:t>
            </w:r>
          </w:p>
          <w:p w:rsid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7F3206" w:rsidRPr="00432FC4" w:rsidRDefault="007F3206" w:rsidP="007F320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32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Ювелирные украшения </w:t>
            </w:r>
          </w:p>
          <w:p w:rsidR="007F3206" w:rsidRPr="00A16568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3206" w:rsidRPr="009D273A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Ангарск, 75-1-31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Ангарск, </w:t>
            </w:r>
            <w:proofErr w:type="spell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-л 192, д. 12 ТРК "Фестиваль", пав. №6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. Сухэ-Батора,17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. Розы Люксембург,33 (</w:t>
            </w:r>
            <w:proofErr w:type="gram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</w:t>
            </w:r>
            <w:proofErr w:type="gram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б-р</w:t>
            </w:r>
            <w:proofErr w:type="gram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ябикова,32Б, ТЦ «Ручей», пав.9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ркутск, ул. Партизанская, 36, ТРЦ "Карамель" 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. Розы Люксембург,215 (Магазин «Уют»)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</w:t>
            </w:r>
            <w:proofErr w:type="gram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урье,16, магазин «1000 мелочей»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. Розы Люксембург,215в ТЦ «</w:t>
            </w:r>
            <w:proofErr w:type="spell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Европарк</w:t>
            </w:r>
            <w:proofErr w:type="spell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</w:t>
            </w:r>
            <w:proofErr w:type="gram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кадемическая,31 ТЦ "Версаль", пав.62/1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</w:t>
            </w:r>
            <w:proofErr w:type="gram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Ж</w:t>
            </w:r>
            <w:proofErr w:type="gram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укова,1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. Литвинова, 17 «Торговый комплекс», пав № 12.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. Литвинова, 17 «Торговый комплекс»,              пав № 116.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. Багратиона, 19/1, пав. В15 ТЦ "Юбилейный"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ркутск, ул. </w:t>
            </w:r>
            <w:proofErr w:type="gram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Верхняя</w:t>
            </w:r>
            <w:proofErr w:type="gram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., 10 ТЦ "</w:t>
            </w:r>
            <w:proofErr w:type="spell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КомсоМолл</w:t>
            </w:r>
            <w:proofErr w:type="spell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", пав. 10-90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</w:t>
            </w:r>
            <w:proofErr w:type="gram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ергеева,3, ТРЦ "</w:t>
            </w:r>
            <w:proofErr w:type="spell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СильверМолл</w:t>
            </w:r>
            <w:proofErr w:type="spell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. 3 июля, 25 ТРК "Модный квартал"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ркутск, ул. </w:t>
            </w:r>
            <w:proofErr w:type="gram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ая</w:t>
            </w:r>
            <w:proofErr w:type="gram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,26 ТЦ "БУМ"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Шелехов</w:t>
            </w:r>
            <w:proofErr w:type="spell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м-н</w:t>
            </w:r>
            <w:proofErr w:type="gram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, д.5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Шелехов</w:t>
            </w:r>
            <w:proofErr w:type="spell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, квартал 5-22-6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Усть-Ордынский, ул. </w:t>
            </w:r>
            <w:proofErr w:type="spell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Ербанова</w:t>
            </w:r>
            <w:proofErr w:type="spell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, 50/2 ТЦ "Солнечный"</w:t>
            </w:r>
          </w:p>
          <w:p w:rsid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Хомутово, ул. </w:t>
            </w:r>
            <w:proofErr w:type="gram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Колхозная</w:t>
            </w:r>
            <w:proofErr w:type="gram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, 135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: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(3952) 500-206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7F32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F3206">
              <w:t xml:space="preserve"> </w:t>
            </w:r>
            <w:r w:rsidRPr="007F320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  <w:lang w:val="en-US"/>
              </w:rPr>
              <w:t>www</w:t>
            </w:r>
            <w:r w:rsidRPr="007F320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.</w:t>
            </w:r>
            <w:proofErr w:type="spellStart"/>
            <w:r w:rsidRPr="007F320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  <w:lang w:val="en-US"/>
              </w:rPr>
              <w:t>almazcom</w:t>
            </w:r>
            <w:proofErr w:type="spellEnd"/>
            <w:r w:rsidRPr="007F320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.</w:t>
            </w:r>
            <w:proofErr w:type="spellStart"/>
            <w:r w:rsidRPr="007F320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15 </w:t>
            </w: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7F3206" w:rsidRPr="00785BD5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4A0067" w:rsidRPr="00785BD5" w:rsidTr="00326E3A">
        <w:trPr>
          <w:trHeight w:val="11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067" w:rsidRDefault="004A0067" w:rsidP="004A0067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4A0067" w:rsidRDefault="004A0067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1E9094" wp14:editId="089D3810">
                  <wp:extent cx="1880007" cy="1917496"/>
                  <wp:effectExtent l="0" t="0" r="6350" b="6985"/>
                  <wp:docPr id="101" name="Рисунок 101" descr="C:\Users\kozlovmv.ROSNEFT\Desktop\Мои документы\Ком предложения для членов профсоюза\Профсоюзная карта\предложения\На оформлении\Клевер цветы\Screenshot_20190709_220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Клевер цветы\Screenshot_20190709_220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597" cy="191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4A0067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Цветочная мастерская </w:t>
            </w: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Klev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ем услуги флориста и оформителя-декоратора. Букеты из цветов; фруктов, сладостей, игрушек (по запросу); цветочные композиции на флористической губке оазис в цилиндрах, корзинах, деревянных ящиках; оформление цветами банкетов, юбилеев; оформление квартир и офисов к празднику и по сезону. Оформление воздушными шарами латекс и фольга, ходячие фигуры. Свадебная флористика и оформление выездных регистраций и банкетов.</w:t>
            </w: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4A0067" w:rsidRPr="00432FC4" w:rsidRDefault="004A0067" w:rsidP="004A00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00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езанные цветы, зелень (букеты, цветочные композиции)</w:t>
            </w:r>
          </w:p>
          <w:p w:rsidR="004A0067" w:rsidRP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00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оздушные шарики </w:t>
            </w: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A0067" w:rsidRP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00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формление праздников, банкетов, свадеб, юбилеев</w:t>
            </w:r>
          </w:p>
          <w:p w:rsidR="004A0067" w:rsidRPr="00A16568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0067" w:rsidRPr="009D273A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</w:t>
            </w:r>
            <w:r w:rsidR="00AC6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</w:t>
            </w:r>
            <w:proofErr w:type="spellStart"/>
            <w:r w:rsidR="00AC6590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="00AC6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н, </w:t>
            </w:r>
            <w:r w:rsidR="00AC6590" w:rsidRPr="00AC65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AC6590">
              <w:rPr>
                <w:rFonts w:ascii="Times New Roman" w:hAnsi="Times New Roman" w:cs="Times New Roman"/>
                <w:bCs/>
                <w:sz w:val="24"/>
                <w:szCs w:val="24"/>
              </w:rPr>
              <w:t>ом 43, здание АТЛАНТ, вход со с</w:t>
            </w:r>
            <w:r w:rsidR="00AC6590" w:rsidRPr="00AC659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AC659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C6590" w:rsidRPr="00AC6590">
              <w:rPr>
                <w:rFonts w:ascii="Times New Roman" w:hAnsi="Times New Roman" w:cs="Times New Roman"/>
                <w:bCs/>
                <w:sz w:val="24"/>
                <w:szCs w:val="24"/>
              </w:rPr>
              <w:t>роны Ленинградского проспекта, рядом кафе ГАГАРИН.</w:t>
            </w:r>
          </w:p>
          <w:p w:rsidR="004A0067" w:rsidRPr="007F3206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Pr="007F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: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>89500692983</w:t>
            </w:r>
          </w:p>
          <w:p w:rsidR="004A0067" w:rsidRPr="007F3206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proofErr w:type="spellStart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4A00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klever_angarsk</w:t>
            </w:r>
            <w:proofErr w:type="spellEnd"/>
          </w:p>
          <w:p w:rsidR="004A0067" w:rsidRPr="007F3206" w:rsidRDefault="004A0067" w:rsidP="004A006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A0067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5%</w:t>
            </w: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P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A0067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5%</w:t>
            </w: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P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A0067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</w:tc>
      </w:tr>
      <w:tr w:rsidR="003919A2" w:rsidRPr="00785BD5" w:rsidTr="007F3206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9A2" w:rsidRDefault="003919A2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3919A2" w:rsidRDefault="003919A2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7C7D6E" wp14:editId="4CE4A09A">
                  <wp:extent cx="1847850" cy="1163929"/>
                  <wp:effectExtent l="0" t="0" r="0" b="0"/>
                  <wp:docPr id="103" name="Рисунок 103" descr="C:\Users\kozlovmv.ROSNEFT\Desktop\Мои документы\Ком предложения для членов профсоюза\Профсоюзная карта\предложения\На оформлении\Грузоперевозки Туманов\КБ Лого Спецтех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Грузоперевозки Туманов\КБ Лого Спецтех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897" cy="116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Услуги спецтехники</w:t>
            </w:r>
            <w:r w:rsidRPr="004A0067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ем услуги спецтехники, грузоперевозок, </w:t>
            </w:r>
            <w:proofErr w:type="spellStart"/>
            <w:r w:rsidRPr="003919A2">
              <w:rPr>
                <w:rFonts w:ascii="Times New Roman" w:hAnsi="Times New Roman" w:cs="Times New Roman"/>
                <w:bCs/>
                <w:sz w:val="24"/>
                <w:szCs w:val="24"/>
              </w:rPr>
              <w:t>автоэвакуации</w:t>
            </w:r>
            <w:proofErr w:type="spellEnd"/>
            <w:r w:rsidRPr="003919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ь в </w:t>
            </w:r>
            <w:proofErr w:type="gramStart"/>
            <w:r w:rsidRPr="003919A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и</w:t>
            </w:r>
            <w:proofErr w:type="gramEnd"/>
            <w:r w:rsidRPr="00391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едующая техника: автокран, автовышка, кран-борт, фронтальный погрузчик, самосвал, авто-эвакуатор, </w:t>
            </w:r>
            <w:proofErr w:type="spellStart"/>
            <w:r w:rsidRPr="003919A2">
              <w:rPr>
                <w:rFonts w:ascii="Times New Roman" w:hAnsi="Times New Roman" w:cs="Times New Roman"/>
                <w:bCs/>
                <w:sz w:val="24"/>
                <w:szCs w:val="24"/>
              </w:rPr>
              <w:t>Bobcat</w:t>
            </w:r>
            <w:proofErr w:type="spellEnd"/>
            <w:r w:rsidRPr="00391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слуги буксира и </w:t>
            </w:r>
            <w:proofErr w:type="spellStart"/>
            <w:r w:rsidRPr="003919A2">
              <w:rPr>
                <w:rFonts w:ascii="Times New Roman" w:hAnsi="Times New Roman" w:cs="Times New Roman"/>
                <w:bCs/>
                <w:sz w:val="24"/>
                <w:szCs w:val="24"/>
              </w:rPr>
              <w:t>ямобура</w:t>
            </w:r>
            <w:proofErr w:type="spellEnd"/>
            <w:r w:rsidRPr="00391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3919A2" w:rsidRPr="00432FC4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</w:t>
            </w:r>
            <w:proofErr w:type="gramStart"/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ан-борта</w:t>
            </w:r>
            <w:proofErr w:type="gramEnd"/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8тн, 6м, 3тн, вылет 11м</w:t>
            </w:r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</w:t>
            </w:r>
            <w:proofErr w:type="gramStart"/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ан-борта</w:t>
            </w:r>
            <w:proofErr w:type="gramEnd"/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4тн, 4,5м, 2,5тн, вылет 9м</w:t>
            </w:r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Грузоперевозок 3тн, борт</w:t>
            </w:r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Грузоперевозок 3тн, будка</w:t>
            </w:r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Грузоперевозок 5тн, борт</w:t>
            </w:r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Автокрана/</w:t>
            </w:r>
            <w:proofErr w:type="spellStart"/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мобура</w:t>
            </w:r>
            <w:proofErr w:type="spellEnd"/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Автовышки</w:t>
            </w:r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фронтального погрузчика</w:t>
            </w:r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самосвала</w:t>
            </w:r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экскаватора</w:t>
            </w:r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</w:t>
            </w:r>
            <w:proofErr w:type="spellStart"/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втоэвакуатора</w:t>
            </w:r>
            <w:proofErr w:type="spellEnd"/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</w:t>
            </w:r>
            <w:proofErr w:type="spellStart"/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obcat</w:t>
            </w:r>
            <w:proofErr w:type="spellEnd"/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Буксира</w:t>
            </w: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25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казание способа получения преференций: Оплата наличными, предупреждение диспетчера,</w:t>
            </w: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525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дъявление карты водителю</w:t>
            </w:r>
            <w:r w:rsidR="00E525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3919A2" w:rsidRPr="00A16568" w:rsidRDefault="003919A2" w:rsidP="003919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19A2" w:rsidRPr="009D273A" w:rsidRDefault="003919A2" w:rsidP="003919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919A2" w:rsidRDefault="00E5257A" w:rsidP="003919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57A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Южный н-п, 2-й квартал, стр.6</w:t>
            </w:r>
          </w:p>
          <w:p w:rsidR="00E5257A" w:rsidRDefault="00E5257A" w:rsidP="003919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257A" w:rsidRDefault="00E5257A" w:rsidP="003919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: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257A">
              <w:rPr>
                <w:rFonts w:ascii="Times New Roman" w:hAnsi="Times New Roman" w:cs="Times New Roman"/>
                <w:bCs/>
                <w:sz w:val="24"/>
                <w:szCs w:val="24"/>
              </w:rPr>
              <w:t>89641283838</w:t>
            </w:r>
          </w:p>
          <w:p w:rsidR="00E5257A" w:rsidRPr="007F3206" w:rsidRDefault="00E5257A" w:rsidP="003919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proofErr w:type="spellStart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t xml:space="preserve"> </w:t>
            </w:r>
            <w:proofErr w:type="spellStart"/>
            <w:r w:rsidR="00E5257A" w:rsidRPr="00E525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kranbort</w:t>
            </w:r>
            <w:proofErr w:type="spellEnd"/>
          </w:p>
          <w:p w:rsidR="003919A2" w:rsidRDefault="003919A2" w:rsidP="004A006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A2" w:rsidRDefault="003919A2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919A2" w:rsidRDefault="003919A2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919A2" w:rsidRDefault="003919A2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919A2" w:rsidRDefault="003919A2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919A2" w:rsidRDefault="003919A2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919A2" w:rsidRDefault="003919A2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919A2" w:rsidRDefault="003919A2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919A2" w:rsidRDefault="003919A2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919A2" w:rsidRDefault="003919A2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919A2" w:rsidRPr="003919A2" w:rsidRDefault="003919A2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7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</w:tc>
      </w:tr>
      <w:tr w:rsidR="00C84940" w:rsidRPr="00785BD5" w:rsidTr="007F3206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940" w:rsidRDefault="00C84940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3222CA" w:rsidRPr="00303AB7" w:rsidRDefault="003222CA" w:rsidP="003222CA">
            <w:pPr>
              <w:rPr>
                <w:lang w:val="en-US" w:eastAsia="ru-RU"/>
              </w:rPr>
            </w:pPr>
          </w:p>
          <w:p w:rsidR="003222CA" w:rsidRDefault="003222CA" w:rsidP="003222CA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F22442" wp14:editId="596602E4">
                  <wp:extent cx="1875169" cy="2559472"/>
                  <wp:effectExtent l="0" t="0" r="0" b="0"/>
                  <wp:docPr id="43" name="Рисунок 43" descr="C:\Users\kozlovmv.ROSNEFT\Desktop\Мои документы\Ком предложения для членов профсоюза\Профсоюзная карта\предложения\На оформлении\Бананас\qyykStSCh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Бананас\qyykStSCh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891" cy="256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940" w:rsidRPr="003222CA" w:rsidRDefault="00C84940" w:rsidP="003222CA">
            <w:pPr>
              <w:jc w:val="center"/>
              <w:rPr>
                <w:lang w:eastAsia="ru-RU"/>
              </w:rPr>
            </w:pP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2CA" w:rsidRPr="00303AB7" w:rsidRDefault="003222CA" w:rsidP="003222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</w:pPr>
            <w:r w:rsidRPr="00303AB7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03AB7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  <w:u w:val="single"/>
              </w:rPr>
              <w:t>Братчик</w:t>
            </w:r>
            <w:proofErr w:type="spellEnd"/>
            <w:r w:rsidRPr="00303AB7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  <w:u w:val="single"/>
              </w:rPr>
              <w:t xml:space="preserve"> </w:t>
            </w:r>
            <w:r w:rsidRPr="00303AB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предоставляет услуги</w:t>
            </w:r>
          </w:p>
          <w:p w:rsidR="003222CA" w:rsidRPr="00303AB7" w:rsidRDefault="003222CA" w:rsidP="003222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</w:pPr>
            <w:r w:rsidRPr="00303AB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</w:p>
          <w:p w:rsidR="003222CA" w:rsidRPr="00303AB7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курсионное бюро </w:t>
            </w:r>
            <w:r w:rsidRPr="00303A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"</w:t>
            </w:r>
            <w:proofErr w:type="spellStart"/>
            <w:r w:rsidRPr="00303A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Ескучные</w:t>
            </w:r>
            <w:proofErr w:type="spellEnd"/>
            <w:r w:rsidRPr="00303A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Экскурсии"</w:t>
            </w:r>
          </w:p>
          <w:p w:rsidR="003222CA" w:rsidRPr="00303AB7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AB7">
              <w:rPr>
                <w:rFonts w:ascii="Times New Roman" w:hAnsi="Times New Roman" w:cs="Times New Roman"/>
                <w:bCs/>
                <w:sz w:val="24"/>
                <w:szCs w:val="24"/>
              </w:rPr>
              <w:t>- Тематические экскурсии для детей и взрослых</w:t>
            </w:r>
          </w:p>
          <w:p w:rsidR="003222CA" w:rsidRPr="00303AB7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AB7">
              <w:rPr>
                <w:rFonts w:ascii="Times New Roman" w:hAnsi="Times New Roman" w:cs="Times New Roman"/>
                <w:bCs/>
                <w:sz w:val="24"/>
                <w:szCs w:val="24"/>
              </w:rPr>
              <w:t>- Групповые мероприятия для детских садов и школ</w:t>
            </w:r>
          </w:p>
          <w:p w:rsidR="003222CA" w:rsidRPr="00303AB7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AB7">
              <w:rPr>
                <w:rFonts w:ascii="Times New Roman" w:hAnsi="Times New Roman" w:cs="Times New Roman"/>
                <w:bCs/>
                <w:sz w:val="24"/>
                <w:szCs w:val="24"/>
              </w:rPr>
              <w:t>- Мастер - классы</w:t>
            </w:r>
          </w:p>
          <w:p w:rsidR="003222CA" w:rsidRPr="00303AB7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AB7">
              <w:rPr>
                <w:rFonts w:ascii="Times New Roman" w:hAnsi="Times New Roman" w:cs="Times New Roman"/>
                <w:bCs/>
                <w:sz w:val="24"/>
                <w:szCs w:val="24"/>
              </w:rPr>
              <w:t>- Увлекательные выезды на Байкал, o. Ольхон, КБЖД.</w:t>
            </w:r>
          </w:p>
          <w:p w:rsidR="003222CA" w:rsidRPr="00303AB7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22CA" w:rsidRPr="00303AB7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AB7">
              <w:rPr>
                <w:rFonts w:ascii="Times New Roman" w:hAnsi="Times New Roman" w:cs="Times New Roman"/>
                <w:bCs/>
                <w:sz w:val="24"/>
                <w:szCs w:val="24"/>
              </w:rPr>
              <w:t>Скидки:</w:t>
            </w:r>
          </w:p>
          <w:p w:rsidR="003222CA" w:rsidRPr="00303AB7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222CA" w:rsidRPr="00303AB7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AB7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экскурсионное бюро "</w:t>
            </w:r>
            <w:proofErr w:type="spellStart"/>
            <w:r w:rsidRPr="00303AB7">
              <w:rPr>
                <w:rFonts w:ascii="Times New Roman" w:hAnsi="Times New Roman" w:cs="Times New Roman"/>
                <w:bCs/>
                <w:sz w:val="24"/>
                <w:szCs w:val="24"/>
              </w:rPr>
              <w:t>НЕскучные</w:t>
            </w:r>
            <w:proofErr w:type="spellEnd"/>
            <w:r w:rsidRPr="00303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курсии"(кроме поездок по </w:t>
            </w:r>
            <w:proofErr w:type="spellStart"/>
            <w:r w:rsidRPr="00303AB7">
              <w:rPr>
                <w:rFonts w:ascii="Times New Roman" w:hAnsi="Times New Roman" w:cs="Times New Roman"/>
                <w:bCs/>
                <w:sz w:val="24"/>
                <w:szCs w:val="24"/>
              </w:rPr>
              <w:t>КБЖД,о</w:t>
            </w:r>
            <w:proofErr w:type="gramStart"/>
            <w:r w:rsidRPr="00303AB7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303AB7">
              <w:rPr>
                <w:rFonts w:ascii="Times New Roman" w:hAnsi="Times New Roman" w:cs="Times New Roman"/>
                <w:bCs/>
                <w:sz w:val="24"/>
                <w:szCs w:val="24"/>
              </w:rPr>
              <w:t>льхон,Лёд</w:t>
            </w:r>
            <w:proofErr w:type="spellEnd"/>
            <w:r w:rsidRPr="00303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йкала.)</w:t>
            </w:r>
          </w:p>
          <w:p w:rsidR="003222CA" w:rsidRPr="00303AB7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22CA" w:rsidRPr="00303AB7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:</w:t>
            </w:r>
            <w:r w:rsidRPr="00303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84940" w:rsidRPr="00303AB7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AB7">
              <w:rPr>
                <w:rFonts w:ascii="Times New Roman" w:hAnsi="Times New Roman" w:cs="Times New Roman"/>
                <w:bCs/>
                <w:sz w:val="24"/>
                <w:szCs w:val="24"/>
              </w:rPr>
              <w:t>- Нескучные экскурсии: тел. 89086519666</w:t>
            </w:r>
          </w:p>
          <w:p w:rsidR="003222CA" w:rsidRPr="00303AB7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22CA" w:rsidRPr="00303AB7" w:rsidRDefault="003222CA" w:rsidP="003222C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proofErr w:type="spellStart"/>
            <w:r w:rsidRPr="00303AB7"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303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03AB7">
              <w:t xml:space="preserve"> </w:t>
            </w:r>
            <w:proofErr w:type="spellStart"/>
            <w:r w:rsidRPr="00303A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neskuchno</w:t>
            </w:r>
            <w:proofErr w:type="spellEnd"/>
            <w:r w:rsidRPr="00303A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_</w:t>
            </w:r>
            <w:proofErr w:type="spellStart"/>
            <w:r w:rsidRPr="00303A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snami</w:t>
            </w:r>
            <w:proofErr w:type="spellEnd"/>
            <w:r w:rsidRPr="00303A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,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940" w:rsidRPr="00303AB7" w:rsidRDefault="00C84940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222CA" w:rsidRPr="00303AB7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222CA" w:rsidRPr="00303AB7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222CA" w:rsidRPr="00303AB7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222CA" w:rsidRPr="00303AB7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222CA" w:rsidRPr="00303AB7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222CA" w:rsidRPr="00303AB7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222CA" w:rsidRPr="00303AB7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222CA" w:rsidRPr="00303AB7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222CA" w:rsidRPr="00303AB7" w:rsidRDefault="003222CA" w:rsidP="00303AB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222CA" w:rsidRPr="00303AB7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222CA" w:rsidRPr="00303AB7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03AB7" w:rsidRPr="003222CA" w:rsidRDefault="00303AB7" w:rsidP="00303AB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3222C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5%</w:t>
            </w: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03AB7" w:rsidRDefault="003222CA" w:rsidP="00303AB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</w:tc>
      </w:tr>
      <w:tr w:rsidR="00274AAB" w:rsidRPr="00785BD5" w:rsidTr="007F3206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AB" w:rsidRDefault="00274AAB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274AAB" w:rsidRDefault="00274AAB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89DC0A" wp14:editId="78CB4518">
                  <wp:extent cx="1847850" cy="1129241"/>
                  <wp:effectExtent l="0" t="0" r="0" b="0"/>
                  <wp:docPr id="104" name="Рисунок 104" descr="C:\Users\kozlovmv.ROSNEFT\Desktop\Мои документы\Ком предложения для членов профсоюза\Профсоюзная карта\предложения\На оформлении\Бебиленд магазин детской одежды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Бебиленд магазин детской одежды\логоти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4" r="2841"/>
                          <a:stretch/>
                        </pic:blipFill>
                        <pic:spPr bwMode="auto">
                          <a:xfrm>
                            <a:off x="0" y="0"/>
                            <a:ext cx="1866359" cy="114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AB" w:rsidRDefault="00274AAB" w:rsidP="00274AAB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274AAB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Магазин детской одежды </w:t>
            </w:r>
          </w:p>
          <w:p w:rsidR="00274AAB" w:rsidRDefault="00274AAB" w:rsidP="00274AAB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''</w:t>
            </w:r>
            <w:proofErr w:type="spellStart"/>
            <w:r w:rsidRPr="00274AA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БейбиЛенд</w:t>
            </w:r>
            <w:proofErr w:type="spellEnd"/>
            <w:r w:rsidRPr="00274AA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'' ("BABYLAND'')</w:t>
            </w:r>
          </w:p>
          <w:p w:rsidR="00274AAB" w:rsidRDefault="00274AAB" w:rsidP="00274A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74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о магазин детской одежды и обуви от 0-6лет. В нашем магазине весь товар по одному экземпляру, демократичные цены, гибкая система скидок, товар уникален, регулярное поступление новинок сезона. Мы следим за тенденциями моды.  </w:t>
            </w:r>
          </w:p>
          <w:p w:rsidR="00274AAB" w:rsidRDefault="00274AAB" w:rsidP="00274A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AAB" w:rsidRDefault="00274AAB" w:rsidP="00274AA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274AAB" w:rsidRPr="00432FC4" w:rsidRDefault="00274AAB" w:rsidP="00274AA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74AAB" w:rsidRPr="00274AAB" w:rsidRDefault="00274AAB" w:rsidP="00274AA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74A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дежда</w:t>
            </w:r>
          </w:p>
          <w:p w:rsidR="00274AAB" w:rsidRPr="00274AAB" w:rsidRDefault="00274AAB" w:rsidP="00274AA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74A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бувь </w:t>
            </w:r>
          </w:p>
          <w:p w:rsidR="00274AAB" w:rsidRDefault="00274AAB" w:rsidP="00274AA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74A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грушки</w:t>
            </w:r>
          </w:p>
          <w:p w:rsidR="00274AAB" w:rsidRPr="00A16568" w:rsidRDefault="00274AAB" w:rsidP="00274A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AAB" w:rsidRPr="009D273A" w:rsidRDefault="00274AAB" w:rsidP="00274A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74AAB" w:rsidRDefault="00274AAB" w:rsidP="00274A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</w:t>
            </w:r>
            <w:r w:rsidRPr="00274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gramStart"/>
            <w:r w:rsidRPr="00274AA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иалистическая</w:t>
            </w:r>
            <w:proofErr w:type="gramEnd"/>
            <w:r w:rsidRPr="00274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74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Ц РАУМА-ПЛЮС, 2 этаж 21 павильон, 10:00-20:00</w:t>
            </w:r>
          </w:p>
          <w:p w:rsidR="00274AAB" w:rsidRPr="007F3206" w:rsidRDefault="00274AAB" w:rsidP="00274A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AAB" w:rsidRDefault="00274AAB" w:rsidP="00274AAB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proofErr w:type="spellStart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74A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@babyland38</w:t>
            </w:r>
          </w:p>
          <w:p w:rsidR="00274AAB" w:rsidRDefault="00274AAB" w:rsidP="003222C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</w:pPr>
          </w:p>
          <w:p w:rsidR="00F57DCD" w:rsidRDefault="00F57DCD" w:rsidP="003222C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</w:pPr>
          </w:p>
          <w:p w:rsidR="00F57DCD" w:rsidRPr="003222CA" w:rsidRDefault="00F57DCD" w:rsidP="003222C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P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274AA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</w:tc>
      </w:tr>
      <w:tr w:rsidR="005574EE" w:rsidRPr="00785BD5" w:rsidTr="007F3206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4EE" w:rsidRDefault="005574EE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5574EE" w:rsidRDefault="005574EE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926A547" wp14:editId="4A9F5C80">
                  <wp:extent cx="1856880" cy="2619236"/>
                  <wp:effectExtent l="0" t="0" r="0" b="0"/>
                  <wp:docPr id="106" name="Рисунок 106" descr="C:\Users\kozlovmv.ROSNEFT\Desktop\Мои документы\Ком предложения для членов профсоюза\Профсоюзная карта\предложения\На оформлении\Клининг\White brillian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Клининг\White brillian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065" cy="262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proofErr w:type="spellStart"/>
            <w:r w:rsidRPr="005574E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lastRenderedPageBreak/>
              <w:t>Клининговая</w:t>
            </w:r>
            <w:proofErr w:type="spellEnd"/>
            <w:r w:rsidRPr="005574E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 компания</w:t>
            </w:r>
          </w:p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5574E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«</w:t>
            </w:r>
            <w:proofErr w:type="spellStart"/>
            <w:r w:rsidRPr="005574E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White</w:t>
            </w:r>
            <w:proofErr w:type="spellEnd"/>
            <w:r w:rsidRPr="005574E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574E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brilliant</w:t>
            </w:r>
            <w:proofErr w:type="spellEnd"/>
            <w:r w:rsidRPr="005574E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»</w:t>
            </w:r>
          </w:p>
          <w:p w:rsidR="005574EE" w:rsidRPr="005574EE" w:rsidRDefault="005574EE" w:rsidP="005574E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5574EE" w:rsidRP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5574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оставляем услуги по профессиональной химчистке мягкой мебели:</w:t>
            </w:r>
          </w:p>
          <w:p w:rsidR="005574EE" w:rsidRP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4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ванов, матрасов, кресел, стульев. </w:t>
            </w:r>
          </w:p>
          <w:p w:rsidR="005574EE" w:rsidRP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4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мчистка мебели из кожи и кожзаменителя.</w:t>
            </w:r>
          </w:p>
          <w:p w:rsidR="005574EE" w:rsidRP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4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мчистка ковров и ковровых покрытий.</w:t>
            </w:r>
          </w:p>
          <w:p w:rsidR="005574EE" w:rsidRP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4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ездная химчистка автомобилей.</w:t>
            </w:r>
          </w:p>
          <w:p w:rsidR="005574EE" w:rsidRP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4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ессиональная мойка окон и лоджий.</w:t>
            </w:r>
          </w:p>
          <w:p w:rsidR="005574EE" w:rsidRP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4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работе используем только люксовую и </w:t>
            </w:r>
            <w:proofErr w:type="spellStart"/>
            <w:r w:rsidRPr="005574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ипоалергенную</w:t>
            </w:r>
            <w:proofErr w:type="spellEnd"/>
            <w:r w:rsidRPr="005574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химию.</w:t>
            </w:r>
          </w:p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4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рманское оборудование фирмы KARCHER.</w:t>
            </w:r>
          </w:p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5574EE" w:rsidRPr="00432FC4" w:rsidRDefault="005574EE" w:rsidP="005574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74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имчистка мягкой мебели, матрасов, ковров и ковровых покрытий.</w:t>
            </w:r>
          </w:p>
          <w:p w:rsidR="005574EE" w:rsidRP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74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Химчистка автомобилей. </w:t>
            </w:r>
          </w:p>
          <w:p w:rsidR="005574EE" w:rsidRP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74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йка окон, лоджий.</w:t>
            </w:r>
          </w:p>
          <w:p w:rsidR="005574EE" w:rsidRPr="00A16568" w:rsidRDefault="005574EE" w:rsidP="005574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74EE" w:rsidRPr="009D273A" w:rsidRDefault="005574EE" w:rsidP="005574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для связи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74EE">
              <w:rPr>
                <w:rFonts w:ascii="Times New Roman" w:hAnsi="Times New Roman" w:cs="Times New Roman"/>
                <w:bCs/>
                <w:sz w:val="24"/>
                <w:szCs w:val="24"/>
              </w:rPr>
              <w:t>8-904-140-57-94</w:t>
            </w:r>
          </w:p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74EE" w:rsidRPr="007F3206" w:rsidRDefault="005574EE" w:rsidP="005574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proofErr w:type="spellStart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5574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white_brilliant.38</w:t>
            </w:r>
          </w:p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5574EE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P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5574EE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5574EE" w:rsidRP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5574EE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</w:tc>
      </w:tr>
      <w:tr w:rsidR="000630F0" w:rsidRPr="00785BD5" w:rsidTr="00310B1C">
        <w:trPr>
          <w:trHeight w:val="54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0F0" w:rsidRDefault="000630F0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0630F0" w:rsidRPr="000630F0" w:rsidRDefault="000630F0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AC6DD2" wp14:editId="17FDEA88">
                  <wp:extent cx="1851366" cy="1685925"/>
                  <wp:effectExtent l="0" t="0" r="0" b="0"/>
                  <wp:docPr id="105" name="Рисунок 105" descr="C:\Users\kozlovmv.ROSNEFT\AppData\Local\Microsoft\Windows\INetCache\Content.Outlook\08VQIDDI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AppData\Local\Microsoft\Windows\INetCache\Content.Outlook\08VQIDDI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366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0F0" w:rsidRPr="000630F0" w:rsidRDefault="00D85E8A" w:rsidP="000630F0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С</w:t>
            </w:r>
            <w:r w:rsidR="000630F0" w:rsidRPr="000630F0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клад шин </w:t>
            </w:r>
            <w:r w:rsidR="000630F0" w:rsidRPr="00D85E8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«ШИНДОРАДО»</w:t>
            </w:r>
          </w:p>
          <w:p w:rsidR="000630F0" w:rsidRPr="00D85E8A" w:rsidRDefault="000630F0" w:rsidP="00063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8A">
              <w:rPr>
                <w:rFonts w:ascii="Times New Roman" w:hAnsi="Times New Roman" w:cs="Times New Roman"/>
                <w:bCs/>
                <w:sz w:val="24"/>
                <w:szCs w:val="24"/>
              </w:rPr>
              <w:t>Продажа автошин разных производителей и типоразмеров, новых и б/</w:t>
            </w:r>
            <w:proofErr w:type="gramStart"/>
            <w:r w:rsidRPr="00D85E8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D85E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630F0" w:rsidRDefault="000630F0" w:rsidP="00063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покупке автошин предоставляем </w:t>
            </w:r>
            <w:proofErr w:type="gramStart"/>
            <w:r w:rsidRPr="00D85E8A">
              <w:rPr>
                <w:rFonts w:ascii="Times New Roman" w:hAnsi="Times New Roman" w:cs="Times New Roman"/>
                <w:bCs/>
                <w:sz w:val="24"/>
                <w:szCs w:val="24"/>
              </w:rPr>
              <w:t>полный</w:t>
            </w:r>
            <w:proofErr w:type="gramEnd"/>
            <w:r w:rsidRPr="00D85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 шиномонтажных услуг.</w:t>
            </w:r>
          </w:p>
          <w:p w:rsidR="00D85E8A" w:rsidRDefault="00D85E8A" w:rsidP="00063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5E8A" w:rsidRDefault="00D85E8A" w:rsidP="00D85E8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D85E8A" w:rsidRDefault="00D85E8A" w:rsidP="00D85E8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85E8A" w:rsidRPr="004C6782" w:rsidRDefault="00D85E8A" w:rsidP="00D85E8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обретение автошин </w:t>
            </w:r>
          </w:p>
          <w:p w:rsidR="00D85E8A" w:rsidRDefault="00D85E8A" w:rsidP="00D85E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5E8A" w:rsidRPr="00D85E8A" w:rsidRDefault="00D85E8A" w:rsidP="00D85E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5E8A" w:rsidRPr="004C6782" w:rsidRDefault="00D85E8A" w:rsidP="00D85E8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ный</w:t>
            </w:r>
            <w:proofErr w:type="gramEnd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мплекс шиномонтажных услуг</w:t>
            </w:r>
          </w:p>
          <w:p w:rsidR="00D85E8A" w:rsidRDefault="00D85E8A" w:rsidP="00D85E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5E8A" w:rsidRPr="009D273A" w:rsidRDefault="00D85E8A" w:rsidP="00D85E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85E8A" w:rsidRDefault="00D85E8A" w:rsidP="00D85E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Обручева 8 (поселок Кирова, напротив 29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  <w:p w:rsidR="00D85E8A" w:rsidRPr="00D75DD8" w:rsidRDefault="00D85E8A" w:rsidP="00D85E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5E8A" w:rsidRPr="009D273A" w:rsidRDefault="00D85E8A" w:rsidP="00D85E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для связи</w:t>
            </w:r>
            <w:r w:rsidRPr="00D85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85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5E8A">
              <w:rPr>
                <w:rFonts w:ascii="Times New Roman"/>
                <w:sz w:val="24"/>
                <w:szCs w:val="24"/>
              </w:rPr>
              <w:t>8(3955) 630-222</w:t>
            </w:r>
          </w:p>
          <w:p w:rsidR="00D85E8A" w:rsidRPr="007F3206" w:rsidRDefault="00D85E8A" w:rsidP="00D85E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5E8A" w:rsidRDefault="00D85E8A" w:rsidP="00D85E8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D85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йт: </w:t>
            </w:r>
            <w:r w:rsidRPr="00D85E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 xml:space="preserve">RZ38.ru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0F0" w:rsidRDefault="000630F0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85E8A" w:rsidRDefault="00D85E8A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85E8A" w:rsidRDefault="00D85E8A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85E8A" w:rsidRDefault="00D85E8A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85E8A" w:rsidRDefault="00D85E8A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85E8A" w:rsidRDefault="00D85E8A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85E8A" w:rsidRDefault="00D85E8A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85E8A" w:rsidRDefault="00D85E8A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85E8A" w:rsidRDefault="00D85E8A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85E8A" w:rsidRDefault="00D85E8A" w:rsidP="00557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E8A">
              <w:rPr>
                <w:rFonts w:ascii="Times New Roman" w:hAnsi="Times New Roman" w:cs="Times New Roman"/>
                <w:b/>
              </w:rPr>
              <w:t>от 3 % до 5%</w:t>
            </w:r>
          </w:p>
          <w:p w:rsidR="00D85E8A" w:rsidRDefault="00D85E8A" w:rsidP="005574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5E8A" w:rsidRDefault="00D85E8A" w:rsidP="005574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5E8A" w:rsidRPr="00D85E8A" w:rsidRDefault="00D85E8A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85E8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20%</w:t>
            </w:r>
          </w:p>
        </w:tc>
      </w:tr>
      <w:tr w:rsidR="00310B1C" w:rsidRPr="00785BD5" w:rsidTr="007F3206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1C" w:rsidRDefault="00310B1C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310B1C" w:rsidRDefault="004C6782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1B23B3" wp14:editId="433537A9">
                  <wp:extent cx="1829458" cy="954157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7"/>
                          <a:srcRect l="23234" t="18458" r="67650" b="73090"/>
                          <a:stretch/>
                        </pic:blipFill>
                        <pic:spPr bwMode="auto">
                          <a:xfrm>
                            <a:off x="0" y="0"/>
                            <a:ext cx="1830953" cy="954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1C" w:rsidRPr="000630F0" w:rsidRDefault="004C6782" w:rsidP="00310B1C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Компания</w:t>
            </w:r>
            <w:r w:rsidR="00310B1C" w:rsidRPr="000630F0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 </w:t>
            </w:r>
            <w:r w:rsidR="00310B1C" w:rsidRPr="00D85E8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«</w:t>
            </w:r>
            <w:r w:rsidRPr="004C678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ФИНЕСТРА</w:t>
            </w:r>
            <w:r w:rsidR="00310B1C" w:rsidRPr="00D85E8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»</w:t>
            </w:r>
          </w:p>
          <w:p w:rsidR="004C6782" w:rsidRP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14 лет специализируется на фасадных и кровельных технологиях.</w:t>
            </w:r>
          </w:p>
          <w:p w:rsidR="004C6782" w:rsidRP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й акцент сделан на распространение доступных, но КАЧЕСТВЕННЫХ материалов: виниловый </w:t>
            </w:r>
            <w:proofErr w:type="spellStart"/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сайдинг</w:t>
            </w:r>
            <w:proofErr w:type="spellEnd"/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асадные панели, гибкая черепица, </w:t>
            </w:r>
            <w:proofErr w:type="spellStart"/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металлочерепица</w:t>
            </w:r>
            <w:proofErr w:type="spellEnd"/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, водостоки, утеплитель и поверхностное водоотведение.</w:t>
            </w:r>
          </w:p>
          <w:p w:rsidR="004C6782" w:rsidRP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Лучшие бренды, надежные товары.</w:t>
            </w:r>
          </w:p>
          <w:p w:rsidR="004C6782" w:rsidRP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м важно, чтобы дом радовал наших покупателей своей красотой и теплом, а материалы </w:t>
            </w:r>
            <w:proofErr w:type="gramStart"/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служили долго и максимально эффективно решали</w:t>
            </w:r>
            <w:proofErr w:type="gramEnd"/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вленные перед ними задачи.</w:t>
            </w:r>
          </w:p>
          <w:p w:rsidR="004C6782" w:rsidRP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ясь официальным дистрибьютором ведущих производителей отделочных материалов, мы </w:t>
            </w:r>
            <w:proofErr w:type="gramStart"/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агаем большими складскими запасами и предоставляем</w:t>
            </w:r>
            <w:proofErr w:type="gramEnd"/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шим покупателям расширенную гарантию на возврат излишков материала в течение 60 дней. </w:t>
            </w:r>
          </w:p>
          <w:p w:rsidR="004C6782" w:rsidRP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Мы стремимся предоставлять лучший сервис.</w:t>
            </w:r>
          </w:p>
          <w:p w:rsidR="004C6782" w:rsidRP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Наши специалисты могут произвести бесплатные замеры дома, проконсультировать на месте и подготовить детальный расчет необходимого количества материалов.</w:t>
            </w:r>
          </w:p>
          <w:p w:rsidR="004C6782" w:rsidRP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 же, для вашего удобства, подготовим визуализацию дома с применением выбранных материалов. Увидеть </w:t>
            </w:r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ображение готового дома до монтажа придаст уверенности в правильном выборе!</w:t>
            </w:r>
          </w:p>
          <w:p w:rsidR="004C6782" w:rsidRP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ка материалов.</w:t>
            </w:r>
          </w:p>
          <w:p w:rsidR="004C6782" w:rsidRP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зем материалы к вам на участок и даже разгрузим </w:t>
            </w:r>
            <w:proofErr w:type="gramStart"/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кран-бортом</w:t>
            </w:r>
            <w:proofErr w:type="gramEnd"/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, не заезжая на территорию.</w:t>
            </w:r>
          </w:p>
          <w:p w:rsidR="00310B1C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ивый дом с </w:t>
            </w:r>
            <w:proofErr w:type="spellStart"/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Финестрой</w:t>
            </w:r>
            <w:proofErr w:type="spellEnd"/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о надежно и под силу каждому!</w:t>
            </w:r>
          </w:p>
          <w:p w:rsid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0B1C" w:rsidRDefault="004C6782" w:rsidP="00310B1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иниловый</w:t>
            </w:r>
            <w:proofErr w:type="gramEnd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йдинг</w:t>
            </w:r>
            <w:proofErr w:type="spellEnd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фасадные панели, водосточные системы «Альта-Профиль» и «</w:t>
            </w:r>
            <w:proofErr w:type="spellStart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ocke</w:t>
            </w:r>
            <w:proofErr w:type="spellEnd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» (серии </w:t>
            </w:r>
            <w:proofErr w:type="spellStart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mium</w:t>
            </w:r>
            <w:proofErr w:type="spellEnd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LUX).</w:t>
            </w:r>
          </w:p>
          <w:p w:rsidR="004C6782" w:rsidRP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иниловый</w:t>
            </w:r>
            <w:proofErr w:type="gramEnd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йдинг</w:t>
            </w:r>
            <w:proofErr w:type="spellEnd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фасадные панели «Ю-Пласт»</w:t>
            </w:r>
          </w:p>
          <w:p w:rsidR="004C6782" w:rsidRP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ибкая черепица «</w:t>
            </w:r>
            <w:proofErr w:type="spellStart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ocke</w:t>
            </w:r>
            <w:proofErr w:type="spellEnd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» серии </w:t>
            </w:r>
            <w:proofErr w:type="spellStart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mium</w:t>
            </w:r>
            <w:proofErr w:type="spellEnd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4C6782" w:rsidRP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10B1C" w:rsidRDefault="004C6782" w:rsidP="004C678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ибкая черепица «</w:t>
            </w:r>
            <w:proofErr w:type="spellStart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ocke</w:t>
            </w:r>
            <w:proofErr w:type="spellEnd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» серии </w:t>
            </w:r>
            <w:proofErr w:type="spellStart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andard</w:t>
            </w:r>
            <w:proofErr w:type="spellEnd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pa</w:t>
            </w:r>
            <w:proofErr w:type="spellEnd"/>
          </w:p>
          <w:p w:rsid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0B1C" w:rsidRPr="009D273A" w:rsidRDefault="00310B1C" w:rsidP="00310B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10B1C" w:rsidRDefault="00310B1C" w:rsidP="00310B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4C6782"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="004C6782"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="004C6782"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нгарск</w:t>
            </w:r>
            <w:proofErr w:type="spellEnd"/>
            <w:r w:rsidR="004C6782"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, 125-й квартал, рынок «Сатурн», уличный пав. 7</w:t>
            </w:r>
          </w:p>
          <w:p w:rsidR="004C6782" w:rsidRDefault="004C6782" w:rsidP="00310B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фик работы:  </w:t>
            </w:r>
            <w:proofErr w:type="spellStart"/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пн-вс</w:t>
            </w:r>
            <w:proofErr w:type="spellEnd"/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9:00 – 18:00</w:t>
            </w:r>
          </w:p>
          <w:p w:rsidR="00310B1C" w:rsidRPr="00D75DD8" w:rsidRDefault="00310B1C" w:rsidP="00310B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0B1C" w:rsidRPr="009D273A" w:rsidRDefault="00310B1C" w:rsidP="00310B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для связи</w:t>
            </w:r>
            <w:r w:rsidRPr="00D85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85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782" w:rsidRPr="004C6782">
              <w:rPr>
                <w:rFonts w:ascii="Times New Roman"/>
                <w:sz w:val="24"/>
                <w:szCs w:val="24"/>
              </w:rPr>
              <w:t>8(3955) 55-99-11</w:t>
            </w:r>
          </w:p>
          <w:p w:rsidR="00310B1C" w:rsidRPr="007F3206" w:rsidRDefault="00310B1C" w:rsidP="00310B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0B1C" w:rsidRDefault="00310B1C" w:rsidP="00310B1C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D85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йт: </w:t>
            </w:r>
            <w:hyperlink r:id="rId108" w:history="1">
              <w:r w:rsidR="004C6782" w:rsidRPr="00026C6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www.finestra.biz</w:t>
              </w:r>
            </w:hyperlink>
          </w:p>
          <w:p w:rsidR="004C6782" w:rsidRDefault="004C6782" w:rsidP="00310B1C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</w:p>
          <w:p w:rsidR="004C6782" w:rsidRPr="004C6782" w:rsidRDefault="004C6782" w:rsidP="004C67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6782"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4C6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678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https://www.instagram.com/finestralive/</w:t>
            </w:r>
            <w:r w:rsidRPr="004C678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4C6782" w:rsidRDefault="004C6782" w:rsidP="004C67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82">
              <w:rPr>
                <w:rFonts w:ascii="Times New Roman" w:hAnsi="Times New Roman" w:cs="Times New Roman"/>
                <w:b/>
                <w:sz w:val="24"/>
                <w:szCs w:val="24"/>
              </w:rPr>
              <w:t>Одн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ссники </w:t>
            </w:r>
            <w:hyperlink r:id="rId109" w:history="1">
              <w:r w:rsidRPr="00026C6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ok.ru/finestra</w:t>
              </w:r>
            </w:hyperlink>
          </w:p>
          <w:p w:rsidR="004C6782" w:rsidRPr="004C6782" w:rsidRDefault="004C6782" w:rsidP="004C67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4C6782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4C6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678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https://vk.com/finestra1</w:t>
            </w:r>
          </w:p>
          <w:p w:rsidR="004C6782" w:rsidRPr="004C6782" w:rsidRDefault="004C6782" w:rsidP="004C67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7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acebook </w:t>
            </w:r>
            <w:r w:rsidRPr="004C678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https://www.facebook.com/finestra.biz</w:t>
            </w:r>
          </w:p>
          <w:p w:rsidR="004C6782" w:rsidRPr="004C6782" w:rsidRDefault="004C6782" w:rsidP="004C678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езные видео </w:t>
            </w:r>
            <w:proofErr w:type="spellStart"/>
            <w:r w:rsidRPr="004C678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Youtube:https</w:t>
            </w:r>
            <w:proofErr w:type="spellEnd"/>
            <w:r w:rsidRPr="004C678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://www.youtube.com/channel/UCKVyLJjwVzvW0_3sFSuso2Q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B1C" w:rsidRDefault="00310B1C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D85E8A">
              <w:rPr>
                <w:rFonts w:ascii="Times New Roman" w:hAnsi="Times New Roman" w:cs="Times New Roman"/>
                <w:b/>
              </w:rPr>
              <w:t xml:space="preserve"> %</w:t>
            </w: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D85E8A">
              <w:rPr>
                <w:rFonts w:ascii="Times New Roman" w:hAnsi="Times New Roman" w:cs="Times New Roman"/>
                <w:b/>
              </w:rPr>
              <w:t xml:space="preserve"> %</w:t>
            </w: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D85E8A">
              <w:rPr>
                <w:rFonts w:ascii="Times New Roman" w:hAnsi="Times New Roman" w:cs="Times New Roman"/>
                <w:b/>
              </w:rPr>
              <w:t xml:space="preserve"> %</w:t>
            </w:r>
          </w:p>
          <w:p w:rsidR="004C6782" w:rsidRDefault="004C6782" w:rsidP="004C6782">
            <w:pPr>
              <w:rPr>
                <w:rFonts w:ascii="Times New Roman" w:hAnsi="Times New Roman" w:cs="Times New Roman"/>
                <w:b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D85E8A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4C6782" w:rsidRPr="00785BD5" w:rsidTr="00326E3A">
        <w:trPr>
          <w:trHeight w:val="2113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782" w:rsidRDefault="004C6782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C6782" w:rsidRPr="004C6782" w:rsidRDefault="004C6782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A5199F" wp14:editId="37D4E7B1">
                  <wp:extent cx="1819338" cy="1533525"/>
                  <wp:effectExtent l="0" t="0" r="9525" b="0"/>
                  <wp:docPr id="109" name="Рисунок 109" descr="C:\Users\kozlovmv.ROSNEFT\Desktop\Мои документы\Ком предложения для членов профсоюза\Профсоюзная карта\предложения\На оформлении\Стрижка собак\Logo_Barberdog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zlovmv.ROSNEFT\Desktop\Мои документы\Ком предложения для членов профсоюза\Профсоюзная карта\предложения\На оформлении\Стрижка собак\Logo_Barberdog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514" cy="153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782" w:rsidRPr="000630F0" w:rsidRDefault="00534651" w:rsidP="004C678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Г</w:t>
            </w:r>
            <w:r w:rsidRPr="00534651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руминг</w:t>
            </w:r>
            <w:proofErr w:type="spellEnd"/>
            <w:r w:rsidRPr="00534651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 салон </w:t>
            </w:r>
            <w:r w:rsidR="004C6782" w:rsidRPr="00D85E8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«</w:t>
            </w:r>
            <w:r w:rsidRPr="0053465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BARBERDOG</w:t>
            </w:r>
            <w:r w:rsidR="004C6782" w:rsidRPr="00D85E8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»</w:t>
            </w:r>
          </w:p>
          <w:p w:rsidR="00534651" w:rsidRPr="00534651" w:rsidRDefault="00534651" w:rsidP="00534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ем услуги для домашних животных:</w:t>
            </w:r>
          </w:p>
          <w:p w:rsidR="00534651" w:rsidRPr="00534651" w:rsidRDefault="00534651" w:rsidP="00534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1.Стрижка собак всех пород.</w:t>
            </w:r>
          </w:p>
          <w:p w:rsidR="00534651" w:rsidRPr="00534651" w:rsidRDefault="00534651" w:rsidP="00534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2.Стрижка кошек.</w:t>
            </w:r>
          </w:p>
          <w:p w:rsidR="00534651" w:rsidRPr="00534651" w:rsidRDefault="00534651" w:rsidP="00534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Мытье + </w:t>
            </w:r>
            <w:proofErr w:type="spellStart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вычес</w:t>
            </w:r>
            <w:proofErr w:type="spellEnd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упных собак.</w:t>
            </w:r>
          </w:p>
          <w:p w:rsidR="00534651" w:rsidRPr="00534651" w:rsidRDefault="00534651" w:rsidP="00534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4.Тримминг.</w:t>
            </w:r>
          </w:p>
          <w:p w:rsidR="004C6782" w:rsidRDefault="00534651" w:rsidP="00534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ш </w:t>
            </w:r>
            <w:proofErr w:type="spellStart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груминг</w:t>
            </w:r>
            <w:proofErr w:type="spellEnd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лон это место, где за работой мастеров можно наблюдать в течение стрижки, это место, где клиент почувствует заботу и комфорт, перелистывая журналы и просматривая любимые телепередачи, где вам сварят вкусный кофе, пока вашему питомцу будут наводить красоту. Все сделано для максимального удобства наших гостей: удобная большая парковка, наличие поблизости остановок практически любого транспорта. Мы не отстаем от современного взгляда на мир, поэтому у нас есть такие функции как онлайн запись, </w:t>
            </w:r>
            <w:proofErr w:type="spellStart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истаграмм</w:t>
            </w:r>
            <w:proofErr w:type="spellEnd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каунт и возможность оплачивать услуги всеми удобными для вас способами.</w:t>
            </w:r>
          </w:p>
          <w:p w:rsidR="00534651" w:rsidRDefault="00534651" w:rsidP="00534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C6782" w:rsidRDefault="00534651" w:rsidP="004C678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все о</w:t>
            </w:r>
            <w:r w:rsidRPr="00534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азываемые виды услуг </w:t>
            </w:r>
          </w:p>
          <w:p w:rsidR="00534651" w:rsidRDefault="00534651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782" w:rsidRPr="009D273A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дрес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34651"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192 квартал, дом 13, здание фитнесс клуба </w:t>
            </w:r>
            <w:proofErr w:type="spellStart"/>
            <w:r w:rsidR="00534651"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FitStudio</w:t>
            </w:r>
            <w:proofErr w:type="spellEnd"/>
            <w:r w:rsidR="00534651"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ывший Комсомолец</w:t>
            </w:r>
            <w:r w:rsidR="00534651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534651" w:rsidRPr="00D75DD8" w:rsidRDefault="00534651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782" w:rsidRPr="009D273A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для связи</w:t>
            </w:r>
            <w:r w:rsidRPr="00D85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85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34651" w:rsidRPr="00534651">
              <w:rPr>
                <w:rFonts w:ascii="Times New Roman"/>
                <w:sz w:val="24"/>
                <w:szCs w:val="24"/>
              </w:rPr>
              <w:t>8964-353-77-73</w:t>
            </w:r>
          </w:p>
          <w:p w:rsidR="004C6782" w:rsidRPr="007F3206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782" w:rsidRDefault="004C6782" w:rsidP="004C6782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D85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йт: </w:t>
            </w:r>
            <w:hyperlink r:id="rId111" w:history="1">
              <w:r w:rsidR="00534651" w:rsidRPr="00026C6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www.barber.dog/ang</w:t>
              </w:r>
            </w:hyperlink>
          </w:p>
          <w:p w:rsidR="00534651" w:rsidRDefault="00534651" w:rsidP="004C678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D85E8A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534651" w:rsidRPr="00785BD5" w:rsidTr="007F3206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651" w:rsidRDefault="00534651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534651" w:rsidRPr="00534651" w:rsidRDefault="00534651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C93FBF" wp14:editId="2C9F8969">
                  <wp:extent cx="1844675" cy="1600200"/>
                  <wp:effectExtent l="0" t="0" r="3175" b="0"/>
                  <wp:docPr id="110" name="Рисунок 110" descr="C:\Users\kozlovmv.ROSNEFT\Desktop\Мои документы\Ком предложения для членов профсоюза\Профсоюзная карта\предложения\На оформлении\Изумруд ювелирные\Лого_2 изумру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Изумруд ювелирные\Лого_2 изумру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651" w:rsidRPr="00BA2493" w:rsidRDefault="00534651" w:rsidP="0053465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534651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Ювелирная Фирма </w:t>
            </w:r>
            <w:r w:rsidRPr="00D85E8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«</w:t>
            </w:r>
            <w:r w:rsidRPr="0053465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Изумруд</w:t>
            </w:r>
            <w:r w:rsidRPr="00D85E8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»</w:t>
            </w:r>
          </w:p>
          <w:p w:rsidR="00534651" w:rsidRDefault="00534651" w:rsidP="0053465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и </w:t>
            </w:r>
            <w:r w:rsidRPr="00534651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Галерея Высокой  Парфюмерии </w:t>
            </w:r>
          </w:p>
          <w:p w:rsidR="00534651" w:rsidRPr="00534651" w:rsidRDefault="00534651" w:rsidP="00534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Первый ювелирный магазин города Ангарска, с 1958г.</w:t>
            </w:r>
          </w:p>
          <w:p w:rsidR="00534651" w:rsidRPr="00534651" w:rsidRDefault="00534651" w:rsidP="00534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ем вашему вниманию широкий ассортимент ювелирных украшений, сувениров и посуды из серебра. Наша компания в </w:t>
            </w:r>
            <w:proofErr w:type="spellStart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нгарске</w:t>
            </w:r>
            <w:proofErr w:type="spellEnd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вляется эксклюзивным представителем известных ювелирных российских заводов-производителей с большой историей – МЭЮЗ, Русские самоцветы, </w:t>
            </w:r>
            <w:proofErr w:type="spellStart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Альдзена</w:t>
            </w:r>
            <w:proofErr w:type="spellEnd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Арт&amp;Факт</w:t>
            </w:r>
            <w:proofErr w:type="spellEnd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Ильгиз</w:t>
            </w:r>
            <w:proofErr w:type="spellEnd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Фазулзянов</w:t>
            </w:r>
            <w:proofErr w:type="spellEnd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LaDea</w:t>
            </w:r>
            <w:proofErr w:type="spellEnd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Epic</w:t>
            </w:r>
            <w:proofErr w:type="spellEnd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GL </w:t>
            </w:r>
            <w:proofErr w:type="spellStart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Jewelry</w:t>
            </w:r>
            <w:proofErr w:type="spellEnd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ногие другие.</w:t>
            </w:r>
          </w:p>
          <w:p w:rsidR="00534651" w:rsidRPr="00534651" w:rsidRDefault="00534651" w:rsidP="00534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рым направлением в компании является </w:t>
            </w:r>
            <w:proofErr w:type="spellStart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нишевая</w:t>
            </w:r>
            <w:proofErr w:type="spellEnd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селективная парфюмерия – это самый высокий уровень парфюмерии. Ароматы, основанные на натуральных компонентах, в составе каждого аромата их более 100! Все ароматы </w:t>
            </w:r>
            <w:proofErr w:type="spellStart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шлейфовые</w:t>
            </w:r>
            <w:proofErr w:type="spellEnd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меют три ноты раскрытия, при взаимодействии с вашей кожей, натуральные компоненты создают особый, индивидуальный аромат. На сегодняшний день наша компания  является официальным представителем более 20 брендов </w:t>
            </w:r>
            <w:proofErr w:type="spellStart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нишевой</w:t>
            </w:r>
            <w:proofErr w:type="spellEnd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фюмерии, география парфюмерных брендов велика - Франция, Италия, Арабские Эмираты, Испания, Швеция и другие. </w:t>
            </w:r>
          </w:p>
          <w:p w:rsidR="00534651" w:rsidRDefault="00534651" w:rsidP="00534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ые продавцы-консультанты, которые постоянно проходят обучение, помогут вам в </w:t>
            </w:r>
            <w:proofErr w:type="gramStart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выборе</w:t>
            </w:r>
            <w:proofErr w:type="gramEnd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шений и подберут именно тот аромат, который вы давно хотели!</w:t>
            </w:r>
          </w:p>
          <w:p w:rsidR="00B50873" w:rsidRDefault="00B50873" w:rsidP="00534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4651" w:rsidRDefault="00534651" w:rsidP="0053465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534651" w:rsidRDefault="00534651" w:rsidP="0053465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50873" w:rsidRDefault="00B50873" w:rsidP="00B5087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B50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ишевая</w:t>
            </w:r>
            <w:proofErr w:type="spellEnd"/>
            <w:r w:rsidRPr="00B50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арфюмерия</w:t>
            </w:r>
          </w:p>
          <w:p w:rsidR="00B50873" w:rsidRPr="00B50873" w:rsidRDefault="00B50873" w:rsidP="00B5087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50873" w:rsidRDefault="00B50873" w:rsidP="00B5087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50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Ювелирные украшения</w:t>
            </w:r>
          </w:p>
          <w:p w:rsidR="00B50873" w:rsidRPr="00B50873" w:rsidRDefault="00B50873" w:rsidP="00B5087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34651" w:rsidRDefault="00B50873" w:rsidP="00B5087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50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вениры, посуда из серебра</w:t>
            </w:r>
          </w:p>
          <w:p w:rsidR="00B50873" w:rsidRDefault="00B50873" w:rsidP="00B508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4651" w:rsidRPr="009D273A" w:rsidRDefault="00534651" w:rsidP="00534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0873" w:rsidRPr="00B50873" w:rsidRDefault="00534651" w:rsidP="00B508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50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0873"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ул. Карла Маркса,26   </w:t>
            </w:r>
          </w:p>
          <w:p w:rsidR="00B50873" w:rsidRPr="00B50873" w:rsidRDefault="00B50873" w:rsidP="00B508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>тел.(3955)524080</w:t>
            </w:r>
          </w:p>
          <w:p w:rsidR="00B50873" w:rsidRPr="00B50873" w:rsidRDefault="00B50873" w:rsidP="00B508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Иркутск, </w:t>
            </w:r>
            <w:proofErr w:type="spellStart"/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>арла</w:t>
            </w:r>
            <w:proofErr w:type="spellEnd"/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кса,40 ТВП Галерея Революция, 2 этаж</w:t>
            </w:r>
          </w:p>
          <w:p w:rsidR="00B50873" w:rsidRPr="00B50873" w:rsidRDefault="00B50873" w:rsidP="00B508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>тел.(3952)500987</w:t>
            </w:r>
          </w:p>
          <w:p w:rsidR="00B50873" w:rsidRPr="00B50873" w:rsidRDefault="00B50873" w:rsidP="00B508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  <w:proofErr w:type="spellStart"/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>ркутск</w:t>
            </w:r>
            <w:proofErr w:type="spellEnd"/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>ул.Богдана</w:t>
            </w:r>
            <w:proofErr w:type="spellEnd"/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мельницкого,1 (вход с </w:t>
            </w:r>
            <w:proofErr w:type="spellStart"/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>ул.Карла</w:t>
            </w:r>
            <w:proofErr w:type="spellEnd"/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>Марска</w:t>
            </w:r>
            <w:proofErr w:type="spellEnd"/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534651" w:rsidRDefault="00B50873" w:rsidP="00B508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>тел.(3952)434566</w:t>
            </w:r>
          </w:p>
          <w:p w:rsidR="00534651" w:rsidRPr="007F3206" w:rsidRDefault="00534651" w:rsidP="00534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4651" w:rsidRDefault="00534651" w:rsidP="0053465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D85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йт: </w:t>
            </w:r>
            <w:r w:rsidR="00B50873" w:rsidRPr="00B5087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www.izumrud.gallery</w:t>
            </w:r>
          </w:p>
          <w:p w:rsidR="00534651" w:rsidRDefault="00534651" w:rsidP="004C678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D85E8A">
              <w:rPr>
                <w:rFonts w:ascii="Times New Roman" w:hAnsi="Times New Roman" w:cs="Times New Roman"/>
                <w:b/>
              </w:rPr>
              <w:t xml:space="preserve"> %</w:t>
            </w: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D85E8A">
              <w:rPr>
                <w:rFonts w:ascii="Times New Roman" w:hAnsi="Times New Roman" w:cs="Times New Roman"/>
                <w:b/>
              </w:rPr>
              <w:t xml:space="preserve"> %</w:t>
            </w: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D85E8A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BA2493" w:rsidRPr="00785BD5" w:rsidTr="007F3206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493" w:rsidRDefault="00BA2493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BA2493" w:rsidRDefault="00BA2493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 w:rsidRPr="00A52D65">
              <w:rPr>
                <w:noProof/>
                <w:lang w:eastAsia="ru-RU"/>
              </w:rPr>
              <w:drawing>
                <wp:inline distT="0" distB="0" distL="0" distR="0" wp14:anchorId="7F6740E8" wp14:editId="3731F43A">
                  <wp:extent cx="1790700" cy="1790700"/>
                  <wp:effectExtent l="0" t="0" r="0" b="0"/>
                  <wp:docPr id="111" name="Рисунок 111" descr="C:\Users\Administrator\Desktop\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э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BA2493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Медицинский центр </w:t>
            </w: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D85E8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«</w:t>
            </w:r>
            <w:r w:rsidRPr="00BA2493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Многопрофильный </w:t>
            </w:r>
            <w:proofErr w:type="spellStart"/>
            <w:r w:rsidRPr="00BA2493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ЗдравЦентр</w:t>
            </w:r>
            <w:proofErr w:type="spellEnd"/>
            <w:r w:rsidRPr="00D85E8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»</w:t>
            </w: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й многопрофильный медицинский центр, в </w:t>
            </w:r>
            <w:proofErr w:type="gramStart"/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котором</w:t>
            </w:r>
            <w:proofErr w:type="gramEnd"/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жно получить широкий спектр врачебных услуг, в соответствии с высокими стандартами оказания медицинской помощи населению.</w:t>
            </w: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:</w:t>
            </w: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ерапия</w:t>
            </w: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еврология</w:t>
            </w: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оцедурный кабинет</w:t>
            </w: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Медицинские анализы (сотрудничество с лабораторий INVITRO)</w:t>
            </w: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Официальный представитель компании «Сибирские технологии» (природные антиоксиданты на основе </w:t>
            </w:r>
            <w:proofErr w:type="gramStart"/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ого</w:t>
            </w:r>
            <w:proofErr w:type="gramEnd"/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дигидрокверцетина</w:t>
            </w:r>
            <w:proofErr w:type="spellEnd"/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, выделенного из древесины сибирской лиственницы)</w:t>
            </w:r>
          </w:p>
          <w:p w:rsidR="00BA2493" w:rsidRPr="009B4418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терапии ведут приём узкие специалисты.</w:t>
            </w:r>
          </w:p>
          <w:p w:rsidR="00BA2493" w:rsidRPr="009B4418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сультации специалистов</w:t>
            </w: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A2493" w:rsidRPr="009B4418" w:rsidRDefault="00BA2493" w:rsidP="00BA249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дицинские процедуры</w:t>
            </w:r>
          </w:p>
          <w:p w:rsidR="00BA2493" w:rsidRPr="009B4418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493" w:rsidRPr="009B4418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: </w:t>
            </w:r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100 квартал, дом 3</w:t>
            </w:r>
          </w:p>
          <w:p w:rsidR="00BA2493" w:rsidRPr="009B4418" w:rsidRDefault="00BA2493" w:rsidP="00BA24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</w:t>
            </w:r>
            <w:r w:rsidRPr="009B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9B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Пн-Пт</w:t>
            </w:r>
            <w:proofErr w:type="spellEnd"/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: 9:00 – 20:00</w:t>
            </w: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: 9:00 – 14:00</w:t>
            </w:r>
          </w:p>
          <w:p w:rsidR="00BA2493" w:rsidRPr="009B4418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proofErr w:type="spellEnd"/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: выходной</w:t>
            </w:r>
          </w:p>
          <w:p w:rsidR="00BA2493" w:rsidRPr="009B4418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фон для связи: </w:t>
            </w:r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8 950 074 91 55</w:t>
            </w: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493" w:rsidRDefault="00BA2493" w:rsidP="00BA2493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</w:t>
            </w:r>
            <w:proofErr w:type="spellStart"/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l</w:t>
            </w:r>
            <w:proofErr w:type="spellEnd"/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hyperlink r:id="rId114" w:history="1">
              <w:r w:rsidRPr="00020E0E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ZdravCenter-Angask@mail.ru</w:t>
              </w:r>
            </w:hyperlink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nstagram: </w:t>
            </w:r>
            <w:proofErr w:type="spellStart"/>
            <w:r w:rsidRPr="00BA2493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  <w:t>zdravcenter_angarsk</w:t>
            </w:r>
            <w:proofErr w:type="spellEnd"/>
          </w:p>
          <w:p w:rsidR="00BA2493" w:rsidRPr="00534651" w:rsidRDefault="00BA2493" w:rsidP="00BA249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BA24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D85E8A">
              <w:rPr>
                <w:rFonts w:ascii="Times New Roman" w:hAnsi="Times New Roman" w:cs="Times New Roman"/>
                <w:b/>
              </w:rPr>
              <w:t xml:space="preserve"> %</w:t>
            </w:r>
          </w:p>
          <w:p w:rsidR="00BA2493" w:rsidRDefault="00BA2493" w:rsidP="00BA24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2493" w:rsidRPr="00BA2493" w:rsidRDefault="00BA2493" w:rsidP="00BA249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D85E8A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BA2493" w:rsidRPr="00785BD5" w:rsidTr="007F3206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493" w:rsidRDefault="00BA2493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BA2493" w:rsidRPr="00BA2493" w:rsidRDefault="00BA2493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7316EF" wp14:editId="64439BB3">
                  <wp:extent cx="1876425" cy="2102097"/>
                  <wp:effectExtent l="0" t="0" r="0" b="0"/>
                  <wp:docPr id="112" name="Рисунок 112" descr="C:\Users\kozlovmv.ROSNEFT\AppData\Local\Microsoft\Windows\INetCache\Content.Outlook\08VQIDDI\Лого СВ-Ден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AppData\Local\Microsoft\Windows\INetCache\Content.Outlook\08VQIDDI\Лого СВ-Ден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10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9B5" w:rsidRPr="009B4418" w:rsidRDefault="004539B5" w:rsidP="004539B5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4539B5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Стоматологическая клиника </w:t>
            </w:r>
          </w:p>
          <w:p w:rsidR="00BA2493" w:rsidRPr="00BA2493" w:rsidRDefault="004539B5" w:rsidP="004539B5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4539B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ООО «СВ-</w:t>
            </w:r>
            <w:proofErr w:type="spellStart"/>
            <w:r w:rsidRPr="004539B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Дент</w:t>
            </w:r>
            <w:proofErr w:type="spellEnd"/>
            <w:r w:rsidRPr="004539B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»</w:t>
            </w:r>
          </w:p>
          <w:p w:rsidR="00BA2493" w:rsidRDefault="004539B5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9B5">
              <w:rPr>
                <w:rFonts w:ascii="Times New Roman" w:hAnsi="Times New Roman" w:cs="Times New Roman"/>
                <w:bCs/>
                <w:sz w:val="24"/>
                <w:szCs w:val="24"/>
              </w:rPr>
              <w:t>Все виды стоматологических услуг для взрослых и д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539B5" w:rsidRPr="004539B5" w:rsidRDefault="004539B5" w:rsidP="004539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9B5">
              <w:rPr>
                <w:rFonts w:ascii="Times New Roman" w:hAnsi="Times New Roman" w:cs="Times New Roman"/>
                <w:bCs/>
                <w:sz w:val="24"/>
                <w:szCs w:val="24"/>
              </w:rPr>
              <w:t>«СВ-</w:t>
            </w:r>
            <w:proofErr w:type="spellStart"/>
            <w:r w:rsidRPr="004539B5">
              <w:rPr>
                <w:rFonts w:ascii="Times New Roman" w:hAnsi="Times New Roman" w:cs="Times New Roman"/>
                <w:bCs/>
                <w:sz w:val="24"/>
                <w:szCs w:val="24"/>
              </w:rPr>
              <w:t>Дент</w:t>
            </w:r>
            <w:proofErr w:type="spellEnd"/>
            <w:r w:rsidRPr="00453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— эксперт по красивым улыбкам у взрослых и детей. Наши стоматологи постоянно </w:t>
            </w:r>
            <w:proofErr w:type="gramStart"/>
            <w:r w:rsidRPr="004539B5">
              <w:rPr>
                <w:rFonts w:ascii="Times New Roman" w:hAnsi="Times New Roman" w:cs="Times New Roman"/>
                <w:bCs/>
                <w:sz w:val="24"/>
                <w:szCs w:val="24"/>
              </w:rPr>
              <w:t>стажируются и перенимают</w:t>
            </w:r>
            <w:proofErr w:type="gramEnd"/>
            <w:r w:rsidRPr="00453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 у зарубежных коллег, чтобы вы наслаждались здоровьем зубов.</w:t>
            </w:r>
          </w:p>
          <w:p w:rsidR="004539B5" w:rsidRPr="004539B5" w:rsidRDefault="004539B5" w:rsidP="004539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9B5" w:rsidRPr="004539B5" w:rsidRDefault="004539B5" w:rsidP="004539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9B5">
              <w:rPr>
                <w:rFonts w:ascii="Times New Roman" w:hAnsi="Times New Roman" w:cs="Times New Roman"/>
                <w:bCs/>
                <w:sz w:val="24"/>
                <w:szCs w:val="24"/>
              </w:rPr>
              <w:t>Всего за одно посещение мы:</w:t>
            </w:r>
          </w:p>
          <w:p w:rsidR="004539B5" w:rsidRPr="004539B5" w:rsidRDefault="004539B5" w:rsidP="004539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9B5">
              <w:rPr>
                <w:rFonts w:ascii="Times New Roman" w:hAnsi="Times New Roman" w:cs="Times New Roman"/>
                <w:bCs/>
                <w:sz w:val="24"/>
                <w:szCs w:val="24"/>
              </w:rPr>
              <w:t>• проведем осмотр и консультацию;</w:t>
            </w:r>
          </w:p>
          <w:p w:rsidR="004539B5" w:rsidRPr="004539B5" w:rsidRDefault="004539B5" w:rsidP="004539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9B5">
              <w:rPr>
                <w:rFonts w:ascii="Times New Roman" w:hAnsi="Times New Roman" w:cs="Times New Roman"/>
                <w:bCs/>
                <w:sz w:val="24"/>
                <w:szCs w:val="24"/>
              </w:rPr>
              <w:t>• поможем избавиться от зубной боли;</w:t>
            </w:r>
          </w:p>
          <w:p w:rsidR="004539B5" w:rsidRPr="004539B5" w:rsidRDefault="004539B5" w:rsidP="004539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9B5">
              <w:rPr>
                <w:rFonts w:ascii="Times New Roman" w:hAnsi="Times New Roman" w:cs="Times New Roman"/>
                <w:bCs/>
                <w:sz w:val="24"/>
                <w:szCs w:val="24"/>
              </w:rPr>
              <w:t>• восстановим форму зуба при помощи современных импортных материалов.</w:t>
            </w:r>
          </w:p>
          <w:p w:rsidR="004539B5" w:rsidRPr="004539B5" w:rsidRDefault="004539B5" w:rsidP="004539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9B5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м лечение кариеса, чистку, отбеливание, реставрацию и удаление. Изготавливаем профессиональные капы.</w:t>
            </w:r>
          </w:p>
          <w:p w:rsidR="004539B5" w:rsidRPr="004539B5" w:rsidRDefault="004539B5" w:rsidP="004539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9B5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ем современные методы лечения и протезирования.</w:t>
            </w:r>
          </w:p>
          <w:p w:rsidR="004539B5" w:rsidRPr="004539B5" w:rsidRDefault="004539B5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A2493" w:rsidRPr="004539B5" w:rsidRDefault="004539B5" w:rsidP="00BA249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39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Услуги стоматологические (детский и взрослый прием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4539B5" w:rsidRPr="004539B5" w:rsidRDefault="004539B5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: </w:t>
            </w:r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</w:t>
            </w:r>
            <w:r w:rsidR="004539B5" w:rsidRPr="00453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</w:t>
            </w:r>
            <w:proofErr w:type="spellStart"/>
            <w:r w:rsidR="004539B5" w:rsidRPr="004539B5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="004539B5" w:rsidRPr="004539B5">
              <w:rPr>
                <w:rFonts w:ascii="Times New Roman" w:hAnsi="Times New Roman" w:cs="Times New Roman"/>
                <w:bCs/>
                <w:sz w:val="24"/>
                <w:szCs w:val="24"/>
              </w:rPr>
              <w:t>., дом 19, пом. 514А</w:t>
            </w:r>
          </w:p>
          <w:p w:rsidR="004539B5" w:rsidRPr="00BA2493" w:rsidRDefault="004539B5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работы:</w:t>
            </w: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Пн-Пт</w:t>
            </w:r>
            <w:proofErr w:type="spellEnd"/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: 9:00 – 20:00</w:t>
            </w:r>
          </w:p>
          <w:p w:rsidR="00BA2493" w:rsidRPr="00BA2493" w:rsidRDefault="004539B5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9:00 – 16</w:t>
            </w:r>
            <w:r w:rsidR="00BA2493"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9B5" w:rsidRDefault="00BA2493" w:rsidP="004539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фон для связи: </w:t>
            </w:r>
            <w:r w:rsidR="004539B5">
              <w:rPr>
                <w:rFonts w:ascii="Times New Roman" w:hAnsi="Times New Roman" w:cs="Times New Roman"/>
                <w:bCs/>
                <w:sz w:val="24"/>
                <w:szCs w:val="24"/>
              </w:rPr>
              <w:t>8(3955) 58‒67‒00,</w:t>
            </w:r>
          </w:p>
          <w:p w:rsidR="00BA2493" w:rsidRPr="00BA2493" w:rsidRDefault="004539B5" w:rsidP="004539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  <w:r w:rsidRPr="004539B5">
              <w:rPr>
                <w:rFonts w:ascii="Times New Roman" w:hAnsi="Times New Roman" w:cs="Times New Roman"/>
                <w:bCs/>
                <w:sz w:val="24"/>
                <w:szCs w:val="24"/>
              </w:rPr>
              <w:t>‒914‒923‒56‒30</w:t>
            </w:r>
          </w:p>
          <w:p w:rsidR="00BA2493" w:rsidRPr="004539B5" w:rsidRDefault="00BA2493" w:rsidP="00BA24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2493" w:rsidRDefault="00BA2493" w:rsidP="00BA2493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nstagram: </w:t>
            </w:r>
            <w:proofErr w:type="spellStart"/>
            <w:r w:rsidR="004539B5" w:rsidRPr="004539B5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  <w:t>sv_dent_angarsk</w:t>
            </w:r>
            <w:proofErr w:type="spellEnd"/>
          </w:p>
          <w:p w:rsidR="004539B5" w:rsidRPr="004539B5" w:rsidRDefault="004539B5" w:rsidP="00BA249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C2CA8" w:rsidRDefault="000C2CA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0C2CA8" w:rsidP="00453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4539B5" w:rsidRPr="00D85E8A">
              <w:rPr>
                <w:rFonts w:ascii="Times New Roman" w:hAnsi="Times New Roman" w:cs="Times New Roman"/>
                <w:b/>
              </w:rPr>
              <w:t xml:space="preserve"> %</w:t>
            </w:r>
          </w:p>
          <w:p w:rsidR="004539B5" w:rsidRP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9B4418" w:rsidRPr="00785BD5" w:rsidTr="008558D0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18" w:rsidRDefault="009B4418" w:rsidP="009B4418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9B4418" w:rsidRDefault="009B4418" w:rsidP="009B4418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B909CE" wp14:editId="25B9ED45">
                  <wp:extent cx="1598212" cy="1655293"/>
                  <wp:effectExtent l="0" t="0" r="2540" b="2540"/>
                  <wp:docPr id="114" name="Рисунок 114" descr="C:\Users\kozlovmv.ROSNEFT\AppData\Local\Microsoft\Windows\INetCache\Content.Outlook\08VQIDDI\Удобная Обув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AppData\Local\Microsoft\Windows\INetCache\Content.Outlook\08VQIDDI\Удобная Обувь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86" t="12380" r="68422" b="27789"/>
                          <a:stretch/>
                        </pic:blipFill>
                        <pic:spPr bwMode="auto">
                          <a:xfrm>
                            <a:off x="0" y="0"/>
                            <a:ext cx="1605600" cy="166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4418" w:rsidRDefault="009B4418" w:rsidP="009B4418">
            <w:pPr>
              <w:jc w:val="right"/>
              <w:rPr>
                <w:lang w:eastAsia="ru-RU"/>
              </w:rPr>
            </w:pPr>
          </w:p>
          <w:p w:rsidR="009B4418" w:rsidRPr="009B4418" w:rsidRDefault="009B4418" w:rsidP="009B4418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D023D7" wp14:editId="13FBDCA7">
                  <wp:extent cx="1773141" cy="380722"/>
                  <wp:effectExtent l="0" t="0" r="0" b="635"/>
                  <wp:docPr id="115" name="Рисунок 115" descr="C:\Users\kozlovmv.ROSNEFT\AppData\Local\Microsoft\Windows\INetCache\Content.Outlook\08VQIDDI\Удобная Обув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zlovmv.ROSNEFT\AppData\Local\Microsoft\Windows\INetCache\Content.Outlook\08VQIDDI\Удобная Обувь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60" r="25280"/>
                          <a:stretch/>
                        </pic:blipFill>
                        <pic:spPr bwMode="auto">
                          <a:xfrm>
                            <a:off x="0" y="0"/>
                            <a:ext cx="1782390" cy="38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18" w:rsidRDefault="009B4418" w:rsidP="009B4418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9B4418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Магазин</w:t>
            </w:r>
          </w:p>
          <w:p w:rsidR="009B4418" w:rsidRDefault="009B4418" w:rsidP="009B4418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9B4418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«Удобная Обувь»</w:t>
            </w:r>
          </w:p>
          <w:p w:rsidR="009B4418" w:rsidRPr="00BA2493" w:rsidRDefault="009B4418" w:rsidP="009B4418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9B4418" w:rsidRPr="004539B5" w:rsidRDefault="009B4418" w:rsidP="009B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B4418">
              <w:rPr>
                <w:rFonts w:ascii="Times New Roman" w:hAnsi="Times New Roman" w:cs="Times New Roman"/>
                <w:bCs/>
                <w:sz w:val="24"/>
                <w:szCs w:val="24"/>
              </w:rPr>
              <w:t>редлагает широ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 выбор мужской и женской обуви</w:t>
            </w:r>
            <w:r w:rsidRPr="009B4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ропейских и российских производителей. В каждой модели передовые модные тенденции сочетаются с демократичностью цен.</w:t>
            </w:r>
          </w:p>
          <w:p w:rsidR="009B4418" w:rsidRPr="004539B5" w:rsidRDefault="009B4418" w:rsidP="009B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4418" w:rsidRDefault="009B4418" w:rsidP="009B441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9B4418" w:rsidRDefault="009B4418" w:rsidP="009B441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B4418" w:rsidRDefault="009B4418" w:rsidP="009B441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B441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ужская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Pr="009B441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женская и спортивная обувь.</w:t>
            </w:r>
          </w:p>
          <w:p w:rsidR="009B4418" w:rsidRPr="004539B5" w:rsidRDefault="009B4418" w:rsidP="009B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4418" w:rsidRDefault="009B4418" w:rsidP="009B44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: </w:t>
            </w:r>
          </w:p>
          <w:p w:rsidR="009B4418" w:rsidRDefault="009B4418" w:rsidP="009B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B4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</w:t>
            </w:r>
            <w:proofErr w:type="spellStart"/>
            <w:r w:rsidRPr="009B4418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9B4418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9B4418">
              <w:rPr>
                <w:rFonts w:ascii="Times New Roman" w:hAnsi="Times New Roman" w:cs="Times New Roman"/>
                <w:bCs/>
                <w:sz w:val="24"/>
                <w:szCs w:val="24"/>
              </w:rPr>
              <w:t>орького</w:t>
            </w:r>
            <w:proofErr w:type="spellEnd"/>
            <w:r w:rsidRPr="009B4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7 Магазин «Удобная Обувь»</w:t>
            </w:r>
          </w:p>
          <w:p w:rsidR="009B4418" w:rsidRDefault="009B4418" w:rsidP="009B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4418" w:rsidRPr="00BA2493" w:rsidRDefault="009B4418" w:rsidP="009B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B4418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 80 квартал дом 10 Магазин «Удобная Обувь»</w:t>
            </w:r>
          </w:p>
          <w:p w:rsidR="009B4418" w:rsidRPr="004539B5" w:rsidRDefault="009B4418" w:rsidP="009B4418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418" w:rsidRDefault="009B4418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B4418" w:rsidRDefault="009B4418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B4418" w:rsidRDefault="009B4418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B4418" w:rsidRDefault="009B4418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B4418" w:rsidRDefault="009B4418" w:rsidP="009B441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B4418" w:rsidRDefault="009B4418" w:rsidP="009B441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B4418" w:rsidRDefault="009B4418" w:rsidP="009B441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B4418" w:rsidRDefault="009B4418" w:rsidP="009B441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B4418" w:rsidRDefault="009B4418" w:rsidP="009B441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B4418" w:rsidRDefault="009B4418" w:rsidP="009B441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B4418" w:rsidRDefault="009B4418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B4418" w:rsidRDefault="009B4418" w:rsidP="009B4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D85E8A">
              <w:rPr>
                <w:rFonts w:ascii="Times New Roman" w:hAnsi="Times New Roman" w:cs="Times New Roman"/>
                <w:b/>
              </w:rPr>
              <w:t xml:space="preserve"> %</w:t>
            </w:r>
          </w:p>
          <w:p w:rsidR="009B4418" w:rsidRPr="004539B5" w:rsidRDefault="009B4418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8558D0" w:rsidRPr="00785BD5" w:rsidTr="0091272E">
        <w:trPr>
          <w:trHeight w:val="1256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D0" w:rsidRDefault="008558D0" w:rsidP="009B4418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</w:p>
          <w:p w:rsidR="008558D0" w:rsidRDefault="008558D0" w:rsidP="009B4418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4CBB93" wp14:editId="5AC4C620">
                  <wp:extent cx="1820774" cy="1367624"/>
                  <wp:effectExtent l="0" t="0" r="8255" b="4445"/>
                  <wp:docPr id="116" name="Рисунок 4" descr="https://06.img.avito.st/208x156/7958945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06.img.avito.st/208x156/7958945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12" cy="1367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D0" w:rsidRDefault="0091272E" w:rsidP="009B4418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  <w:lang w:val="en-US"/>
              </w:rPr>
            </w:pPr>
            <w:r w:rsidRPr="0091272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FIZRUK</w:t>
            </w:r>
          </w:p>
          <w:p w:rsidR="0091272E" w:rsidRDefault="0091272E" w:rsidP="00912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1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ловия предоставления скидки по партнерской программе 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B0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слуги по проведению физкультурно-спортивных занят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тнес-клуб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находящегося</w:t>
            </w:r>
            <w:r w:rsidRPr="002B0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адресу:</w:t>
            </w:r>
            <w:r w:rsidRPr="002B0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1272E" w:rsidRPr="0091272E" w:rsidRDefault="0091272E" w:rsidP="00912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272E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  <w:t>г. Иркутск, ул. Павла Красильникова, 215:</w:t>
            </w:r>
          </w:p>
          <w:p w:rsidR="0091272E" w:rsidRPr="002B0CF0" w:rsidRDefault="0091272E" w:rsidP="0091272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еред тем, как воспользоватьс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лугами</w:t>
            </w:r>
            <w:r w:rsidRPr="002B0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проведению физкультурно-спортивных занят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тнес-клуба</w:t>
            </w:r>
            <w:proofErr w:type="gramEnd"/>
            <w:r w:rsidRPr="002B0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Участник программы обязан подписать договор об индивидуальном  членстве. Для подписания договора необходимо предоставить паспорт. После подписания договора об индивидуальном </w:t>
            </w:r>
            <w:proofErr w:type="gramStart"/>
            <w:r w:rsidRPr="002B0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ленстве</w:t>
            </w:r>
            <w:proofErr w:type="gramEnd"/>
            <w:r w:rsidRPr="002B0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 поступления платежей, Участник программы получает права и привилегии члена клуба в соответствии с заключенным договором об индивидуальном членстве. </w:t>
            </w:r>
          </w:p>
          <w:p w:rsidR="0091272E" w:rsidRPr="002C3F25" w:rsidRDefault="0091272E" w:rsidP="0091272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иод действия индивидуального договора: 12 месяцев с даты активации карты.</w:t>
            </w:r>
          </w:p>
          <w:p w:rsidR="0091272E" w:rsidRPr="002C3F25" w:rsidRDefault="0091272E" w:rsidP="0091272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астник программы вправе воспользоваться дополнительными услугами клуба. Оплата дополнительных услуг производится Участником программы по цене, действующей на момент оказания соответствующей дополнительной услуги.</w:t>
            </w:r>
          </w:p>
          <w:p w:rsidR="0091272E" w:rsidRPr="002C3F25" w:rsidRDefault="0091272E" w:rsidP="009127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1272E" w:rsidRPr="002C3F25" w:rsidRDefault="0091272E" w:rsidP="00912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лубная кар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IZRUK </w:t>
            </w:r>
            <w:r w:rsidRPr="00CD6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ЛИМИТ</w:t>
            </w:r>
          </w:p>
          <w:p w:rsidR="0091272E" w:rsidRPr="002C3F25" w:rsidRDefault="0091272E" w:rsidP="009127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посещение всех зон клуба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н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т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7:00—23:00,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б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9:00—22:00)</w:t>
            </w:r>
          </w:p>
          <w:p w:rsidR="0091272E" w:rsidRPr="002C3F25" w:rsidRDefault="0091272E" w:rsidP="009127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ходит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персональная тренировка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 тренер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гостевых визита, 30 дней заморозки.</w:t>
            </w:r>
          </w:p>
          <w:p w:rsidR="0091272E" w:rsidRPr="002C3F25" w:rsidRDefault="0091272E" w:rsidP="00912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лубная кар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ZRUK</w:t>
            </w: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ЕНЬ</w:t>
            </w:r>
          </w:p>
          <w:p w:rsidR="0091272E" w:rsidRPr="002C3F25" w:rsidRDefault="0091272E" w:rsidP="009127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посещение всех зон кл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7:00—17:0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б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9:00—22:00)</w:t>
            </w:r>
          </w:p>
          <w:p w:rsidR="0091272E" w:rsidRPr="002C3F25" w:rsidRDefault="0091272E" w:rsidP="009127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ходит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персональная тренировка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 тренер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гостевых визита, 30 дней заморозки.</w:t>
            </w:r>
          </w:p>
          <w:p w:rsidR="0091272E" w:rsidRPr="002C3F25" w:rsidRDefault="0091272E" w:rsidP="009127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лубная кар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ZRUK</w:t>
            </w: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АХТА</w:t>
            </w:r>
          </w:p>
          <w:p w:rsidR="0091272E" w:rsidRPr="002C3F25" w:rsidRDefault="0091272E" w:rsidP="009127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посещение всех зон клуба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н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т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7:00—23:00, </w:t>
            </w:r>
            <w:proofErr w:type="spellStart"/>
            <w:proofErr w:type="gram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б</w:t>
            </w:r>
            <w:proofErr w:type="spellEnd"/>
            <w:proofErr w:type="gram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8:00—22:00,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:00—22:00)</w:t>
            </w:r>
          </w:p>
          <w:p w:rsidR="0091272E" w:rsidRDefault="0091272E" w:rsidP="009127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ходит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персональная тренировка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 тренер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 гостевых визита, 6 </w:t>
            </w:r>
            <w:proofErr w:type="spellStart"/>
            <w:proofErr w:type="gram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сещения + 6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заморозка, заморозка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иноразово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е менее месяца.</w:t>
            </w:r>
          </w:p>
          <w:p w:rsidR="0091272E" w:rsidRPr="0035423C" w:rsidRDefault="0091272E" w:rsidP="009127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1272E" w:rsidRDefault="0091272E" w:rsidP="00912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2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ия предоставления скидки по партнерской программе на право посещения спортивно-оздоровительного комплекса, находящегося по адрес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91272E" w:rsidRPr="0091272E" w:rsidRDefault="0091272E" w:rsidP="0091272E">
            <w:pPr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91272E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  <w:t xml:space="preserve">г. Иркутск, ул. Рабочая 2а/я или г. Иркутск, </w:t>
            </w:r>
            <w:proofErr w:type="spellStart"/>
            <w:r w:rsidRPr="0091272E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  <w:t>мкр</w:t>
            </w:r>
            <w:proofErr w:type="spellEnd"/>
            <w:r w:rsidRPr="0091272E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  <w:t>. Юбилейный 19/1:</w:t>
            </w:r>
          </w:p>
          <w:p w:rsidR="0091272E" w:rsidRPr="002C3F25" w:rsidRDefault="0091272E" w:rsidP="0091272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еред тем, как воспользоватьс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авом посещения спортивно-оздоровительного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плекса, 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астник программы обязан подписать договор об индивидуальном  членстве. Для подписания договора необходимо предоставить п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рт. После подписания договора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б индивидуальном </w:t>
            </w:r>
            <w:proofErr w:type="gram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ленстве</w:t>
            </w:r>
            <w:proofErr w:type="gram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 поступления платежей, Участник программы получа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ава и привилегии члена 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луба в соответствии с заключенным договором об индивидуальном членстве. </w:t>
            </w:r>
          </w:p>
          <w:p w:rsidR="0091272E" w:rsidRPr="002C3F25" w:rsidRDefault="0091272E" w:rsidP="0091272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иод действия индивидуального договора: 12 месяцев с даты активации карты.</w:t>
            </w:r>
          </w:p>
          <w:p w:rsidR="0091272E" w:rsidRPr="002C3F25" w:rsidRDefault="0091272E" w:rsidP="0091272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астник программы вправе воспользоваться дополнительными услугами клуба. Оплата дополнительных услуг производится Участником программы по цене, действующей на момент оказания соответствующей дополнительной услуги.</w:t>
            </w:r>
          </w:p>
          <w:p w:rsidR="0091272E" w:rsidRPr="002C3F25" w:rsidRDefault="0091272E" w:rsidP="009127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1272E" w:rsidRPr="002C3F25" w:rsidRDefault="0091272E" w:rsidP="00912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лубная кар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IZRUK </w:t>
            </w:r>
            <w:r w:rsidRPr="00CD6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ЛИМИТ</w:t>
            </w:r>
          </w:p>
          <w:p w:rsidR="0091272E" w:rsidRPr="002C3F25" w:rsidRDefault="0091272E" w:rsidP="009127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посещение всех зон клуба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н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т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7:00—23:00,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б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9:00—22:00)</w:t>
            </w:r>
          </w:p>
          <w:p w:rsidR="0091272E" w:rsidRPr="002C3F25" w:rsidRDefault="0091272E" w:rsidP="009127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ходит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персональная тренировка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 тренер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гостевых визита, 30 дней заморозки.</w:t>
            </w:r>
          </w:p>
          <w:p w:rsidR="0091272E" w:rsidRPr="002C3F25" w:rsidRDefault="0091272E" w:rsidP="00912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лубная кар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ZRUK</w:t>
            </w: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ЕНЬ</w:t>
            </w:r>
          </w:p>
          <w:p w:rsidR="0091272E" w:rsidRPr="002C3F25" w:rsidRDefault="0091272E" w:rsidP="009127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посещение всех зон кл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7:00—17:0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б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9:00—22:00)</w:t>
            </w:r>
          </w:p>
          <w:p w:rsidR="0091272E" w:rsidRPr="002C3F25" w:rsidRDefault="0091272E" w:rsidP="009127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ходит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персональная тренировка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 тренер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гостевых визита, 30 дней заморозки.</w:t>
            </w:r>
          </w:p>
          <w:p w:rsidR="0091272E" w:rsidRPr="002C3F25" w:rsidRDefault="0091272E" w:rsidP="009127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лубная кар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ZRUK</w:t>
            </w: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АХТА</w:t>
            </w:r>
          </w:p>
          <w:p w:rsidR="0091272E" w:rsidRPr="002C3F25" w:rsidRDefault="0091272E" w:rsidP="009127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посещение всех зон клуба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н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т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7:00—23:00, </w:t>
            </w:r>
            <w:proofErr w:type="spellStart"/>
            <w:proofErr w:type="gram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б</w:t>
            </w:r>
            <w:proofErr w:type="spellEnd"/>
            <w:proofErr w:type="gram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8:00—22:00,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9:00—22:00)</w:t>
            </w:r>
          </w:p>
          <w:p w:rsidR="0091272E" w:rsidRPr="0091272E" w:rsidRDefault="0091272E" w:rsidP="0091272E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ходит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персональная тренировка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 тренер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 гостевых визита, 6 </w:t>
            </w:r>
            <w:proofErr w:type="spellStart"/>
            <w:proofErr w:type="gram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сещения + 6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заморозка, заморозка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иноразово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е менее месяца.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72E" w:rsidRDefault="0091272E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1272E" w:rsidRPr="0091272E" w:rsidRDefault="0091272E" w:rsidP="009127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1272E" w:rsidRPr="0091272E" w:rsidRDefault="0091272E" w:rsidP="009127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1272E" w:rsidRPr="0091272E" w:rsidRDefault="0091272E" w:rsidP="009127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1272E" w:rsidRPr="0091272E" w:rsidRDefault="0091272E" w:rsidP="009127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1272E" w:rsidRPr="0091272E" w:rsidRDefault="0091272E" w:rsidP="009127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1272E" w:rsidRPr="0091272E" w:rsidRDefault="0091272E" w:rsidP="009127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1272E" w:rsidRPr="0091272E" w:rsidRDefault="0091272E" w:rsidP="009127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1272E" w:rsidRPr="0091272E" w:rsidRDefault="0091272E" w:rsidP="009127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1272E" w:rsidRPr="0091272E" w:rsidRDefault="0091272E" w:rsidP="009127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1272E" w:rsidRPr="0091272E" w:rsidRDefault="0091272E" w:rsidP="009127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1272E" w:rsidRPr="0091272E" w:rsidRDefault="0091272E" w:rsidP="009127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1272E" w:rsidRPr="0091272E" w:rsidRDefault="0091272E" w:rsidP="009127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1272E" w:rsidRPr="0091272E" w:rsidRDefault="0091272E" w:rsidP="009127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1272E" w:rsidRPr="0091272E" w:rsidRDefault="0091272E" w:rsidP="009127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1272E" w:rsidRPr="0091272E" w:rsidRDefault="0091272E" w:rsidP="009127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1272E" w:rsidRPr="0091272E" w:rsidRDefault="0091272E" w:rsidP="009127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1272E" w:rsidRPr="0091272E" w:rsidRDefault="0091272E" w:rsidP="009127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1272E" w:rsidRPr="0091272E" w:rsidRDefault="0091272E" w:rsidP="009127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1272E" w:rsidRPr="0091272E" w:rsidRDefault="0091272E" w:rsidP="009127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1272E" w:rsidRPr="0091272E" w:rsidRDefault="0091272E" w:rsidP="009127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558D0" w:rsidRPr="0091272E" w:rsidRDefault="0091272E" w:rsidP="0091272E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1272E">
              <w:rPr>
                <w:rFonts w:ascii="Times New Roman" w:hAnsi="Times New Roman" w:cs="Times New Roman"/>
                <w:b/>
                <w:lang w:eastAsia="ru-RU"/>
              </w:rPr>
              <w:t>От 20% от базовой стоимости</w:t>
            </w: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1272E" w:rsidRPr="0091272E" w:rsidRDefault="0091272E" w:rsidP="0091272E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1272E" w:rsidRPr="0091272E" w:rsidRDefault="0091272E" w:rsidP="00912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272E">
              <w:rPr>
                <w:rFonts w:ascii="Times New Roman" w:hAnsi="Times New Roman" w:cs="Times New Roman"/>
                <w:b/>
                <w:lang w:eastAsia="ru-RU"/>
              </w:rPr>
              <w:t>От 19% от базовой стоимости</w:t>
            </w:r>
          </w:p>
        </w:tc>
      </w:tr>
      <w:tr w:rsidR="008558D0" w:rsidRPr="00785BD5" w:rsidTr="008558D0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D0" w:rsidRDefault="008558D0" w:rsidP="009B4418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7D5DE7" w:rsidRDefault="008558D0" w:rsidP="007D5DE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F19DA7" wp14:editId="5539FC50">
                  <wp:extent cx="1807982" cy="1017767"/>
                  <wp:effectExtent l="0" t="0" r="1905" b="0"/>
                  <wp:docPr id="118" name="Рисунок 118" descr="https://i.ytimg.com/vi/bEUN-HSK9rU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ytimg.com/vi/bEUN-HSK9rU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74" cy="101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DE7" w:rsidRDefault="007D5DE7" w:rsidP="007D5DE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8558D0" w:rsidRPr="007D5DE7" w:rsidRDefault="007D5DE7" w:rsidP="007D5DE7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Ангарск, квартал 215, строение 33</w:t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DE7" w:rsidRDefault="007D5DE7" w:rsidP="009B4418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7D5DE7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WORLD CLASS</w:t>
            </w:r>
          </w:p>
          <w:p w:rsidR="007D5DE7" w:rsidRDefault="007D5DE7" w:rsidP="009B4418">
            <w:pPr>
              <w:rPr>
                <w:rFonts w:ascii="Avenir Next Cyr" w:hAnsi="Avenir Next Cyr" w:cs="Arial"/>
                <w:color w:val="4F4F4F"/>
                <w:spacing w:val="2"/>
                <w:sz w:val="21"/>
                <w:szCs w:val="21"/>
              </w:rPr>
            </w:pPr>
            <w:r>
              <w:rPr>
                <w:rFonts w:ascii="Avenir Next Cyr" w:hAnsi="Avenir Next Cyr" w:cs="Arial"/>
                <w:color w:val="4F4F4F"/>
                <w:spacing w:val="2"/>
                <w:sz w:val="21"/>
                <w:szCs w:val="21"/>
              </w:rPr>
              <w:t xml:space="preserve">Философия </w:t>
            </w:r>
            <w:proofErr w:type="spellStart"/>
            <w:r w:rsidRPr="007D5DE7">
              <w:rPr>
                <w:rFonts w:ascii="Avenir Next Cyr" w:hAnsi="Avenir Next Cyr" w:cs="Arial"/>
                <w:b/>
                <w:color w:val="4F4F4F"/>
                <w:spacing w:val="2"/>
                <w:sz w:val="21"/>
                <w:szCs w:val="21"/>
                <w:u w:val="single"/>
              </w:rPr>
              <w:t>World</w:t>
            </w:r>
            <w:proofErr w:type="spellEnd"/>
            <w:r w:rsidRPr="007D5DE7">
              <w:rPr>
                <w:rFonts w:ascii="Avenir Next Cyr" w:hAnsi="Avenir Next Cyr" w:cs="Arial"/>
                <w:b/>
                <w:color w:val="4F4F4F"/>
                <w:spacing w:val="2"/>
                <w:sz w:val="21"/>
                <w:szCs w:val="21"/>
                <w:u w:val="single"/>
              </w:rPr>
              <w:t xml:space="preserve"> </w:t>
            </w:r>
            <w:proofErr w:type="spellStart"/>
            <w:r w:rsidRPr="007D5DE7">
              <w:rPr>
                <w:rFonts w:ascii="Avenir Next Cyr" w:hAnsi="Avenir Next Cyr" w:cs="Arial"/>
                <w:b/>
                <w:color w:val="4F4F4F"/>
                <w:spacing w:val="2"/>
                <w:sz w:val="21"/>
                <w:szCs w:val="21"/>
                <w:u w:val="single"/>
              </w:rPr>
              <w:t>Class</w:t>
            </w:r>
            <w:proofErr w:type="spellEnd"/>
            <w:r>
              <w:rPr>
                <w:rFonts w:ascii="Avenir Next Cyr" w:hAnsi="Avenir Next Cyr" w:cs="Arial"/>
                <w:color w:val="4F4F4F"/>
                <w:spacing w:val="2"/>
                <w:sz w:val="21"/>
                <w:szCs w:val="21"/>
              </w:rPr>
              <w:t xml:space="preserve"> – это не только профессионализм, комфорт, статус и мировой уровень фитнеса. Это особая атмосфера, спортивная семья, которая поддержит в любых ваших начинаниях и увлечениях, здесь вы всегда сможете найти единомышленников и друзей, приятно и с пользой провести время с семьей, </w:t>
            </w:r>
            <w:proofErr w:type="gramStart"/>
            <w:r>
              <w:rPr>
                <w:rFonts w:ascii="Avenir Next Cyr" w:hAnsi="Avenir Next Cyr" w:cs="Arial"/>
                <w:color w:val="4F4F4F"/>
                <w:spacing w:val="2"/>
                <w:sz w:val="21"/>
                <w:szCs w:val="21"/>
              </w:rPr>
              <w:t>уединиться и отдохнуть</w:t>
            </w:r>
            <w:proofErr w:type="gramEnd"/>
            <w:r>
              <w:rPr>
                <w:rFonts w:ascii="Avenir Next Cyr" w:hAnsi="Avenir Next Cyr" w:cs="Arial"/>
                <w:color w:val="4F4F4F"/>
                <w:spacing w:val="2"/>
                <w:sz w:val="21"/>
                <w:szCs w:val="21"/>
              </w:rPr>
              <w:t>. Мы всегда помним, о том, что в жизни, как и в спорте, есть цель, а наша цель – чтоб наши члены клуба б</w:t>
            </w:r>
            <w:r w:rsidR="0091272E">
              <w:rPr>
                <w:rFonts w:ascii="Avenir Next Cyr" w:hAnsi="Avenir Next Cyr" w:cs="Arial"/>
                <w:color w:val="4F4F4F"/>
                <w:spacing w:val="2"/>
                <w:sz w:val="21"/>
                <w:szCs w:val="21"/>
              </w:rPr>
              <w:t>ыли здоровы, а значит счастливы.</w:t>
            </w:r>
          </w:p>
          <w:p w:rsidR="0091272E" w:rsidRDefault="0091272E" w:rsidP="009B4418">
            <w:pPr>
              <w:rPr>
                <w:rFonts w:ascii="Avenir Next Cyr" w:hAnsi="Avenir Next Cyr" w:cs="Arial"/>
                <w:color w:val="4F4F4F"/>
                <w:spacing w:val="2"/>
                <w:sz w:val="21"/>
                <w:szCs w:val="21"/>
              </w:rPr>
            </w:pPr>
          </w:p>
          <w:p w:rsidR="0091272E" w:rsidRDefault="0091272E" w:rsidP="00912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2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ия предоставления скидки по партнерской программе на право посещения спортивно-оздоровительного комплекса, находящегося по адрес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91272E" w:rsidRPr="0091272E" w:rsidRDefault="0091272E" w:rsidP="0091272E">
            <w:pPr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91272E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  <w:t>г. А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  <w:t xml:space="preserve">гарск, квартал 215, строение 33 </w:t>
            </w:r>
            <w:proofErr w:type="spellStart"/>
            <w:r w:rsidRPr="0091272E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  <w:t>мкр</w:t>
            </w:r>
            <w:proofErr w:type="spellEnd"/>
            <w:r w:rsidRPr="0091272E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  <w:t xml:space="preserve">. </w:t>
            </w:r>
          </w:p>
          <w:p w:rsidR="007D5DE7" w:rsidRDefault="007D5DE7" w:rsidP="007D5DE7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еред тем, как посетить спортивно-оздоровительный комплекс, Участник программы обязан подписать договор об индивидуаль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ленств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 Для подписания договора необходимо предоставить паспорт. После подписания договора об индивидуаль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ленств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 поступления платежей, Участник программы получает право посещения спортивно-оздоровительного комплекса в соответствии с заключенными договорами о членстве. </w:t>
            </w:r>
          </w:p>
          <w:p w:rsidR="007D5DE7" w:rsidRDefault="007D5DE7" w:rsidP="007D5DE7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иод действия индивидуального договора: 12 месяцев с даты активации карты.</w:t>
            </w:r>
          </w:p>
          <w:p w:rsidR="007D5DE7" w:rsidRDefault="007D5DE7" w:rsidP="007D5DE7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частник программы вправе воспользоваться дополнительными услугами спортивно-оздоровитель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омплекса. Оплата дополнительных услуг производится Участником программы по цене, действующей на момент оказания соответствующей дополнительной услуги.</w:t>
            </w:r>
          </w:p>
          <w:p w:rsidR="007D5DE7" w:rsidRDefault="007D5DE7" w:rsidP="009B4418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</w:p>
          <w:p w:rsidR="007D5DE7" w:rsidRDefault="007D5DE7" w:rsidP="007D5DE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убная карта WORLD CLASS БЕЗЛИМИТ</w:t>
            </w:r>
          </w:p>
          <w:p w:rsidR="007D5DE7" w:rsidRDefault="007D5DE7" w:rsidP="007D5DE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посещение всех зон клуб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7:00—23:00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9:00—22:00)</w:t>
            </w:r>
          </w:p>
          <w:p w:rsidR="007D5DE7" w:rsidRDefault="007D5DE7" w:rsidP="007D5DE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ходит: 1 фитнес-тестирование, 3 гостевых визита, 2 персональные тренировки с тренером, 30 дней заморозки.</w:t>
            </w:r>
          </w:p>
          <w:p w:rsidR="007D5DE7" w:rsidRDefault="007D5DE7" w:rsidP="007D5DE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лубная кар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WORLD</w:t>
            </w:r>
            <w:r w:rsidRPr="007D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LAS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АХТА</w:t>
            </w:r>
          </w:p>
          <w:p w:rsidR="007D5DE7" w:rsidRDefault="007D5DE7" w:rsidP="007D5DE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посещение всех зон клуб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7:00—23:00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9:00—22:00)</w:t>
            </w:r>
          </w:p>
          <w:p w:rsidR="007D5DE7" w:rsidRDefault="007D5DE7" w:rsidP="007D5DE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ходит: 1 фитнес-тестирование, 3 гостевых визита, 2 персональные тренировки с тренером, 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сещения + 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заморозка, замороз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инораз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е менее месяца.</w:t>
            </w:r>
          </w:p>
          <w:p w:rsidR="0091272E" w:rsidRDefault="0091272E" w:rsidP="007D5DE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1272E" w:rsidRPr="002C3F25" w:rsidRDefault="0091272E" w:rsidP="00912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2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ловия предоставления скидки по партнерской программе на право пользоваться спортивно-оздоровительным комплексом  </w:t>
            </w:r>
            <w:proofErr w:type="gramStart"/>
            <w:r w:rsidRPr="00912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тнес-клуба</w:t>
            </w:r>
            <w:proofErr w:type="gramEnd"/>
            <w:r w:rsidRPr="00912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адресу: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307C0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  <w:t>г. Иркутск, проспект Маршала Жукова, 13/1:</w:t>
            </w:r>
          </w:p>
          <w:p w:rsidR="0091272E" w:rsidRPr="002C3F25" w:rsidRDefault="0091272E" w:rsidP="0091272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еред тем, как воспользоваться спортивно-оздоровительным комплексом фитнес-клуба Участник программы обязан подписать договор об индивидуальном  </w:t>
            </w:r>
            <w:proofErr w:type="gram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ленстве</w:t>
            </w:r>
            <w:proofErr w:type="gram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Для подписания договора необходимо предоставить пас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рт. После подписания договора 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б индивидуальном </w:t>
            </w:r>
            <w:proofErr w:type="gram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ленстве</w:t>
            </w:r>
            <w:proofErr w:type="gram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 поступления платежей, Участник программы получает права и привилегии члена фитнес-клуба в соответствии с заключенным договором об индивидуальном членстве. </w:t>
            </w:r>
          </w:p>
          <w:p w:rsidR="0091272E" w:rsidRPr="002C3F25" w:rsidRDefault="0091272E" w:rsidP="0091272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иод действия индивидуального договора: 12 месяцев с даты активации карты.</w:t>
            </w:r>
          </w:p>
          <w:p w:rsidR="0091272E" w:rsidRPr="002C3F25" w:rsidRDefault="0091272E" w:rsidP="0091272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частник программы вправе воспользоваться дополнительными услугами </w:t>
            </w:r>
            <w:proofErr w:type="gram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тнес-клуба</w:t>
            </w:r>
            <w:proofErr w:type="gram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Оплата дополнительных услуг производится Участником программы по цене, действующей на момент оказания соответствующей дополнительной услуги.</w:t>
            </w:r>
          </w:p>
          <w:p w:rsidR="0091272E" w:rsidRPr="002C3F25" w:rsidRDefault="0091272E" w:rsidP="009127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1272E" w:rsidRPr="002C3F25" w:rsidRDefault="0091272E" w:rsidP="00912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убная карта WORLD CLASS БЕЗЛИМИТ</w:t>
            </w:r>
          </w:p>
          <w:p w:rsidR="0091272E" w:rsidRPr="002C3F25" w:rsidRDefault="0091272E" w:rsidP="009127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посещение всех зон клуба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н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т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7:00—23:00, </w:t>
            </w:r>
            <w:proofErr w:type="spellStart"/>
            <w:proofErr w:type="gram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б</w:t>
            </w:r>
            <w:proofErr w:type="spellEnd"/>
            <w:proofErr w:type="gram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8:00—22:00,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9:00—22:00)</w:t>
            </w:r>
          </w:p>
          <w:p w:rsidR="0091272E" w:rsidRPr="002C3F25" w:rsidRDefault="0091272E" w:rsidP="009127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ходит: 1 фитнес-тестирование, 3 гостевых визита, 2 персональные тренировки с тренером, 30 дней заморозки.</w:t>
            </w:r>
          </w:p>
          <w:p w:rsidR="0091272E" w:rsidRPr="002C3F25" w:rsidRDefault="0091272E" w:rsidP="00912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лубная карта </w:t>
            </w: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WORLD</w:t>
            </w: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LASS</w:t>
            </w: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ЕНЬ</w:t>
            </w:r>
          </w:p>
          <w:p w:rsidR="0091272E" w:rsidRPr="002C3F25" w:rsidRDefault="0091272E" w:rsidP="009127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посещение всех зон кл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н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т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7:00—17:30,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б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9:00—22:00)</w:t>
            </w:r>
          </w:p>
          <w:p w:rsidR="0091272E" w:rsidRPr="002C3F25" w:rsidRDefault="0091272E" w:rsidP="009127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ходит: 1 фитнес-тестирование, 3 гостевых визита, 2 персональные тренировки с тренером, 30 дней заморозки.</w:t>
            </w:r>
          </w:p>
          <w:p w:rsidR="0091272E" w:rsidRPr="002C3F25" w:rsidRDefault="0091272E" w:rsidP="009127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лубная карта </w:t>
            </w: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WORLD</w:t>
            </w: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LASS</w:t>
            </w: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АХТА</w:t>
            </w:r>
          </w:p>
          <w:p w:rsidR="0091272E" w:rsidRPr="002C3F25" w:rsidRDefault="0091272E" w:rsidP="009127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посещение всех зон клуба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н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т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7:00—23:00, </w:t>
            </w:r>
            <w:proofErr w:type="spellStart"/>
            <w:proofErr w:type="gram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б</w:t>
            </w:r>
            <w:proofErr w:type="spellEnd"/>
            <w:proofErr w:type="gram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8:00—22:00,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9:00—22:00)</w:t>
            </w:r>
          </w:p>
          <w:p w:rsidR="0091272E" w:rsidRDefault="0091272E" w:rsidP="009127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ходит: 1 фитнес-тестирование, 3 гостевых визита, 2 персональные тренировки с тренером, 6 </w:t>
            </w:r>
            <w:proofErr w:type="spellStart"/>
            <w:proofErr w:type="gram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сещения + 6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заморозка, заморозка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иноразово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е менее месяца.</w:t>
            </w:r>
          </w:p>
          <w:p w:rsidR="00C307C0" w:rsidRDefault="00C307C0" w:rsidP="009127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307C0" w:rsidRPr="007305E5" w:rsidRDefault="00C307C0" w:rsidP="00C307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0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ловия предоставления скидки по партнерской программе на право </w:t>
            </w:r>
            <w:r w:rsidRPr="00C307C0">
              <w:rPr>
                <w:rFonts w:ascii="Times New Roman" w:hAnsi="Times New Roman"/>
                <w:b/>
                <w:sz w:val="20"/>
                <w:szCs w:val="20"/>
              </w:rPr>
              <w:t>доступа в фитнес-клуб</w:t>
            </w:r>
            <w:r w:rsidRPr="00C30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право пользования его </w:t>
            </w:r>
            <w:r w:rsidRPr="00C307C0"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-спортивным </w:t>
            </w:r>
            <w:r w:rsidRPr="00C30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ом, находящегося по адресу: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307C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 xml:space="preserve">г. Иркутск, </w:t>
            </w:r>
            <w:proofErr w:type="spellStart"/>
            <w:r w:rsidRPr="00C307C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мкр</w:t>
            </w:r>
            <w:proofErr w:type="spellEnd"/>
            <w:r w:rsidRPr="00C307C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. Университетский, 41 а</w:t>
            </w:r>
            <w:r w:rsidRPr="00C307C0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  <w:t>:</w:t>
            </w:r>
          </w:p>
          <w:p w:rsidR="00C307C0" w:rsidRPr="002C3F25" w:rsidRDefault="00C307C0" w:rsidP="00C307C0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еред тем, как воспользоваться </w:t>
            </w:r>
            <w:r w:rsidRPr="0081658E">
              <w:rPr>
                <w:rFonts w:ascii="Times New Roman" w:hAnsi="Times New Roman"/>
                <w:sz w:val="20"/>
                <w:szCs w:val="20"/>
              </w:rPr>
              <w:t xml:space="preserve">физкультурно-спортивным 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плексом, 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частник программы обязан подписать договор об индивидуальном  </w:t>
            </w:r>
            <w:proofErr w:type="gram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ленстве</w:t>
            </w:r>
            <w:proofErr w:type="gram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Для подписания договора необходимо предоставить п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рт. После подписания договора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б индивидуальном </w:t>
            </w:r>
            <w:proofErr w:type="gram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ленстве</w:t>
            </w:r>
            <w:proofErr w:type="gram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 поступления платежей, Участник программы получает права и привилегии члена фитнес-клуба в соответствии с заключенным договором об индивидуальном членстве. </w:t>
            </w:r>
          </w:p>
          <w:p w:rsidR="00C307C0" w:rsidRPr="002C3F25" w:rsidRDefault="00C307C0" w:rsidP="00C307C0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иод действия индивидуального договора: 12 месяцев с даты активации карты.</w:t>
            </w:r>
          </w:p>
          <w:p w:rsidR="00C307C0" w:rsidRPr="002C3F25" w:rsidRDefault="00C307C0" w:rsidP="00C307C0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частник программы вправе воспользоваться дополнительными услугами </w:t>
            </w:r>
            <w:proofErr w:type="gram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тнес-клуба</w:t>
            </w:r>
            <w:proofErr w:type="gram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 Оплата дополнительных услуг производится Участником программы по цене, действующей на момент оказания соответствующей 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дополнительной услуги.</w:t>
            </w:r>
          </w:p>
          <w:p w:rsidR="00C307C0" w:rsidRPr="002C3F25" w:rsidRDefault="00C307C0" w:rsidP="00C307C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307C0" w:rsidRPr="002C3F25" w:rsidRDefault="00C307C0" w:rsidP="00C307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лубная карта WORLD CLAS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ITE</w:t>
            </w:r>
            <w:r w:rsidRPr="00B9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ЛИМИТ</w:t>
            </w:r>
          </w:p>
          <w:p w:rsidR="00C307C0" w:rsidRPr="002C3F25" w:rsidRDefault="00C307C0" w:rsidP="00C307C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посещение всех зон клуба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7:00—23:00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9:00—22:00)</w:t>
            </w:r>
          </w:p>
          <w:p w:rsidR="00C307C0" w:rsidRPr="002C3F25" w:rsidRDefault="00C307C0" w:rsidP="00C307C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ходит: 1 фитнес-тестирование, 3 гостевых визита, 2 персональные тренировки с тренером, 30 дней заморозки.</w:t>
            </w:r>
          </w:p>
          <w:p w:rsidR="00C307C0" w:rsidRPr="002C3F25" w:rsidRDefault="00C307C0" w:rsidP="00C307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лубная карта </w:t>
            </w: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WORLD</w:t>
            </w: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LASS</w:t>
            </w: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ITE</w:t>
            </w: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ЕНЬ</w:t>
            </w:r>
          </w:p>
          <w:p w:rsidR="00C307C0" w:rsidRPr="002C3F25" w:rsidRDefault="00C307C0" w:rsidP="00C307C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посещение всех зон кл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7:00—17:30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9:00—17:3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)</w:t>
            </w:r>
          </w:p>
          <w:p w:rsidR="00C307C0" w:rsidRPr="002C3F25" w:rsidRDefault="00C307C0" w:rsidP="00C307C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ходит: 1 фитнес-тестирование, 3 гостевых визита, 2 персональные тренировки с тренером, 30 дней заморозки.</w:t>
            </w:r>
          </w:p>
          <w:p w:rsidR="00C307C0" w:rsidRPr="002C3F25" w:rsidRDefault="00C307C0" w:rsidP="00C307C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лубная карта </w:t>
            </w: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WORLD</w:t>
            </w: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LASS</w:t>
            </w: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ITE</w:t>
            </w: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АХТА</w:t>
            </w:r>
          </w:p>
          <w:p w:rsidR="00C307C0" w:rsidRPr="002C3F25" w:rsidRDefault="00C307C0" w:rsidP="00C307C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посещение всех зон клуба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н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т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7:00—23:00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9:00—22:00)</w:t>
            </w:r>
          </w:p>
          <w:p w:rsidR="007D5DE7" w:rsidRDefault="00C307C0" w:rsidP="00C307C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ходит: 1 фитнес-тестирование, 3 гостевых визита, 2 персональные тренировки с тренером, 6 </w:t>
            </w:r>
            <w:proofErr w:type="spellStart"/>
            <w:proofErr w:type="gram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сещения + 6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заморозка, заморозка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иноразово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е менее месяца.</w:t>
            </w:r>
          </w:p>
          <w:p w:rsidR="00C307C0" w:rsidRDefault="00C307C0" w:rsidP="00C307C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307C0" w:rsidRDefault="00C307C0" w:rsidP="00C307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0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ловия предоставления скидки по партнерской программе на услуги по проведению физкультурно-спортивных занятий на территории </w:t>
            </w:r>
            <w:proofErr w:type="gramStart"/>
            <w:r w:rsidRPr="00C30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тнес-клуба</w:t>
            </w:r>
            <w:proofErr w:type="gramEnd"/>
            <w:r w:rsidRPr="00C30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находящегося по адресу:</w:t>
            </w:r>
            <w:r w:rsidRPr="002B0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C307C0" w:rsidRDefault="00C307C0" w:rsidP="00C307C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07C0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  <w:t>г. Иркутск, ул. Павла Красильникова, 215:</w:t>
            </w:r>
          </w:p>
          <w:p w:rsidR="00C307C0" w:rsidRPr="002B0CF0" w:rsidRDefault="00C307C0" w:rsidP="00C307C0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еред тем, как воспользоватьс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лугами</w:t>
            </w:r>
            <w:r w:rsidRPr="002B0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проведению физкультурно-спортивных занят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тнес-клуба</w:t>
            </w:r>
            <w:proofErr w:type="gramEnd"/>
            <w:r w:rsidRPr="002B0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Участник программы обязан подписать договор об индивидуальном  членстве. Для подписания договора необходимо предоставить паспорт. После подписания договора об индивидуальном </w:t>
            </w:r>
            <w:proofErr w:type="gramStart"/>
            <w:r w:rsidRPr="002B0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ленстве</w:t>
            </w:r>
            <w:proofErr w:type="gramEnd"/>
            <w:r w:rsidRPr="002B0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 поступления платежей, Участник программы получает права и привилегии члена клуба в соответствии с заключенным договором об индивидуальном членстве. </w:t>
            </w:r>
          </w:p>
          <w:p w:rsidR="00C307C0" w:rsidRPr="002C3F25" w:rsidRDefault="00C307C0" w:rsidP="00C307C0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иод действия индивидуального договора: 12 месяцев с даты активации карты.</w:t>
            </w:r>
          </w:p>
          <w:p w:rsidR="00C307C0" w:rsidRPr="002C3F25" w:rsidRDefault="00C307C0" w:rsidP="00C307C0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астник программы вправе воспользоваться дополнительными услугами клуба. Оплата дополнительных услуг производится Участником программы по цене, действующей на момент оказания соответствующей дополнительной услуги.</w:t>
            </w:r>
          </w:p>
          <w:p w:rsidR="00C307C0" w:rsidRPr="002C3F25" w:rsidRDefault="00C307C0" w:rsidP="00C307C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307C0" w:rsidRPr="002C3F25" w:rsidRDefault="00C307C0" w:rsidP="00C307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лубная кар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IZRUK </w:t>
            </w:r>
            <w:r w:rsidRPr="00CD6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ЛИМИТ</w:t>
            </w:r>
          </w:p>
          <w:p w:rsidR="00C307C0" w:rsidRPr="002C3F25" w:rsidRDefault="00C307C0" w:rsidP="00C307C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посещение всех зон клуба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н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т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7:00—23:00,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б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9:00—22:00)</w:t>
            </w:r>
          </w:p>
          <w:p w:rsidR="00C307C0" w:rsidRPr="002C3F25" w:rsidRDefault="00C307C0" w:rsidP="00C307C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ходит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персональная тренировка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 тренер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гостевых визита, 30 дней заморозки.</w:t>
            </w:r>
          </w:p>
          <w:p w:rsidR="00C307C0" w:rsidRPr="002C3F25" w:rsidRDefault="00C307C0" w:rsidP="00C307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лубная кар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ZRUK</w:t>
            </w: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ЕНЬ</w:t>
            </w:r>
          </w:p>
          <w:p w:rsidR="00C307C0" w:rsidRPr="002C3F25" w:rsidRDefault="00C307C0" w:rsidP="00C307C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посещение всех зон кл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7:00—17:0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б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9:00—22:00)</w:t>
            </w:r>
          </w:p>
          <w:p w:rsidR="00C307C0" w:rsidRPr="002C3F25" w:rsidRDefault="00C307C0" w:rsidP="00C307C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ходит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персональная тренировка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 тренер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гостевых визита, 30 дней заморозки.</w:t>
            </w:r>
          </w:p>
          <w:p w:rsidR="00C307C0" w:rsidRPr="002C3F25" w:rsidRDefault="00C307C0" w:rsidP="00C307C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лубная кар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ZRUK</w:t>
            </w:r>
            <w:r w:rsidRPr="002C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АХТА</w:t>
            </w:r>
          </w:p>
          <w:p w:rsidR="00C307C0" w:rsidRPr="002C3F25" w:rsidRDefault="00C307C0" w:rsidP="00C307C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посещение всех зон клуба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н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т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7:00—23:00, </w:t>
            </w:r>
            <w:proofErr w:type="spellStart"/>
            <w:proofErr w:type="gram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б</w:t>
            </w:r>
            <w:proofErr w:type="spellEnd"/>
            <w:proofErr w:type="gram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8:00—22:00,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9:00—22:00)</w:t>
            </w:r>
          </w:p>
          <w:p w:rsidR="00C307C0" w:rsidRDefault="00C307C0" w:rsidP="00C307C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ходит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персональная тренировка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 тренер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 гостевых визита, 6 </w:t>
            </w:r>
            <w:proofErr w:type="spellStart"/>
            <w:proofErr w:type="gram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сещения + 6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заморозка, заморозка </w:t>
            </w:r>
            <w:proofErr w:type="spellStart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иноразово</w:t>
            </w:r>
            <w:proofErr w:type="spellEnd"/>
            <w:r w:rsidRPr="002C3F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е менее месяца.</w:t>
            </w:r>
          </w:p>
          <w:p w:rsidR="00E07409" w:rsidRDefault="00E07409" w:rsidP="00C307C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07409" w:rsidRDefault="00E07409" w:rsidP="00E074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409">
              <w:rPr>
                <w:rFonts w:ascii="Times New Roman" w:hAnsi="Times New Roman" w:cs="Times New Roman"/>
                <w:bCs/>
                <w:sz w:val="24"/>
                <w:szCs w:val="24"/>
              </w:rPr>
              <w:t>Куратор программы для держателей карты:</w:t>
            </w:r>
          </w:p>
          <w:p w:rsidR="00E07409" w:rsidRPr="00BA2493" w:rsidRDefault="00E07409" w:rsidP="00E074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рья Осокина т. 89500702337</w:t>
            </w:r>
          </w:p>
          <w:p w:rsidR="00E07409" w:rsidRPr="009B4418" w:rsidRDefault="00E07409" w:rsidP="00C307C0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8D0" w:rsidRDefault="008558D0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D5DE7" w:rsidRDefault="007D5DE7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D5DE7" w:rsidRDefault="007D5DE7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D5DE7" w:rsidRDefault="007D5DE7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D5DE7" w:rsidRDefault="007D5DE7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D5DE7" w:rsidRDefault="007D5DE7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D5DE7" w:rsidRDefault="007D5DE7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D5DE7" w:rsidRDefault="007D5DE7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D5DE7" w:rsidRDefault="007D5DE7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D5DE7" w:rsidRDefault="007D5DE7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D5DE7" w:rsidRDefault="007D5DE7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D5DE7" w:rsidRDefault="007D5DE7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D5DE7" w:rsidRDefault="007D5DE7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D5DE7" w:rsidRDefault="007D5DE7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D5DE7" w:rsidRDefault="007D5DE7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D5DE7" w:rsidRDefault="007D5DE7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D5DE7" w:rsidRDefault="007D5DE7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D5DE7" w:rsidRDefault="007D5DE7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D5DE7" w:rsidRDefault="007D5DE7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D5DE7" w:rsidRDefault="007D5DE7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D5DE7" w:rsidRDefault="007D5DE7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D5DE7" w:rsidRDefault="007D5DE7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D5DE7" w:rsidRDefault="007D5DE7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D5DE7" w:rsidRDefault="007D5DE7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D5DE7" w:rsidRDefault="007D5DE7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D5DE7" w:rsidRDefault="007D5DE7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D5DE7" w:rsidRDefault="007D5DE7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D5DE7" w:rsidRDefault="007D5DE7" w:rsidP="007D5DE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1272E" w:rsidRDefault="0091272E" w:rsidP="007D5DE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1272E" w:rsidRDefault="0091272E" w:rsidP="007D5DE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1272E" w:rsidRDefault="0091272E" w:rsidP="007D5DE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1272E" w:rsidRDefault="0091272E" w:rsidP="007D5DE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1272E" w:rsidRDefault="0091272E" w:rsidP="007D5DE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D5DE7" w:rsidRDefault="007D5DE7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D5DE7" w:rsidRDefault="007D5DE7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7D5DE7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От 30% от базовой стоимости</w:t>
            </w:r>
          </w:p>
          <w:p w:rsidR="00C307C0" w:rsidRDefault="00C307C0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P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C307C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От 35% от базовой стоимости</w:t>
            </w: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C307C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От 22% от базовой стоимости</w:t>
            </w: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07C0" w:rsidRDefault="00C307C0" w:rsidP="00C307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От 20</w:t>
            </w:r>
            <w:r w:rsidRPr="00C307C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 от базовой стоимости</w:t>
            </w:r>
          </w:p>
        </w:tc>
      </w:tr>
      <w:tr w:rsidR="008558D0" w:rsidRPr="00785BD5" w:rsidTr="008558D0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D0" w:rsidRDefault="008558D0" w:rsidP="009B4418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8558D0" w:rsidRDefault="008558D0" w:rsidP="009B4418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917170" wp14:editId="62B9B080">
                  <wp:extent cx="1701579" cy="1606162"/>
                  <wp:effectExtent l="0" t="0" r="0" b="0"/>
                  <wp:docPr id="119" name="Рисунок 119" descr="C:\Users\kozlovmv.ROSNEFT\Desktop\Мои документы\Ком предложения для членов профсоюза\Профсоюзная карта\предложения\На оформлении\резка фанеры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резка фанеры\Логоти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71" t="25594" r="25118" b="26539"/>
                          <a:stretch/>
                        </pic:blipFill>
                        <pic:spPr bwMode="auto">
                          <a:xfrm>
                            <a:off x="0" y="0"/>
                            <a:ext cx="1702626" cy="1607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096" w:rsidRPr="00F64096" w:rsidRDefault="00F64096" w:rsidP="00F64096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F64096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ИП Герасимчук М.</w:t>
            </w:r>
            <w:proofErr w:type="gramStart"/>
            <w:r w:rsidRPr="00F64096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В</w:t>
            </w:r>
            <w:proofErr w:type="gramEnd"/>
            <w:r w:rsidRPr="00F64096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, </w:t>
            </w:r>
          </w:p>
          <w:p w:rsidR="00F64096" w:rsidRPr="00F64096" w:rsidRDefault="00F64096" w:rsidP="00F640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640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ГОТОВЛЕНИЕ</w:t>
            </w:r>
            <w:r w:rsidRPr="00F64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айзеров, меню, </w:t>
            </w:r>
            <w:proofErr w:type="spellStart"/>
            <w:r w:rsidRPr="00F64096">
              <w:rPr>
                <w:rFonts w:ascii="Times New Roman" w:hAnsi="Times New Roman" w:cs="Times New Roman"/>
                <w:bCs/>
                <w:sz w:val="24"/>
                <w:szCs w:val="24"/>
              </w:rPr>
              <w:t>салфетниц</w:t>
            </w:r>
            <w:proofErr w:type="spellEnd"/>
            <w:r w:rsidRPr="00F64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фанеры для ресторанов (кафе), коробок из фанеры, брошек, магнитики, статуэтки, вывески, подставки, домики, миски для животных, таблички, </w:t>
            </w:r>
            <w:proofErr w:type="spellStart"/>
            <w:r w:rsidRPr="00F64096">
              <w:rPr>
                <w:rFonts w:ascii="Times New Roman" w:hAnsi="Times New Roman" w:cs="Times New Roman"/>
                <w:bCs/>
                <w:sz w:val="24"/>
                <w:szCs w:val="24"/>
              </w:rPr>
              <w:t>медальницы</w:t>
            </w:r>
            <w:proofErr w:type="spellEnd"/>
            <w:r w:rsidRPr="00F64096">
              <w:rPr>
                <w:rFonts w:ascii="Times New Roman" w:hAnsi="Times New Roman" w:cs="Times New Roman"/>
                <w:bCs/>
                <w:sz w:val="24"/>
                <w:szCs w:val="24"/>
              </w:rPr>
              <w:t>, фоторамки, свадебные аббревиатуры, инициалы, имена, символы, пригласительны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4096">
              <w:rPr>
                <w:rFonts w:ascii="Times New Roman" w:hAnsi="Times New Roman" w:cs="Times New Roman"/>
                <w:bCs/>
                <w:sz w:val="24"/>
                <w:szCs w:val="24"/>
              </w:rPr>
              <w:t>ключницы, вывески, логотипы</w:t>
            </w:r>
            <w:r w:rsidR="005440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44033">
              <w:rPr>
                <w:rFonts w:ascii="Times New Roman" w:hAnsi="Times New Roman" w:cs="Times New Roman"/>
                <w:bCs/>
                <w:sz w:val="24"/>
                <w:szCs w:val="24"/>
              </w:rPr>
              <w:t>инстаграмма</w:t>
            </w:r>
            <w:proofErr w:type="spellEnd"/>
            <w:r w:rsidR="00544033">
              <w:rPr>
                <w:rFonts w:ascii="Times New Roman" w:hAnsi="Times New Roman" w:cs="Times New Roman"/>
                <w:bCs/>
                <w:sz w:val="24"/>
                <w:szCs w:val="24"/>
              </w:rPr>
              <w:t>, логотипы на стене.</w:t>
            </w:r>
            <w:r w:rsidRPr="00F64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  <w:p w:rsidR="008558D0" w:rsidRDefault="00F64096" w:rsidP="00F640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0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ДИВИДУА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4096">
              <w:rPr>
                <w:rFonts w:ascii="Times New Roman" w:hAnsi="Times New Roman" w:cs="Times New Roman"/>
                <w:bCs/>
                <w:sz w:val="24"/>
                <w:szCs w:val="24"/>
              </w:rPr>
              <w:t>подход к эскизам и исполнению, воплотим любые ваши желания!</w:t>
            </w:r>
          </w:p>
          <w:p w:rsidR="00F64096" w:rsidRPr="004539B5" w:rsidRDefault="00F64096" w:rsidP="00F640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4096" w:rsidRDefault="00F64096" w:rsidP="00F6409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кидки:</w:t>
            </w:r>
          </w:p>
          <w:p w:rsidR="00F64096" w:rsidRDefault="00F64096" w:rsidP="00F6409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64096" w:rsidRDefault="00F64096" w:rsidP="00F6409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40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делия из дерева</w:t>
            </w:r>
          </w:p>
          <w:p w:rsidR="00F64096" w:rsidRPr="00F64096" w:rsidRDefault="00F64096" w:rsidP="00F6409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64096" w:rsidRDefault="00F64096" w:rsidP="00F6409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40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готовление индивидуальных макетов по желанию заказчика</w:t>
            </w:r>
          </w:p>
          <w:p w:rsidR="00F64096" w:rsidRPr="00F64096" w:rsidRDefault="00F64096" w:rsidP="00F6409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64096" w:rsidRDefault="00F64096" w:rsidP="00F6409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40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готовление гравировки на металле</w:t>
            </w:r>
          </w:p>
          <w:p w:rsidR="00F64096" w:rsidRPr="00F64096" w:rsidRDefault="00F64096" w:rsidP="00F6409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64096" w:rsidRDefault="00F64096" w:rsidP="00F6409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40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готовление изделий и гравировка на пластике</w:t>
            </w:r>
          </w:p>
          <w:p w:rsidR="00F64096" w:rsidRPr="004539B5" w:rsidRDefault="00F64096" w:rsidP="00F640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4096" w:rsidRPr="00BA2493" w:rsidRDefault="00F64096" w:rsidP="005440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фон для связи: </w:t>
            </w:r>
            <w:r w:rsidR="00544033">
              <w:rPr>
                <w:rFonts w:ascii="Times New Roman" w:hAnsi="Times New Roman" w:cs="Times New Roman"/>
                <w:bCs/>
                <w:sz w:val="24"/>
                <w:szCs w:val="24"/>
              </w:rPr>
              <w:t>89021742855</w:t>
            </w:r>
          </w:p>
          <w:p w:rsidR="00F64096" w:rsidRPr="004539B5" w:rsidRDefault="00F64096" w:rsidP="00F640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4096" w:rsidRDefault="00F64096" w:rsidP="00F64096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stagram</w:t>
            </w:r>
            <w:r w:rsidRPr="00420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20329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>@</w:t>
            </w:r>
            <w:proofErr w:type="spellStart"/>
            <w:r w:rsidRPr="00F64096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  <w:t>goodwood</w:t>
            </w:r>
            <w:proofErr w:type="spellEnd"/>
            <w:r w:rsidRPr="00420329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>_38.</w:t>
            </w:r>
          </w:p>
          <w:p w:rsidR="00F64096" w:rsidRPr="00F64096" w:rsidRDefault="00F64096" w:rsidP="00F640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8D0" w:rsidRDefault="008558D0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64096" w:rsidRDefault="00F64096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64096" w:rsidRDefault="00F64096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64096" w:rsidRDefault="00F64096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64096" w:rsidRDefault="00F64096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64096" w:rsidRDefault="00F64096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64096" w:rsidRDefault="00F64096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64096" w:rsidRDefault="00F64096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64096" w:rsidRDefault="00F64096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64096" w:rsidRDefault="00F64096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64096" w:rsidRDefault="00F64096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64096" w:rsidRDefault="00F64096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64096" w:rsidRDefault="00F64096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64096" w:rsidRDefault="00F64096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64096" w:rsidRDefault="00F64096" w:rsidP="00F6409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64096" w:rsidRPr="00F64096" w:rsidRDefault="00F64096" w:rsidP="00F6409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F64096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F64096" w:rsidRPr="00F64096" w:rsidRDefault="00F64096" w:rsidP="00F6409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F64096" w:rsidRDefault="00F64096" w:rsidP="00F6409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F64096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8%</w:t>
            </w:r>
          </w:p>
          <w:p w:rsidR="00F64096" w:rsidRPr="00F64096" w:rsidRDefault="00F64096" w:rsidP="00F6409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F64096" w:rsidRDefault="00F64096" w:rsidP="00F6409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F64096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3%</w:t>
            </w:r>
          </w:p>
          <w:p w:rsidR="00F64096" w:rsidRPr="00F64096" w:rsidRDefault="00F64096" w:rsidP="00F6409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F64096" w:rsidRDefault="00F64096" w:rsidP="00F6409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64096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7%</w:t>
            </w:r>
          </w:p>
        </w:tc>
      </w:tr>
      <w:tr w:rsidR="008558D0" w:rsidRPr="00785BD5" w:rsidTr="008558D0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D0" w:rsidRDefault="008558D0" w:rsidP="009B4418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20329" w:rsidRDefault="00420329" w:rsidP="009B4418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B4FE0A" wp14:editId="22826973">
                  <wp:extent cx="1884459" cy="938067"/>
                  <wp:effectExtent l="0" t="0" r="1905" b="0"/>
                  <wp:docPr id="29" name="Рисунок 29" descr="C:\Users\kozlovmv.ROSNEFT\AppData\Local\Microsoft\Windows\INetCache\Content.Outlook\08VQIDDI\логотип черный с фон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AppData\Local\Microsoft\Windows\INetCache\Content.Outlook\08VQIDDI\логотип черный с фон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395" cy="94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F6C" w:rsidRPr="002F1F6C" w:rsidRDefault="002F1F6C" w:rsidP="002F1F6C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2F1F6C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Аэродинамический комплекс "</w:t>
            </w:r>
            <w:proofErr w:type="spellStart"/>
            <w:r w:rsidRPr="002F1F6C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Time</w:t>
            </w:r>
            <w:proofErr w:type="spellEnd"/>
            <w:r w:rsidRPr="002F1F6C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F1F6C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to</w:t>
            </w:r>
            <w:proofErr w:type="spellEnd"/>
            <w:r w:rsidRPr="002F1F6C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F1F6C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fly</w:t>
            </w:r>
            <w:proofErr w:type="spellEnd"/>
            <w:r w:rsidRPr="002F1F6C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"</w:t>
            </w:r>
          </w:p>
          <w:p w:rsidR="002F1F6C" w:rsidRPr="002F1F6C" w:rsidRDefault="002F1F6C" w:rsidP="002F1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еты в </w:t>
            </w:r>
            <w:proofErr w:type="spellStart"/>
            <w:r w:rsidRPr="002F1F6C">
              <w:rPr>
                <w:rFonts w:ascii="Times New Roman" w:hAnsi="Times New Roman" w:cs="Times New Roman"/>
                <w:bCs/>
                <w:sz w:val="24"/>
                <w:szCs w:val="24"/>
              </w:rPr>
              <w:t>аэротрубе</w:t>
            </w:r>
            <w:proofErr w:type="spellEnd"/>
            <w:r w:rsidRPr="002F1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2F1F6C" w:rsidRPr="002F1F6C" w:rsidRDefault="002F1F6C" w:rsidP="002F1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F1F6C">
              <w:rPr>
                <w:rFonts w:ascii="Times New Roman" w:hAnsi="Times New Roman" w:cs="Times New Roman"/>
                <w:bCs/>
                <w:sz w:val="24"/>
                <w:szCs w:val="24"/>
              </w:rPr>
              <w:t>Аэротруба</w:t>
            </w:r>
            <w:proofErr w:type="spellEnd"/>
            <w:r w:rsidRPr="002F1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это симулятор свободного падения в вертикально восходящих </w:t>
            </w:r>
            <w:proofErr w:type="gramStart"/>
            <w:r w:rsidRPr="002F1F6C">
              <w:rPr>
                <w:rFonts w:ascii="Times New Roman" w:hAnsi="Times New Roman" w:cs="Times New Roman"/>
                <w:bCs/>
                <w:sz w:val="24"/>
                <w:szCs w:val="24"/>
              </w:rPr>
              <w:t>потоках</w:t>
            </w:r>
            <w:proofErr w:type="gramEnd"/>
            <w:r w:rsidRPr="002F1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духа.</w:t>
            </w:r>
          </w:p>
          <w:p w:rsidR="002F1F6C" w:rsidRPr="002F1F6C" w:rsidRDefault="002F1F6C" w:rsidP="002F1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F1F6C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развлекательный</w:t>
            </w:r>
            <w:proofErr w:type="gramEnd"/>
            <w:r w:rsidRPr="002F1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 работает в двух направлениях:</w:t>
            </w:r>
          </w:p>
          <w:p w:rsidR="002F1F6C" w:rsidRPr="002F1F6C" w:rsidRDefault="002F1F6C" w:rsidP="002F1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олеты любительские. Полеты в </w:t>
            </w:r>
            <w:proofErr w:type="spellStart"/>
            <w:r w:rsidRPr="002F1F6C">
              <w:rPr>
                <w:rFonts w:ascii="Times New Roman" w:hAnsi="Times New Roman" w:cs="Times New Roman"/>
                <w:bCs/>
                <w:sz w:val="24"/>
                <w:szCs w:val="24"/>
              </w:rPr>
              <w:t>аэротрубе</w:t>
            </w:r>
            <w:proofErr w:type="spellEnd"/>
            <w:r w:rsidRPr="002F1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сопровождением инструктора.</w:t>
            </w:r>
          </w:p>
          <w:p w:rsidR="002F1F6C" w:rsidRPr="002F1F6C" w:rsidRDefault="002F1F6C" w:rsidP="002F1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Полеты спортивные. Тренировки спортсменов самостоятельные или в паре с </w:t>
            </w:r>
            <w:proofErr w:type="spellStart"/>
            <w:r w:rsidRPr="002F1F6C">
              <w:rPr>
                <w:rFonts w:ascii="Times New Roman" w:hAnsi="Times New Roman" w:cs="Times New Roman"/>
                <w:bCs/>
                <w:sz w:val="24"/>
                <w:szCs w:val="24"/>
              </w:rPr>
              <w:t>коучем</w:t>
            </w:r>
            <w:proofErr w:type="spellEnd"/>
            <w:r w:rsidRPr="002F1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2F1F6C" w:rsidRPr="002F1F6C" w:rsidRDefault="002F1F6C" w:rsidP="002F1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6C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 помогают развивать координацию, гибкость, делают тело пластичным, улучшают скорость реакции, укрепляют мышечный корсет, тренируют вестибулярный аппарат.</w:t>
            </w:r>
          </w:p>
          <w:p w:rsidR="008558D0" w:rsidRPr="0091272E" w:rsidRDefault="002F1F6C" w:rsidP="002F1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ы полетной камеры: 2.5 метра в </w:t>
            </w:r>
            <w:proofErr w:type="gramStart"/>
            <w:r w:rsidRPr="002F1F6C">
              <w:rPr>
                <w:rFonts w:ascii="Times New Roman" w:hAnsi="Times New Roman" w:cs="Times New Roman"/>
                <w:bCs/>
                <w:sz w:val="24"/>
                <w:szCs w:val="24"/>
              </w:rPr>
              <w:t>диаметре</w:t>
            </w:r>
            <w:proofErr w:type="gramEnd"/>
            <w:r w:rsidRPr="002F1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7,5 метров в высоту. </w:t>
            </w:r>
            <w:proofErr w:type="spellStart"/>
            <w:r w:rsidRPr="002F1F6C">
              <w:rPr>
                <w:rFonts w:ascii="Times New Roman" w:hAnsi="Times New Roman" w:cs="Times New Roman"/>
                <w:bCs/>
                <w:sz w:val="24"/>
                <w:szCs w:val="24"/>
              </w:rPr>
              <w:t>Аэротруба</w:t>
            </w:r>
            <w:proofErr w:type="spellEnd"/>
            <w:r w:rsidRPr="002F1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ытого типа и работает круглый год.</w:t>
            </w:r>
          </w:p>
          <w:p w:rsidR="002F1F6C" w:rsidRPr="0091272E" w:rsidRDefault="002F1F6C" w:rsidP="002F1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1F6C" w:rsidRDefault="002F1F6C" w:rsidP="002F1F6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2F1F6C" w:rsidRDefault="002F1F6C" w:rsidP="002F1F6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F1F6C" w:rsidRPr="0091272E" w:rsidRDefault="002F1F6C" w:rsidP="002F1F6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F1F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ет по любительским тарифам* (от 2х до 12 минут полетного времени)</w:t>
            </w:r>
          </w:p>
          <w:p w:rsidR="002F1F6C" w:rsidRPr="0091272E" w:rsidRDefault="002F1F6C" w:rsidP="002F1F6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F1F6C" w:rsidRPr="0091272E" w:rsidRDefault="002F1F6C" w:rsidP="002F1F6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F1F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ет по спортивным тарифам* (от 15 до 60 минут полетного времени)</w:t>
            </w:r>
          </w:p>
          <w:p w:rsidR="002F1F6C" w:rsidRPr="002F1F6C" w:rsidRDefault="002F1F6C" w:rsidP="002F1F6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F1F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2F1F6C" w:rsidRPr="0091272E" w:rsidRDefault="002F1F6C" w:rsidP="002F1F6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F1F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честь дня рождения, 7 дней до и 7 дней после, подарок при покупке полета.</w:t>
            </w:r>
          </w:p>
          <w:p w:rsidR="002F1F6C" w:rsidRPr="0091272E" w:rsidRDefault="002F1F6C" w:rsidP="002F1F6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F1F6C" w:rsidRPr="0091272E" w:rsidRDefault="002F1F6C" w:rsidP="002F1F6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F1F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дарочные </w:t>
            </w:r>
            <w:proofErr w:type="spellStart"/>
            <w:r w:rsidRPr="002F1F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ертифкаты</w:t>
            </w:r>
            <w:proofErr w:type="spellEnd"/>
            <w:r w:rsidRPr="002F1F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бумажные) </w:t>
            </w:r>
          </w:p>
          <w:p w:rsidR="002F1F6C" w:rsidRPr="0091272E" w:rsidRDefault="002F1F6C" w:rsidP="002F1F6C">
            <w:pPr>
              <w:spacing w:after="160" w:line="264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2F1F6C" w:rsidRPr="002F1F6C" w:rsidRDefault="002F1F6C" w:rsidP="002F1F6C">
            <w:pPr>
              <w:spacing w:after="160" w:line="264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F1F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*Данная скидка не суммируется с другими скидками и акциями. </w:t>
            </w:r>
          </w:p>
          <w:p w:rsidR="002F1F6C" w:rsidRPr="002F1F6C" w:rsidRDefault="002F1F6C" w:rsidP="002F1F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1F6C" w:rsidRPr="00BA2493" w:rsidRDefault="002F1F6C" w:rsidP="002F1F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фон для связи: </w:t>
            </w:r>
            <w:r w:rsidRPr="002F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(3952) 43-63-20.</w:t>
            </w:r>
          </w:p>
          <w:p w:rsidR="002F1F6C" w:rsidRPr="004539B5" w:rsidRDefault="002F1F6C" w:rsidP="002F1F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1F6C" w:rsidRPr="0091272E" w:rsidRDefault="002F1F6C" w:rsidP="002F1F6C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stagram</w:t>
            </w:r>
            <w:r w:rsidRPr="00420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F1F6C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 xml:space="preserve">@timetofly38, </w:t>
            </w:r>
          </w:p>
          <w:p w:rsidR="002F1F6C" w:rsidRPr="002F1F6C" w:rsidRDefault="002F1F6C" w:rsidP="002F1F6C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  <w:r w:rsidRPr="002F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йт: </w:t>
            </w:r>
            <w:r w:rsidRPr="002F1F6C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>timetofly38.com</w:t>
            </w:r>
          </w:p>
          <w:p w:rsidR="002F1F6C" w:rsidRDefault="002F1F6C" w:rsidP="002F1F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: </w:t>
            </w:r>
          </w:p>
          <w:p w:rsidR="002F1F6C" w:rsidRPr="002F1F6C" w:rsidRDefault="002F1F6C" w:rsidP="002F1F6C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F1F6C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, Байкальский тракт, 12а/1 (тер.</w:t>
            </w:r>
            <w:proofErr w:type="gramEnd"/>
            <w:r w:rsidRPr="002F1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F1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Ц "Новая Дача"). </w:t>
            </w:r>
            <w:proofErr w:type="gramEnd"/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F6C" w:rsidRPr="002F1F6C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F1F6C" w:rsidRPr="002F1F6C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F1F6C" w:rsidRPr="002F1F6C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F1F6C" w:rsidRPr="002F1F6C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F1F6C" w:rsidRPr="002F1F6C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F1F6C" w:rsidRPr="002F1F6C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F1F6C" w:rsidRPr="002F1F6C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F1F6C" w:rsidRPr="002F1F6C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F1F6C" w:rsidRPr="002F1F6C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F1F6C" w:rsidRPr="002F1F6C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F1F6C" w:rsidRPr="002F1F6C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F1F6C" w:rsidRPr="002F1F6C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F1F6C" w:rsidRPr="002F1F6C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F1F6C" w:rsidRPr="002F1F6C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F1F6C" w:rsidRPr="002F1F6C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F1F6C" w:rsidRPr="002F1F6C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F1F6C" w:rsidRPr="002F1F6C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F1F6C" w:rsidRPr="002F1F6C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F1F6C" w:rsidRPr="002F1F6C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F1F6C" w:rsidRPr="002F1F6C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F1F6C" w:rsidRPr="002F1F6C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F1F6C" w:rsidRPr="002F1F6C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F1F6C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  <w:r w:rsidRPr="002F1F6C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2F1F6C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2F1F6C" w:rsidRPr="002F1F6C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2F1F6C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  <w:r w:rsidRPr="002F1F6C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5%</w:t>
            </w:r>
          </w:p>
          <w:p w:rsidR="002F1F6C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2F1F6C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2F1F6C" w:rsidRPr="002F1F6C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2F1F6C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  <w:r w:rsidRPr="002F1F6C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2 минуты</w:t>
            </w:r>
          </w:p>
          <w:p w:rsidR="002F1F6C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2F1F6C" w:rsidRPr="002F1F6C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8558D0" w:rsidRDefault="002F1F6C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2F1F6C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</w:tc>
      </w:tr>
      <w:tr w:rsidR="004B5C82" w:rsidRPr="00785BD5" w:rsidTr="00326E3A">
        <w:trPr>
          <w:trHeight w:val="50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C82" w:rsidRDefault="004B5C82" w:rsidP="009B4418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B5C82" w:rsidRDefault="004B5C82" w:rsidP="009B4418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01433E1" wp14:editId="2216DCB6">
                  <wp:extent cx="1836751" cy="183675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415" cy="18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C82" w:rsidRPr="004B5C82" w:rsidRDefault="004B5C82" w:rsidP="004B5C82">
            <w:pPr>
              <w:tabs>
                <w:tab w:val="left" w:pos="1716"/>
              </w:tabs>
              <w:jc w:val="center"/>
              <w:rPr>
                <w:rFonts w:ascii="Times New Roman" w:hAnsi="Times New Roman" w:cs="Times New Roman"/>
                <w:b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B5C82">
              <w:rPr>
                <w:rFonts w:ascii="Times New Roman" w:hAnsi="Times New Roman" w:cs="Times New Roman"/>
                <w:b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ОБЩЕСТВО С ОГРАНИЧЕННОЙ ОТВЕТСТВЕННОСТЬЮ </w:t>
            </w:r>
          </w:p>
          <w:p w:rsidR="004B5C82" w:rsidRPr="004B5C82" w:rsidRDefault="004B5C82" w:rsidP="004B5C82">
            <w:pPr>
              <w:tabs>
                <w:tab w:val="left" w:pos="1716"/>
              </w:tabs>
              <w:jc w:val="center"/>
              <w:rPr>
                <w:rFonts w:ascii="Times New Roman" w:hAnsi="Times New Roman" w:cs="Times New Roman"/>
                <w:b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B5C82">
              <w:rPr>
                <w:rFonts w:ascii="Times New Roman" w:hAnsi="Times New Roman" w:cs="Times New Roman"/>
                <w:b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« ЛЕОН »</w:t>
            </w:r>
          </w:p>
          <w:p w:rsidR="004B5C82" w:rsidRPr="004B5C82" w:rsidRDefault="004B5C82" w:rsidP="009B4418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C82" w:rsidRDefault="004B5C82" w:rsidP="004B5C82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4B5C82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lastRenderedPageBreak/>
              <w:t>Общество с ограниченной ответственностью « ЛЕОН»</w:t>
            </w:r>
          </w:p>
          <w:p w:rsidR="004B5C82" w:rsidRDefault="004B5C82" w:rsidP="004B5C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C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доставляем услуги бильярдного клуба – бара </w:t>
            </w:r>
          </w:p>
          <w:p w:rsidR="004B5C82" w:rsidRDefault="004B5C82" w:rsidP="004B5C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ROYAL</w:t>
            </w:r>
            <w:r w:rsidRPr="004B5C82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4B5C82" w:rsidRPr="004B5C82" w:rsidRDefault="004B5C82" w:rsidP="004B5C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C82">
              <w:rPr>
                <w:rFonts w:ascii="Times New Roman" w:hAnsi="Times New Roman" w:cs="Times New Roman"/>
                <w:bCs/>
                <w:sz w:val="24"/>
                <w:szCs w:val="24"/>
              </w:rPr>
              <w:t>7 столов (12 футов) русского бильярда,</w:t>
            </w:r>
            <w:r w:rsidR="006C3C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стол «пул», зона для </w:t>
            </w:r>
            <w:r w:rsidR="006C3C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P</w:t>
            </w:r>
            <w:r w:rsidR="006C3CE7" w:rsidRPr="006C3C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5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иентов,  сертифицированный тренер, детская школа игры на бильярде. В нашем клубе можно сыграть в шахматы и нарды, есть парковка для вашего автомобиля, оборудованная видеонаблюдением. </w:t>
            </w:r>
          </w:p>
          <w:p w:rsidR="004B5C82" w:rsidRDefault="004B5C82" w:rsidP="004B5C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C82">
              <w:rPr>
                <w:rFonts w:ascii="Times New Roman" w:hAnsi="Times New Roman" w:cs="Times New Roman"/>
                <w:bCs/>
                <w:sz w:val="24"/>
                <w:szCs w:val="24"/>
              </w:rPr>
              <w:t>Есть WI-FI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утниковое ТВ</w:t>
            </w:r>
            <w:r w:rsidRPr="004B5C8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5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диционеры, звучит легкая музыка. Работает гардероб, ба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тки, </w:t>
            </w:r>
            <w:r w:rsidRPr="004B5C82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 виды кофе, чай, прохладительные напитки, коктейли, а так же легкие закуски и различные виды вкусных блюд.</w:t>
            </w:r>
          </w:p>
          <w:p w:rsidR="004B5C82" w:rsidRPr="00791605" w:rsidRDefault="004B5C82" w:rsidP="004B5C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B5C82" w:rsidRDefault="004B5C82" w:rsidP="004B5C8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4B5C82" w:rsidRDefault="004B5C82" w:rsidP="004B5C8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B5C82" w:rsidRPr="004B5C82" w:rsidRDefault="004B5C82" w:rsidP="004B5C8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5C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игры на бильярде (час) дневное время </w:t>
            </w:r>
          </w:p>
          <w:p w:rsidR="004B5C82" w:rsidRPr="004B5C82" w:rsidRDefault="004B5C82" w:rsidP="004B5C8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5C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игры на бильярде (час) вечернее время. </w:t>
            </w:r>
          </w:p>
          <w:p w:rsidR="004B5C82" w:rsidRPr="004B5C82" w:rsidRDefault="004B5C82" w:rsidP="004B5C8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5C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</w:t>
            </w:r>
            <w:r w:rsidR="006C3C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и игры на бильярде (час) в </w:t>
            </w:r>
            <w:r w:rsidR="006C3CE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VIP</w:t>
            </w:r>
            <w:r w:rsidR="006C3C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B5C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оне</w:t>
            </w:r>
          </w:p>
          <w:p w:rsidR="004B5C82" w:rsidRDefault="004B5C82" w:rsidP="004B5C8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5C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игры на пуле (час) </w:t>
            </w:r>
          </w:p>
          <w:p w:rsidR="004B5C82" w:rsidRPr="00791605" w:rsidRDefault="004B5C82" w:rsidP="004B5C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5C82" w:rsidRPr="00791605" w:rsidRDefault="004B5C82" w:rsidP="004B5C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Pr="00791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  <w:r w:rsidRPr="00791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и</w:t>
            </w:r>
            <w:r w:rsidRPr="00791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B5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(901)-671-11-76</w:t>
            </w:r>
          </w:p>
          <w:p w:rsidR="004B5C82" w:rsidRPr="004B5C82" w:rsidRDefault="004B5C82" w:rsidP="004B5C82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</w:p>
          <w:p w:rsidR="004B5C82" w:rsidRPr="00326E3A" w:rsidRDefault="004B5C82" w:rsidP="00326E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: </w:t>
            </w:r>
            <w:r w:rsidRPr="004B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нгарск 277-й квартал</w:t>
            </w:r>
            <w:proofErr w:type="gramStart"/>
            <w:r w:rsidRPr="004B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B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4B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19. Магазин « Любава» 2 этаж (вход справа от магазина)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C82" w:rsidRDefault="004B5C82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B5C82" w:rsidRDefault="004B5C82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B5C82" w:rsidRDefault="004B5C82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B5C82" w:rsidRDefault="004B5C82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B5C82" w:rsidRDefault="004B5C82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B5C82" w:rsidRDefault="004B5C82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B5C82" w:rsidRDefault="004B5C82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B5C82" w:rsidRDefault="004B5C82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B5C82" w:rsidRDefault="004B5C82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B5C82" w:rsidRDefault="004B5C82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B5C82" w:rsidRDefault="004B5C82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B5C82" w:rsidRDefault="004B5C82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B5C82" w:rsidRDefault="004B5C82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B5C82" w:rsidRDefault="004B5C82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B5C82" w:rsidRDefault="004B5C82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B5C82" w:rsidRDefault="004B5C82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B5C82" w:rsidRDefault="004B5C82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B5C82" w:rsidRDefault="004B5C82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B5C82" w:rsidRDefault="004B5C82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B5C82" w:rsidRDefault="004B5C82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B5C82" w:rsidRPr="0035423C" w:rsidRDefault="004B5C82" w:rsidP="002F1F6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B5C82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20%</w:t>
            </w:r>
          </w:p>
        </w:tc>
      </w:tr>
      <w:tr w:rsidR="003E67D3" w:rsidRPr="00785BD5" w:rsidTr="008558D0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D3" w:rsidRDefault="003E67D3" w:rsidP="003E67D3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E711CA" w:rsidRDefault="00E711CA" w:rsidP="003E67D3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1DFEC5" wp14:editId="33C3AC13">
                  <wp:extent cx="1871145" cy="1476375"/>
                  <wp:effectExtent l="0" t="0" r="0" b="0"/>
                  <wp:docPr id="32" name="Рисунок 32" descr="C:\Users\kozlovmv.ROSNEFT\Desktop\Мои документы\Ком предложения для членов профсоюза\Профсоюзная карта\предложения\На оформлении\Семейный клуб  Лица\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Семейный клуб  Лица\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14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D3" w:rsidRPr="003E67D3" w:rsidRDefault="003E67D3" w:rsidP="003E67D3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3E67D3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Семейный развлекательный клуб «Лица»</w:t>
            </w:r>
          </w:p>
          <w:p w:rsidR="003E67D3" w:rsidRDefault="003E67D3" w:rsidP="003E67D3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3E67D3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Детский клуб «Выкрутасы»</w:t>
            </w:r>
          </w:p>
          <w:p w:rsidR="003E67D3" w:rsidRPr="003E67D3" w:rsidRDefault="003E67D3" w:rsidP="003E67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D3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мероприятия:</w:t>
            </w:r>
          </w:p>
          <w:p w:rsidR="003E67D3" w:rsidRPr="003E67D3" w:rsidRDefault="003E67D3" w:rsidP="003E67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D3">
              <w:rPr>
                <w:rFonts w:ascii="Times New Roman" w:hAnsi="Times New Roman" w:cs="Times New Roman"/>
                <w:bCs/>
                <w:sz w:val="24"/>
                <w:szCs w:val="24"/>
              </w:rPr>
              <w:t>-Детские дни рождения;</w:t>
            </w:r>
          </w:p>
          <w:p w:rsidR="003E67D3" w:rsidRPr="003E67D3" w:rsidRDefault="003E67D3" w:rsidP="003E67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D3">
              <w:rPr>
                <w:rFonts w:ascii="Times New Roman" w:hAnsi="Times New Roman" w:cs="Times New Roman"/>
                <w:bCs/>
                <w:sz w:val="24"/>
                <w:szCs w:val="24"/>
              </w:rPr>
              <w:t>-Стилизованные костюмированные вечеринки для детей и подростков;</w:t>
            </w:r>
          </w:p>
          <w:p w:rsidR="003E67D3" w:rsidRPr="003E67D3" w:rsidRDefault="003E67D3" w:rsidP="003E67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D3">
              <w:rPr>
                <w:rFonts w:ascii="Times New Roman" w:hAnsi="Times New Roman" w:cs="Times New Roman"/>
                <w:bCs/>
                <w:sz w:val="24"/>
                <w:szCs w:val="24"/>
              </w:rPr>
              <w:t>-ТВ-шоу игры для подростков и взрослых;</w:t>
            </w:r>
          </w:p>
          <w:p w:rsidR="003E67D3" w:rsidRPr="003E67D3" w:rsidRDefault="003E67D3" w:rsidP="003E67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D3">
              <w:rPr>
                <w:rFonts w:ascii="Times New Roman" w:hAnsi="Times New Roman" w:cs="Times New Roman"/>
                <w:bCs/>
                <w:sz w:val="24"/>
                <w:szCs w:val="24"/>
              </w:rPr>
              <w:t>-Корпоративные мероприятия до 30 участников;</w:t>
            </w:r>
          </w:p>
          <w:p w:rsidR="003E67D3" w:rsidRPr="003E67D3" w:rsidRDefault="003E67D3" w:rsidP="003E67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D3">
              <w:rPr>
                <w:rFonts w:ascii="Times New Roman" w:hAnsi="Times New Roman" w:cs="Times New Roman"/>
                <w:bCs/>
                <w:sz w:val="24"/>
                <w:szCs w:val="24"/>
              </w:rPr>
              <w:t>-Праздничные события, выпускные для классов;</w:t>
            </w:r>
          </w:p>
          <w:p w:rsidR="003E67D3" w:rsidRPr="003E67D3" w:rsidRDefault="003E67D3" w:rsidP="003E67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D3">
              <w:rPr>
                <w:rFonts w:ascii="Times New Roman" w:hAnsi="Times New Roman" w:cs="Times New Roman"/>
                <w:bCs/>
                <w:sz w:val="24"/>
                <w:szCs w:val="24"/>
              </w:rPr>
              <w:t>-Групповые и индивидуальные творческие мастер-классы;</w:t>
            </w:r>
          </w:p>
          <w:p w:rsidR="003E67D3" w:rsidRPr="003E67D3" w:rsidRDefault="003E67D3" w:rsidP="003E67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D3">
              <w:rPr>
                <w:rFonts w:ascii="Times New Roman" w:hAnsi="Times New Roman" w:cs="Times New Roman"/>
                <w:bCs/>
                <w:sz w:val="24"/>
                <w:szCs w:val="24"/>
              </w:rPr>
              <w:t>-Интерактивные игры на большом экране, дискотеки;</w:t>
            </w:r>
          </w:p>
          <w:p w:rsidR="003E67D3" w:rsidRPr="003E67D3" w:rsidRDefault="003E67D3" w:rsidP="003E67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Логические </w:t>
            </w:r>
            <w:proofErr w:type="spellStart"/>
            <w:r w:rsidRPr="003E67D3">
              <w:rPr>
                <w:rFonts w:ascii="Times New Roman" w:hAnsi="Times New Roman" w:cs="Times New Roman"/>
                <w:bCs/>
                <w:sz w:val="24"/>
                <w:szCs w:val="24"/>
              </w:rPr>
              <w:t>квесты</w:t>
            </w:r>
            <w:proofErr w:type="spellEnd"/>
            <w:r w:rsidRPr="003E67D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E67D3" w:rsidRPr="003E67D3" w:rsidRDefault="003E67D3" w:rsidP="003E67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D3">
              <w:rPr>
                <w:rFonts w:ascii="Times New Roman" w:hAnsi="Times New Roman" w:cs="Times New Roman"/>
                <w:bCs/>
                <w:sz w:val="24"/>
                <w:szCs w:val="24"/>
              </w:rPr>
              <w:t>-Выездные праздничные мероприятия;</w:t>
            </w:r>
          </w:p>
          <w:p w:rsidR="003E67D3" w:rsidRDefault="003E67D3" w:rsidP="003E67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D3">
              <w:rPr>
                <w:rFonts w:ascii="Times New Roman" w:hAnsi="Times New Roman" w:cs="Times New Roman"/>
                <w:bCs/>
                <w:sz w:val="24"/>
                <w:szCs w:val="24"/>
              </w:rPr>
              <w:t>-Аренда всего клуба или праздничных залов по отдельности</w:t>
            </w:r>
          </w:p>
          <w:p w:rsidR="003E67D3" w:rsidRDefault="003E67D3" w:rsidP="003E67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67D3" w:rsidRDefault="003E67D3" w:rsidP="003E67D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3E67D3" w:rsidRDefault="003E67D3" w:rsidP="003E67D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E67D3" w:rsidRDefault="003E67D3" w:rsidP="003E67D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67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ворческий мастер-класс индивидуальный </w:t>
            </w:r>
          </w:p>
          <w:p w:rsidR="003E67D3" w:rsidRPr="003E67D3" w:rsidRDefault="003E67D3" w:rsidP="003E67D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E67D3" w:rsidRDefault="003E67D3" w:rsidP="003E67D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67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аздничное мероприятие в будний день </w:t>
            </w:r>
          </w:p>
          <w:p w:rsidR="003E67D3" w:rsidRPr="003E67D3" w:rsidRDefault="003E67D3" w:rsidP="003E67D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E67D3" w:rsidRDefault="003E67D3" w:rsidP="003E67D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67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здничное мероприятие в выходной день</w:t>
            </w:r>
          </w:p>
          <w:p w:rsidR="003E67D3" w:rsidRPr="003E67D3" w:rsidRDefault="003E67D3" w:rsidP="003E67D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E67D3" w:rsidRDefault="003E67D3" w:rsidP="003E67D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3E67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в</w:t>
            </w:r>
            <w:proofErr w:type="spellEnd"/>
            <w:r w:rsidRPr="003E67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шоу игра </w:t>
            </w:r>
          </w:p>
          <w:p w:rsidR="003E67D3" w:rsidRPr="003E67D3" w:rsidRDefault="003E67D3" w:rsidP="003E67D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E67D3" w:rsidRDefault="003E67D3" w:rsidP="003E67D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67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рпоративный праздник</w:t>
            </w:r>
          </w:p>
          <w:p w:rsidR="003E67D3" w:rsidRPr="003E67D3" w:rsidRDefault="003E67D3" w:rsidP="003E67D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E67D3" w:rsidRDefault="003E67D3" w:rsidP="003E67D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67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полнительные услуги к празднику</w:t>
            </w:r>
          </w:p>
          <w:p w:rsidR="003E67D3" w:rsidRPr="003E67D3" w:rsidRDefault="003E67D3" w:rsidP="003E67D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E67D3" w:rsidRDefault="003E67D3" w:rsidP="003E67D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67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ренда помещения </w:t>
            </w:r>
          </w:p>
          <w:p w:rsidR="003E67D3" w:rsidRDefault="003E67D3" w:rsidP="003E67D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E67D3" w:rsidRDefault="003E67D3" w:rsidP="003E67D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E67D3" w:rsidRPr="00E711CA" w:rsidRDefault="003E67D3" w:rsidP="003E67D3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nstagram</w:t>
            </w:r>
            <w:r w:rsidRPr="00E71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E711CA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>@</w:t>
            </w:r>
            <w:proofErr w:type="spellStart"/>
            <w:r w:rsidRPr="003E67D3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  <w:t>litsa</w:t>
            </w:r>
            <w:proofErr w:type="spellEnd"/>
            <w:r w:rsidRPr="00E711CA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>_</w:t>
            </w:r>
            <w:proofErr w:type="spellStart"/>
            <w:r w:rsidRPr="003E67D3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  <w:t>angarsk</w:t>
            </w:r>
            <w:proofErr w:type="spellEnd"/>
            <w:r w:rsidRPr="00E711CA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 xml:space="preserve"> @</w:t>
            </w:r>
            <w:proofErr w:type="spellStart"/>
            <w:r w:rsidRPr="003E67D3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  <w:t>prazdnik</w:t>
            </w:r>
            <w:proofErr w:type="spellEnd"/>
            <w:r w:rsidRPr="00E711CA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>.</w:t>
            </w:r>
            <w:proofErr w:type="spellStart"/>
            <w:r w:rsidRPr="003E67D3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  <w:t>angarsk</w:t>
            </w:r>
            <w:proofErr w:type="spellEnd"/>
          </w:p>
          <w:p w:rsidR="003E67D3" w:rsidRPr="00E711CA" w:rsidRDefault="003E67D3" w:rsidP="003E67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67D3" w:rsidRPr="00791605" w:rsidRDefault="003E67D3" w:rsidP="003E67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Pr="00791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  <w:r w:rsidRPr="00791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и</w:t>
            </w:r>
            <w:r w:rsidRPr="00791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A82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(964)-264-90-90</w:t>
            </w:r>
          </w:p>
          <w:p w:rsidR="003E67D3" w:rsidRPr="004B5C82" w:rsidRDefault="003E67D3" w:rsidP="003E67D3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</w:p>
          <w:p w:rsidR="003E67D3" w:rsidRDefault="003E67D3" w:rsidP="003E67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: </w:t>
            </w:r>
            <w:r>
              <w:t xml:space="preserve"> </w:t>
            </w:r>
            <w:r w:rsidRPr="003E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нгарск, </w:t>
            </w:r>
            <w:proofErr w:type="spellStart"/>
            <w:r w:rsidRPr="003E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E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</w:t>
            </w:r>
            <w:proofErr w:type="gramStart"/>
            <w:r w:rsidRPr="003E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E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12 клуб «Лица»</w:t>
            </w:r>
          </w:p>
          <w:p w:rsidR="003E67D3" w:rsidRPr="0035423C" w:rsidRDefault="003E67D3" w:rsidP="003E67D3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7D3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67D3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67D3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67D3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67D3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67D3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67D3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67D3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67D3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67D3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67D3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67D3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67D3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67D3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67D3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67D3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67D3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67D3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67D3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67D3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67D3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67D3" w:rsidRPr="003E67D3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E67D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20%</w:t>
            </w:r>
          </w:p>
          <w:p w:rsidR="003E67D3" w:rsidRPr="003E67D3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E67D3" w:rsidRPr="003E67D3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E67D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3E67D3" w:rsidRPr="003E67D3" w:rsidRDefault="003E67D3" w:rsidP="003E67D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E67D3" w:rsidRPr="003E67D3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E67D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%</w:t>
            </w:r>
          </w:p>
          <w:p w:rsidR="003E67D3" w:rsidRPr="003E67D3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E67D3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E67D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3E67D3" w:rsidRPr="003E67D3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E67D3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E67D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3E67D3" w:rsidRPr="003E67D3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E67D3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E67D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5%</w:t>
            </w:r>
          </w:p>
          <w:p w:rsidR="003E67D3" w:rsidRPr="003E67D3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E67D3" w:rsidRPr="0035423C" w:rsidRDefault="003E67D3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3E67D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5%</w:t>
            </w:r>
          </w:p>
        </w:tc>
      </w:tr>
      <w:tr w:rsidR="001170C4" w:rsidRPr="00785BD5" w:rsidTr="008558D0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0C4" w:rsidRDefault="001170C4" w:rsidP="003E67D3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1170C4" w:rsidRDefault="001170C4" w:rsidP="003E67D3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color w:val="1F497D"/>
                <w:sz w:val="20"/>
                <w:szCs w:val="20"/>
                <w:lang w:eastAsia="ru-RU"/>
              </w:rPr>
              <w:drawing>
                <wp:inline distT="0" distB="0" distL="0" distR="0" wp14:anchorId="74AD2CF1" wp14:editId="32A203CD">
                  <wp:extent cx="1870677" cy="526694"/>
                  <wp:effectExtent l="0" t="0" r="0" b="6985"/>
                  <wp:docPr id="34" name="Рисунок 34" descr="cid:image004.png@01D6495B.B53F6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4.png@01D6495B.B53F629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4" r:link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460" b="-14"/>
                          <a:stretch/>
                        </pic:blipFill>
                        <pic:spPr bwMode="auto">
                          <a:xfrm>
                            <a:off x="0" y="0"/>
                            <a:ext cx="1870472" cy="526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70C4" w:rsidRPr="001170C4" w:rsidRDefault="001170C4" w:rsidP="001170C4">
            <w:pPr>
              <w:jc w:val="right"/>
              <w:rPr>
                <w:lang w:eastAsia="ru-RU"/>
              </w:rPr>
            </w:pPr>
            <w:r>
              <w:rPr>
                <w:rFonts w:ascii="Arial" w:hAnsi="Arial" w:cs="Arial"/>
                <w:noProof/>
                <w:color w:val="1F497D"/>
                <w:sz w:val="20"/>
                <w:szCs w:val="20"/>
                <w:lang w:eastAsia="ru-RU"/>
              </w:rPr>
              <w:drawing>
                <wp:inline distT="0" distB="0" distL="0" distR="0" wp14:anchorId="0C7898D5" wp14:editId="098BD031">
                  <wp:extent cx="1872691" cy="204140"/>
                  <wp:effectExtent l="0" t="0" r="0" b="5715"/>
                  <wp:docPr id="120" name="Рисунок 120" descr="cid:image004.png@01D6495B.B53F6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4.png@01D6495B.B53F629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4" r:link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77"/>
                          <a:stretch/>
                        </pic:blipFill>
                        <pic:spPr bwMode="auto">
                          <a:xfrm>
                            <a:off x="0" y="0"/>
                            <a:ext cx="1872482" cy="20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0C4" w:rsidRDefault="001170C4" w:rsidP="001170C4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1170C4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ПАО «МТС»</w:t>
            </w:r>
          </w:p>
          <w:p w:rsidR="001170C4" w:rsidRDefault="001170C4" w:rsidP="001170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17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бличное акционерное общество «Мобильные </w:t>
            </w:r>
            <w:proofErr w:type="spellStart"/>
            <w:r w:rsidRPr="001170C4">
              <w:rPr>
                <w:rFonts w:ascii="Times New Roman" w:hAnsi="Times New Roman" w:cs="Times New Roman"/>
                <w:bCs/>
                <w:sz w:val="24"/>
                <w:szCs w:val="24"/>
              </w:rPr>
              <w:t>ТелеСистемы</w:t>
            </w:r>
            <w:proofErr w:type="spellEnd"/>
            <w:r w:rsidRPr="001170C4">
              <w:rPr>
                <w:rFonts w:ascii="Times New Roman" w:hAnsi="Times New Roman" w:cs="Times New Roman"/>
                <w:bCs/>
                <w:sz w:val="24"/>
                <w:szCs w:val="24"/>
              </w:rPr>
              <w:t>» (ПАО «МТС») — ведущая компания в России и странах СНГ по предоставлению услуг мобильной и фиксированной связи, доступа в интернет, кабельного и спутникового ТВ-вещания, цифровых сервисов и мобильных приложений, финансовых услуг и сервисов электронной коммерции, а также конвергентных ИТ-решений в сфере системной интеграции, интернета вещей, мониторинга, обработки данных и облачных вычислений.</w:t>
            </w:r>
            <w:proofErr w:type="gramEnd"/>
            <w:r w:rsidRPr="00117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яя инновационные услуги и решения, МТС вносит значимый вклад в экономический рост и улучшение качества жизни десятков миллионов людей в странах присутствия.</w:t>
            </w:r>
          </w:p>
          <w:p w:rsidR="004A1FFE" w:rsidRDefault="004A1FFE" w:rsidP="001170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70C4" w:rsidRDefault="004A1FFE" w:rsidP="001170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оставляемые тарифы</w:t>
            </w:r>
            <w:r w:rsidR="001170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</w:p>
          <w:p w:rsidR="001170C4" w:rsidRDefault="001170C4" w:rsidP="001170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tbl>
            <w:tblPr>
              <w:tblW w:w="586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37"/>
              <w:gridCol w:w="1020"/>
              <w:gridCol w:w="1020"/>
              <w:gridCol w:w="1020"/>
              <w:gridCol w:w="966"/>
            </w:tblGrid>
            <w:tr w:rsidR="004A1FFE" w:rsidRPr="00870F5F" w:rsidTr="0064646B">
              <w:trPr>
                <w:trHeight w:val="1205"/>
                <w:jc w:val="center"/>
              </w:trPr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FFE" w:rsidRPr="0026774A" w:rsidRDefault="004A1FFE" w:rsidP="000C2CA8">
                  <w:pPr>
                    <w:framePr w:hSpace="180" w:wrap="around" w:vAnchor="text" w:hAnchor="margin" w:y="52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lang w:eastAsia="ru-RU"/>
                    </w:rPr>
                  </w:pPr>
                  <w:r w:rsidRPr="0026774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lang w:eastAsia="ru-RU"/>
                    </w:rPr>
                    <w:t>Тарифный план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1FFE" w:rsidRPr="00870F5F" w:rsidRDefault="004A1FFE" w:rsidP="000C2CA8">
                  <w:pPr>
                    <w:framePr w:hSpace="180" w:wrap="around" w:vAnchor="text" w:hAnchor="margin" w:y="5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0F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Умный бизнес </w:t>
                  </w:r>
                  <w:proofErr w:type="spellStart"/>
                  <w:r w:rsidRPr="00870F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Start</w:t>
                  </w:r>
                  <w:proofErr w:type="spellEnd"/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1FFE" w:rsidRPr="00870F5F" w:rsidRDefault="004A1FFE" w:rsidP="000C2CA8">
                  <w:pPr>
                    <w:framePr w:hSpace="180" w:wrap="around" w:vAnchor="text" w:hAnchor="margin" w:y="5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0F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мный бизнес М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1FFE" w:rsidRPr="00870F5F" w:rsidRDefault="004A1FFE" w:rsidP="000C2CA8">
                  <w:pPr>
                    <w:framePr w:hSpace="180" w:wrap="around" w:vAnchor="text" w:hAnchor="margin" w:y="5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0F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мный бизнес L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1FFE" w:rsidRPr="00870F5F" w:rsidRDefault="004A1FFE" w:rsidP="000C2CA8">
                  <w:pPr>
                    <w:framePr w:hSpace="180" w:wrap="around" w:vAnchor="text" w:hAnchor="margin" w:y="5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0F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мный бизнес XL</w:t>
                  </w:r>
                </w:p>
              </w:tc>
            </w:tr>
            <w:tr w:rsidR="004A1FFE" w:rsidRPr="00870F5F" w:rsidTr="0064646B">
              <w:trPr>
                <w:trHeight w:val="1224"/>
                <w:jc w:val="center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1FFE" w:rsidRPr="0026774A" w:rsidRDefault="004A1FFE" w:rsidP="000C2CA8">
                  <w:pPr>
                    <w:framePr w:hSpace="180" w:wrap="around" w:vAnchor="text" w:hAnchor="margin" w:y="52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lang w:eastAsia="ru-RU"/>
                    </w:rPr>
                  </w:pPr>
                  <w:r w:rsidRPr="0026774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lang w:eastAsia="ru-RU"/>
                    </w:rPr>
                    <w:t>Абонентская плата ₽/</w:t>
                  </w:r>
                  <w:proofErr w:type="spellStart"/>
                  <w:r w:rsidRPr="0026774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lang w:eastAsia="ru-RU"/>
                    </w:rPr>
                    <w:t>ме</w:t>
                  </w:r>
                  <w:proofErr w:type="gramStart"/>
                  <w:r w:rsidRPr="0026774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lang w:eastAsia="ru-RU"/>
                    </w:rPr>
                    <w:t>c</w:t>
                  </w:r>
                  <w:proofErr w:type="spellEnd"/>
                  <w:proofErr w:type="gramEnd"/>
                  <w:r w:rsidRPr="0026774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lang w:eastAsia="ru-RU"/>
                    </w:rPr>
                    <w:t>. (Специальный тариф, скидка 70%)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FFE" w:rsidRPr="0026774A" w:rsidRDefault="004A1FFE" w:rsidP="000C2CA8">
                  <w:pPr>
                    <w:framePr w:hSpace="180" w:wrap="around" w:vAnchor="text" w:hAnchor="margin" w:y="5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lang w:eastAsia="ru-RU"/>
                    </w:rPr>
                  </w:pPr>
                  <w:r w:rsidRPr="002677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lang w:eastAsia="ru-RU"/>
                    </w:rPr>
                    <w:t>11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FFE" w:rsidRPr="0026774A" w:rsidRDefault="004A1FFE" w:rsidP="000C2CA8">
                  <w:pPr>
                    <w:framePr w:hSpace="180" w:wrap="around" w:vAnchor="text" w:hAnchor="margin" w:y="5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lang w:eastAsia="ru-RU"/>
                    </w:rPr>
                  </w:pPr>
                  <w:r w:rsidRPr="002677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lang w:eastAsia="ru-RU"/>
                    </w:rPr>
                    <w:t>17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1FFE" w:rsidRPr="0026774A" w:rsidRDefault="004A1FFE" w:rsidP="000C2CA8">
                  <w:pPr>
                    <w:framePr w:hSpace="180" w:wrap="around" w:vAnchor="text" w:hAnchor="margin" w:y="5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lang w:eastAsia="ru-RU"/>
                    </w:rPr>
                  </w:pPr>
                  <w:r w:rsidRPr="002677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lang w:eastAsia="ru-RU"/>
                    </w:rPr>
                    <w:t>31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FFE" w:rsidRPr="0026774A" w:rsidRDefault="004A1FFE" w:rsidP="000C2CA8">
                  <w:pPr>
                    <w:framePr w:hSpace="180" w:wrap="around" w:vAnchor="text" w:hAnchor="margin" w:y="5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lang w:eastAsia="ru-RU"/>
                    </w:rPr>
                  </w:pPr>
                  <w:r w:rsidRPr="002677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lang w:eastAsia="ru-RU"/>
                    </w:rPr>
                    <w:t>473</w:t>
                  </w:r>
                </w:p>
              </w:tc>
            </w:tr>
            <w:tr w:rsidR="004A1FFE" w:rsidRPr="00870F5F" w:rsidTr="0064646B">
              <w:trPr>
                <w:trHeight w:val="401"/>
                <w:jc w:val="center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FFE" w:rsidRPr="0026774A" w:rsidRDefault="004A1FFE" w:rsidP="000C2CA8">
                  <w:pPr>
                    <w:framePr w:hSpace="180" w:wrap="around" w:vAnchor="text" w:hAnchor="margin" w:y="52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lang w:eastAsia="ru-RU"/>
                    </w:rPr>
                  </w:pPr>
                  <w:r w:rsidRPr="0026774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lang w:eastAsia="ru-RU"/>
                    </w:rPr>
                    <w:t>Минут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FFE" w:rsidRPr="00870F5F" w:rsidRDefault="004A1FFE" w:rsidP="000C2CA8">
                  <w:pPr>
                    <w:framePr w:hSpace="180" w:wrap="around" w:vAnchor="text" w:hAnchor="margin" w:y="5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870F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5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FFE" w:rsidRPr="00870F5F" w:rsidRDefault="004A1FFE" w:rsidP="000C2CA8">
                  <w:pPr>
                    <w:framePr w:hSpace="180" w:wrap="around" w:vAnchor="text" w:hAnchor="margin" w:y="5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870F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10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FFE" w:rsidRPr="00870F5F" w:rsidRDefault="004A1FFE" w:rsidP="000C2CA8">
                  <w:pPr>
                    <w:framePr w:hSpace="180" w:wrap="around" w:vAnchor="text" w:hAnchor="margin" w:y="5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870F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200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FFE" w:rsidRPr="00870F5F" w:rsidRDefault="004A1FFE" w:rsidP="000C2CA8">
                  <w:pPr>
                    <w:framePr w:hSpace="180" w:wrap="around" w:vAnchor="text" w:hAnchor="margin" w:y="5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870F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5000</w:t>
                  </w:r>
                </w:p>
              </w:tc>
            </w:tr>
            <w:tr w:rsidR="004A1FFE" w:rsidRPr="00870F5F" w:rsidTr="0064646B">
              <w:trPr>
                <w:trHeight w:val="382"/>
                <w:jc w:val="center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FFE" w:rsidRPr="0026774A" w:rsidRDefault="004A1FFE" w:rsidP="000C2CA8">
                  <w:pPr>
                    <w:framePr w:hSpace="180" w:wrap="around" w:vAnchor="text" w:hAnchor="margin" w:y="52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lang w:eastAsia="ru-RU"/>
                    </w:rPr>
                  </w:pPr>
                  <w:r w:rsidRPr="0026774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lang w:eastAsia="ru-RU"/>
                    </w:rPr>
                    <w:t>СМС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FFE" w:rsidRPr="00870F5F" w:rsidRDefault="004A1FFE" w:rsidP="000C2CA8">
                  <w:pPr>
                    <w:framePr w:hSpace="180" w:wrap="around" w:vAnchor="text" w:hAnchor="margin" w:y="5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870F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3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FFE" w:rsidRPr="00870F5F" w:rsidRDefault="004A1FFE" w:rsidP="000C2CA8">
                  <w:pPr>
                    <w:framePr w:hSpace="180" w:wrap="around" w:vAnchor="text" w:hAnchor="margin" w:y="5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870F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1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FFE" w:rsidRPr="00870F5F" w:rsidRDefault="004A1FFE" w:rsidP="000C2CA8">
                  <w:pPr>
                    <w:framePr w:hSpace="180" w:wrap="around" w:vAnchor="text" w:hAnchor="margin" w:y="5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870F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100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FFE" w:rsidRPr="00870F5F" w:rsidRDefault="004A1FFE" w:rsidP="000C2CA8">
                  <w:pPr>
                    <w:framePr w:hSpace="180" w:wrap="around" w:vAnchor="text" w:hAnchor="margin" w:y="5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870F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1000</w:t>
                  </w:r>
                </w:p>
              </w:tc>
            </w:tr>
            <w:tr w:rsidR="004A1FFE" w:rsidRPr="00870F5F" w:rsidTr="0064646B">
              <w:trPr>
                <w:trHeight w:val="382"/>
                <w:jc w:val="center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FFE" w:rsidRPr="0026774A" w:rsidRDefault="004A1FFE" w:rsidP="000C2CA8">
                  <w:pPr>
                    <w:framePr w:hSpace="180" w:wrap="around" w:vAnchor="text" w:hAnchor="margin" w:y="52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lang w:eastAsia="ru-RU"/>
                    </w:rPr>
                  </w:pPr>
                  <w:r w:rsidRPr="0026774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lang w:eastAsia="ru-RU"/>
                    </w:rPr>
                    <w:t>ГБ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FFE" w:rsidRPr="00870F5F" w:rsidRDefault="004A1FFE" w:rsidP="000C2CA8">
                  <w:pPr>
                    <w:framePr w:hSpace="180" w:wrap="around" w:vAnchor="text" w:hAnchor="margin" w:y="5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870F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FFE" w:rsidRPr="00870F5F" w:rsidRDefault="004A1FFE" w:rsidP="000C2CA8">
                  <w:pPr>
                    <w:framePr w:hSpace="180" w:wrap="around" w:vAnchor="text" w:hAnchor="margin" w:y="5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870F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1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FFE" w:rsidRPr="00870F5F" w:rsidRDefault="004A1FFE" w:rsidP="000C2CA8">
                  <w:pPr>
                    <w:framePr w:hSpace="180" w:wrap="around" w:vAnchor="text" w:hAnchor="margin" w:y="5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870F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2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FFE" w:rsidRPr="00870F5F" w:rsidRDefault="004A1FFE" w:rsidP="000C2CA8">
                  <w:pPr>
                    <w:framePr w:hSpace="180" w:wrap="around" w:vAnchor="text" w:hAnchor="margin" w:y="5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870F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30</w:t>
                  </w:r>
                </w:p>
              </w:tc>
            </w:tr>
          </w:tbl>
          <w:p w:rsidR="001170C4" w:rsidRDefault="001170C4" w:rsidP="001170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170C4" w:rsidRDefault="001170C4" w:rsidP="001170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A1FFE" w:rsidRDefault="004A1FFE" w:rsidP="001170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получения преференций:</w:t>
            </w:r>
            <w:r w:rsidRPr="004A1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A1FFE" w:rsidRDefault="004A1FFE" w:rsidP="004A1FFE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bCs/>
                <w:sz w:val="24"/>
                <w:szCs w:val="24"/>
              </w:rPr>
              <w:t>предъявление карты на торговой точ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A1FFE" w:rsidRDefault="004A1FFE" w:rsidP="004A1FFE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промо-кода на сай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170C4" w:rsidRPr="004A1FFE" w:rsidRDefault="004A1FFE" w:rsidP="004A1FFE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bCs/>
                <w:sz w:val="24"/>
                <w:szCs w:val="24"/>
              </w:rPr>
              <w:t>продиктовать номер карты по телефону при заказ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170C4" w:rsidRPr="00791605" w:rsidRDefault="001170C4" w:rsidP="001170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Pr="00791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1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атора</w:t>
            </w:r>
            <w:r w:rsidRPr="00791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17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79148990115</w:t>
            </w:r>
          </w:p>
          <w:p w:rsidR="001170C4" w:rsidRPr="004B5C82" w:rsidRDefault="001170C4" w:rsidP="001170C4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</w:p>
          <w:p w:rsidR="001170C4" w:rsidRPr="001170C4" w:rsidRDefault="001170C4" w:rsidP="00117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: </w:t>
            </w:r>
            <w:r>
              <w:t xml:space="preserve"> </w:t>
            </w:r>
            <w:r w:rsidRPr="0011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нгарск, 192 </w:t>
            </w:r>
            <w:proofErr w:type="spellStart"/>
            <w:r w:rsidRPr="0011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1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, д. 12 ТРЦ Фестиваль,</w:t>
            </w:r>
          </w:p>
          <w:p w:rsidR="001170C4" w:rsidRPr="003E67D3" w:rsidRDefault="001170C4" w:rsidP="001170C4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11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, ул. Карла Маркса,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0C4" w:rsidRDefault="001170C4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355C79" w:rsidRPr="00785BD5" w:rsidTr="008558D0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C79" w:rsidRPr="00D519CF" w:rsidRDefault="00355C79" w:rsidP="003E67D3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355C79" w:rsidRPr="00355C79" w:rsidRDefault="00355C79" w:rsidP="003E67D3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BE8CBD" wp14:editId="502A1D8E">
                  <wp:extent cx="1838591" cy="1566407"/>
                  <wp:effectExtent l="0" t="0" r="0" b="0"/>
                  <wp:docPr id="19" name="Рисунок 8" descr="C:\Users\Luda\Desktop\логотип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uda\Desktop\логотип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921" cy="1564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C79" w:rsidRPr="00355C79" w:rsidRDefault="00355C79" w:rsidP="00355C79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355C79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Букетная </w:t>
            </w:r>
            <w:r w:rsidRPr="009908CD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  <w:t>Monroe</w:t>
            </w:r>
            <w:r w:rsidRPr="00355C79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 </w:t>
            </w:r>
          </w:p>
          <w:p w:rsidR="00355C79" w:rsidRPr="00D519CF" w:rsidRDefault="00355C79" w:rsidP="0035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55C79">
              <w:rPr>
                <w:rFonts w:ascii="Times New Roman" w:hAnsi="Times New Roman" w:cs="Times New Roman"/>
                <w:bCs/>
                <w:sz w:val="24"/>
                <w:szCs w:val="24"/>
              </w:rPr>
              <w:t>редлагает следующие услуги:</w:t>
            </w: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флористических букетов и композиций в </w:t>
            </w:r>
            <w:proofErr w:type="gramStart"/>
            <w:r w:rsidRPr="00355C79">
              <w:rPr>
                <w:rFonts w:ascii="Times New Roman" w:hAnsi="Times New Roman" w:cs="Times New Roman"/>
                <w:bCs/>
                <w:sz w:val="24"/>
                <w:szCs w:val="24"/>
              </w:rPr>
              <w:t>боксах</w:t>
            </w:r>
            <w:proofErr w:type="gramEnd"/>
            <w:r w:rsidRPr="00355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свежесрезанных экзотических цветов;</w:t>
            </w: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C7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композиций для декора помещений;</w:t>
            </w: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C79">
              <w:rPr>
                <w:rFonts w:ascii="Times New Roman" w:hAnsi="Times New Roman" w:cs="Times New Roman"/>
                <w:bCs/>
                <w:sz w:val="24"/>
                <w:szCs w:val="24"/>
              </w:rPr>
              <w:t>Дизайнерское оформление подарков;</w:t>
            </w: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C79">
              <w:rPr>
                <w:rFonts w:ascii="Times New Roman" w:hAnsi="Times New Roman" w:cs="Times New Roman"/>
                <w:bCs/>
                <w:sz w:val="24"/>
                <w:szCs w:val="24"/>
              </w:rPr>
              <w:t>Продажа сопутствующего товара (открытки, конверты ручной работы, подарочные пакеты)</w:t>
            </w: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C79">
              <w:rPr>
                <w:rFonts w:ascii="Times New Roman" w:hAnsi="Times New Roman" w:cs="Times New Roman"/>
                <w:bCs/>
                <w:sz w:val="24"/>
                <w:szCs w:val="24"/>
              </w:rPr>
              <w:t>Флористическое оформление торжеств живыми цветами</w:t>
            </w: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C79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ая доставка цветов по городу курьером получателю</w:t>
            </w: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адебная флористика </w:t>
            </w:r>
            <w:proofErr w:type="gramStart"/>
            <w:r w:rsidRPr="00355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355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адебные букет, браслеты, бутоньерки, заколки и настольные композиции из свежесрезанных цветов) </w:t>
            </w: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C79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ые скульптуры для интерьера</w:t>
            </w:r>
          </w:p>
          <w:p w:rsidR="00355C79" w:rsidRDefault="00355C79" w:rsidP="00355C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C79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енные декоративные цветы</w:t>
            </w:r>
          </w:p>
          <w:p w:rsidR="00355C79" w:rsidRDefault="00355C79" w:rsidP="00355C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5C79" w:rsidRDefault="00355C79" w:rsidP="00355C7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355C79" w:rsidRDefault="00355C79" w:rsidP="00355C7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55C79" w:rsidRPr="00355C79" w:rsidRDefault="00355C79" w:rsidP="00355C7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55C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здание флористических букетов и композиций в </w:t>
            </w:r>
            <w:proofErr w:type="gramStart"/>
            <w:r w:rsidRPr="00355C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оксах</w:t>
            </w:r>
            <w:proofErr w:type="gramEnd"/>
            <w:r w:rsidRPr="00355C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з свежесрезанных экзотических цвето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355C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355C79" w:rsidRPr="00355C79" w:rsidRDefault="00355C79" w:rsidP="00355C7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55C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здание композиций для декора помещени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355C79" w:rsidRPr="00355C79" w:rsidRDefault="00355C79" w:rsidP="00355C7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55C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зайнерское оформление подарко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355C79" w:rsidRPr="00355C79" w:rsidRDefault="00355C79" w:rsidP="00355C7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55C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дажа сопутствующего товара (открытки, конверты ручной работы, подарочные пакеты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355C79" w:rsidRPr="00355C79" w:rsidRDefault="00355C79" w:rsidP="00355C7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55C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лористическое оформление торжеств живыми цветам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355C79" w:rsidRPr="00355C79" w:rsidRDefault="00355C79" w:rsidP="00355C7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вадебная флористика (</w:t>
            </w:r>
            <w:r w:rsidRPr="00355C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вадебные букет, браслеты, бутоньерки, заколки и настольные композиции из свежесрезанных цветов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355C79" w:rsidRPr="00355C79" w:rsidRDefault="00355C79" w:rsidP="00355C7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55C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коративные скульптуры для интерьер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355C79" w:rsidRDefault="00355C79" w:rsidP="00355C7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55C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кусственные декоративные цвет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355C79" w:rsidRDefault="00355C79" w:rsidP="00355C7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55C79" w:rsidRPr="00355C79" w:rsidRDefault="00355C79" w:rsidP="00355C7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55C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Бесплатная доставка цветов курьером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 городу.</w:t>
            </w:r>
          </w:p>
          <w:p w:rsidR="00355C79" w:rsidRDefault="00355C79" w:rsidP="00355C7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55C79" w:rsidRDefault="00355C79" w:rsidP="00355C7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55C79" w:rsidRDefault="00355C79" w:rsidP="00355C79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stagram</w:t>
            </w:r>
            <w:r w:rsidRPr="00E71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355C79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>@</w:t>
            </w:r>
            <w:proofErr w:type="spellStart"/>
            <w:r w:rsidRPr="00355C79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>monroe_angarsk</w:t>
            </w:r>
            <w:proofErr w:type="spellEnd"/>
          </w:p>
          <w:p w:rsidR="00355C79" w:rsidRDefault="00355C79" w:rsidP="00355C79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</w:p>
          <w:p w:rsidR="00355C79" w:rsidRPr="00355C79" w:rsidRDefault="00355C79" w:rsidP="00355C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жим работы:</w:t>
            </w:r>
            <w:r w:rsidRPr="00355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proofErr w:type="spellStart"/>
            <w:r w:rsidRPr="00355C7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н-Сб</w:t>
            </w:r>
            <w:proofErr w:type="spellEnd"/>
            <w:r w:rsidRPr="00355C7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с 9.00 до20.00</w:t>
            </w:r>
          </w:p>
          <w:p w:rsidR="00355C79" w:rsidRPr="00355C79" w:rsidRDefault="00355C79" w:rsidP="00355C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С.       с</w:t>
            </w:r>
            <w:r w:rsidRPr="00355C7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10.00-19.00</w:t>
            </w:r>
          </w:p>
          <w:p w:rsidR="00355C79" w:rsidRPr="00E711CA" w:rsidRDefault="00355C79" w:rsidP="00355C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5C79" w:rsidRPr="00791605" w:rsidRDefault="00355C79" w:rsidP="00355C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Pr="00791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  <w:r w:rsidRPr="00791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и</w:t>
            </w:r>
            <w:r w:rsidRPr="00791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355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(914)905-96-88</w:t>
            </w:r>
          </w:p>
          <w:p w:rsidR="00355C79" w:rsidRPr="004B5C82" w:rsidRDefault="00355C79" w:rsidP="00355C79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</w:p>
          <w:p w:rsidR="00355C79" w:rsidRDefault="00355C79" w:rsidP="00355C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: </w:t>
            </w:r>
            <w:r>
              <w:t xml:space="preserve"> </w:t>
            </w:r>
            <w:r w:rsidRPr="0035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нгарск, 73 квартал, дом 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35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ная</w:t>
            </w:r>
            <w:proofErr w:type="gramEnd"/>
            <w:r w:rsidRPr="0035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nro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55C79" w:rsidRPr="001170C4" w:rsidRDefault="00355C79" w:rsidP="001170C4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C79" w:rsidRDefault="00355C79" w:rsidP="003E67D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Default="00355C79" w:rsidP="00355C79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E67D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P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Default="00355C79" w:rsidP="00355C7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55C79" w:rsidRPr="00355C79" w:rsidRDefault="00355C79" w:rsidP="00355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C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платно</w:t>
            </w:r>
          </w:p>
        </w:tc>
      </w:tr>
      <w:tr w:rsidR="00567287" w:rsidRPr="00785BD5" w:rsidTr="00567287">
        <w:trPr>
          <w:trHeight w:val="210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87" w:rsidRDefault="00567287" w:rsidP="00567287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567287" w:rsidRDefault="00567287" w:rsidP="00567287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567287" w:rsidRDefault="00567287" w:rsidP="00567287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567287" w:rsidRDefault="00952E11" w:rsidP="00567287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ABCA3D4" wp14:editId="31E5F4A7">
                  <wp:extent cx="1836751" cy="455201"/>
                  <wp:effectExtent l="0" t="0" r="0" b="2540"/>
                  <wp:docPr id="99" name="Рисунок 99" descr="C:\Users\kozlovmv.ROSNEFT\Desktop\Мои документы\Ком предложения для членов профсоюза\Профсоюзная карта\предложения\На оформлении\МПР\ЛОГО МПР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zlovmv.ROSNEFT\Desktop\Мои документы\Ком предложения для членов профсоюза\Профсоюзная карта\предложения\На оформлении\МПР\ЛОГО МПР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711" cy="457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87" w:rsidRDefault="00567287" w:rsidP="00567287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567287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«МПР Польза»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магазин товаров</w:t>
            </w:r>
          </w:p>
          <w:p w:rsidR="00567287" w:rsidRPr="00567287" w:rsidRDefault="00567287" w:rsidP="005672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72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ПР Польза» - это магазин товаров для дома и всей семьи. Магазин, который делает жизнь человека уютнее и лучше. День за днем.</w:t>
            </w:r>
          </w:p>
          <w:p w:rsidR="00567287" w:rsidRDefault="00567287" w:rsidP="005672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72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ое количество полезных вещей по самым низким ценам! Постоянные распродажи и выгодные предложения! Действует интернет-магазин, в </w:t>
            </w:r>
            <w:proofErr w:type="gramStart"/>
            <w:r w:rsidRPr="005672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ом</w:t>
            </w:r>
            <w:proofErr w:type="gramEnd"/>
            <w:r w:rsidRPr="005672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жно оформить самовывоз.</w:t>
            </w:r>
          </w:p>
          <w:p w:rsidR="00567287" w:rsidRDefault="00567287" w:rsidP="005672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7287" w:rsidRPr="00567287" w:rsidRDefault="00567287" w:rsidP="0056728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72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кидки:</w:t>
            </w:r>
          </w:p>
          <w:p w:rsidR="00567287" w:rsidRPr="00567287" w:rsidRDefault="00567287" w:rsidP="00567287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567287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Ассортимент магазина с белыми ценниками.</w:t>
            </w:r>
          </w:p>
          <w:p w:rsidR="00567287" w:rsidRPr="00567287" w:rsidRDefault="00567287" w:rsidP="00567287">
            <w:pPr>
              <w:pStyle w:val="a4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567287" w:rsidRPr="00567287" w:rsidRDefault="00567287" w:rsidP="00567287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567287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lastRenderedPageBreak/>
              <w:t xml:space="preserve">Товары по </w:t>
            </w:r>
            <w:proofErr w:type="gramStart"/>
            <w:r w:rsidRPr="00567287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шок-ценам</w:t>
            </w:r>
            <w:proofErr w:type="gramEnd"/>
            <w:r w:rsidRPr="00567287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67287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акционные</w:t>
            </w:r>
            <w:proofErr w:type="spellEnd"/>
            <w:r w:rsidRPr="00567287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>
              <w:t xml:space="preserve"> </w:t>
            </w:r>
            <w:r w:rsidRPr="00567287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категории 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товаров</w:t>
            </w:r>
            <w:r w:rsidRPr="00567287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.</w:t>
            </w:r>
          </w:p>
          <w:p w:rsidR="00567287" w:rsidRPr="00FE677D" w:rsidRDefault="00567287" w:rsidP="005672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магаз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67287" w:rsidRPr="00567287" w:rsidRDefault="00567287" w:rsidP="005672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Иркутск, у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жск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5, </w:t>
            </w:r>
            <w:r w:rsidRPr="00567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Ц  </w:t>
            </w:r>
            <w:proofErr w:type="spellStart"/>
            <w:r w:rsidRPr="00567287">
              <w:rPr>
                <w:rFonts w:ascii="Times New Roman" w:hAnsi="Times New Roman" w:cs="Times New Roman"/>
                <w:bCs/>
                <w:sz w:val="24"/>
                <w:szCs w:val="24"/>
              </w:rPr>
              <w:t>Orange</w:t>
            </w:r>
            <w:proofErr w:type="spellEnd"/>
            <w:r w:rsidRPr="00567287">
              <w:rPr>
                <w:rFonts w:ascii="Times New Roman" w:hAnsi="Times New Roman" w:cs="Times New Roman"/>
                <w:bCs/>
                <w:sz w:val="24"/>
                <w:szCs w:val="24"/>
              </w:rPr>
              <w:t>, цокольный этаж</w:t>
            </w:r>
          </w:p>
          <w:p w:rsidR="00567287" w:rsidRDefault="00567287" w:rsidP="00567287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6728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67287">
              <w:rPr>
                <w:rFonts w:ascii="Times New Roman" w:hAnsi="Times New Roman" w:cs="Times New Roman"/>
                <w:bCs/>
                <w:sz w:val="24"/>
                <w:szCs w:val="24"/>
              </w:rPr>
              <w:t>н-Вс</w:t>
            </w:r>
            <w:proofErr w:type="spellEnd"/>
            <w:r w:rsidRPr="00567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:00-20:00).</w:t>
            </w:r>
          </w:p>
          <w:p w:rsidR="00567287" w:rsidRPr="00A3368F" w:rsidRDefault="00567287" w:rsidP="00567287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37A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41823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www</w:t>
            </w:r>
            <w:r w:rsidRPr="00A37AE8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r>
              <w:t xml:space="preserve"> </w:t>
            </w:r>
            <w:proofErr w:type="spellStart"/>
            <w:r w:rsidRPr="00CF1796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eastAsia="ar-SA"/>
              </w:rPr>
              <w:t>гудмарт</w:t>
            </w:r>
            <w:proofErr w:type="gramStart"/>
            <w:r w:rsidRPr="00CF1796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eastAsia="ar-SA"/>
              </w:rPr>
              <w:t>.р</w:t>
            </w:r>
            <w:proofErr w:type="gramEnd"/>
            <w:r w:rsidRPr="00CF1796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eastAsia="ar-SA"/>
              </w:rPr>
              <w:t>ф</w:t>
            </w:r>
            <w:proofErr w:type="spellEnd"/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287" w:rsidRPr="005B5C4D" w:rsidRDefault="00567287" w:rsidP="00567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287" w:rsidRDefault="00567287" w:rsidP="00567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287" w:rsidRDefault="00567287" w:rsidP="00567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287" w:rsidRDefault="00567287" w:rsidP="00567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287" w:rsidRDefault="00567287" w:rsidP="00567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287" w:rsidRDefault="00567287" w:rsidP="00567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287" w:rsidRDefault="00567287" w:rsidP="00567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287" w:rsidRDefault="00567287" w:rsidP="00567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287" w:rsidRDefault="00567287" w:rsidP="00567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287" w:rsidRPr="005B5C4D" w:rsidRDefault="00567287" w:rsidP="00567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287" w:rsidRPr="005B5C4D" w:rsidRDefault="00567287" w:rsidP="00567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287" w:rsidRPr="005B5C4D" w:rsidRDefault="00567287" w:rsidP="00567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  <w:p w:rsidR="00567287" w:rsidRDefault="00567287" w:rsidP="00567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287" w:rsidRPr="005B5C4D" w:rsidRDefault="00567287" w:rsidP="00567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ференций</w:t>
            </w:r>
          </w:p>
        </w:tc>
      </w:tr>
      <w:tr w:rsidR="00952E11" w:rsidRPr="00785BD5" w:rsidTr="00567287">
        <w:trPr>
          <w:trHeight w:val="210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E11" w:rsidRDefault="00952E11" w:rsidP="00952E11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952E11" w:rsidRDefault="00952E11" w:rsidP="00952E11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952E11" w:rsidRDefault="00952E11" w:rsidP="00952E11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952E11" w:rsidRDefault="00952E11" w:rsidP="00952E11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DE76F3A" wp14:editId="12A2E5A1">
                  <wp:extent cx="1891935" cy="666611"/>
                  <wp:effectExtent l="0" t="0" r="0" b="0"/>
                  <wp:docPr id="121" name="Рисунок 121" descr="C:\Users\kozlovmv.ROSNEFT\Desktop\Мои документы\Ком предложения для членов профсоюза\Профсоюзная карта\предложения\На оформлении\Гудленд\Лого Гудленд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Гудленд\Лого Гудленд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099" cy="66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E11" w:rsidRDefault="00952E11" w:rsidP="00952E11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952E11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</w:t>
            </w:r>
            <w:proofErr w:type="spellStart"/>
            <w:r w:rsidRPr="00952E11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Гудленд</w:t>
            </w:r>
            <w:proofErr w:type="spellEnd"/>
            <w:r w:rsidRPr="00952E11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магазин товаров</w:t>
            </w:r>
          </w:p>
          <w:p w:rsidR="00952E11" w:rsidRPr="00567287" w:rsidRDefault="00952E11" w:rsidP="00952E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2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52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дленд</w:t>
            </w:r>
            <w:proofErr w:type="spellEnd"/>
            <w:r w:rsidRPr="00952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5672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то магазин товаров для дома и всей семьи. Магазин, который делает жизнь человека уютнее и лучше. День за днем.</w:t>
            </w:r>
          </w:p>
          <w:p w:rsidR="00952E11" w:rsidRDefault="00952E11" w:rsidP="00952E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72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ое количество полезных вещей по самым низким ценам! Постоянные распродажи и выгодные предложения! Действует интернет-магазин, в </w:t>
            </w:r>
            <w:proofErr w:type="gramStart"/>
            <w:r w:rsidRPr="005672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ом</w:t>
            </w:r>
            <w:proofErr w:type="gramEnd"/>
            <w:r w:rsidRPr="005672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жно оформить самовывоз.</w:t>
            </w:r>
          </w:p>
          <w:p w:rsidR="00952E11" w:rsidRDefault="00952E11" w:rsidP="00952E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2E11" w:rsidRPr="00567287" w:rsidRDefault="00952E11" w:rsidP="00952E1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72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кидки:</w:t>
            </w:r>
          </w:p>
          <w:p w:rsidR="00952E11" w:rsidRPr="00567287" w:rsidRDefault="00952E11" w:rsidP="00952E11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567287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Ассортимент магазина с белыми ценниками.</w:t>
            </w:r>
          </w:p>
          <w:p w:rsidR="00952E11" w:rsidRPr="00567287" w:rsidRDefault="00952E11" w:rsidP="00952E11">
            <w:pPr>
              <w:pStyle w:val="a4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952E11" w:rsidRPr="00567287" w:rsidRDefault="00952E11" w:rsidP="00952E11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567287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Товары по </w:t>
            </w:r>
            <w:proofErr w:type="gramStart"/>
            <w:r w:rsidRPr="00567287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шок-ценам</w:t>
            </w:r>
            <w:proofErr w:type="gramEnd"/>
            <w:r w:rsidRPr="00567287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67287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акционные</w:t>
            </w:r>
            <w:proofErr w:type="spellEnd"/>
            <w:r w:rsidRPr="00567287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>
              <w:t xml:space="preserve"> </w:t>
            </w:r>
            <w:r w:rsidRPr="00567287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категории 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товаров</w:t>
            </w:r>
            <w:r w:rsidRPr="00567287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.</w:t>
            </w:r>
          </w:p>
          <w:p w:rsidR="00952E11" w:rsidRPr="00FE677D" w:rsidRDefault="00952E11" w:rsidP="00952E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магаз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52E11" w:rsidRPr="00952E11" w:rsidRDefault="00952E11" w:rsidP="00952E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E11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192-й квартал, 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ТЦ "Фестиваль"</w:t>
            </w:r>
            <w:r w:rsidRPr="00952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52E11" w:rsidRDefault="00952E11" w:rsidP="00952E11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я работы: </w:t>
            </w:r>
            <w:proofErr w:type="spellStart"/>
            <w:r w:rsidRPr="00952E11">
              <w:rPr>
                <w:rFonts w:ascii="Times New Roman" w:hAnsi="Times New Roman" w:cs="Times New Roman"/>
                <w:bCs/>
                <w:sz w:val="24"/>
                <w:szCs w:val="24"/>
              </w:rPr>
              <w:t>Пн-Вс</w:t>
            </w:r>
            <w:proofErr w:type="spellEnd"/>
            <w:r w:rsidRPr="00952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:00-21:00).</w:t>
            </w:r>
          </w:p>
          <w:p w:rsidR="00952E11" w:rsidRPr="00A3368F" w:rsidRDefault="00952E11" w:rsidP="00952E11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37A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41823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www</w:t>
            </w:r>
            <w:r w:rsidRPr="00A37AE8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r>
              <w:t xml:space="preserve">  </w:t>
            </w:r>
            <w:proofErr w:type="spellStart"/>
            <w:r w:rsidRPr="00952E11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eastAsia="ar-SA"/>
              </w:rPr>
              <w:t>гудленд</w:t>
            </w:r>
            <w:proofErr w:type="gramStart"/>
            <w:r w:rsidRPr="00952E11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eastAsia="ar-SA"/>
              </w:rPr>
              <w:t>.р</w:t>
            </w:r>
            <w:proofErr w:type="gramEnd"/>
            <w:r w:rsidRPr="00952E11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eastAsia="ar-SA"/>
              </w:rPr>
              <w:t>ф</w:t>
            </w:r>
            <w:proofErr w:type="spellEnd"/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E11" w:rsidRPr="005B5C4D" w:rsidRDefault="00952E11" w:rsidP="0095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E11" w:rsidRDefault="00952E11" w:rsidP="0095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E11" w:rsidRDefault="00952E11" w:rsidP="0095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E11" w:rsidRDefault="00952E11" w:rsidP="0095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E11" w:rsidRDefault="00952E11" w:rsidP="0095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E11" w:rsidRDefault="00952E11" w:rsidP="0095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E11" w:rsidRDefault="00952E11" w:rsidP="0095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E11" w:rsidRDefault="00952E11" w:rsidP="0095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E11" w:rsidRDefault="00952E11" w:rsidP="0095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E11" w:rsidRPr="005B5C4D" w:rsidRDefault="00952E11" w:rsidP="0095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E11" w:rsidRPr="005B5C4D" w:rsidRDefault="00952E11" w:rsidP="0095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  <w:p w:rsidR="00952E11" w:rsidRDefault="00952E11" w:rsidP="0095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E11" w:rsidRDefault="00952E11" w:rsidP="0095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E11" w:rsidRPr="005B5C4D" w:rsidRDefault="00952E11" w:rsidP="0095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ференций</w:t>
            </w:r>
          </w:p>
        </w:tc>
      </w:tr>
      <w:tr w:rsidR="00CF1796" w:rsidRPr="00785BD5" w:rsidTr="00567287">
        <w:trPr>
          <w:trHeight w:val="210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796" w:rsidRDefault="00CF1796" w:rsidP="00CF17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1796" w:rsidRDefault="00CF1796" w:rsidP="00CF17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1796" w:rsidRDefault="00CF1796" w:rsidP="00CF17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1796" w:rsidRDefault="00CF1796" w:rsidP="00CF17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1796" w:rsidRPr="00FE5660" w:rsidRDefault="00CF1796" w:rsidP="00CF17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501800" wp14:editId="31B5688E">
                  <wp:extent cx="1844703" cy="1880309"/>
                  <wp:effectExtent l="0" t="0" r="3175" b="5715"/>
                  <wp:docPr id="108" name="Рисунок 108" descr="C:\Users\kozlovmv.ROSNEFT\Desktop\Мои документы\Ком предложения для членов профсоюза\Профсоюзная карта\предложения\оформленные\Фамили академия ВНП\2021\лого Family круг лепестки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оформленные\Фамили академия ВНП\2021\лого Family круг лепестки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069" cy="18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796" w:rsidRPr="005470D4" w:rsidRDefault="00CF1796" w:rsidP="00CF1796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Центр</w:t>
            </w:r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здоровья и семьи </w:t>
            </w:r>
            <w:r w:rsidRPr="007C35E2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</w:t>
            </w:r>
            <w:proofErr w:type="spellStart"/>
            <w:r w:rsidRPr="007C35E2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Family</w:t>
            </w:r>
            <w:proofErr w:type="spellEnd"/>
            <w:r w:rsidRPr="007C35E2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 Академия»</w:t>
            </w:r>
          </w:p>
          <w:tbl>
            <w:tblPr>
              <w:tblW w:w="611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2"/>
              <w:gridCol w:w="836"/>
            </w:tblGrid>
            <w:tr w:rsidR="00CF1796" w:rsidTr="003235D2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F1796" w:rsidRPr="001F35CC" w:rsidRDefault="00CF1796" w:rsidP="000C2CA8">
                  <w:pPr>
                    <w:framePr w:hSpace="180" w:wrap="around" w:vAnchor="text" w:hAnchor="margin" w:y="5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35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ременный Медицинский Центр здоровья для всей семьи предоставляет широкий спектр косметологических и медицинских услуг, направленных на улучшение здоровья, красоты и удовольствия.</w:t>
                  </w:r>
                </w:p>
              </w:tc>
              <w:tc>
                <w:tcPr>
                  <w:tcW w:w="836" w:type="dxa"/>
                  <w:vMerge w:val="restar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F1796" w:rsidRDefault="00CF1796" w:rsidP="000C2CA8">
                  <w:pPr>
                    <w:framePr w:hSpace="180" w:wrap="around" w:vAnchor="text" w:hAnchor="margin" w:y="52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F1796" w:rsidTr="003235D2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F1796" w:rsidRPr="001F35CC" w:rsidRDefault="00CF1796" w:rsidP="000C2CA8">
                  <w:pPr>
                    <w:framePr w:hSpace="180" w:wrap="around" w:vAnchor="text" w:hAnchor="margin" w:y="5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35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ифицированная продукция, благоприятная атмосфера и квалифицированные специалисты - обязательное условие функционирования центра.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CF1796" w:rsidRDefault="00CF1796" w:rsidP="000C2CA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F1796" w:rsidTr="003235D2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F1796" w:rsidRDefault="00CF1796" w:rsidP="000C2CA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Преференции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на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:</w:t>
                  </w:r>
                </w:p>
                <w:p w:rsidR="00CF1796" w:rsidRDefault="00CF1796" w:rsidP="000C2CA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  <w:p w:rsidR="00CF1796" w:rsidRPr="00EC79AD" w:rsidRDefault="00CF1796" w:rsidP="000C2CA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Соляная пещера</w:t>
                  </w:r>
                </w:p>
                <w:p w:rsidR="00CF1796" w:rsidRPr="00EC79AD" w:rsidRDefault="00CF1796" w:rsidP="000C2CA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Alpha</w:t>
                  </w:r>
                  <w:proofErr w:type="spellEnd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</w:t>
                  </w:r>
                  <w:proofErr w:type="spellStart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Oxy</w:t>
                  </w:r>
                  <w:proofErr w:type="spellEnd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SPA капсула</w:t>
                  </w:r>
                </w:p>
                <w:p w:rsidR="00CF1796" w:rsidRPr="00EC79AD" w:rsidRDefault="00CF1796" w:rsidP="000C2CA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Тренажер </w:t>
                  </w:r>
                  <w:proofErr w:type="spellStart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Huber</w:t>
                  </w:r>
                  <w:proofErr w:type="spellEnd"/>
                </w:p>
                <w:p w:rsidR="00CF1796" w:rsidRPr="00EC79AD" w:rsidRDefault="00CF1796" w:rsidP="000C2CA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Свободное плавани</w:t>
                  </w:r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е</w:t>
                  </w:r>
                </w:p>
                <w:p w:rsidR="00CF1796" w:rsidRPr="00EC79AD" w:rsidRDefault="00CF1796" w:rsidP="000C2CA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Студия загара</w:t>
                  </w:r>
                </w:p>
                <w:p w:rsidR="00CF1796" w:rsidRPr="00EC79AD" w:rsidRDefault="00CF1796" w:rsidP="000C2CA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Коллагенарий</w:t>
                  </w:r>
                  <w:proofErr w:type="spellEnd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(омоложение светом)</w:t>
                  </w:r>
                </w:p>
                <w:p w:rsidR="00CF1796" w:rsidRPr="00EC79AD" w:rsidRDefault="00CF1796" w:rsidP="000C2CA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Флоатинг</w:t>
                  </w:r>
                  <w:proofErr w:type="spellEnd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(</w:t>
                  </w:r>
                  <w:proofErr w:type="spellStart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релакс</w:t>
                  </w:r>
                  <w:proofErr w:type="spellEnd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и восстановление)</w:t>
                  </w:r>
                </w:p>
                <w:p w:rsidR="00CF1796" w:rsidRPr="00EC79AD" w:rsidRDefault="00CF1796" w:rsidP="000C2CA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proofErr w:type="gramStart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Аппаратная косметология (</w:t>
                  </w:r>
                  <w:proofErr w:type="spellStart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биостимуляция</w:t>
                  </w:r>
                  <w:proofErr w:type="spellEnd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</w:t>
                  </w:r>
                  <w:proofErr w:type="spellStart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Futura</w:t>
                  </w:r>
                  <w:proofErr w:type="spellEnd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</w:t>
                  </w:r>
                  <w:proofErr w:type="spellStart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pro</w:t>
                  </w:r>
                  <w:proofErr w:type="spellEnd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, микротоки на аппарате </w:t>
                  </w:r>
                  <w:proofErr w:type="spellStart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bio-ultimate</w:t>
                  </w:r>
                  <w:proofErr w:type="spellEnd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, </w:t>
                  </w:r>
                  <w:proofErr w:type="spellStart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лифтинг</w:t>
                  </w:r>
                  <w:proofErr w:type="spellEnd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на аппарате </w:t>
                  </w:r>
                  <w:proofErr w:type="spellStart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Regen</w:t>
                  </w:r>
                  <w:proofErr w:type="spellEnd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</w:t>
                  </w:r>
                  <w:proofErr w:type="spellStart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maximus</w:t>
                  </w:r>
                  <w:proofErr w:type="spellEnd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, ультразвуковая терапия, </w:t>
                  </w:r>
                  <w:proofErr w:type="spellStart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ионофоз</w:t>
                  </w:r>
                  <w:proofErr w:type="spellEnd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, ультразвуковой </w:t>
                  </w:r>
                  <w:proofErr w:type="spellStart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пилинг</w:t>
                  </w:r>
                  <w:proofErr w:type="spellEnd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, </w:t>
                  </w:r>
                  <w:proofErr w:type="spellStart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фотоомоложение</w:t>
                  </w:r>
                  <w:proofErr w:type="spellEnd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на аппарате </w:t>
                  </w:r>
                  <w:proofErr w:type="spellStart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Skin</w:t>
                  </w:r>
                  <w:proofErr w:type="spellEnd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</w:t>
                  </w:r>
                  <w:proofErr w:type="spellStart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station</w:t>
                  </w:r>
                  <w:proofErr w:type="spellEnd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</w:t>
                  </w:r>
                  <w:proofErr w:type="spellStart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mistral</w:t>
                  </w:r>
                  <w:proofErr w:type="spellEnd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, </w:t>
                  </w:r>
                  <w:proofErr w:type="spellStart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безиньекционная</w:t>
                  </w:r>
                  <w:proofErr w:type="spellEnd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лазерная </w:t>
                  </w:r>
                  <w:proofErr w:type="spellStart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биоревитализация</w:t>
                  </w:r>
                  <w:proofErr w:type="spellEnd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, процедуры на аппарате LPG, </w:t>
                  </w:r>
                  <w:proofErr w:type="spellStart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липолиз</w:t>
                  </w:r>
                  <w:proofErr w:type="spellEnd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на аппарате </w:t>
                  </w:r>
                  <w:proofErr w:type="spellStart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Regen</w:t>
                  </w:r>
                  <w:proofErr w:type="spellEnd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</w:t>
                  </w:r>
                  <w:proofErr w:type="spellStart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maximus</w:t>
                  </w:r>
                  <w:proofErr w:type="spellEnd"/>
                  <w:proofErr w:type="gramEnd"/>
                </w:p>
                <w:p w:rsidR="00CF1796" w:rsidRPr="00EC79AD" w:rsidRDefault="00CF1796" w:rsidP="000C2CA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Кедровая бочка</w:t>
                  </w:r>
                </w:p>
                <w:p w:rsidR="00CF1796" w:rsidRPr="00EC79AD" w:rsidRDefault="00CF1796" w:rsidP="000C2CA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Инъекционная косметология</w:t>
                  </w:r>
                </w:p>
                <w:p w:rsidR="00CF1796" w:rsidRPr="00EC79AD" w:rsidRDefault="00CF1796" w:rsidP="000C2CA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Уходовые</w:t>
                  </w:r>
                  <w:proofErr w:type="spellEnd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процедуры (чистка лица, процедуры за уходом рук, чистка тела, комплексные программы по уходу за кожей тела и лица)</w:t>
                  </w:r>
                </w:p>
                <w:p w:rsidR="00CF1796" w:rsidRDefault="00CF1796" w:rsidP="000C2CA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lastRenderedPageBreak/>
                    <w:t>Спрей кабина, солярий</w:t>
                  </w:r>
                </w:p>
                <w:p w:rsidR="00CF1796" w:rsidRDefault="00CF1796" w:rsidP="000C2CA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  <w:p w:rsidR="00CF1796" w:rsidRPr="00EC79AD" w:rsidRDefault="00CF1796" w:rsidP="000C2CA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Спрей кабина, солярий</w:t>
                  </w:r>
                </w:p>
                <w:p w:rsidR="00CF1796" w:rsidRPr="00EC79AD" w:rsidRDefault="00CF1796" w:rsidP="000C2CA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Прием врача, ультразвуковые исследования</w:t>
                  </w:r>
                </w:p>
                <w:p w:rsidR="00CF1796" w:rsidRPr="00EC79AD" w:rsidRDefault="00CF1796" w:rsidP="000C2CA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Медицинский массаж</w:t>
                  </w:r>
                </w:p>
                <w:p w:rsidR="00CF1796" w:rsidRPr="00EC79AD" w:rsidRDefault="00CF1796" w:rsidP="000C2CA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Тематические семинары, тренинги (школа </w:t>
                  </w:r>
                  <w:proofErr w:type="gramStart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осознанного</w:t>
                  </w:r>
                  <w:proofErr w:type="gramEnd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</w:t>
                  </w:r>
                  <w:proofErr w:type="spellStart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родительства</w:t>
                  </w:r>
                  <w:proofErr w:type="spellEnd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и </w:t>
                  </w:r>
                  <w:proofErr w:type="spellStart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тд</w:t>
                  </w:r>
                  <w:proofErr w:type="spellEnd"/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)</w:t>
                  </w:r>
                </w:p>
                <w:p w:rsidR="00CF1796" w:rsidRPr="00EC79AD" w:rsidRDefault="00CF1796" w:rsidP="000C2CA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Ассортимент витрин (товары)</w:t>
                  </w:r>
                </w:p>
                <w:p w:rsidR="00CF1796" w:rsidRPr="008331B6" w:rsidRDefault="00CF1796" w:rsidP="000C2CA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EC79A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Лабораторные анализы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CF1796" w:rsidRDefault="00CF1796" w:rsidP="000C2CA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CF1796" w:rsidRPr="00FC5F5A" w:rsidRDefault="00CF1796" w:rsidP="00CF17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CF1796" w:rsidRDefault="00CF1796" w:rsidP="00CF17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цент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г. Ангарск, 30-й микрорайон, дом 4, </w:t>
            </w:r>
            <w:r w:rsidRPr="00DC531F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DC531F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DC531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796" w:rsidRDefault="00CF1796" w:rsidP="00CF17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работы:</w:t>
            </w:r>
          </w:p>
          <w:p w:rsidR="00CF1796" w:rsidRPr="00C75509" w:rsidRDefault="00CF1796" w:rsidP="00CF17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75509"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Pr="00C75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C75509"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  <w:r w:rsidRPr="00C75509">
              <w:rPr>
                <w:rFonts w:ascii="Times New Roman" w:hAnsi="Times New Roman" w:cs="Times New Roman"/>
                <w:bCs/>
                <w:sz w:val="24"/>
                <w:szCs w:val="24"/>
              </w:rPr>
              <w:t>:   08:00 - 23:00</w:t>
            </w:r>
          </w:p>
          <w:p w:rsidR="00CF1796" w:rsidRPr="00C75509" w:rsidRDefault="00CF1796" w:rsidP="00CF17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75509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Pr="00C75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C75509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proofErr w:type="spellEnd"/>
            <w:r w:rsidRPr="00C75509">
              <w:rPr>
                <w:rFonts w:ascii="Times New Roman" w:hAnsi="Times New Roman" w:cs="Times New Roman"/>
                <w:bCs/>
                <w:sz w:val="24"/>
                <w:szCs w:val="24"/>
              </w:rPr>
              <w:t>:   08:00 - 20:00</w:t>
            </w:r>
          </w:p>
          <w:p w:rsidR="00CF1796" w:rsidRPr="00C8496E" w:rsidRDefault="00CF1796" w:rsidP="00CF17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ы</w:t>
            </w:r>
            <w:r w:rsidRPr="00C84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F1796" w:rsidRPr="00997F67" w:rsidRDefault="00CF1796" w:rsidP="00CF17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97F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7 (3955) 56 03 03</w:t>
            </w:r>
          </w:p>
          <w:p w:rsidR="00CF1796" w:rsidRPr="00147D7F" w:rsidRDefault="00CF1796" w:rsidP="00CF1796">
            <w:pPr>
              <w:jc w:val="both"/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/>
              </w:rPr>
            </w:pPr>
            <w:r w:rsidRPr="00C75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</w:t>
            </w:r>
            <w:r w:rsidRPr="00C755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EC79AD">
              <w:rPr>
                <w:lang w:val="en-US"/>
              </w:rPr>
              <w:t xml:space="preserve"> </w:t>
            </w:r>
            <w:r w:rsidRPr="00EC79AD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/>
              </w:rPr>
              <w:t>academy-family.ru</w:t>
            </w:r>
          </w:p>
          <w:p w:rsidR="00CF1796" w:rsidRPr="00147D7F" w:rsidRDefault="00CF1796" w:rsidP="00CF17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аграмм</w:t>
            </w:r>
            <w:proofErr w:type="spellEnd"/>
            <w:r w:rsidRPr="00C755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EC79AD">
              <w:rPr>
                <w:lang w:val="en-US"/>
              </w:rPr>
              <w:t xml:space="preserve"> </w:t>
            </w:r>
            <w:r w:rsidRPr="00EC79AD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/>
              </w:rPr>
              <w:t>com/</w:t>
            </w:r>
            <w:proofErr w:type="spellStart"/>
            <w:r w:rsidRPr="00EC79AD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/>
              </w:rPr>
              <w:t>family_academy</w:t>
            </w:r>
            <w:proofErr w:type="spellEnd"/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796" w:rsidRPr="005B5C4D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F1796" w:rsidRPr="005B5C4D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F1796" w:rsidRPr="005B5C4D" w:rsidRDefault="00CF1796" w:rsidP="00CF1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F1796" w:rsidRPr="005B5C4D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F1796" w:rsidRPr="005B5C4D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F1796" w:rsidRPr="005B5C4D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F1796" w:rsidRPr="005B5C4D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F1796" w:rsidRPr="005B5C4D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F1796" w:rsidRPr="005B5C4D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F1796" w:rsidRPr="005B5C4D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F1796" w:rsidRPr="005B5C4D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F1796" w:rsidRPr="005B5C4D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F1796" w:rsidRPr="005B5C4D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F1796" w:rsidRPr="005B5C4D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F1796" w:rsidRPr="005B5C4D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F1796" w:rsidRPr="005B5C4D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F1796" w:rsidRPr="00EC79AD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F1796" w:rsidRPr="00EC79AD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F1796" w:rsidRPr="00EC79AD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F1796" w:rsidRPr="005B5C4D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%</w:t>
            </w:r>
          </w:p>
          <w:p w:rsidR="00CF1796" w:rsidRPr="005B5C4D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F1796" w:rsidRPr="005B5C4D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F1796" w:rsidRPr="005B5C4D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F1796" w:rsidRPr="005B5C4D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F1796" w:rsidRPr="005B5C4D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F1796" w:rsidRPr="005B5C4D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F1796" w:rsidRDefault="00CF1796" w:rsidP="00CF1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796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796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796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796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796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796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796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796" w:rsidRPr="00EC79AD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796" w:rsidRPr="005B5C4D" w:rsidRDefault="00CF1796" w:rsidP="00CF1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F1796" w:rsidRPr="005B5C4D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5B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CF1796" w:rsidRPr="005B5C4D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796" w:rsidRPr="005B5C4D" w:rsidRDefault="00CF1796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496E" w:rsidRPr="00785BD5" w:rsidTr="00567287">
        <w:trPr>
          <w:trHeight w:val="210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96E" w:rsidRDefault="00C8496E" w:rsidP="00CF17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496E" w:rsidRDefault="00C8496E" w:rsidP="00CF17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78DE0A" wp14:editId="12EADFEE">
                  <wp:extent cx="1859610" cy="1542553"/>
                  <wp:effectExtent l="0" t="0" r="7620" b="635"/>
                  <wp:docPr id="76" name="Рисунок 76" descr="C:\Users\kozlovmv.ROSNEFT\AppData\Local\Microsoft\Windows\INetCache\Content.Outlook\08VQIDDI\tempFileForShare_20210702-171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AppData\Local\Microsoft\Windows\INetCache\Content.Outlook\08VQIDDI\tempFileForShare_20210702-171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720" cy="154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96E" w:rsidRDefault="00C8496E" w:rsidP="00C8496E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«Роскошь»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ю</w:t>
            </w:r>
            <w:r w:rsidRPr="00C8496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велирная торговая сеть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.</w:t>
            </w:r>
          </w:p>
          <w:p w:rsidR="00C8496E" w:rsidRDefault="00C8496E" w:rsidP="00C849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9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зничная торговля ювелирными изделиями из золота и серебра, бижутерией, сувенирной продукцией </w:t>
            </w:r>
          </w:p>
          <w:p w:rsidR="00C8496E" w:rsidRDefault="00C8496E" w:rsidP="00C849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496E" w:rsidRDefault="00C8496E" w:rsidP="00C8496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72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кидки:</w:t>
            </w:r>
          </w:p>
          <w:p w:rsidR="00C8496E" w:rsidRPr="00567287" w:rsidRDefault="00C8496E" w:rsidP="00C8496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8496E" w:rsidRPr="00567287" w:rsidRDefault="00C8496E" w:rsidP="00C8496E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C8496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Ювелирные изделия из золота и серебра, бижутерия </w:t>
            </w:r>
          </w:p>
          <w:p w:rsidR="00C8496E" w:rsidRDefault="00C8496E" w:rsidP="00C849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8496E" w:rsidRPr="00FE677D" w:rsidRDefault="00C8496E" w:rsidP="00C849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торговых точек:</w:t>
            </w:r>
          </w:p>
          <w:p w:rsidR="00C8496E" w:rsidRPr="00C8496E" w:rsidRDefault="00C8496E" w:rsidP="00C849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96E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ТРЦ Фестиваль, 192 квартал, дом 12  тел. 89149038833</w:t>
            </w:r>
          </w:p>
          <w:p w:rsidR="00C8496E" w:rsidRPr="00C8496E" w:rsidRDefault="00C8496E" w:rsidP="00C849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Иркутск, ул. </w:t>
            </w:r>
            <w:proofErr w:type="spellStart"/>
            <w:r w:rsidRPr="00C8496E">
              <w:rPr>
                <w:rFonts w:ascii="Times New Roman" w:hAnsi="Times New Roman" w:cs="Times New Roman"/>
                <w:bCs/>
                <w:sz w:val="24"/>
                <w:szCs w:val="24"/>
              </w:rPr>
              <w:t>Сухэ-Батора</w:t>
            </w:r>
            <w:proofErr w:type="spellEnd"/>
            <w:r w:rsidRPr="00C8496E">
              <w:rPr>
                <w:rFonts w:ascii="Times New Roman" w:hAnsi="Times New Roman" w:cs="Times New Roman"/>
                <w:bCs/>
                <w:sz w:val="24"/>
                <w:szCs w:val="24"/>
              </w:rPr>
              <w:t>, д.18  тел. 8(3952)203-107</w:t>
            </w:r>
          </w:p>
          <w:p w:rsidR="00C8496E" w:rsidRPr="00C8496E" w:rsidRDefault="00C8496E" w:rsidP="00C849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96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, ул. Партизанская, 36 ТЦ Карамель 89245418228</w:t>
            </w:r>
          </w:p>
          <w:p w:rsidR="00C8496E" w:rsidRPr="00C8496E" w:rsidRDefault="00C8496E" w:rsidP="00C849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Чита, ул. </w:t>
            </w:r>
            <w:proofErr w:type="spellStart"/>
            <w:r w:rsidRPr="00C8496E">
              <w:rPr>
                <w:rFonts w:ascii="Times New Roman" w:hAnsi="Times New Roman" w:cs="Times New Roman"/>
                <w:bCs/>
                <w:sz w:val="24"/>
                <w:szCs w:val="24"/>
              </w:rPr>
              <w:t>Бутина</w:t>
            </w:r>
            <w:proofErr w:type="spellEnd"/>
            <w:r w:rsidRPr="00C8496E">
              <w:rPr>
                <w:rFonts w:ascii="Times New Roman" w:hAnsi="Times New Roman" w:cs="Times New Roman"/>
                <w:bCs/>
                <w:sz w:val="24"/>
                <w:szCs w:val="24"/>
              </w:rPr>
              <w:t>, д.59 Салон «Роскошь» 8(3022)35-90-73</w:t>
            </w:r>
          </w:p>
          <w:p w:rsidR="00C8496E" w:rsidRPr="00C8496E" w:rsidRDefault="00C8496E" w:rsidP="00C849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96E">
              <w:rPr>
                <w:rFonts w:ascii="Times New Roman" w:hAnsi="Times New Roman" w:cs="Times New Roman"/>
                <w:bCs/>
                <w:sz w:val="24"/>
                <w:szCs w:val="24"/>
              </w:rPr>
              <w:t>г. Чита, ул. Ленина, д.111 Салон «Салон "</w:t>
            </w:r>
            <w:proofErr w:type="spellStart"/>
            <w:r w:rsidRPr="00C8496E">
              <w:rPr>
                <w:rFonts w:ascii="Times New Roman" w:hAnsi="Times New Roman" w:cs="Times New Roman"/>
                <w:bCs/>
                <w:sz w:val="24"/>
                <w:szCs w:val="24"/>
              </w:rPr>
              <w:t>Luxury</w:t>
            </w:r>
            <w:proofErr w:type="spellEnd"/>
            <w:r w:rsidRPr="00C84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496E">
              <w:rPr>
                <w:rFonts w:ascii="Times New Roman" w:hAnsi="Times New Roman" w:cs="Times New Roman"/>
                <w:bCs/>
                <w:sz w:val="24"/>
                <w:szCs w:val="24"/>
              </w:rPr>
              <w:t>Gold</w:t>
            </w:r>
            <w:proofErr w:type="spellEnd"/>
            <w:r w:rsidRPr="00C8496E">
              <w:rPr>
                <w:rFonts w:ascii="Times New Roman" w:hAnsi="Times New Roman" w:cs="Times New Roman"/>
                <w:bCs/>
                <w:sz w:val="24"/>
                <w:szCs w:val="24"/>
              </w:rPr>
              <w:t>"» 8(3022)32-11-54</w:t>
            </w:r>
          </w:p>
          <w:p w:rsidR="00C8496E" w:rsidRPr="00C8496E" w:rsidRDefault="00C8496E" w:rsidP="00C849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96E">
              <w:rPr>
                <w:rFonts w:ascii="Times New Roman" w:hAnsi="Times New Roman" w:cs="Times New Roman"/>
                <w:bCs/>
                <w:sz w:val="24"/>
                <w:szCs w:val="24"/>
              </w:rPr>
              <w:t>г. Чита, ул. Ленина, д.130А, ТЦ Авеню Салон «Роскошь» 8(3022)35-64-94</w:t>
            </w:r>
          </w:p>
          <w:p w:rsidR="00C8496E" w:rsidRPr="00C8496E" w:rsidRDefault="00C8496E" w:rsidP="00C849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96E">
              <w:rPr>
                <w:rFonts w:ascii="Times New Roman" w:hAnsi="Times New Roman" w:cs="Times New Roman"/>
                <w:bCs/>
                <w:sz w:val="24"/>
                <w:szCs w:val="24"/>
              </w:rPr>
              <w:t>г. Чита, ул. Шилова, д.100, ТРЦ</w:t>
            </w:r>
            <w:proofErr w:type="gramStart"/>
            <w:r w:rsidRPr="00C84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proofErr w:type="gramEnd"/>
            <w:r w:rsidRPr="00C8496E">
              <w:rPr>
                <w:rFonts w:ascii="Times New Roman" w:hAnsi="Times New Roman" w:cs="Times New Roman"/>
                <w:bCs/>
                <w:sz w:val="24"/>
                <w:szCs w:val="24"/>
              </w:rPr>
              <w:t>акси Салон «Роскошь» 8(3022)39-95-48</w:t>
            </w:r>
          </w:p>
          <w:p w:rsidR="00C8496E" w:rsidRDefault="00C8496E" w:rsidP="00C849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96E">
              <w:rPr>
                <w:rFonts w:ascii="Times New Roman" w:hAnsi="Times New Roman" w:cs="Times New Roman"/>
                <w:bCs/>
                <w:sz w:val="24"/>
                <w:szCs w:val="24"/>
              </w:rPr>
              <w:t>г. Чита, ул. Петровская, д.35 ТЦ Дом Быта Салон «Роскошь» 8(3022)32-21-61</w:t>
            </w:r>
          </w:p>
          <w:p w:rsidR="00C8496E" w:rsidRDefault="00C8496E" w:rsidP="00C849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496E" w:rsidRDefault="00C8496E" w:rsidP="00C8496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аграмм</w:t>
            </w:r>
            <w:proofErr w:type="spellEnd"/>
            <w:r w:rsidRPr="00C84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C8496E">
              <w:t xml:space="preserve"> </w:t>
            </w:r>
            <w:r>
              <w:t xml:space="preserve"> </w:t>
            </w:r>
            <w:proofErr w:type="spellStart"/>
            <w:r w:rsidRPr="00C8496E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/>
              </w:rPr>
              <w:t>roskosh</w:t>
            </w:r>
            <w:proofErr w:type="spellEnd"/>
            <w:r w:rsidRPr="00C8496E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</w:rPr>
              <w:t>_</w:t>
            </w:r>
            <w:proofErr w:type="spellStart"/>
            <w:r w:rsidRPr="00C8496E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/>
              </w:rPr>
              <w:t>irkutsk</w:t>
            </w:r>
            <w:proofErr w:type="spellEnd"/>
            <w:r w:rsidRPr="00C8496E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</w:rPr>
              <w:t xml:space="preserve">, </w:t>
            </w:r>
            <w:proofErr w:type="spellStart"/>
            <w:r w:rsidRPr="00C8496E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/>
              </w:rPr>
              <w:t>roskosh</w:t>
            </w:r>
            <w:proofErr w:type="spellEnd"/>
            <w:r w:rsidRPr="00C8496E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</w:rPr>
              <w:t>.</w:t>
            </w:r>
            <w:proofErr w:type="spellStart"/>
            <w:r w:rsidRPr="00C8496E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/>
              </w:rPr>
              <w:t>chita</w:t>
            </w:r>
            <w:proofErr w:type="spellEnd"/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96E" w:rsidRDefault="00C8496E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496E" w:rsidRDefault="00C8496E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496E" w:rsidRDefault="00C8496E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496E" w:rsidRDefault="00C8496E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496E" w:rsidRDefault="00C8496E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496E" w:rsidRDefault="00C8496E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496E" w:rsidRPr="005B5C4D" w:rsidRDefault="00C8496E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5B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C8496E" w:rsidRPr="00C8496E" w:rsidRDefault="00C8496E" w:rsidP="00CF1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8EA" w:rsidRPr="00785BD5" w:rsidTr="00567287">
        <w:trPr>
          <w:trHeight w:val="210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EA" w:rsidRDefault="009048EA" w:rsidP="00CF17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48EA" w:rsidRDefault="009048EA" w:rsidP="00CF17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9D6D13" wp14:editId="4D6E53E8">
                  <wp:extent cx="1885983" cy="160020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017" cy="159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EA" w:rsidRDefault="009048EA" w:rsidP="009048EA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9048EA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</w:t>
            </w:r>
            <w:proofErr w:type="spellStart"/>
            <w:r w:rsidRPr="009048EA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Elite</w:t>
            </w:r>
            <w:proofErr w:type="spellEnd"/>
            <w:r w:rsidRPr="009048EA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9048EA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avto</w:t>
            </w:r>
            <w:proofErr w:type="spellEnd"/>
            <w:r w:rsidRPr="009048EA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» </w:t>
            </w:r>
            <w:proofErr w:type="spellStart"/>
            <w:r w:rsidRPr="009048E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детейлинг</w:t>
            </w:r>
            <w:proofErr w:type="spellEnd"/>
            <w:r w:rsidRPr="009048E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студия, автомойка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.</w:t>
            </w:r>
          </w:p>
          <w:p w:rsidR="009048EA" w:rsidRPr="009048EA" w:rsidRDefault="009048EA" w:rsidP="009048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йка, </w:t>
            </w:r>
            <w:proofErr w:type="spellStart"/>
            <w:r w:rsidRPr="00904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НОмойка</w:t>
            </w:r>
            <w:proofErr w:type="spellEnd"/>
            <w:r w:rsidRPr="00904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48EA" w:rsidRPr="009048EA" w:rsidRDefault="009048EA" w:rsidP="009048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ровка кузова автомобиля, нанесение защитных составов.</w:t>
            </w:r>
          </w:p>
          <w:p w:rsidR="009048EA" w:rsidRPr="009048EA" w:rsidRDefault="009048EA" w:rsidP="009048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чистка салона автомобиля, полировка отдельных вставок салона, покраска пластика.</w:t>
            </w:r>
          </w:p>
          <w:p w:rsidR="009048EA" w:rsidRPr="009048EA" w:rsidRDefault="009048EA" w:rsidP="009048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нировка стекол пленками. </w:t>
            </w:r>
            <w:proofErr w:type="spellStart"/>
            <w:r w:rsidRPr="00904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тонировка</w:t>
            </w:r>
            <w:proofErr w:type="spellEnd"/>
            <w:r w:rsidRPr="00904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48EA" w:rsidRPr="009048EA" w:rsidRDefault="009048EA" w:rsidP="009048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тяжка салона автомобиля: потолков, стоек, сидений, рулей.</w:t>
            </w:r>
          </w:p>
          <w:p w:rsidR="009048EA" w:rsidRPr="009048EA" w:rsidRDefault="009048EA" w:rsidP="009048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раска, реставрация кожаных сидений, рулей.</w:t>
            </w:r>
          </w:p>
          <w:p w:rsidR="009048EA" w:rsidRPr="009048EA" w:rsidRDefault="009048EA" w:rsidP="009048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4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оизоляция</w:t>
            </w:r>
            <w:proofErr w:type="spellEnd"/>
            <w:r w:rsidRPr="00904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4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звук</w:t>
            </w:r>
            <w:proofErr w:type="spellEnd"/>
            <w:r w:rsidRPr="00904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48EA" w:rsidRDefault="009048EA" w:rsidP="009048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ем различное дополнительное о</w:t>
            </w:r>
            <w:r w:rsidRPr="00904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рудование.  </w:t>
            </w:r>
          </w:p>
          <w:p w:rsidR="009048EA" w:rsidRDefault="009048EA" w:rsidP="009048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EA" w:rsidRPr="00567287" w:rsidRDefault="009048EA" w:rsidP="009048E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72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кидки:</w:t>
            </w:r>
          </w:p>
          <w:p w:rsidR="009048EA" w:rsidRPr="009048EA" w:rsidRDefault="009048EA" w:rsidP="009048EA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9048E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Автомойка, </w:t>
            </w:r>
            <w:proofErr w:type="spellStart"/>
            <w:r w:rsidRPr="009048E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НАНОмойка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;</w:t>
            </w:r>
          </w:p>
          <w:p w:rsidR="009048EA" w:rsidRPr="009048EA" w:rsidRDefault="009048EA" w:rsidP="009048EA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9048E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Ремонт и реставрация кожаных сидений, рулей (покраска)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;</w:t>
            </w:r>
          </w:p>
          <w:p w:rsidR="009048EA" w:rsidRPr="009048EA" w:rsidRDefault="009048EA" w:rsidP="009048EA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9048E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Перетяжка сало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на автомобиля, пошив </w:t>
            </w:r>
            <w:proofErr w:type="spellStart"/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авточехлов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;</w:t>
            </w:r>
          </w:p>
          <w:p w:rsidR="009048EA" w:rsidRPr="009048EA" w:rsidRDefault="009048EA" w:rsidP="009048EA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9048E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Покраска реставрация кожаных изделий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;</w:t>
            </w:r>
          </w:p>
          <w:p w:rsidR="009048EA" w:rsidRPr="009048EA" w:rsidRDefault="009048EA" w:rsidP="009048EA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9048E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Шумоизоляция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;</w:t>
            </w:r>
          </w:p>
          <w:p w:rsidR="009048EA" w:rsidRDefault="009048EA" w:rsidP="009048EA">
            <w:pPr>
              <w:pStyle w:val="a4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9048EA" w:rsidRPr="009048EA" w:rsidRDefault="009048EA" w:rsidP="009048EA">
            <w:pPr>
              <w:pStyle w:val="a4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9048EA" w:rsidRPr="009048EA" w:rsidRDefault="009048EA" w:rsidP="009048EA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9048E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Полировка кузо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ва автомобиля. Химчистка салона;</w:t>
            </w:r>
          </w:p>
          <w:p w:rsidR="009048EA" w:rsidRDefault="009048EA" w:rsidP="009048EA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9048E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Тонировка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;</w:t>
            </w:r>
          </w:p>
          <w:p w:rsidR="009048EA" w:rsidRPr="009048EA" w:rsidRDefault="009048EA" w:rsidP="009048EA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9048E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Изготовление и пошив </w:t>
            </w:r>
            <w:proofErr w:type="spellStart"/>
            <w:r w:rsidRPr="009048E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эваковриков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;</w:t>
            </w:r>
            <w:r w:rsidRPr="009048E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</w:p>
          <w:p w:rsidR="009048EA" w:rsidRDefault="009048EA" w:rsidP="009048EA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8EA" w:rsidRPr="00FE677D" w:rsidRDefault="009048EA" w:rsidP="009048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048EA" w:rsidRDefault="009048EA" w:rsidP="009048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8EA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Ленинградский проспект 2/4а территория АЗС ЭНЕРГИС</w:t>
            </w:r>
          </w:p>
          <w:p w:rsidR="009048EA" w:rsidRDefault="009048EA" w:rsidP="009048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48EA" w:rsidRDefault="009048EA" w:rsidP="009048EA">
            <w:pPr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аграмм</w:t>
            </w:r>
            <w:proofErr w:type="spellEnd"/>
            <w:r w:rsidRPr="00C84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C8496E">
              <w:t xml:space="preserve"> </w:t>
            </w:r>
            <w:r>
              <w:t xml:space="preserve">  </w:t>
            </w:r>
            <w:r w:rsidRPr="009048EA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/>
              </w:rPr>
              <w:t>elite</w:t>
            </w:r>
            <w:r w:rsidRPr="00022266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</w:rPr>
              <w:t>_</w:t>
            </w:r>
            <w:proofErr w:type="spellStart"/>
            <w:r w:rsidRPr="009048EA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/>
              </w:rPr>
              <w:t>avto</w:t>
            </w:r>
            <w:proofErr w:type="spellEnd"/>
            <w:r w:rsidRPr="00022266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</w:rPr>
              <w:t>_</w:t>
            </w:r>
            <w:proofErr w:type="spellStart"/>
            <w:r w:rsidRPr="009048EA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/>
              </w:rPr>
              <w:t>angarsk</w:t>
            </w:r>
            <w:proofErr w:type="spellEnd"/>
          </w:p>
          <w:p w:rsidR="009048EA" w:rsidRPr="009048EA" w:rsidRDefault="009048EA" w:rsidP="009048EA">
            <w:pPr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</w:rPr>
            </w:pPr>
          </w:p>
          <w:p w:rsidR="009048EA" w:rsidRDefault="009048EA" w:rsidP="009048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Pr="00C84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266">
              <w:rPr>
                <w:rFonts w:ascii="Times New Roman" w:hAnsi="Times New Roman" w:cs="Times New Roman"/>
                <w:bCs/>
                <w:sz w:val="24"/>
                <w:szCs w:val="24"/>
              </w:rPr>
              <w:t>89041159183</w:t>
            </w:r>
          </w:p>
          <w:p w:rsidR="009048EA" w:rsidRPr="009048EA" w:rsidRDefault="009048EA" w:rsidP="009048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8EA" w:rsidRDefault="009048EA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8EA" w:rsidRDefault="009048EA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8EA" w:rsidRDefault="009048EA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8EA" w:rsidRDefault="009048EA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8EA" w:rsidRDefault="009048EA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8EA" w:rsidRDefault="009048EA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8EA" w:rsidRDefault="009048EA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8EA" w:rsidRDefault="009048EA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8EA" w:rsidRDefault="009048EA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8EA" w:rsidRDefault="009048EA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8EA" w:rsidRDefault="009048EA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8EA" w:rsidRDefault="009048EA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8EA" w:rsidRDefault="009048EA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8EA" w:rsidRDefault="009048EA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8EA" w:rsidRDefault="009048EA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8EA" w:rsidRDefault="009048EA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8EA" w:rsidRDefault="009048EA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8EA" w:rsidRDefault="009048EA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8EA" w:rsidRPr="005B5C4D" w:rsidRDefault="009048EA" w:rsidP="00904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B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9048EA" w:rsidRDefault="009048EA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8EA" w:rsidRDefault="009048EA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8EA" w:rsidRDefault="009048EA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8EA" w:rsidRDefault="009048EA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8EA" w:rsidRDefault="009048EA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8EA" w:rsidRDefault="009048EA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8EA" w:rsidRDefault="009048EA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8EA" w:rsidRDefault="009048EA" w:rsidP="00C84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8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%</w:t>
            </w:r>
          </w:p>
        </w:tc>
      </w:tr>
      <w:tr w:rsidR="00022266" w:rsidRPr="00785BD5" w:rsidTr="003235D2">
        <w:trPr>
          <w:trHeight w:val="210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266" w:rsidRDefault="00022266" w:rsidP="003235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266" w:rsidRDefault="0068711C" w:rsidP="003235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95DB9A" wp14:editId="3C166123">
                  <wp:extent cx="1801418" cy="1288111"/>
                  <wp:effectExtent l="0" t="0" r="8890" b="7620"/>
                  <wp:docPr id="122" name="Рисунок 122" descr="C:\Users\kozlovmv.ROSNEFT\AppData\Local\Microsoft\Windows\INetCache\Content.Outlook\08VQIDDI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AppData\Local\Microsoft\Windows\INetCache\Content.Outlook\08VQIDDI\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89" r="10374" b="11333"/>
                          <a:stretch/>
                        </pic:blipFill>
                        <pic:spPr bwMode="auto">
                          <a:xfrm>
                            <a:off x="0" y="0"/>
                            <a:ext cx="1802317" cy="1288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266" w:rsidRDefault="00022266" w:rsidP="003235D2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022266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Иркутский Завод Блочных Конструкций </w:t>
            </w:r>
            <w:r>
              <w:t xml:space="preserve"> </w:t>
            </w:r>
            <w:r w:rsidRPr="00022266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изготавливает армированные панели из </w:t>
            </w:r>
            <w:proofErr w:type="spellStart"/>
            <w:r w:rsidRPr="00022266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полистиролбетона</w:t>
            </w:r>
            <w:proofErr w:type="spellEnd"/>
            <w:r w:rsidRPr="00022266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– для строительства малоэтажных домов.</w:t>
            </w:r>
          </w:p>
          <w:p w:rsidR="00022266" w:rsidRPr="00022266" w:rsidRDefault="00022266" w:rsidP="00022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мов на участке заказчика осуществляется ИЗБК и входит в стоимость самого </w:t>
            </w:r>
            <w:proofErr w:type="spellStart"/>
            <w:r w:rsidRPr="00022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окомплекта</w:t>
            </w:r>
            <w:proofErr w:type="spellEnd"/>
            <w:r w:rsidRPr="00022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2266" w:rsidRPr="00022266" w:rsidRDefault="00022266" w:rsidP="00022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2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мокомплекты</w:t>
            </w:r>
            <w:proofErr w:type="spellEnd"/>
            <w:r w:rsidRPr="00022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гут быть типовыми – уже изготавливающимися на заводе или разработанными индивидуально под заказчика. Панели из </w:t>
            </w:r>
            <w:proofErr w:type="spellStart"/>
            <w:r w:rsidRPr="00022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стиролбетона</w:t>
            </w:r>
            <w:proofErr w:type="spellEnd"/>
            <w:r w:rsidRPr="00022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гут применяться при строительстве бань, гаражей, хозяйственных помещений. </w:t>
            </w:r>
          </w:p>
          <w:p w:rsidR="00022266" w:rsidRPr="00022266" w:rsidRDefault="00022266" w:rsidP="00022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2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истиролбетон</w:t>
            </w:r>
            <w:proofErr w:type="spellEnd"/>
            <w:r w:rsidRPr="00022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современный инновационный материал с повышенной теплоизоляцией. Более подробно о </w:t>
            </w:r>
            <w:proofErr w:type="spellStart"/>
            <w:r w:rsidRPr="00022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стиролбетоне</w:t>
            </w:r>
            <w:proofErr w:type="spellEnd"/>
            <w:r w:rsidRPr="00022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сайте </w:t>
            </w:r>
            <w:proofErr w:type="spellStart"/>
            <w:r w:rsidRPr="0002226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ИЗБК</w:t>
            </w:r>
            <w:proofErr w:type="gramStart"/>
            <w:r w:rsidRPr="0002226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02226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ф</w:t>
            </w:r>
            <w:proofErr w:type="spellEnd"/>
          </w:p>
          <w:p w:rsidR="00022266" w:rsidRDefault="00022266" w:rsidP="00022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а дома – 14 дней. Изготовление панелей по проекту на заводе – 20 дней. Монтаж дома на участке с фундаментом и кровлей – 3 дня.</w:t>
            </w:r>
          </w:p>
          <w:p w:rsidR="00022266" w:rsidRDefault="00022266" w:rsidP="003235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266" w:rsidRPr="00567287" w:rsidRDefault="00022266" w:rsidP="003235D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72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кидки:</w:t>
            </w:r>
          </w:p>
          <w:p w:rsidR="00022266" w:rsidRPr="00022266" w:rsidRDefault="00022266" w:rsidP="0002226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26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«</w:t>
            </w:r>
            <w:proofErr w:type="spellStart"/>
            <w:r w:rsidRPr="0002226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Домокомплект</w:t>
            </w:r>
            <w:proofErr w:type="spellEnd"/>
            <w:r w:rsidRPr="0002226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»  - готовый к монтажу дом, изготовленный на заводе (из армированных </w:t>
            </w:r>
            <w:proofErr w:type="spellStart"/>
            <w:r w:rsidRPr="0002226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полистиролбетонных</w:t>
            </w:r>
            <w:proofErr w:type="spellEnd"/>
            <w:r w:rsidRPr="0002226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 панелей)</w:t>
            </w:r>
          </w:p>
          <w:p w:rsidR="00022266" w:rsidRPr="00FE677D" w:rsidRDefault="00022266" w:rsidP="003235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22266" w:rsidRPr="0068711C" w:rsidRDefault="00022266" w:rsidP="003235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г. Иркутск, </w:t>
            </w:r>
            <w:proofErr w:type="spellStart"/>
            <w:r w:rsidRPr="00022266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022266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022266">
              <w:rPr>
                <w:rFonts w:ascii="Times New Roman" w:hAnsi="Times New Roman" w:cs="Times New Roman"/>
                <w:bCs/>
                <w:sz w:val="24"/>
                <w:szCs w:val="24"/>
              </w:rPr>
              <w:t>рактовая</w:t>
            </w:r>
            <w:proofErr w:type="spellEnd"/>
            <w:r w:rsidRPr="00022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 А, офис 9.</w:t>
            </w:r>
          </w:p>
          <w:p w:rsidR="00022266" w:rsidRPr="0068711C" w:rsidRDefault="00022266" w:rsidP="003235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266" w:rsidRPr="0068711C" w:rsidRDefault="00022266" w:rsidP="003235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информация:</w:t>
            </w:r>
            <w:r w:rsidRPr="00022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ис продаж находится в </w:t>
            </w:r>
            <w:proofErr w:type="gramStart"/>
            <w:r w:rsidRPr="00022266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е</w:t>
            </w:r>
            <w:proofErr w:type="gramEnd"/>
            <w:r w:rsidRPr="00022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gramStart"/>
            <w:r w:rsidRPr="00022266">
              <w:rPr>
                <w:rFonts w:ascii="Times New Roman" w:hAnsi="Times New Roman" w:cs="Times New Roman"/>
                <w:bCs/>
                <w:sz w:val="24"/>
                <w:szCs w:val="24"/>
              </w:rPr>
              <w:t>Трактовая</w:t>
            </w:r>
            <w:proofErr w:type="gramEnd"/>
            <w:r w:rsidRPr="00022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 А, офис 9. При посещении офиса клиенты получают возможность посмотреть сами панели в разрезе. Получить консультацию технолога, главного инженера, архитектора. При заказе </w:t>
            </w:r>
            <w:proofErr w:type="spellStart"/>
            <w:r w:rsidRPr="000222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мокмплекта</w:t>
            </w:r>
            <w:proofErr w:type="spellEnd"/>
            <w:r w:rsidRPr="00022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ЗБК, стоимость разработки проекта возвращается покупателю.</w:t>
            </w:r>
          </w:p>
          <w:p w:rsidR="00022266" w:rsidRPr="00022266" w:rsidRDefault="00022266" w:rsidP="003235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022266" w:rsidRPr="00022266" w:rsidRDefault="00022266" w:rsidP="003235D2">
            <w:pPr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аграмм</w:t>
            </w:r>
            <w:proofErr w:type="spellEnd"/>
            <w:r w:rsidRPr="00022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22266">
              <w:t xml:space="preserve">   </w:t>
            </w:r>
            <w:r>
              <w:t xml:space="preserve"> </w:t>
            </w:r>
            <w:r w:rsidRPr="00022266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/>
              </w:rPr>
              <w:t>www</w:t>
            </w:r>
            <w:r w:rsidRPr="00022266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</w:rPr>
              <w:t>.</w:t>
            </w:r>
            <w:proofErr w:type="spellStart"/>
            <w:r w:rsidRPr="00022266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/>
              </w:rPr>
              <w:t>instagram</w:t>
            </w:r>
            <w:proofErr w:type="spellEnd"/>
            <w:r w:rsidRPr="00022266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</w:rPr>
              <w:t>.</w:t>
            </w:r>
            <w:r w:rsidRPr="00022266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/>
              </w:rPr>
              <w:t>com</w:t>
            </w:r>
            <w:r w:rsidRPr="00022266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</w:rPr>
              <w:t>/_</w:t>
            </w:r>
            <w:proofErr w:type="spellStart"/>
            <w:r w:rsidRPr="00022266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/>
              </w:rPr>
              <w:t>izbk</w:t>
            </w:r>
            <w:proofErr w:type="spellEnd"/>
            <w:r w:rsidRPr="00022266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</w:rPr>
              <w:t>_</w:t>
            </w:r>
          </w:p>
          <w:p w:rsidR="00022266" w:rsidRPr="00022266" w:rsidRDefault="00022266" w:rsidP="003235D2">
            <w:pPr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</w:rPr>
            </w:pPr>
          </w:p>
          <w:p w:rsidR="00022266" w:rsidRDefault="00022266" w:rsidP="00022266">
            <w:pPr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</w:t>
            </w:r>
            <w:r w:rsidRPr="000222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022266">
              <w:rPr>
                <w:lang w:val="en-US"/>
              </w:rPr>
              <w:t xml:space="preserve">   </w:t>
            </w:r>
            <w:r w:rsidRPr="00022266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/>
              </w:rPr>
              <w:t>ИЗБК.рф</w:t>
            </w:r>
          </w:p>
          <w:p w:rsidR="00022266" w:rsidRPr="00022266" w:rsidRDefault="00022266" w:rsidP="003235D2">
            <w:pPr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</w:rPr>
            </w:pPr>
          </w:p>
          <w:p w:rsidR="00022266" w:rsidRPr="00022266" w:rsidRDefault="00022266" w:rsidP="003235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Pr="000222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0222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(3952)665444</w:t>
            </w:r>
          </w:p>
          <w:p w:rsidR="00022266" w:rsidRPr="00022266" w:rsidRDefault="00022266" w:rsidP="003235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266" w:rsidRPr="00022266" w:rsidRDefault="00022266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22266" w:rsidRPr="00022266" w:rsidRDefault="00022266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22266" w:rsidRPr="00022266" w:rsidRDefault="00022266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22266" w:rsidRPr="00022266" w:rsidRDefault="00022266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22266" w:rsidRPr="00022266" w:rsidRDefault="00022266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22266" w:rsidRPr="00022266" w:rsidRDefault="00022266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22266" w:rsidRPr="00022266" w:rsidRDefault="00022266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22266" w:rsidRPr="00022266" w:rsidRDefault="00022266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22266" w:rsidRPr="00022266" w:rsidRDefault="00022266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22266" w:rsidRPr="00022266" w:rsidRDefault="00022266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22266" w:rsidRPr="00022266" w:rsidRDefault="00022266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22266" w:rsidRPr="00022266" w:rsidRDefault="00022266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22266" w:rsidRPr="00022266" w:rsidRDefault="00022266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22266" w:rsidRPr="00022266" w:rsidRDefault="00022266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22266" w:rsidRPr="00022266" w:rsidRDefault="00022266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22266" w:rsidRPr="00022266" w:rsidRDefault="00022266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22266" w:rsidRDefault="00022266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22266" w:rsidRDefault="00022266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22266" w:rsidRDefault="00022266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22266" w:rsidRPr="00022266" w:rsidRDefault="00022266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22266" w:rsidRPr="00022266" w:rsidRDefault="00022266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22266" w:rsidRPr="005B5C4D" w:rsidRDefault="00022266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5B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022266" w:rsidRDefault="00022266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2266" w:rsidRDefault="00022266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2266" w:rsidRDefault="00022266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2266" w:rsidRDefault="00022266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2266" w:rsidRPr="00022266" w:rsidRDefault="00022266" w:rsidP="000222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26E3A" w:rsidRPr="00785BD5" w:rsidTr="003235D2">
        <w:trPr>
          <w:trHeight w:val="210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3A" w:rsidRDefault="00326E3A" w:rsidP="003235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4518" w:rsidRDefault="00564518" w:rsidP="005645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6E3A" w:rsidRDefault="00564518" w:rsidP="003235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94C6A" wp14:editId="31154A09">
                  <wp:extent cx="1890210" cy="1351722"/>
                  <wp:effectExtent l="0" t="0" r="0" b="1270"/>
                  <wp:docPr id="42" name="Рисунок 42" descr="C:\Users\kozlovmv.ROSNEFT\Desktop\Мои документы\Ком предложения для членов профсоюза\Профсоюзная карта\предложения\На оформлении\Медуза магазин итальянской одежды\Логотип меду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zlovmv.ROSNEFT\Desktop\Мои документы\Ком предложения для членов профсоюза\Профсоюзная карта\предложения\На оформлении\Медуза магазин итальянской одежды\Логотип медуз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63" t="20720" r="10361" b="23874"/>
                          <a:stretch/>
                        </pic:blipFill>
                        <pic:spPr bwMode="auto">
                          <a:xfrm>
                            <a:off x="0" y="0"/>
                            <a:ext cx="1891579" cy="135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3A" w:rsidRDefault="00326E3A" w:rsidP="00326E3A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  <w:r w:rsidRPr="00326E3A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MEDUSA </w:t>
            </w:r>
          </w:p>
          <w:p w:rsidR="00564518" w:rsidRDefault="00326E3A" w:rsidP="00326E3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64518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Магазин итальянской одежды</w:t>
            </w:r>
            <w:r w:rsidRPr="0056451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326E3A" w:rsidRDefault="00326E3A" w:rsidP="00326E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6E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 представляет новую коллекцию одежды, обуви, сумок, аксессуаров, бижутерии. В магазине приятная атмосфера для шопинга, здесь вы подберете формулу идеальных образов.</w:t>
            </w:r>
          </w:p>
          <w:p w:rsidR="00564518" w:rsidRDefault="00564518" w:rsidP="00326E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26E3A" w:rsidRPr="00567287" w:rsidRDefault="00326E3A" w:rsidP="00326E3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72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кидки:</w:t>
            </w:r>
          </w:p>
          <w:p w:rsidR="00326E3A" w:rsidRDefault="00326E3A" w:rsidP="00326E3A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326E3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Женская одежда (костюмы, платья, брюки, блузки, трикотаж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).</w:t>
            </w:r>
          </w:p>
          <w:p w:rsidR="00326E3A" w:rsidRPr="00326E3A" w:rsidRDefault="00326E3A" w:rsidP="00326E3A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326E3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Обувь</w:t>
            </w:r>
            <w:r w:rsidR="00564518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.</w:t>
            </w:r>
          </w:p>
          <w:p w:rsidR="00326E3A" w:rsidRPr="00326E3A" w:rsidRDefault="00326E3A" w:rsidP="00326E3A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326E3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Сумки, ремни, перчатки</w:t>
            </w:r>
            <w:r w:rsidR="00564518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.</w:t>
            </w:r>
          </w:p>
          <w:p w:rsidR="00326E3A" w:rsidRPr="00326E3A" w:rsidRDefault="00326E3A" w:rsidP="00326E3A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326E3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Шапки, шарфы, головные уборы</w:t>
            </w:r>
            <w:r w:rsidR="00564518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.</w:t>
            </w:r>
          </w:p>
          <w:p w:rsidR="00326E3A" w:rsidRDefault="00564518" w:rsidP="00326E3A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Бижутерия.</w:t>
            </w:r>
          </w:p>
          <w:p w:rsidR="00564518" w:rsidRDefault="00564518" w:rsidP="00326E3A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564518" w:rsidRPr="00FE677D" w:rsidRDefault="00564518" w:rsidP="005645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64518" w:rsidRDefault="00564518" w:rsidP="0056451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Ангарск </w:t>
            </w:r>
            <w:r w:rsidRPr="008D127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3 микрорайон, д. 25, помещение 5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Pr="008D127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со стороны Ленинградского проспект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).</w:t>
            </w:r>
          </w:p>
          <w:p w:rsidR="00564518" w:rsidRPr="0068711C" w:rsidRDefault="00564518" w:rsidP="005645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64518" w:rsidRPr="00564518" w:rsidRDefault="00564518" w:rsidP="005645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аграмм</w:t>
            </w:r>
            <w:proofErr w:type="spellEnd"/>
            <w:r w:rsidRPr="00022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22266">
              <w:t xml:space="preserve">   </w:t>
            </w:r>
            <w:r>
              <w:t xml:space="preserve"> </w:t>
            </w:r>
            <w:r w:rsidRPr="00564518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/>
              </w:rPr>
              <w:t>@</w:t>
            </w:r>
            <w:proofErr w:type="spellStart"/>
            <w:r w:rsidRPr="00564518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/>
              </w:rPr>
              <w:t>medusa_ang</w:t>
            </w:r>
            <w:proofErr w:type="spellEnd"/>
          </w:p>
          <w:p w:rsidR="00326E3A" w:rsidRPr="00326E3A" w:rsidRDefault="00326E3A" w:rsidP="00326E3A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E3A" w:rsidRDefault="00326E3A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4518" w:rsidRDefault="00564518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4518" w:rsidRDefault="00564518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4518" w:rsidRDefault="00564518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4518" w:rsidRDefault="00564518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0813" w:rsidRDefault="00880813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0813" w:rsidRDefault="00880813" w:rsidP="008808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4518" w:rsidRDefault="00564518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4518" w:rsidRDefault="00564518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4518" w:rsidRDefault="00564518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4518" w:rsidRPr="005B5C4D" w:rsidRDefault="00564518" w:rsidP="00564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B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564518" w:rsidRPr="00326E3A" w:rsidRDefault="00564518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844" w:rsidRPr="00785BD5" w:rsidTr="003235D2">
        <w:trPr>
          <w:trHeight w:val="210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844" w:rsidRDefault="00CD5844" w:rsidP="003235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5844" w:rsidRDefault="00C2465A" w:rsidP="003235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/>
                <w:noProof/>
                <w:sz w:val="28"/>
                <w:lang w:eastAsia="ru-RU"/>
              </w:rPr>
              <w:drawing>
                <wp:inline distT="0" distB="0" distL="0" distR="0" wp14:anchorId="18C618B5" wp14:editId="02AE9EA4">
                  <wp:extent cx="1841646" cy="1526875"/>
                  <wp:effectExtent l="0" t="0" r="6350" b="0"/>
                  <wp:docPr id="33" name="Рисунок 33" descr="C:\Users\Маркетолог\Desktop\школа\Логотип Фабрика Предпринимательст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кетолог\Desktop\школа\Логотип Фабрика Предпринимательст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631" cy="152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844" w:rsidRDefault="00CD5844" w:rsidP="00CD584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  <w:r w:rsidRPr="00CD5844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Частное </w:t>
            </w:r>
            <w:r w:rsidR="00C2465A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Общеобразовательное учреждение </w:t>
            </w:r>
            <w:r w:rsidRPr="00CD5844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Осно</w:t>
            </w: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вная общеобразовательная школа </w:t>
            </w:r>
            <w:r w:rsidRPr="00CD5844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АЛЬМА-МАТЕР</w:t>
            </w:r>
          </w:p>
          <w:p w:rsidR="00CD5844" w:rsidRPr="00CD5844" w:rsidRDefault="00CD5844" w:rsidP="00CD584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CD58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учает детей уже более 25 лет. Выпускники школы успешно поступают в лицеи  и гимназии, показывают высокие результаты на городских олимпиадах, достойно представляют свое учебное заведение. </w:t>
            </w:r>
          </w:p>
          <w:p w:rsidR="00CD5844" w:rsidRDefault="00CD5844" w:rsidP="00CD584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58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2021 года «</w:t>
            </w:r>
            <w:proofErr w:type="spellStart"/>
            <w:r w:rsidRPr="00CD58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ьма</w:t>
            </w:r>
            <w:proofErr w:type="spellEnd"/>
            <w:r w:rsidRPr="00CD58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D58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ер</w:t>
            </w:r>
            <w:proofErr w:type="gramEnd"/>
            <w:r w:rsidRPr="00CD58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  предлагает дополнительное образование для детей  и подростков Ангарска по федеральной программе  </w:t>
            </w:r>
          </w:p>
          <w:p w:rsidR="00CD5844" w:rsidRDefault="00CD5844" w:rsidP="00CD584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5844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«Фабрика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CD5844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предпринимательства»</w:t>
            </w:r>
          </w:p>
          <w:p w:rsidR="00CD5844" w:rsidRDefault="00CD5844" w:rsidP="00CD584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58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урс доступен в любой период, когда вы решите начать обучение! Не надо ждать начала нового учебного года – звоните прямо сейчас! </w:t>
            </w:r>
          </w:p>
          <w:p w:rsidR="00CD5844" w:rsidRDefault="00CD5844" w:rsidP="00CD584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58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программу входит комплексный обучающий курс по основам предпринимательской деятельности для детей и подростков от 8 до 17 лет:</w:t>
            </w:r>
          </w:p>
          <w:p w:rsidR="00CD5844" w:rsidRDefault="00CD5844" w:rsidP="00CD584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5844" w:rsidRPr="00567287" w:rsidRDefault="00CD5844" w:rsidP="00CD58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72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кид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обучающие 3-х месячные модули</w:t>
            </w:r>
            <w:r w:rsidRPr="005672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CD5844" w:rsidRDefault="00CD5844" w:rsidP="00CD5844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CD5844" w:rsidRDefault="00CD5844" w:rsidP="00CD5844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- </w:t>
            </w:r>
            <w:r w:rsidRPr="00CD5844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Введение в предпринимательство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;</w:t>
            </w:r>
          </w:p>
          <w:p w:rsidR="00CD5844" w:rsidRDefault="00CD5844" w:rsidP="00CD5844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-</w:t>
            </w:r>
            <w:r>
              <w:t xml:space="preserve"> </w:t>
            </w:r>
            <w:r w:rsidRPr="00CD5844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Лидерство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;</w:t>
            </w:r>
          </w:p>
          <w:p w:rsidR="00CD5844" w:rsidRDefault="00CD5844" w:rsidP="00CD5844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-</w:t>
            </w:r>
            <w:r>
              <w:t xml:space="preserve"> </w:t>
            </w:r>
            <w:r w:rsidRPr="00CD5844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Ораторство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.</w:t>
            </w:r>
          </w:p>
          <w:p w:rsidR="00CD5844" w:rsidRDefault="00CD5844" w:rsidP="00CD5844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CD5844" w:rsidRPr="00FE677D" w:rsidRDefault="00CD5844" w:rsidP="00CD58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2465A" w:rsidRDefault="00C2465A" w:rsidP="00C2465A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2465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г. Ангарск, 13 микрорайон, 21 дом, 3 этаж, </w:t>
            </w:r>
          </w:p>
          <w:p w:rsidR="00C2465A" w:rsidRDefault="00C2465A" w:rsidP="00C2465A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2465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C2465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Альма</w:t>
            </w:r>
            <w:proofErr w:type="spellEnd"/>
            <w:r w:rsidRPr="00C2465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Матер».</w:t>
            </w:r>
          </w:p>
          <w:p w:rsidR="00CD5844" w:rsidRPr="0068711C" w:rsidRDefault="00CD5844" w:rsidP="00C246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1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  <w:p w:rsidR="00C2465A" w:rsidRDefault="00CD5844" w:rsidP="00C2465A">
            <w:pPr>
              <w:jc w:val="both"/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аграмм</w:t>
            </w:r>
            <w:proofErr w:type="spellEnd"/>
            <w:r w:rsidRPr="00022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22266">
              <w:t xml:space="preserve">   </w:t>
            </w:r>
            <w:r>
              <w:t xml:space="preserve"> </w:t>
            </w:r>
            <w:r w:rsidR="00C2465A" w:rsidRPr="00C2465A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</w:rPr>
              <w:t>@</w:t>
            </w:r>
            <w:proofErr w:type="spellStart"/>
            <w:r w:rsidR="00C2465A" w:rsidRPr="00C2465A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/>
              </w:rPr>
              <w:t>fabrikadeti</w:t>
            </w:r>
            <w:proofErr w:type="spellEnd"/>
            <w:r w:rsidR="00C2465A" w:rsidRPr="00C2465A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</w:rPr>
              <w:t>.</w:t>
            </w:r>
            <w:proofErr w:type="spellStart"/>
            <w:r w:rsidR="00C2465A" w:rsidRPr="00C2465A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/>
              </w:rPr>
              <w:t>angarsk</w:t>
            </w:r>
            <w:proofErr w:type="spellEnd"/>
          </w:p>
          <w:p w:rsidR="00C2465A" w:rsidRPr="00C2465A" w:rsidRDefault="00C2465A" w:rsidP="00C2465A">
            <w:pPr>
              <w:jc w:val="both"/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</w:rPr>
            </w:pPr>
          </w:p>
          <w:p w:rsidR="00C2465A" w:rsidRDefault="00C2465A" w:rsidP="00C2465A">
            <w:pPr>
              <w:jc w:val="both"/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</w:rPr>
            </w:pPr>
            <w:r w:rsidRPr="00C2465A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</w:t>
            </w:r>
            <w:r w:rsidRPr="00022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</w:rPr>
              <w:t>фабрикадети</w:t>
            </w:r>
            <w:proofErr w:type="gramStart"/>
            <w:r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</w:rPr>
              <w:t>ф</w:t>
            </w:r>
          </w:p>
          <w:p w:rsidR="00C2465A" w:rsidRPr="00C2465A" w:rsidRDefault="00C2465A" w:rsidP="00C2465A">
            <w:pPr>
              <w:jc w:val="both"/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</w:rPr>
            </w:pPr>
            <w:r w:rsidRPr="00C2465A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:rsidR="00CD5844" w:rsidRPr="00564518" w:rsidRDefault="00C2465A" w:rsidP="00C246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лефон</w:t>
            </w:r>
            <w:r w:rsidRPr="00022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C2465A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</w:rPr>
              <w:t xml:space="preserve">8(3955) 55-16-20, 89526388517   </w:t>
            </w:r>
          </w:p>
          <w:p w:rsidR="00CD5844" w:rsidRPr="00326E3A" w:rsidRDefault="00CD5844" w:rsidP="00326E3A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844" w:rsidRDefault="00CD5844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465A" w:rsidRDefault="00C2465A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465A" w:rsidRDefault="00C2465A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465A" w:rsidRDefault="00C2465A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465A" w:rsidRDefault="00C2465A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465A" w:rsidRDefault="00C2465A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465A" w:rsidRDefault="00C2465A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465A" w:rsidRDefault="00C2465A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465A" w:rsidRDefault="00C2465A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465A" w:rsidRDefault="00C2465A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465A" w:rsidRDefault="00C2465A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465A" w:rsidRDefault="00C2465A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465A" w:rsidRDefault="00C2465A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465A" w:rsidRDefault="00C2465A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465A" w:rsidRDefault="00C2465A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465A" w:rsidRDefault="00C2465A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465A" w:rsidRDefault="00C2465A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465A" w:rsidRDefault="00C2465A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465A" w:rsidRDefault="00C2465A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465A" w:rsidRDefault="00C2465A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465A" w:rsidRDefault="00C2465A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465A" w:rsidRDefault="00C2465A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465A" w:rsidRPr="005B5C4D" w:rsidRDefault="00C2465A" w:rsidP="00C24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r w:rsidRPr="005B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C2465A" w:rsidRDefault="00C2465A" w:rsidP="00323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5CEC" w:rsidRPr="00785BD5" w:rsidTr="003235D2">
        <w:trPr>
          <w:trHeight w:val="210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CEC" w:rsidRDefault="000D5CEC" w:rsidP="000D5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5CEC" w:rsidRDefault="000D5CEC" w:rsidP="000D5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08A69D" wp14:editId="66EC8EE1">
                  <wp:extent cx="1834552" cy="1302589"/>
                  <wp:effectExtent l="0" t="0" r="0" b="0"/>
                  <wp:docPr id="74" name="Рисунок 74" descr="C:\Users\kozlovmv.ROSNEFT\Desktop\Мои документы\Ком предложения для членов профсоюза\Профсоюзная карта\предложения\На оформлении\Студия аромамассажа Н Крыловой\2021\AromaDar 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zlovmv.ROSNEFT\Desktop\Мои документы\Ком предложения для членов профсоюза\Профсоюзная карта\предложения\На оформлении\Студия аромамассажа Н Крыловой\2021\AromaDar 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703" cy="130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CEC" w:rsidRDefault="000D5CEC" w:rsidP="000D5CEC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0D5CEC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Студия массажа </w:t>
            </w:r>
          </w:p>
          <w:p w:rsidR="000D5CEC" w:rsidRDefault="000D5CEC" w:rsidP="000D5CEC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0D5CEC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«АромаДар» </w:t>
            </w:r>
          </w:p>
          <w:p w:rsidR="000D5CEC" w:rsidRDefault="000D5CEC" w:rsidP="000D5CEC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</w:p>
          <w:p w:rsidR="000D5CEC" w:rsidRPr="0035423C" w:rsidRDefault="000D5CEC" w:rsidP="000D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23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ем услуги массажа:</w:t>
            </w:r>
          </w:p>
          <w:p w:rsidR="000D5CEC" w:rsidRPr="0035423C" w:rsidRDefault="000D5CEC" w:rsidP="000D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23C">
              <w:rPr>
                <w:rFonts w:ascii="Times New Roman" w:hAnsi="Times New Roman" w:cs="Times New Roman"/>
                <w:bCs/>
                <w:sz w:val="24"/>
                <w:szCs w:val="24"/>
              </w:rPr>
              <w:t>- эстетика тела (</w:t>
            </w:r>
            <w:proofErr w:type="gramStart"/>
            <w:r w:rsidRPr="0035423C">
              <w:rPr>
                <w:rFonts w:ascii="Times New Roman" w:hAnsi="Times New Roman" w:cs="Times New Roman"/>
                <w:bCs/>
                <w:sz w:val="24"/>
                <w:szCs w:val="24"/>
              </w:rPr>
              <w:t>косметический</w:t>
            </w:r>
            <w:proofErr w:type="gramEnd"/>
            <w:r w:rsidRPr="00354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лассический, релаксирующий, антицеллюлитный, </w:t>
            </w:r>
            <w:proofErr w:type="spellStart"/>
            <w:r w:rsidRPr="0035423C">
              <w:rPr>
                <w:rFonts w:ascii="Times New Roman" w:hAnsi="Times New Roman" w:cs="Times New Roman"/>
                <w:bCs/>
                <w:sz w:val="24"/>
                <w:szCs w:val="24"/>
              </w:rPr>
              <w:t>аромамассаж</w:t>
            </w:r>
            <w:proofErr w:type="spellEnd"/>
            <w:r w:rsidRPr="0035423C">
              <w:rPr>
                <w:rFonts w:ascii="Times New Roman" w:hAnsi="Times New Roman" w:cs="Times New Roman"/>
                <w:bCs/>
                <w:sz w:val="24"/>
                <w:szCs w:val="24"/>
              </w:rPr>
              <w:t>, SPA, обертывания, и др.);</w:t>
            </w:r>
          </w:p>
          <w:p w:rsidR="000D5CEC" w:rsidRPr="0035423C" w:rsidRDefault="000D5CEC" w:rsidP="000D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23C">
              <w:rPr>
                <w:rFonts w:ascii="Times New Roman" w:hAnsi="Times New Roman" w:cs="Times New Roman"/>
                <w:bCs/>
                <w:sz w:val="24"/>
                <w:szCs w:val="24"/>
              </w:rPr>
              <w:t>- эстетика лица (</w:t>
            </w:r>
            <w:proofErr w:type="gramStart"/>
            <w:r w:rsidRPr="0035423C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ческий</w:t>
            </w:r>
            <w:proofErr w:type="gramEnd"/>
            <w:r w:rsidRPr="00354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5423C">
              <w:rPr>
                <w:rFonts w:ascii="Times New Roman" w:hAnsi="Times New Roman" w:cs="Times New Roman"/>
                <w:bCs/>
                <w:sz w:val="24"/>
                <w:szCs w:val="24"/>
              </w:rPr>
              <w:t>хиропластический</w:t>
            </w:r>
            <w:proofErr w:type="spellEnd"/>
            <w:r w:rsidRPr="00354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5423C">
              <w:rPr>
                <w:rFonts w:ascii="Times New Roman" w:hAnsi="Times New Roman" w:cs="Times New Roman"/>
                <w:bCs/>
                <w:sz w:val="24"/>
                <w:szCs w:val="24"/>
              </w:rPr>
              <w:t>лифтинг</w:t>
            </w:r>
            <w:proofErr w:type="spellEnd"/>
            <w:r w:rsidRPr="00354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5423C">
              <w:rPr>
                <w:rFonts w:ascii="Times New Roman" w:hAnsi="Times New Roman" w:cs="Times New Roman"/>
                <w:bCs/>
                <w:sz w:val="24"/>
                <w:szCs w:val="24"/>
              </w:rPr>
              <w:t>миофасциальный</w:t>
            </w:r>
            <w:proofErr w:type="spellEnd"/>
            <w:r w:rsidRPr="00354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5423C">
              <w:rPr>
                <w:rFonts w:ascii="Times New Roman" w:hAnsi="Times New Roman" w:cs="Times New Roman"/>
                <w:bCs/>
                <w:sz w:val="24"/>
                <w:szCs w:val="24"/>
              </w:rPr>
              <w:t>пилинги</w:t>
            </w:r>
            <w:proofErr w:type="spellEnd"/>
            <w:r w:rsidRPr="0035423C">
              <w:rPr>
                <w:rFonts w:ascii="Times New Roman" w:hAnsi="Times New Roman" w:cs="Times New Roman"/>
                <w:bCs/>
                <w:sz w:val="24"/>
                <w:szCs w:val="24"/>
              </w:rPr>
              <w:t>, и др.);</w:t>
            </w:r>
          </w:p>
          <w:p w:rsidR="000D5CEC" w:rsidRPr="00791605" w:rsidRDefault="000D5CEC" w:rsidP="000D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офессиональная косметика для домашнего ухода брендов </w:t>
            </w:r>
            <w:proofErr w:type="spellStart"/>
            <w:r w:rsidRPr="0035423C">
              <w:rPr>
                <w:rFonts w:ascii="Times New Roman" w:hAnsi="Times New Roman" w:cs="Times New Roman"/>
                <w:bCs/>
                <w:sz w:val="24"/>
                <w:szCs w:val="24"/>
              </w:rPr>
              <w:t>RosActive</w:t>
            </w:r>
            <w:proofErr w:type="spellEnd"/>
            <w:r w:rsidRPr="00354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талия), </w:t>
            </w:r>
            <w:proofErr w:type="spellStart"/>
            <w:r w:rsidRPr="0035423C">
              <w:rPr>
                <w:rFonts w:ascii="Times New Roman" w:hAnsi="Times New Roman" w:cs="Times New Roman"/>
                <w:bCs/>
                <w:sz w:val="24"/>
                <w:szCs w:val="24"/>
              </w:rPr>
              <w:t>Germaine</w:t>
            </w:r>
            <w:proofErr w:type="spellEnd"/>
            <w:r w:rsidRPr="00354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423C">
              <w:rPr>
                <w:rFonts w:ascii="Times New Roman" w:hAnsi="Times New Roman" w:cs="Times New Roman"/>
                <w:bCs/>
                <w:sz w:val="24"/>
                <w:szCs w:val="24"/>
              </w:rPr>
              <w:t>de</w:t>
            </w:r>
            <w:proofErr w:type="spellEnd"/>
            <w:r w:rsidRPr="00354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423C">
              <w:rPr>
                <w:rFonts w:ascii="Times New Roman" w:hAnsi="Times New Roman" w:cs="Times New Roman"/>
                <w:bCs/>
                <w:sz w:val="24"/>
                <w:szCs w:val="24"/>
              </w:rPr>
              <w:t>Capuccini</w:t>
            </w:r>
            <w:proofErr w:type="spellEnd"/>
            <w:r w:rsidRPr="00354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спания); </w:t>
            </w:r>
          </w:p>
          <w:p w:rsidR="000D5CEC" w:rsidRPr="00791605" w:rsidRDefault="000D5CEC" w:rsidP="000D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5CEC" w:rsidRDefault="000D5CEC" w:rsidP="000D5CE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0D5CEC" w:rsidRDefault="000D5CEC" w:rsidP="000D5CE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D5CEC" w:rsidRDefault="000D5CEC" w:rsidP="000D5CE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D5C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массажа, разовое посещение</w:t>
            </w:r>
          </w:p>
          <w:p w:rsidR="000D5CEC" w:rsidRPr="000D5CEC" w:rsidRDefault="000D5CEC" w:rsidP="000D5CE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D5C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0D5CEC" w:rsidRDefault="000D5CEC" w:rsidP="000D5CE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D5C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массажа, курсовое посещение</w:t>
            </w:r>
          </w:p>
          <w:p w:rsidR="000D5CEC" w:rsidRPr="000D5CEC" w:rsidRDefault="000D5CEC" w:rsidP="000D5CE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D5CEC" w:rsidRDefault="000D5CEC" w:rsidP="000D5CE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0D5C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ходовые</w:t>
            </w:r>
            <w:proofErr w:type="spellEnd"/>
            <w:r w:rsidRPr="000D5C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оцедуры, разовое посещение</w:t>
            </w:r>
          </w:p>
          <w:p w:rsidR="000D5CEC" w:rsidRPr="000D5CEC" w:rsidRDefault="000D5CEC" w:rsidP="000D5CE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D5CEC" w:rsidRDefault="000D5CEC" w:rsidP="000D5CE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0D5C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ходовые</w:t>
            </w:r>
            <w:proofErr w:type="spellEnd"/>
            <w:r w:rsidRPr="000D5C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оцедуры, курсовое посещение</w:t>
            </w:r>
          </w:p>
          <w:p w:rsidR="000D5CEC" w:rsidRPr="000D5CEC" w:rsidRDefault="000D5CEC" w:rsidP="000D5CE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D5CEC" w:rsidRDefault="000D5CEC" w:rsidP="000D5CE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D5C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массажа, </w:t>
            </w:r>
            <w:proofErr w:type="spellStart"/>
            <w:r w:rsidRPr="000D5C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ходовые</w:t>
            </w:r>
            <w:proofErr w:type="spellEnd"/>
            <w:r w:rsidRPr="000D5C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оцедуры, посещение в месяц рождения Клиента</w:t>
            </w:r>
          </w:p>
          <w:p w:rsidR="000D5CEC" w:rsidRPr="000D5CEC" w:rsidRDefault="000D5CEC" w:rsidP="000D5CE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D5CEC" w:rsidRDefault="000D5CEC" w:rsidP="000D5CE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D5C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плексные программы по лицу и телу</w:t>
            </w:r>
          </w:p>
          <w:p w:rsidR="000D5CEC" w:rsidRPr="000D5CEC" w:rsidRDefault="000D5CEC" w:rsidP="000D5CE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D5CEC" w:rsidRDefault="000D5CEC" w:rsidP="000D5CE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D5C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фессиональная косметика для домашнего ухода</w:t>
            </w:r>
          </w:p>
          <w:p w:rsidR="000D5CEC" w:rsidRPr="00791605" w:rsidRDefault="000D5CEC" w:rsidP="000D5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5CEC" w:rsidRPr="00791605" w:rsidRDefault="000D5CEC" w:rsidP="000D5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Pr="00791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  <w:r w:rsidRPr="00791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и</w:t>
            </w:r>
            <w:r w:rsidRPr="00791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8(950)0-61-87-61</w:t>
            </w:r>
          </w:p>
          <w:p w:rsidR="000D5CEC" w:rsidRPr="00791605" w:rsidRDefault="000D5CEC" w:rsidP="000D5C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5CEC" w:rsidRDefault="000D5CEC" w:rsidP="000D5CEC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stagram</w:t>
            </w:r>
            <w:r w:rsidRPr="00791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35423C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  <w:t>body</w:t>
            </w:r>
            <w:r w:rsidRPr="00791605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 xml:space="preserve">_ </w:t>
            </w:r>
            <w:r w:rsidRPr="0035423C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  <w:t>massage</w:t>
            </w:r>
          </w:p>
          <w:p w:rsidR="000D5CEC" w:rsidRPr="0035423C" w:rsidRDefault="000D5CEC" w:rsidP="000D5CEC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</w:p>
          <w:p w:rsidR="000D5CEC" w:rsidRDefault="000D5CEC" w:rsidP="000D5C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: </w:t>
            </w:r>
            <w:r w:rsidRPr="0035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арск, 19 микрорайон, дом 2, </w:t>
            </w:r>
            <w:r>
              <w:t xml:space="preserve"> </w:t>
            </w:r>
            <w:r w:rsidRPr="000D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массажа «АромаДар» (офис Орифлейм</w:t>
            </w:r>
            <w:proofErr w:type="gramStart"/>
            <w:r w:rsidRPr="000D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35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35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Орифлей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D5CEC" w:rsidRPr="0035423C" w:rsidRDefault="000D5CEC" w:rsidP="000D5C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CEC" w:rsidRPr="0035423C" w:rsidRDefault="000D5CEC" w:rsidP="000D5CE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D5CEC" w:rsidRPr="0035423C" w:rsidRDefault="000D5CEC" w:rsidP="000D5CE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D5CEC" w:rsidRPr="0035423C" w:rsidRDefault="000D5CEC" w:rsidP="000D5CE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D5CEC" w:rsidRPr="0035423C" w:rsidRDefault="000D5CEC" w:rsidP="000D5CE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D5CEC" w:rsidRPr="0035423C" w:rsidRDefault="000D5CEC" w:rsidP="000D5CE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D5CEC" w:rsidRPr="0035423C" w:rsidRDefault="000D5CEC" w:rsidP="000D5CE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D5CEC" w:rsidRPr="0035423C" w:rsidRDefault="000D5CEC" w:rsidP="000D5CE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D5CEC" w:rsidRPr="0035423C" w:rsidRDefault="000D5CEC" w:rsidP="000D5CE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D5CEC" w:rsidRPr="0035423C" w:rsidRDefault="000D5CEC" w:rsidP="000D5CE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D5CEC" w:rsidRDefault="000D5CEC" w:rsidP="000D5CE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D5CEC" w:rsidRDefault="000D5CEC" w:rsidP="000D5CE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D5CEC" w:rsidRDefault="000D5CEC" w:rsidP="000D5CE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D5CEC" w:rsidRPr="0035423C" w:rsidRDefault="000D5CEC" w:rsidP="000D5CE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D5CEC" w:rsidRPr="0035423C" w:rsidRDefault="000D5CEC" w:rsidP="000D5CE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D5CEC" w:rsidRPr="0035423C" w:rsidRDefault="000D5CEC" w:rsidP="000D5CE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D5CEC" w:rsidRPr="0035423C" w:rsidRDefault="000D5CEC" w:rsidP="000D5CE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D5CEC" w:rsidRPr="0035423C" w:rsidRDefault="000D5CEC" w:rsidP="000D5CE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D5CEC" w:rsidRPr="0035423C" w:rsidRDefault="000D5CEC" w:rsidP="000D5CE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  <w:r w:rsidRPr="0035423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7%</w:t>
            </w:r>
          </w:p>
          <w:p w:rsidR="000D5CEC" w:rsidRPr="0035423C" w:rsidRDefault="000D5CEC" w:rsidP="000D5CE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0D5CEC" w:rsidRPr="0035423C" w:rsidRDefault="000D5CEC" w:rsidP="000D5CE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  <w:r w:rsidRPr="0035423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15%</w:t>
            </w:r>
          </w:p>
          <w:p w:rsidR="000D5CEC" w:rsidRPr="0035423C" w:rsidRDefault="000D5CEC" w:rsidP="000D5CE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0D5CEC" w:rsidRPr="0035423C" w:rsidRDefault="000D5CEC" w:rsidP="000D5CE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  <w:r w:rsidRPr="0035423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10%</w:t>
            </w:r>
          </w:p>
          <w:p w:rsidR="000D5CEC" w:rsidRPr="0035423C" w:rsidRDefault="000D5CEC" w:rsidP="000D5CE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0D5CEC" w:rsidRPr="0035423C" w:rsidRDefault="000D5CEC" w:rsidP="000D5CE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  <w:r w:rsidRPr="0035423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15%</w:t>
            </w:r>
          </w:p>
          <w:p w:rsidR="000D5CEC" w:rsidRPr="0035423C" w:rsidRDefault="000D5CEC" w:rsidP="000D5CE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0D5CEC" w:rsidRPr="0035423C" w:rsidRDefault="000D5CEC" w:rsidP="000D5CE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5423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  <w:p w:rsidR="000D5CEC" w:rsidRDefault="000D5CEC" w:rsidP="000D5CE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0D5CEC" w:rsidRPr="000D5CEC" w:rsidRDefault="000D5CEC" w:rsidP="001D78D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0D5CEC" w:rsidRDefault="000D5CEC" w:rsidP="000D5CE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5423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0%</w:t>
            </w:r>
          </w:p>
          <w:p w:rsidR="000D5CEC" w:rsidRPr="000D5CEC" w:rsidRDefault="000D5CEC" w:rsidP="000D5CE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0D5CEC" w:rsidRDefault="000D5CEC" w:rsidP="000D5CE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D5CE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0%</w:t>
            </w:r>
          </w:p>
          <w:p w:rsidR="000D5CEC" w:rsidRPr="000D5CEC" w:rsidRDefault="000D5CEC" w:rsidP="000D5CE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043A70" w:rsidRPr="00785BD5" w:rsidTr="00043A70">
        <w:trPr>
          <w:trHeight w:val="210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A70" w:rsidRDefault="00043A70" w:rsidP="00043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3A70" w:rsidRDefault="00043A70" w:rsidP="00043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3A70" w:rsidRDefault="00043A70" w:rsidP="00043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324745" wp14:editId="4FE4DC6F">
                  <wp:extent cx="1876508" cy="1088226"/>
                  <wp:effectExtent l="0" t="0" r="0" b="0"/>
                  <wp:docPr id="75" name="Рисунок 75" descr="C:\Users\kozlovmv.ROSNEFT\Desktop\Мои документы\Ком предложения для членов профсоюза\Профсоюзная карта\предложения\На оформлении\Гриль Хаус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Гриль Хаус\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91" t="8964" r="11010" b="9756"/>
                          <a:stretch/>
                        </pic:blipFill>
                        <pic:spPr bwMode="auto">
                          <a:xfrm>
                            <a:off x="0" y="0"/>
                            <a:ext cx="1885835" cy="109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A70" w:rsidRPr="006A1D5A" w:rsidRDefault="00043A70" w:rsidP="00043A70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043A70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Ресторан </w:t>
            </w:r>
            <w:r w:rsidRPr="000D5CEC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ГРИЛЬ ХАУС</w:t>
            </w:r>
            <w:r w:rsidRPr="000D5CEC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» </w:t>
            </w:r>
          </w:p>
          <w:p w:rsidR="00370E61" w:rsidRPr="006A1D5A" w:rsidRDefault="00370E61" w:rsidP="00043A70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</w:p>
          <w:p w:rsidR="00043A70" w:rsidRDefault="00043A70" w:rsidP="00043A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ль Хаус подходит для любителей вкусно и сытно поесть. Основные блюда готовятся на гриле. </w:t>
            </w:r>
          </w:p>
          <w:p w:rsidR="00043A70" w:rsidRPr="00043A70" w:rsidRDefault="00043A70" w:rsidP="00043A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70">
              <w:rPr>
                <w:rFonts w:ascii="Times New Roman" w:hAnsi="Times New Roman" w:cs="Times New Roman"/>
                <w:bCs/>
                <w:sz w:val="24"/>
                <w:szCs w:val="24"/>
              </w:rPr>
              <w:t>Гордость ресторана – это мясо, которое готовится на открытом огне, впитывая легкий древесный аромат и становясь ещё аппетитнее. Прямо с гриля гостям подают сочные стейки из мраморной говядины, ребра, хрустящие куриные крылышки, вкусные морские деликатесы. Рыба и овощи гриль пользуются не меньшей популярностью, чем мясные позиции.</w:t>
            </w:r>
          </w:p>
          <w:p w:rsidR="00043A70" w:rsidRPr="00043A70" w:rsidRDefault="00043A70" w:rsidP="00043A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70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м доставку и самовывоз.</w:t>
            </w:r>
          </w:p>
          <w:p w:rsidR="00043A70" w:rsidRDefault="00043A70" w:rsidP="00043A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м слоганом нашего заведения является фраза: </w:t>
            </w:r>
            <w:r w:rsidRPr="00043A70">
              <w:rPr>
                <w:rFonts w:ascii="Times New Roman" w:hAnsi="Times New Roman" w:cs="Times New Roman"/>
                <w:bCs/>
                <w:i/>
                <w:color w:val="7030A0"/>
                <w:sz w:val="28"/>
                <w:szCs w:val="28"/>
              </w:rPr>
              <w:lastRenderedPageBreak/>
              <w:t>«Мясо как искусство»</w:t>
            </w:r>
          </w:p>
          <w:p w:rsidR="00043A70" w:rsidRPr="00791605" w:rsidRDefault="00043A70" w:rsidP="00043A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3A70" w:rsidRDefault="00043A70" w:rsidP="00043A7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043A70" w:rsidRDefault="00043A70" w:rsidP="00043A7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43A70" w:rsidRPr="00043A70" w:rsidRDefault="00043A70" w:rsidP="00043A7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3A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ое меню и карта бара.</w:t>
            </w:r>
          </w:p>
          <w:p w:rsidR="00043A70" w:rsidRDefault="00043A70" w:rsidP="00043A7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3A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НЕ применяется на доставку и на бизнес-ланч)</w:t>
            </w:r>
          </w:p>
          <w:p w:rsidR="00043A70" w:rsidRPr="00791605" w:rsidRDefault="00043A70" w:rsidP="00043A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3A70" w:rsidRPr="006A1D5A" w:rsidRDefault="00043A70" w:rsidP="00043A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Pr="006A1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  <w:r w:rsidRPr="006A1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и</w:t>
            </w:r>
            <w:r w:rsidRPr="006A1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8(950) 122-55-66.</w:t>
            </w:r>
          </w:p>
          <w:p w:rsidR="00043A70" w:rsidRPr="006A1D5A" w:rsidRDefault="00043A70" w:rsidP="00043A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3A70" w:rsidRDefault="00043A70" w:rsidP="00043A70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stagram</w:t>
            </w:r>
            <w:r w:rsidRPr="006A1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043A70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  <w:t>grillhouse</w:t>
            </w:r>
            <w:proofErr w:type="spellEnd"/>
            <w:r w:rsidRPr="006A1D5A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>.</w:t>
            </w:r>
            <w:proofErr w:type="spellStart"/>
            <w:r w:rsidRPr="00043A70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  <w:t>angarsk</w:t>
            </w:r>
            <w:proofErr w:type="spellEnd"/>
          </w:p>
          <w:p w:rsidR="00043A70" w:rsidRDefault="00043A70" w:rsidP="00043A70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</w:p>
          <w:p w:rsidR="00043A70" w:rsidRDefault="00043A70" w:rsidP="00043A70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</w:t>
            </w:r>
            <w:r w:rsidRPr="006A1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43A70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  <w:t>grille</w:t>
            </w:r>
            <w:r w:rsidRPr="006A1D5A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>-</w:t>
            </w:r>
            <w:r w:rsidRPr="00043A70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  <w:t>house</w:t>
            </w:r>
            <w:r w:rsidRPr="006A1D5A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>.</w:t>
            </w:r>
            <w:r w:rsidRPr="00043A70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  <w:t>com</w:t>
            </w:r>
          </w:p>
          <w:p w:rsidR="00043A70" w:rsidRPr="00043A70" w:rsidRDefault="00043A70" w:rsidP="00043A70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</w:p>
          <w:p w:rsidR="00043A70" w:rsidRDefault="00043A70" w:rsidP="00043A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: </w:t>
            </w:r>
            <w:r>
              <w:t xml:space="preserve"> </w:t>
            </w:r>
            <w:r w:rsidRPr="0004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нгарск, Ленинградский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ект, 33-й микрорайон, 25 строение 1.</w:t>
            </w:r>
          </w:p>
          <w:p w:rsidR="00043A70" w:rsidRPr="0035423C" w:rsidRDefault="00043A70" w:rsidP="00043A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A70" w:rsidRPr="0035423C" w:rsidRDefault="00043A70" w:rsidP="00043A7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3A70" w:rsidRPr="0035423C" w:rsidRDefault="00043A70" w:rsidP="00043A7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3A70" w:rsidRPr="0035423C" w:rsidRDefault="00043A70" w:rsidP="00043A7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3A70" w:rsidRPr="0035423C" w:rsidRDefault="00043A70" w:rsidP="00043A7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3A70" w:rsidRPr="0035423C" w:rsidRDefault="00043A70" w:rsidP="00043A7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3A70" w:rsidRPr="0035423C" w:rsidRDefault="00043A70" w:rsidP="00043A7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3A70" w:rsidRPr="0035423C" w:rsidRDefault="00043A70" w:rsidP="00043A7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3A70" w:rsidRPr="0035423C" w:rsidRDefault="00043A70" w:rsidP="00043A7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3A70" w:rsidRPr="0035423C" w:rsidRDefault="00043A70" w:rsidP="00043A7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3A70" w:rsidRDefault="00043A70" w:rsidP="00043A7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3A70" w:rsidRDefault="00043A70" w:rsidP="00043A7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3A70" w:rsidRPr="0035423C" w:rsidRDefault="00043A70" w:rsidP="00043A7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3A70" w:rsidRPr="0035423C" w:rsidRDefault="00043A70" w:rsidP="00043A7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3A70" w:rsidRPr="0035423C" w:rsidRDefault="00043A70" w:rsidP="00043A7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3A70" w:rsidRPr="0035423C" w:rsidRDefault="00043A70" w:rsidP="00043A7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3A70" w:rsidRPr="0035423C" w:rsidRDefault="00043A70" w:rsidP="00043A7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3A70" w:rsidRPr="00043A70" w:rsidRDefault="00043A70" w:rsidP="00043A7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043A70" w:rsidRPr="00043A70" w:rsidRDefault="00043A70" w:rsidP="00043A7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043A70" w:rsidRPr="0035423C" w:rsidRDefault="00043A70" w:rsidP="00043A7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  <w:r w:rsidRPr="0035423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10%</w:t>
            </w:r>
          </w:p>
          <w:p w:rsidR="00043A70" w:rsidRPr="0035423C" w:rsidRDefault="00043A70" w:rsidP="00043A7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043A70" w:rsidRPr="000D5CEC" w:rsidRDefault="00043A70" w:rsidP="00043A7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6A1D5A" w:rsidRPr="00785BD5" w:rsidTr="00A75724">
        <w:trPr>
          <w:trHeight w:val="689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D5A" w:rsidRDefault="006A1D5A" w:rsidP="006A1D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1D5A" w:rsidRDefault="006A1D5A" w:rsidP="006A1D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1D5A" w:rsidRDefault="006A1D5A" w:rsidP="006A1D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E97B46" wp14:editId="2D2AE3F4">
                  <wp:extent cx="1829698" cy="779227"/>
                  <wp:effectExtent l="0" t="0" r="0" b="1905"/>
                  <wp:docPr id="79" name="Рисунок 79" descr="C:\Users\kozlovmv.ROSNEFT\Desktop\Мои документы\Ком предложения для членов профсоюза\Профсоюзная карта\предложения\На оформлении\Кочевник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Кочевник\Логоти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5" r="5589"/>
                          <a:stretch/>
                        </pic:blipFill>
                        <pic:spPr bwMode="auto">
                          <a:xfrm>
                            <a:off x="0" y="0"/>
                            <a:ext cx="1833442" cy="7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D5A" w:rsidRPr="00A75724" w:rsidRDefault="006A1D5A" w:rsidP="006A1D5A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6A1D5A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Кафе </w:t>
            </w:r>
            <w:r w:rsidR="00A75724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«КОЧЕВНИК».</w:t>
            </w:r>
          </w:p>
          <w:p w:rsidR="006A1D5A" w:rsidRDefault="006A1D5A" w:rsidP="006A1D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ем услуги кафе, банкетного зала, услуги доставки готовой еды в течение 40-80 минут. </w:t>
            </w:r>
          </w:p>
          <w:p w:rsidR="006A1D5A" w:rsidRDefault="006A1D5A" w:rsidP="006A1D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ый банкетный зал в 192-м </w:t>
            </w:r>
            <w:proofErr w:type="gramStart"/>
            <w:r w:rsidRPr="006A1D5A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е</w:t>
            </w:r>
            <w:proofErr w:type="gramEnd"/>
            <w:r w:rsidRPr="006A1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нтерьером в стиле «Ван Гог» на 25 мест. </w:t>
            </w:r>
          </w:p>
          <w:p w:rsidR="006A1D5A" w:rsidRDefault="006A1D5A" w:rsidP="006A1D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личные цены на основное и банкетное меню – от 550р/чел. </w:t>
            </w:r>
          </w:p>
          <w:p w:rsidR="006A1D5A" w:rsidRDefault="006A1D5A" w:rsidP="006A1D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им блюда бурятской, европейской и кавказской кухни. </w:t>
            </w:r>
          </w:p>
          <w:p w:rsidR="006A1D5A" w:rsidRDefault="006A1D5A" w:rsidP="006A1D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D5A">
              <w:rPr>
                <w:rFonts w:ascii="Times New Roman" w:hAnsi="Times New Roman" w:cs="Times New Roman"/>
                <w:bCs/>
                <w:sz w:val="24"/>
                <w:szCs w:val="24"/>
              </w:rPr>
              <w:t>Два филиала кафе работают ежедневно с 10 до 22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A1D5A" w:rsidRPr="00791605" w:rsidRDefault="006A1D5A" w:rsidP="006A1D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1D5A" w:rsidRDefault="006A1D5A" w:rsidP="006A1D5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6A1D5A" w:rsidRDefault="006A1D5A" w:rsidP="006A1D5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A1D5A" w:rsidRDefault="006A1D5A" w:rsidP="006A1D5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A1D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ое меню</w:t>
            </w:r>
          </w:p>
          <w:p w:rsidR="006A1D5A" w:rsidRPr="006A1D5A" w:rsidRDefault="006A1D5A" w:rsidP="006A1D5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A1D5A" w:rsidRDefault="006A1D5A" w:rsidP="006A1D5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A1D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нкетное меню</w:t>
            </w:r>
          </w:p>
          <w:p w:rsidR="006A1D5A" w:rsidRPr="006A1D5A" w:rsidRDefault="006A1D5A" w:rsidP="006A1D5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A1D5A" w:rsidRDefault="006A1D5A" w:rsidP="006A1D5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A1D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иализированное меню «Наборы»</w:t>
            </w:r>
          </w:p>
          <w:p w:rsidR="006A1D5A" w:rsidRPr="006A1D5A" w:rsidRDefault="006A1D5A" w:rsidP="006A1D5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A1D5A" w:rsidRDefault="006A1D5A" w:rsidP="006A1D5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A1D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тавка в </w:t>
            </w:r>
            <w:proofErr w:type="spellStart"/>
            <w:r w:rsidRPr="006A1D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мзону</w:t>
            </w:r>
            <w:proofErr w:type="spellEnd"/>
            <w:r w:rsidRPr="006A1D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АО «АНХК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</w:t>
            </w:r>
            <w:proofErr w:type="gramEnd"/>
          </w:p>
          <w:p w:rsidR="006A1D5A" w:rsidRDefault="006A1D5A" w:rsidP="006A1D5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казе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т </w:t>
            </w:r>
            <w:r w:rsidRPr="00A75724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500 рублей</w:t>
            </w:r>
          </w:p>
          <w:p w:rsidR="006A1D5A" w:rsidRDefault="006A1D5A" w:rsidP="006A1D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724" w:rsidRDefault="006A1D5A" w:rsidP="006A1D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ы приним</w:t>
            </w:r>
            <w:r w:rsidR="00A75724" w:rsidRPr="00A75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ются</w:t>
            </w:r>
            <w:r w:rsidR="00A75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лефону </w:t>
            </w:r>
            <w:r w:rsidR="00F20ACF" w:rsidRPr="00F2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501380044</w:t>
            </w:r>
            <w:r w:rsidR="00A75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7572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айте</w:t>
            </w:r>
            <w:r w:rsidR="00A75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75724" w:rsidRPr="00A75724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  <w:t>kochevnik</w:t>
            </w:r>
            <w:proofErr w:type="spellEnd"/>
            <w:r w:rsidR="00A75724" w:rsidRPr="00A75724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>-</w:t>
            </w:r>
            <w:proofErr w:type="spellStart"/>
            <w:r w:rsidR="00A75724" w:rsidRPr="00A75724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  <w:t>angarsk</w:t>
            </w:r>
            <w:proofErr w:type="spellEnd"/>
            <w:r w:rsidR="00A75724" w:rsidRPr="00A75724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>.</w:t>
            </w:r>
            <w:proofErr w:type="spellStart"/>
            <w:r w:rsidR="00A75724" w:rsidRPr="00A75724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75724" w:rsidRDefault="00A75724" w:rsidP="006A1D5A">
            <w:pPr>
              <w:jc w:val="both"/>
            </w:pPr>
            <w:r>
              <w:t xml:space="preserve"> </w:t>
            </w:r>
          </w:p>
          <w:p w:rsidR="006A1D5A" w:rsidRDefault="00A75724" w:rsidP="006A1D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2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скидки:</w:t>
            </w:r>
            <w:r>
              <w:t xml:space="preserve"> </w:t>
            </w:r>
            <w:r w:rsidRPr="00A75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ъявление карты администратору заведения, либо курьеру доставки, заранее </w:t>
            </w:r>
            <w:proofErr w:type="gramStart"/>
            <w:r w:rsidRPr="00A75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стив оператора о наличии у клиента Э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6A1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6A1D5A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айте</w:t>
            </w:r>
            <w:r w:rsidR="006A1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лайте отмет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ентариях к заказу</w:t>
            </w:r>
            <w:r w:rsidR="006A1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A1D5A" w:rsidRPr="00490465" w:rsidRDefault="006A1D5A" w:rsidP="006A1D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1D5A" w:rsidRPr="006A1D5A" w:rsidRDefault="006A1D5A" w:rsidP="006A1D5A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stagram</w:t>
            </w:r>
            <w:r w:rsidRPr="006A1D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6A1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6A1D5A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  <w:t>kochevnik.angarsk</w:t>
            </w:r>
            <w:proofErr w:type="spellEnd"/>
            <w:r w:rsidRPr="006A1D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6A1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gramEnd"/>
            <w:r w:rsidRPr="006A1D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A1D5A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  <w:t>kafe.angarsk</w:t>
            </w:r>
            <w:proofErr w:type="spellEnd"/>
            <w:r w:rsidRPr="006A1D5A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  <w:t xml:space="preserve">.     </w:t>
            </w:r>
          </w:p>
          <w:p w:rsidR="006A1D5A" w:rsidRPr="006A1D5A" w:rsidRDefault="006A1D5A" w:rsidP="006A1D5A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</w:pPr>
          </w:p>
          <w:p w:rsidR="006A1D5A" w:rsidRPr="0019496F" w:rsidRDefault="006A1D5A" w:rsidP="006A1D5A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</w:t>
            </w:r>
            <w:r w:rsidRPr="001949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19496F">
              <w:rPr>
                <w:lang w:val="en-US"/>
              </w:rPr>
              <w:t xml:space="preserve"> </w:t>
            </w:r>
            <w:r w:rsidRPr="006A1D5A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  <w:t>kochevnik-angarsk.ru</w:t>
            </w:r>
          </w:p>
          <w:p w:rsidR="006A1D5A" w:rsidRPr="0019496F" w:rsidRDefault="006A1D5A" w:rsidP="006A1D5A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</w:pPr>
          </w:p>
          <w:p w:rsidR="006A1D5A" w:rsidRPr="0019496F" w:rsidRDefault="006A1D5A" w:rsidP="006A1D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 w:rsidRPr="001949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19496F">
              <w:rPr>
                <w:lang w:val="en-US"/>
              </w:rPr>
              <w:t xml:space="preserve"> </w:t>
            </w:r>
          </w:p>
          <w:p w:rsidR="006A1D5A" w:rsidRPr="006A1D5A" w:rsidRDefault="006A1D5A" w:rsidP="006A1D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</w:t>
            </w:r>
            <w:r w:rsidRPr="006A1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нгарск, 192-й квартал, 13 (здание </w:t>
            </w:r>
            <w:proofErr w:type="spellStart"/>
            <w:r w:rsidRPr="006A1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</w:t>
            </w:r>
            <w:proofErr w:type="spellEnd"/>
            <w:r w:rsidRPr="006A1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1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о</w:t>
            </w:r>
            <w:proofErr w:type="spellEnd"/>
            <w:r w:rsidRPr="006A1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ход слева, напро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ка),</w:t>
            </w:r>
            <w:r w:rsidRPr="006A1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89526365576 (кафе, банкетный зал)</w:t>
            </w:r>
          </w:p>
          <w:p w:rsidR="006A1D5A" w:rsidRDefault="006A1D5A" w:rsidP="006A1D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6A1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нгарск, 232-й квартал, 29/2 (кафе-юрта напротив коттедж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осёлка Бобры), </w:t>
            </w:r>
            <w:r w:rsidRPr="006A1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89501380044 (кафе, доставка).</w:t>
            </w:r>
          </w:p>
          <w:p w:rsidR="006A1D5A" w:rsidRPr="0035423C" w:rsidRDefault="006A1D5A" w:rsidP="006A1D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5A" w:rsidRPr="0035423C" w:rsidRDefault="006A1D5A" w:rsidP="006A1D5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A1D5A" w:rsidRPr="0035423C" w:rsidRDefault="006A1D5A" w:rsidP="006A1D5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A1D5A" w:rsidRPr="0035423C" w:rsidRDefault="006A1D5A" w:rsidP="006A1D5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A1D5A" w:rsidRPr="0035423C" w:rsidRDefault="006A1D5A" w:rsidP="006A1D5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A1D5A" w:rsidRPr="0035423C" w:rsidRDefault="006A1D5A" w:rsidP="006A1D5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A1D5A" w:rsidRPr="0035423C" w:rsidRDefault="006A1D5A" w:rsidP="006A1D5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A1D5A" w:rsidRPr="0035423C" w:rsidRDefault="006A1D5A" w:rsidP="006A1D5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A1D5A" w:rsidRPr="0035423C" w:rsidRDefault="006A1D5A" w:rsidP="006A1D5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A1D5A" w:rsidRPr="0035423C" w:rsidRDefault="006A1D5A" w:rsidP="006A1D5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A1D5A" w:rsidRDefault="006A1D5A" w:rsidP="006A1D5A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A1D5A" w:rsidRPr="0035423C" w:rsidRDefault="006A1D5A" w:rsidP="006A1D5A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A1D5A" w:rsidRPr="0035423C" w:rsidRDefault="006A1D5A" w:rsidP="006A1D5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A1D5A" w:rsidRPr="0035423C" w:rsidRDefault="006A1D5A" w:rsidP="006A1D5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A1D5A" w:rsidRPr="00043A70" w:rsidRDefault="006A1D5A" w:rsidP="006A1D5A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A1D5A" w:rsidRPr="0035423C" w:rsidRDefault="006A1D5A" w:rsidP="006A1D5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  <w:r w:rsidRPr="0035423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10%</w:t>
            </w:r>
          </w:p>
          <w:p w:rsidR="006A1D5A" w:rsidRPr="0035423C" w:rsidRDefault="006A1D5A" w:rsidP="006A1D5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6A1D5A" w:rsidRDefault="006A1D5A" w:rsidP="006A1D5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5 </w:t>
            </w:r>
            <w:r w:rsidRPr="0035423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  <w:p w:rsidR="006A1D5A" w:rsidRPr="006A1D5A" w:rsidRDefault="006A1D5A" w:rsidP="006A1D5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A1D5A" w:rsidRDefault="006A1D5A" w:rsidP="006A1D5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5 </w:t>
            </w:r>
            <w:r w:rsidRPr="0035423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  <w:p w:rsidR="006A1D5A" w:rsidRPr="006A1D5A" w:rsidRDefault="006A1D5A" w:rsidP="006A1D5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A1D5A" w:rsidRDefault="006A1D5A" w:rsidP="006A1D5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A1D5A" w:rsidRPr="000D5CEC" w:rsidRDefault="006A1D5A" w:rsidP="006A1D5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бесплатно</w:t>
            </w:r>
          </w:p>
        </w:tc>
      </w:tr>
      <w:tr w:rsidR="00E36609" w:rsidRPr="00785BD5" w:rsidTr="00A75724">
        <w:trPr>
          <w:trHeight w:val="689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09" w:rsidRDefault="00E36609" w:rsidP="00E366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6609" w:rsidRDefault="00E36609" w:rsidP="00E366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6609" w:rsidRDefault="00E36609" w:rsidP="00E366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77D1F8" wp14:editId="4CBEF820">
                  <wp:extent cx="1868557" cy="727580"/>
                  <wp:effectExtent l="0" t="0" r="0" b="0"/>
                  <wp:docPr id="80" name="Рисунок 80" descr="C:\Users\kozlovmv.ROSNEFT\AppData\Local\Microsoft\Windows\INetCache\Content.Outlook\VYFOA0ZJ\логотип Miter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AppData\Local\Microsoft\Windows\INetCache\Content.Outlook\VYFOA0ZJ\логотип Miterr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3" r="7880"/>
                          <a:stretch/>
                        </pic:blipFill>
                        <pic:spPr bwMode="auto">
                          <a:xfrm>
                            <a:off x="0" y="0"/>
                            <a:ext cx="1868705" cy="727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09" w:rsidRDefault="00E36609" w:rsidP="00E36609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</w:pPr>
            <w:r w:rsidRPr="00E36609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Магазин товаров для дома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Miter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»</w:t>
            </w:r>
          </w:p>
          <w:p w:rsidR="00E36609" w:rsidRDefault="00E36609" w:rsidP="00E3660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6609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</w:t>
            </w:r>
            <w:r w:rsidRPr="00E366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лагает разнообразие товары для кухни: тарелки, кружки, разделочные доски, банки для хранения, сервировочные блюда и доски, бокалы, кувшины разнообразные аксессуары для сервировки стола и многое другое, а также текстиль для кухни и дома. Продаем товары как из наличия, так и на заказ, подбирая посуду под индивидуальные предпочтения. Красивая упаковка товаров для подарков. Есть бесплатная доставка товаров на дом по городу. </w:t>
            </w:r>
          </w:p>
          <w:p w:rsidR="00054F29" w:rsidRDefault="00054F29" w:rsidP="00E3660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54F29" w:rsidRDefault="00054F29" w:rsidP="00054F2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E36609" w:rsidRPr="00E36609" w:rsidRDefault="00E36609" w:rsidP="00E36609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</w:p>
          <w:p w:rsidR="00E36609" w:rsidRDefault="00E36609" w:rsidP="00E36609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E3660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На весь ассортимент магазина </w:t>
            </w:r>
            <w:proofErr w:type="spellStart"/>
            <w:r w:rsidRPr="00E3660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Miterra</w:t>
            </w:r>
            <w:proofErr w:type="spellEnd"/>
            <w:r w:rsidRPr="00E3660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, включая товары на пред</w:t>
            </w:r>
            <w:r w:rsidR="00731D9C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варительный </w:t>
            </w:r>
            <w:r w:rsidRPr="00E3660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заказ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.</w:t>
            </w:r>
          </w:p>
          <w:p w:rsidR="00577F75" w:rsidRDefault="00577F75" w:rsidP="00E36609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577F75" w:rsidRPr="006A1D5A" w:rsidRDefault="00577F75" w:rsidP="00577F75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stagram</w:t>
            </w:r>
            <w:r w:rsidRPr="006A1D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6A1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D61A8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  <w:t>miterra.shop38</w:t>
            </w:r>
          </w:p>
          <w:p w:rsidR="00577F75" w:rsidRPr="006A1D5A" w:rsidRDefault="00577F75" w:rsidP="00577F75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</w:pPr>
          </w:p>
          <w:p w:rsidR="00577F75" w:rsidRPr="0019496F" w:rsidRDefault="00577F75" w:rsidP="00577F75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</w:t>
            </w:r>
            <w:r w:rsidRPr="001949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19496F">
              <w:rPr>
                <w:lang w:val="en-US"/>
              </w:rPr>
              <w:t xml:space="preserve"> </w:t>
            </w:r>
            <w:r w:rsidRPr="008D61A8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  <w:t>miterra-shop.ru</w:t>
            </w:r>
          </w:p>
          <w:p w:rsidR="00577F75" w:rsidRPr="000B73F3" w:rsidRDefault="00577F75" w:rsidP="00E36609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ar-SA"/>
              </w:rPr>
            </w:pPr>
          </w:p>
          <w:p w:rsidR="00E36609" w:rsidRPr="00FE677D" w:rsidRDefault="00E36609" w:rsidP="00E366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E36609" w:rsidRDefault="00E36609" w:rsidP="00E3660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E36609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г. Ангарск, 12а микрорайон, д. 2в ТД «Гефест», цоколь зеленого зала, кабинка 14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E36609" w:rsidRPr="00577F75" w:rsidRDefault="00577F75" w:rsidP="00577F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609" w:rsidRPr="000B73F3" w:rsidRDefault="00E36609" w:rsidP="00E36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6609" w:rsidRPr="000B73F3" w:rsidRDefault="00E36609" w:rsidP="00E36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6609" w:rsidRPr="000B73F3" w:rsidRDefault="00E36609" w:rsidP="00E36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6609" w:rsidRPr="000B73F3" w:rsidRDefault="00E36609" w:rsidP="00E36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6609" w:rsidRPr="000B73F3" w:rsidRDefault="00E36609" w:rsidP="00E36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6609" w:rsidRPr="000B73F3" w:rsidRDefault="00E36609" w:rsidP="00E36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6609" w:rsidRPr="000B73F3" w:rsidRDefault="00E36609" w:rsidP="00E366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6609" w:rsidRPr="000B73F3" w:rsidRDefault="00E36609" w:rsidP="00E36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6609" w:rsidRPr="008D61A8" w:rsidRDefault="00E36609" w:rsidP="008D6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6609" w:rsidRDefault="00E36609" w:rsidP="00E366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F29" w:rsidRDefault="00054F29" w:rsidP="00E366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F29" w:rsidRPr="000B73F3" w:rsidRDefault="00054F29" w:rsidP="00E366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6609" w:rsidRPr="000B73F3" w:rsidRDefault="00E36609" w:rsidP="00E366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6609" w:rsidRPr="005B5C4D" w:rsidRDefault="00E87B99" w:rsidP="00E36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 </w:t>
            </w:r>
            <w:r w:rsidR="00E36609" w:rsidRPr="005B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E36609" w:rsidRPr="00326E3A" w:rsidRDefault="00E36609" w:rsidP="00E36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73F3" w:rsidRPr="00785BD5" w:rsidTr="00A75724">
        <w:trPr>
          <w:trHeight w:val="689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3F3" w:rsidRDefault="000B73F3" w:rsidP="00E366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73F3" w:rsidRDefault="000B73F3" w:rsidP="00E366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541C614" wp14:editId="5758E1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83239</wp:posOffset>
                  </wp:positionV>
                  <wp:extent cx="1853565" cy="1631315"/>
                  <wp:effectExtent l="0" t="0" r="0" b="0"/>
                  <wp:wrapNone/>
                  <wp:docPr id="81" name="Рисунок 81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15" t="18275" r="18242" b="210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63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3F3" w:rsidRDefault="000B73F3" w:rsidP="000B73F3">
            <w:pPr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«Ваш любимый семейный кондитер»</w:t>
            </w:r>
          </w:p>
          <w:p w:rsidR="000B73F3" w:rsidRDefault="000B73F3" w:rsidP="000B73F3">
            <w:pPr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0B73F3" w:rsidRDefault="000B73F3" w:rsidP="000B73F3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Широкий ассортимент кондитерской продукции порадует вас и ваших близких.</w:t>
            </w:r>
          </w:p>
          <w:p w:rsidR="000B73F3" w:rsidRDefault="000B73F3" w:rsidP="000B73F3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ясающие сочетания и текстуры понравятся каждому.</w:t>
            </w:r>
          </w:p>
          <w:p w:rsidR="000B73F3" w:rsidRDefault="000B73F3" w:rsidP="000B73F3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о к вашему мероприятию, празднику или без повода на любой цвет, вкус, вес и форму! С вариантами готовой продукции можете ознакомиться в </w:t>
            </w:r>
            <w:proofErr w:type="spellStart"/>
            <w:r w:rsidRPr="000B7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</w:t>
            </w:r>
            <w:proofErr w:type="spellEnd"/>
            <w:r w:rsidRPr="000B7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B7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ova_tort_ang</w:t>
            </w:r>
            <w:proofErr w:type="spellEnd"/>
          </w:p>
          <w:p w:rsidR="00054F29" w:rsidRDefault="00054F29" w:rsidP="000B73F3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F29" w:rsidRDefault="00054F29" w:rsidP="00054F2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0B73F3" w:rsidRDefault="000B73F3" w:rsidP="000B73F3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73F3" w:rsidRPr="00054F29" w:rsidRDefault="000B73F3" w:rsidP="00054F29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4F2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едоставляемая скидка на все позиции ассортимента </w:t>
            </w:r>
          </w:p>
          <w:p w:rsidR="000B73F3" w:rsidRDefault="000B73F3" w:rsidP="000B73F3">
            <w:pPr>
              <w:pStyle w:val="a4"/>
              <w:ind w:left="28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B73F3" w:rsidRDefault="000B73F3" w:rsidP="00054F29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4F2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 заказе от 5000 рублей на все позиции ассортимента</w:t>
            </w:r>
          </w:p>
          <w:p w:rsidR="00054F29" w:rsidRPr="00054F29" w:rsidRDefault="00054F29" w:rsidP="00054F29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B73F3" w:rsidRDefault="000B73F3" w:rsidP="000B73F3">
            <w:pPr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о время оформления заказа необходимо уведомить о наличии профсоюзной карты программы и предъявить её при получении заказа.</w:t>
            </w:r>
          </w:p>
          <w:p w:rsidR="000B73F3" w:rsidRDefault="000B73F3" w:rsidP="000B73F3">
            <w:pPr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B73F3" w:rsidRDefault="000B73F3" w:rsidP="000B73F3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для оформления заказ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7(950)-0</w:t>
            </w:r>
            <w:r w:rsidR="009D6D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  <w:r w:rsidR="009D6D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729</w:t>
            </w:r>
          </w:p>
          <w:p w:rsidR="000B73F3" w:rsidRDefault="000B73F3" w:rsidP="000B73F3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73F3" w:rsidRDefault="000B73F3" w:rsidP="000B73F3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stagra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en-US"/>
              </w:rPr>
              <w:t>suro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en-US"/>
              </w:rPr>
              <w:t>tor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en-US"/>
              </w:rPr>
              <w:t>ang</w:t>
            </w:r>
            <w:proofErr w:type="spellEnd"/>
          </w:p>
          <w:p w:rsidR="000B73F3" w:rsidRDefault="000B73F3" w:rsidP="000B73F3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73F3" w:rsidRDefault="000B73F3" w:rsidP="000B73F3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 доставка по городу Ангарск.</w:t>
            </w:r>
          </w:p>
          <w:p w:rsidR="000B73F3" w:rsidRPr="00E36609" w:rsidRDefault="000B73F3" w:rsidP="00E36609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3F3" w:rsidRDefault="000B73F3" w:rsidP="000B73F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3F3" w:rsidRDefault="000B73F3" w:rsidP="000B73F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3F3" w:rsidRDefault="000B73F3" w:rsidP="000B73F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3F3" w:rsidRDefault="000B73F3" w:rsidP="000B73F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3F3" w:rsidRDefault="000B73F3" w:rsidP="000B73F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3F3" w:rsidRDefault="000B73F3" w:rsidP="000B73F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3F3" w:rsidRDefault="000B73F3" w:rsidP="000B73F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3F3" w:rsidRDefault="000B73F3" w:rsidP="000B73F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3F3" w:rsidRDefault="000B73F3" w:rsidP="000B73F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F29" w:rsidRDefault="00054F29" w:rsidP="000B73F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3F3" w:rsidRDefault="000B73F3" w:rsidP="000B73F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3F3" w:rsidRDefault="000B73F3" w:rsidP="000B73F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3F3" w:rsidRDefault="000B73F3" w:rsidP="000B73F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%</w:t>
            </w:r>
          </w:p>
          <w:p w:rsidR="000B73F3" w:rsidRDefault="000B73F3" w:rsidP="000B73F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3F3" w:rsidRDefault="000B73F3" w:rsidP="000B73F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3F3" w:rsidRPr="000B73F3" w:rsidRDefault="000B73F3" w:rsidP="000B73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%</w:t>
            </w:r>
          </w:p>
        </w:tc>
      </w:tr>
      <w:tr w:rsidR="00054F29" w:rsidRPr="00785BD5" w:rsidTr="006A17AB">
        <w:trPr>
          <w:trHeight w:val="689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29" w:rsidRDefault="00054F29" w:rsidP="00054F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4F29" w:rsidRDefault="00054F29" w:rsidP="00054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4F29" w:rsidRDefault="00054F29" w:rsidP="00054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BBA">
              <w:rPr>
                <w:rFonts w:ascii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07BDBBBD" wp14:editId="14D7EE3F">
                  <wp:extent cx="1860605" cy="2794265"/>
                  <wp:effectExtent l="0" t="0" r="6350" b="6350"/>
                  <wp:docPr id="82" name="Рисунок 82" descr="C:\Users\User\Downloads\IMG-6c6996205e99dd33bfe71cbb3152ab3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6c6996205e99dd33bfe71cbb3152ab3b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0" r="5937" b="4125"/>
                          <a:stretch/>
                        </pic:blipFill>
                        <pic:spPr bwMode="auto">
                          <a:xfrm>
                            <a:off x="0" y="0"/>
                            <a:ext cx="1880072" cy="282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29" w:rsidRDefault="00054F29" w:rsidP="00054F29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</w:pPr>
            <w:r w:rsidRPr="00054F29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lastRenderedPageBreak/>
              <w:t xml:space="preserve">Студия коррекции тела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PROtel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»</w:t>
            </w:r>
          </w:p>
          <w:p w:rsidR="00054F29" w:rsidRPr="00054F29" w:rsidRDefault="00054F29" w:rsidP="00054F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4F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деальное тело – здоровое и ухоженное!</w:t>
            </w:r>
          </w:p>
          <w:p w:rsidR="00054F29" w:rsidRPr="00054F29" w:rsidRDefault="00054F29" w:rsidP="00054F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4F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деальное тело – это лёгкость и более широкий выбор одежды!</w:t>
            </w:r>
          </w:p>
          <w:p w:rsidR="00054F29" w:rsidRPr="00054F29" w:rsidRDefault="00054F29" w:rsidP="00054F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4F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 помощью наших процедур путь к цели будет гораздо короче и приятнее. </w:t>
            </w:r>
          </w:p>
          <w:p w:rsidR="00054F29" w:rsidRPr="00054F29" w:rsidRDefault="00054F29" w:rsidP="00054F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4F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едлагаем вам пройти:</w:t>
            </w:r>
          </w:p>
          <w:p w:rsidR="00054F29" w:rsidRPr="00054F29" w:rsidRDefault="00054F29" w:rsidP="00054F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4F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PG массаж по телу, за курс от 10 сеансов минус 1 размер одежды.</w:t>
            </w:r>
          </w:p>
          <w:p w:rsidR="00054F29" w:rsidRPr="00054F29" w:rsidRDefault="00054F29" w:rsidP="00054F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4F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PG массаж по лицу, за курс от 5 сеансов заметно уменьшаются мимические морщинки, уходит отёчность, подтягивается кожа.</w:t>
            </w:r>
          </w:p>
          <w:p w:rsidR="00054F29" w:rsidRPr="00054F29" w:rsidRDefault="00054F29" w:rsidP="00054F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4F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ёртывание классическое, очень комфортная процедура, после которой</w:t>
            </w:r>
          </w:p>
          <w:p w:rsidR="00054F29" w:rsidRPr="00054F29" w:rsidRDefault="00054F29" w:rsidP="00054F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4F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нус 3-4 см по всем замерам.</w:t>
            </w:r>
          </w:p>
          <w:p w:rsidR="00054F29" w:rsidRDefault="00054F29" w:rsidP="00054F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4F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андажное обёртывание VIP процедура, после </w:t>
            </w:r>
            <w:proofErr w:type="gramStart"/>
            <w:r w:rsidRPr="00054F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хождения</w:t>
            </w:r>
            <w:proofErr w:type="gramEnd"/>
            <w:r w:rsidRPr="00054F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торой отмечается уменьшение объёмов частей тела, чувство лёгкости, снятие общей усталости. Курсовое применение обеспе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вает видимый стойкий результат.</w:t>
            </w:r>
          </w:p>
          <w:p w:rsidR="00054F29" w:rsidRDefault="00054F29" w:rsidP="00054F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54F29" w:rsidRDefault="00054F29" w:rsidP="00054F2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054F29" w:rsidRPr="00E36609" w:rsidRDefault="00054F29" w:rsidP="00054F29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</w:p>
          <w:p w:rsidR="00054F29" w:rsidRDefault="00054F29" w:rsidP="00054F29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054F2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LPG массаж, по телу на абонемент от 10 процедур </w:t>
            </w:r>
          </w:p>
          <w:p w:rsidR="00054F29" w:rsidRPr="00054F29" w:rsidRDefault="00054F29" w:rsidP="00054F29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054F29" w:rsidRDefault="00054F29" w:rsidP="00054F29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054F2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LPG массаж по лицу на абонемент от 5 процедур</w:t>
            </w:r>
          </w:p>
          <w:p w:rsidR="00054F29" w:rsidRPr="00054F29" w:rsidRDefault="00054F29" w:rsidP="00054F29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054F29" w:rsidRDefault="00054F29" w:rsidP="00054F29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054F2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Классическое обёртывание, 1 процедура</w:t>
            </w:r>
          </w:p>
          <w:p w:rsidR="00054F29" w:rsidRPr="00054F29" w:rsidRDefault="00054F29" w:rsidP="00054F29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054F29" w:rsidRDefault="00054F29" w:rsidP="00054F29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054F2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Бандажное обёртывание, 1 процедура</w:t>
            </w:r>
          </w:p>
          <w:p w:rsidR="00054F29" w:rsidRDefault="00054F29" w:rsidP="00054F29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054F29" w:rsidRPr="00E87B99" w:rsidRDefault="00054F29" w:rsidP="00054F29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stagram</w:t>
            </w:r>
            <w:r w:rsidRPr="00E8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E87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7B99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>@</w:t>
            </w:r>
            <w:proofErr w:type="spellStart"/>
            <w:r w:rsidRPr="00054F29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  <w:t>protelo</w:t>
            </w:r>
            <w:proofErr w:type="spellEnd"/>
            <w:r w:rsidRPr="00E87B99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>_</w:t>
            </w:r>
            <w:proofErr w:type="spellStart"/>
            <w:r w:rsidRPr="00054F29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  <w:t>angarsk</w:t>
            </w:r>
            <w:proofErr w:type="spellEnd"/>
            <w:r w:rsidRPr="00E87B99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 xml:space="preserve">  </w:t>
            </w:r>
          </w:p>
          <w:p w:rsidR="00054F29" w:rsidRPr="00E87B99" w:rsidRDefault="00054F29" w:rsidP="00054F29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</w:p>
          <w:p w:rsidR="00054F29" w:rsidRPr="00054F29" w:rsidRDefault="00054F29" w:rsidP="00054F29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Pr="00054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54F29">
              <w:t xml:space="preserve"> </w:t>
            </w:r>
            <w:r w:rsidRPr="00054F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89025197810</w:t>
            </w:r>
          </w:p>
          <w:p w:rsidR="00054F29" w:rsidRPr="00054F29" w:rsidRDefault="00054F29" w:rsidP="00054F29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054F29" w:rsidRPr="00054F29" w:rsidRDefault="00054F29" w:rsidP="00054F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 w:rsidRPr="00054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4F29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г. Ангарск, ул. Карла Маркса с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лон «Гемма» (51 квартал дом 20).</w:t>
            </w:r>
          </w:p>
          <w:p w:rsidR="00054F29" w:rsidRPr="00054F29" w:rsidRDefault="00054F29" w:rsidP="00054F2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0B7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F29" w:rsidRPr="000B73F3" w:rsidRDefault="00054F29" w:rsidP="00054F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F29" w:rsidRPr="000B73F3" w:rsidRDefault="00054F29" w:rsidP="00054F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F29" w:rsidRPr="000B73F3" w:rsidRDefault="00054F29" w:rsidP="00054F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F29" w:rsidRPr="000B73F3" w:rsidRDefault="00054F29" w:rsidP="00054F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F29" w:rsidRPr="000B73F3" w:rsidRDefault="00054F29" w:rsidP="00054F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F29" w:rsidRPr="000B73F3" w:rsidRDefault="00054F29" w:rsidP="00054F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F29" w:rsidRPr="000B73F3" w:rsidRDefault="00054F29" w:rsidP="00054F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F29" w:rsidRPr="000B73F3" w:rsidRDefault="00054F29" w:rsidP="00054F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F29" w:rsidRPr="008D61A8" w:rsidRDefault="00054F29" w:rsidP="00054F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F29" w:rsidRDefault="00054F29" w:rsidP="00054F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F29" w:rsidRDefault="00054F29" w:rsidP="00054F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F29" w:rsidRDefault="00054F29" w:rsidP="00054F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F29" w:rsidRDefault="00054F29" w:rsidP="00054F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F29" w:rsidRDefault="00054F29" w:rsidP="00054F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F29" w:rsidRDefault="00054F29" w:rsidP="00054F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F29" w:rsidRDefault="00054F29" w:rsidP="00054F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F29" w:rsidRDefault="00054F29" w:rsidP="00054F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F29" w:rsidRDefault="00054F29" w:rsidP="00054F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F29" w:rsidRDefault="00054F29" w:rsidP="00054F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F29" w:rsidRDefault="00054F29" w:rsidP="00054F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F29" w:rsidRDefault="00054F29" w:rsidP="00054F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F29" w:rsidRPr="000B73F3" w:rsidRDefault="00054F29" w:rsidP="00054F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F29" w:rsidRPr="000B73F3" w:rsidRDefault="00054F29" w:rsidP="00054F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F29" w:rsidRDefault="00054F29" w:rsidP="00054F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5B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054F29" w:rsidRPr="005B5C4D" w:rsidRDefault="00054F29" w:rsidP="00054F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F29" w:rsidRDefault="00054F29" w:rsidP="00054F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5B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054F29" w:rsidRPr="005B5C4D" w:rsidRDefault="00054F29" w:rsidP="00054F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F29" w:rsidRDefault="00054F29" w:rsidP="00054F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5B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054F29" w:rsidRPr="005B5C4D" w:rsidRDefault="00054F29" w:rsidP="00054F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F29" w:rsidRPr="005B5C4D" w:rsidRDefault="00054F29" w:rsidP="00054F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5B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054F29" w:rsidRPr="00326E3A" w:rsidRDefault="00054F29" w:rsidP="00054F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0259" w:rsidRPr="00785BD5" w:rsidTr="00263F46">
        <w:trPr>
          <w:trHeight w:val="689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259" w:rsidRDefault="00870259" w:rsidP="008702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0259" w:rsidRDefault="00870259" w:rsidP="008702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0259" w:rsidRDefault="00870259" w:rsidP="008702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DB9D49" wp14:editId="162DCE6B">
                  <wp:extent cx="1866900" cy="180975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3" r="7819"/>
                          <a:stretch/>
                        </pic:blipFill>
                        <pic:spPr bwMode="auto">
                          <a:xfrm>
                            <a:off x="0" y="0"/>
                            <a:ext cx="18669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259" w:rsidRDefault="00870259" w:rsidP="00870259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</w:pPr>
            <w:r w:rsidRPr="00870259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Медицинский центр </w:t>
            </w:r>
            <w:r w:rsidRPr="00870259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«</w:t>
            </w:r>
            <w:proofErr w:type="spellStart"/>
            <w:r w:rsidRPr="00870259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МедПрестиж</w:t>
            </w:r>
            <w:proofErr w:type="spellEnd"/>
            <w:r w:rsidRPr="00870259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»</w:t>
            </w:r>
          </w:p>
          <w:p w:rsidR="00870259" w:rsidRDefault="00870259" w:rsidP="0087025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02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— это многопрофильное учреждение, которое специализируется на оказании высокопрофессиональной помощи в сфере лабораторной и инструментальной диагностики состояния организма. </w:t>
            </w:r>
            <w:proofErr w:type="gramStart"/>
            <w:r w:rsidRPr="008702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стенах медицинского центра «</w:t>
            </w:r>
            <w:proofErr w:type="spellStart"/>
            <w:r w:rsidRPr="008702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Престиж</w:t>
            </w:r>
            <w:proofErr w:type="spellEnd"/>
            <w:r w:rsidRPr="008702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прием пациентов ведут доктора следующих специальностей: терапевт, кардиолог, эндокринолог, гастроэнтеролог, акушер-гинеколог, невролог, аллерголог-иммунолог, ревматолог, онколог-</w:t>
            </w:r>
            <w:proofErr w:type="spellStart"/>
            <w:r w:rsidRPr="008702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ммолог</w:t>
            </w:r>
            <w:proofErr w:type="spellEnd"/>
            <w:r w:rsidRPr="008702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травматолог-ортопед, сосудистый хирург.</w:t>
            </w:r>
            <w:proofErr w:type="gramEnd"/>
            <w:r w:rsidRPr="008702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 медицинском центре проводится </w:t>
            </w:r>
            <w:proofErr w:type="gramStart"/>
            <w:r w:rsidRPr="008702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ный</w:t>
            </w:r>
            <w:proofErr w:type="gramEnd"/>
            <w:r w:rsidRPr="008702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мплекс лабораторных исследований: гематологические, биохимические, бактериологические, цитологические, гистологические, онкологические гормональные и генетические. В клинике также можно выполнить инъекции лекарственных препаратов и пройти ряд процедур ультразвуковой диагностики </w:t>
            </w:r>
          </w:p>
          <w:p w:rsidR="00870259" w:rsidRDefault="00870259" w:rsidP="0087025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70259" w:rsidRDefault="00870259" w:rsidP="0087025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870259" w:rsidRPr="00E36609" w:rsidRDefault="00870259" w:rsidP="00870259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</w:p>
          <w:p w:rsidR="00870259" w:rsidRDefault="00870259" w:rsidP="00870259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87025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Первичный и повторный прием узких специалистов</w:t>
            </w:r>
          </w:p>
          <w:p w:rsidR="00870259" w:rsidRPr="00870259" w:rsidRDefault="00870259" w:rsidP="00870259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870259" w:rsidRPr="00054F29" w:rsidRDefault="00870259" w:rsidP="00870259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87025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УЗИ обследования</w:t>
            </w:r>
          </w:p>
          <w:p w:rsidR="00870259" w:rsidRDefault="00870259" w:rsidP="00870259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870259" w:rsidRDefault="00870259" w:rsidP="00870259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stagram</w:t>
            </w:r>
            <w:r w:rsidRPr="00E8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E87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0259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>@</w:t>
            </w:r>
            <w:proofErr w:type="spellStart"/>
            <w:r w:rsidRPr="00870259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>medprestig_angarsk</w:t>
            </w:r>
            <w:proofErr w:type="spellEnd"/>
          </w:p>
          <w:p w:rsidR="00870259" w:rsidRDefault="00870259" w:rsidP="00870259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</w:p>
          <w:p w:rsidR="00870259" w:rsidRDefault="00870259" w:rsidP="00870259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йт</w:t>
            </w:r>
            <w:r w:rsidRPr="00E8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E87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0259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>медпрестиж-ангарск</w:t>
            </w:r>
            <w:proofErr w:type="gramStart"/>
            <w:r w:rsidRPr="00870259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>.р</w:t>
            </w:r>
            <w:proofErr w:type="gramEnd"/>
            <w:r w:rsidRPr="00870259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 xml:space="preserve">ф  </w:t>
            </w:r>
          </w:p>
          <w:p w:rsidR="00870259" w:rsidRPr="00E87B99" w:rsidRDefault="00870259" w:rsidP="00870259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</w:p>
          <w:p w:rsidR="00870259" w:rsidRDefault="00870259" w:rsidP="00870259">
            <w:pPr>
              <w:jc w:val="both"/>
              <w:rPr>
                <w:rFonts w:ascii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Pr="00054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54F29">
              <w:t xml:space="preserve"> </w:t>
            </w:r>
            <w:r>
              <w:rPr>
                <w:rFonts w:ascii="Times New Roman"/>
                <w:b/>
                <w:sz w:val="28"/>
              </w:rPr>
              <w:t xml:space="preserve">8-904-148-88-12, </w:t>
            </w:r>
          </w:p>
          <w:p w:rsidR="00870259" w:rsidRPr="00054F29" w:rsidRDefault="00870259" w:rsidP="00870259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rFonts w:ascii="Times New Roman"/>
                <w:b/>
                <w:sz w:val="28"/>
              </w:rPr>
              <w:t xml:space="preserve">                8 (3955) 61-88-36.</w:t>
            </w:r>
          </w:p>
          <w:p w:rsidR="00870259" w:rsidRPr="00054F29" w:rsidRDefault="00870259" w:rsidP="00870259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870259" w:rsidRDefault="00870259" w:rsidP="008702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 w:rsidRPr="00054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7025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870259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6а микрорайон, дом 9а, пом.106 (слева от поликлиники МАНО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F7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F763F" w:rsidRPr="00870259" w:rsidRDefault="00EF763F" w:rsidP="008702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259" w:rsidRPr="000B73F3" w:rsidRDefault="00870259" w:rsidP="00870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0259" w:rsidRPr="000B73F3" w:rsidRDefault="00870259" w:rsidP="00870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0259" w:rsidRPr="000B73F3" w:rsidRDefault="00870259" w:rsidP="00870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0259" w:rsidRPr="000B73F3" w:rsidRDefault="00870259" w:rsidP="00870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0259" w:rsidRPr="000B73F3" w:rsidRDefault="00870259" w:rsidP="00870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0259" w:rsidRPr="000B73F3" w:rsidRDefault="00870259" w:rsidP="00870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0259" w:rsidRPr="000B73F3" w:rsidRDefault="00870259" w:rsidP="00870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0259" w:rsidRPr="000B73F3" w:rsidRDefault="00870259" w:rsidP="00870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0259" w:rsidRPr="008D61A8" w:rsidRDefault="00870259" w:rsidP="00870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0259" w:rsidRDefault="00870259" w:rsidP="00870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0259" w:rsidRDefault="00870259" w:rsidP="00870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0259" w:rsidRDefault="00870259" w:rsidP="00870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0259" w:rsidRDefault="00870259" w:rsidP="00870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0259" w:rsidRDefault="00870259" w:rsidP="00870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0259" w:rsidRDefault="00870259" w:rsidP="00870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0259" w:rsidRPr="000B73F3" w:rsidRDefault="00870259" w:rsidP="00870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0259" w:rsidRPr="000B73F3" w:rsidRDefault="00870259" w:rsidP="00870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0259" w:rsidRDefault="00870259" w:rsidP="00870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0259" w:rsidRDefault="00870259" w:rsidP="00870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0259" w:rsidRPr="005B5C4D" w:rsidRDefault="00870259" w:rsidP="00870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0259" w:rsidRDefault="00870259" w:rsidP="00870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B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870259" w:rsidRPr="005B5C4D" w:rsidRDefault="00870259" w:rsidP="00870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0259" w:rsidRPr="005B5C4D" w:rsidRDefault="00870259" w:rsidP="00870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B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870259" w:rsidRPr="00326E3A" w:rsidRDefault="00870259" w:rsidP="00870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3F46" w:rsidRPr="00785BD5" w:rsidTr="00263F46">
        <w:trPr>
          <w:trHeight w:val="689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F46" w:rsidRDefault="00263F46" w:rsidP="00263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46" w:rsidRDefault="00375FD9" w:rsidP="00263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6548AA0" wp14:editId="24571F5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7625</wp:posOffset>
                  </wp:positionV>
                  <wp:extent cx="1856105" cy="2361565"/>
                  <wp:effectExtent l="0" t="0" r="0" b="635"/>
                  <wp:wrapSquare wrapText="bothSides"/>
                  <wp:docPr id="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1" t="12451" r="15735" b="28958"/>
                          <a:stretch/>
                        </pic:blipFill>
                        <pic:spPr bwMode="auto">
                          <a:xfrm>
                            <a:off x="0" y="0"/>
                            <a:ext cx="1856105" cy="2361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3F46" w:rsidRDefault="00263F46" w:rsidP="00263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F46" w:rsidRPr="00697560" w:rsidRDefault="00263F46" w:rsidP="00263F46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lang w:val="en-US"/>
              </w:rPr>
            </w:pPr>
            <w:proofErr w:type="spellStart"/>
            <w:r w:rsidRPr="00263F46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Бальнеогрязевый</w:t>
            </w:r>
            <w:proofErr w:type="spellEnd"/>
            <w:r w:rsidRPr="00263F46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 курорт </w:t>
            </w:r>
            <w:r w:rsidRPr="00263F46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«УСОЛЬЕ»</w:t>
            </w:r>
          </w:p>
          <w:p w:rsidR="00263F46" w:rsidRPr="00375FD9" w:rsidRDefault="00697560" w:rsidP="00263F46">
            <w:pPr>
              <w:rPr>
                <w:rFonts w:ascii="Open Sans" w:hAnsi="Open Sans" w:cs="Arial"/>
                <w:color w:val="000000"/>
                <w:sz w:val="23"/>
                <w:szCs w:val="23"/>
              </w:rPr>
            </w:pPr>
            <w:proofErr w:type="gramStart"/>
            <w:r w:rsidRPr="00697560">
              <w:rPr>
                <w:rFonts w:ascii="Open Sans" w:hAnsi="Open Sans" w:cs="Arial"/>
                <w:color w:val="000000"/>
                <w:sz w:val="23"/>
                <w:szCs w:val="23"/>
              </w:rPr>
              <w:t>расположен</w:t>
            </w:r>
            <w:proofErr w:type="gramEnd"/>
            <w:r w:rsidRPr="00697560">
              <w:rPr>
                <w:rFonts w:ascii="Open Sans" w:hAnsi="Open Sans" w:cs="Arial"/>
                <w:color w:val="000000"/>
                <w:sz w:val="23"/>
                <w:szCs w:val="23"/>
              </w:rPr>
              <w:t xml:space="preserve"> в окрест</w:t>
            </w:r>
            <w:r w:rsidR="00375FD9">
              <w:rPr>
                <w:rFonts w:ascii="Open Sans" w:hAnsi="Open Sans" w:cs="Arial"/>
                <w:color w:val="000000"/>
                <w:sz w:val="23"/>
                <w:szCs w:val="23"/>
              </w:rPr>
              <w:t>ностях города Усолье-Сибирское</w:t>
            </w:r>
            <w:r w:rsidRPr="00697560">
              <w:rPr>
                <w:rFonts w:ascii="Open Sans" w:hAnsi="Open Sans" w:cs="Arial"/>
                <w:color w:val="000000"/>
                <w:sz w:val="23"/>
                <w:szCs w:val="23"/>
              </w:rPr>
              <w:t xml:space="preserve">, на правом берегу реки Ангары. Функционирует санаторий круглогодично, начиная с момента своего основания, 1845 года. </w:t>
            </w:r>
            <w:r w:rsidRPr="00697560">
              <w:rPr>
                <w:rFonts w:ascii="Open Sans" w:hAnsi="Open Sans" w:cs="Arial"/>
                <w:b/>
                <w:bCs/>
                <w:color w:val="000000"/>
                <w:sz w:val="23"/>
                <w:szCs w:val="23"/>
              </w:rPr>
              <w:t>Отдых</w:t>
            </w:r>
            <w:r w:rsidRPr="00697560">
              <w:rPr>
                <w:rFonts w:ascii="Open Sans" w:hAnsi="Open Sans" w:cs="Arial"/>
                <w:color w:val="000000"/>
                <w:sz w:val="23"/>
                <w:szCs w:val="23"/>
              </w:rPr>
              <w:t xml:space="preserve"> и оздоровление можно получить семейным парам с детьми, людям, имеющим проблемы со здоровьем, пожилым людям.</w:t>
            </w:r>
          </w:p>
          <w:p w:rsidR="00697560" w:rsidRPr="009908CD" w:rsidRDefault="00697560" w:rsidP="00263F4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5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филирующее направление заведения – лечение болезней костно-мышечной системы, гинекологических заболеваний, нарушений в работе опорно-двигательного аппарата и многих других. В качестве методов оздоровления используются такие процедуры как комбинированное </w:t>
            </w:r>
            <w:proofErr w:type="spellStart"/>
            <w:r w:rsidRPr="006975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льнеогрязелечение</w:t>
            </w:r>
            <w:proofErr w:type="spellEnd"/>
            <w:r w:rsidRPr="006975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механотерапия, аэроионотерапию, ингаляции, все виды душа, употребление </w:t>
            </w:r>
            <w:proofErr w:type="spellStart"/>
            <w:r w:rsidRPr="006975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точаев</w:t>
            </w:r>
            <w:proofErr w:type="spellEnd"/>
            <w:r w:rsidRPr="006975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физиотерапию и многие другие. Лечение грязью сочетается с некоторыми иными видами процедур. </w:t>
            </w:r>
            <w:proofErr w:type="gramStart"/>
            <w:r w:rsidRPr="006975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полнительными </w:t>
            </w:r>
            <w:proofErr w:type="spellStart"/>
            <w:r w:rsidRPr="006975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доравливающими</w:t>
            </w:r>
            <w:proofErr w:type="spellEnd"/>
            <w:r w:rsidRPr="006975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акторами служат уникальные природные условия и доброжелательное отношение медицинского персонала.</w:t>
            </w:r>
            <w:proofErr w:type="gramEnd"/>
          </w:p>
          <w:p w:rsidR="00375FD9" w:rsidRPr="009908CD" w:rsidRDefault="00375FD9" w:rsidP="00263F4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63F46" w:rsidRDefault="00263F46" w:rsidP="00263F4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263F46" w:rsidRPr="00E36609" w:rsidRDefault="00263F46" w:rsidP="00263F46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</w:p>
          <w:p w:rsidR="00375FD9" w:rsidRPr="00375FD9" w:rsidRDefault="00375FD9" w:rsidP="00375FD9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375FD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Путевка  санаторно-курортного оздоровления.</w:t>
            </w:r>
          </w:p>
          <w:p w:rsidR="00263F46" w:rsidRPr="009908CD" w:rsidRDefault="00375FD9" w:rsidP="00375FD9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375FD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  Скидка  действует  при  покупке  полного   курса      лечения  (18-21 день).</w:t>
            </w:r>
          </w:p>
          <w:p w:rsidR="00375FD9" w:rsidRPr="009908CD" w:rsidRDefault="00375FD9" w:rsidP="00375FD9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263F46" w:rsidRPr="009908CD" w:rsidRDefault="00375FD9" w:rsidP="00263F46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375FD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Дополнительные  услуги </w:t>
            </w:r>
          </w:p>
          <w:p w:rsidR="00263F46" w:rsidRDefault="00263F46" w:rsidP="00263F46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</w:p>
          <w:p w:rsidR="00263F46" w:rsidRDefault="00263F46" w:rsidP="00263F46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</w:t>
            </w:r>
            <w:r w:rsidRPr="00E8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E87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5FD9">
              <w:t xml:space="preserve"> </w:t>
            </w:r>
            <w:r w:rsidR="00375FD9" w:rsidRPr="00375FD9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>curortus@yandex.ru</w:t>
            </w:r>
          </w:p>
          <w:p w:rsidR="00263F46" w:rsidRPr="00E87B99" w:rsidRDefault="00263F46" w:rsidP="00263F46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</w:p>
          <w:p w:rsidR="00263F46" w:rsidRPr="00375FD9" w:rsidRDefault="00263F46" w:rsidP="00263F46">
            <w:pPr>
              <w:rPr>
                <w:rFonts w:ascii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Pr="00054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54F29">
              <w:t xml:space="preserve"> </w:t>
            </w:r>
            <w:r w:rsidR="00375FD9" w:rsidRPr="00375FD9">
              <w:rPr>
                <w:rFonts w:ascii="Times New Roman"/>
                <w:b/>
                <w:sz w:val="28"/>
              </w:rPr>
              <w:t xml:space="preserve">8 (395 43) 6 30 03   </w:t>
            </w:r>
          </w:p>
          <w:p w:rsidR="00375FD9" w:rsidRPr="00375FD9" w:rsidRDefault="00375FD9" w:rsidP="00263F46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263F46" w:rsidRDefault="00263F46" w:rsidP="00263F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 w:rsidRPr="00054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7025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375FD9">
              <w:t xml:space="preserve"> </w:t>
            </w:r>
            <w:r w:rsidR="00375FD9" w:rsidRPr="00375FD9">
              <w:rPr>
                <w:rFonts w:ascii="Times New Roman" w:hAnsi="Times New Roman" w:cs="Times New Roman"/>
                <w:bCs/>
                <w:sz w:val="24"/>
                <w:szCs w:val="24"/>
              </w:rPr>
              <w:t>г. Усолье-Сибирское</w:t>
            </w:r>
            <w:proofErr w:type="gramStart"/>
            <w:r w:rsidR="00375FD9" w:rsidRPr="0037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375FD9" w:rsidRPr="0037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Максима Горького,7</w:t>
            </w:r>
          </w:p>
          <w:p w:rsidR="00375FD9" w:rsidRPr="00375FD9" w:rsidRDefault="00375FD9" w:rsidP="00263F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F46" w:rsidRPr="000B73F3" w:rsidRDefault="00263F46" w:rsidP="00263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3F46" w:rsidRPr="000B73F3" w:rsidRDefault="00263F46" w:rsidP="00263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3F46" w:rsidRPr="000B73F3" w:rsidRDefault="00263F46" w:rsidP="00263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3F46" w:rsidRPr="000B73F3" w:rsidRDefault="00263F46" w:rsidP="00263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3F46" w:rsidRPr="000B73F3" w:rsidRDefault="00263F46" w:rsidP="00263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3F46" w:rsidRPr="000B73F3" w:rsidRDefault="00263F46" w:rsidP="00263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3F46" w:rsidRPr="000B73F3" w:rsidRDefault="00263F46" w:rsidP="00263F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3F46" w:rsidRPr="000B73F3" w:rsidRDefault="00263F46" w:rsidP="00263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3F46" w:rsidRPr="008D61A8" w:rsidRDefault="00263F46" w:rsidP="00263F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3F46" w:rsidRDefault="00263F46" w:rsidP="00263F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3F46" w:rsidRDefault="00263F46" w:rsidP="00263F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3F46" w:rsidRDefault="00263F46" w:rsidP="00263F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3F46" w:rsidRDefault="00263F46" w:rsidP="00263F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3F46" w:rsidRDefault="00263F46" w:rsidP="00263F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3F46" w:rsidRDefault="00263F46" w:rsidP="00263F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3F46" w:rsidRPr="000B73F3" w:rsidRDefault="00263F46" w:rsidP="00263F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3F46" w:rsidRDefault="00263F46" w:rsidP="00263F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375FD9" w:rsidRDefault="00375FD9" w:rsidP="00263F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375FD9" w:rsidRPr="00375FD9" w:rsidRDefault="00375FD9" w:rsidP="00263F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263F46" w:rsidRDefault="00263F46" w:rsidP="00263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3F46" w:rsidRDefault="00263F46" w:rsidP="00263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3F46" w:rsidRPr="005B5C4D" w:rsidRDefault="00263F46" w:rsidP="00263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3F46" w:rsidRDefault="00375FD9" w:rsidP="00263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="00263F46" w:rsidRPr="005B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263F46" w:rsidRDefault="00263F46" w:rsidP="00263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375FD9" w:rsidRDefault="00375FD9" w:rsidP="00263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375FD9" w:rsidRPr="00375FD9" w:rsidRDefault="00375FD9" w:rsidP="00263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263F46" w:rsidRPr="005B5C4D" w:rsidRDefault="00375FD9" w:rsidP="00263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="00263F46" w:rsidRPr="005B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263F46" w:rsidRPr="00326E3A" w:rsidRDefault="00263F46" w:rsidP="00263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08CD" w:rsidRPr="00785BD5" w:rsidTr="00936A07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8CD" w:rsidRDefault="009908CD" w:rsidP="009908C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9908CD" w:rsidRPr="00D519CF" w:rsidRDefault="009908CD" w:rsidP="009908C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9908CD" w:rsidRPr="00355C79" w:rsidRDefault="009908CD" w:rsidP="009908CD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3D598F17" wp14:editId="2FD33A53">
                  <wp:extent cx="1874030" cy="885139"/>
                  <wp:effectExtent l="0" t="0" r="0" b="0"/>
                  <wp:docPr id="102" name="Рисунок 102" descr="cid:f517f374-ec4d-4cef-aeb7-54722c199ace@icloud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f517f374-ec4d-4cef-aeb7-54722c199ace@icloud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3" r:link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6" t="29487" r="3684" b="26764"/>
                          <a:stretch/>
                        </pic:blipFill>
                        <pic:spPr bwMode="auto">
                          <a:xfrm>
                            <a:off x="0" y="0"/>
                            <a:ext cx="1872044" cy="88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8CD" w:rsidRPr="00355C79" w:rsidRDefault="009908CD" w:rsidP="009908CD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Цветочный салон</w:t>
            </w:r>
            <w:r w:rsidRPr="009908CD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 </w:t>
            </w:r>
            <w:r w:rsidRPr="009908CD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«</w:t>
            </w:r>
            <w:r w:rsidRPr="009908CD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  <w:t>Fresh</w:t>
            </w:r>
            <w:r w:rsidRPr="009908CD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»</w:t>
            </w:r>
          </w:p>
          <w:p w:rsidR="009908CD" w:rsidRPr="009908CD" w:rsidRDefault="009908CD" w:rsidP="009908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8C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ем услуги по составлению качественных и очень красивых стильных  букетов 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жих и экзотических цветов. </w:t>
            </w:r>
            <w:r w:rsidRPr="00990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озиции в боксах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линдрах, корзинах или ящиках. </w:t>
            </w:r>
            <w:r w:rsidRPr="00990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 можете </w:t>
            </w:r>
            <w:proofErr w:type="gramStart"/>
            <w:r w:rsidRPr="009908CD">
              <w:rPr>
                <w:rFonts w:ascii="Times New Roman" w:hAnsi="Times New Roman" w:cs="Times New Roman"/>
                <w:bCs/>
                <w:sz w:val="24"/>
                <w:szCs w:val="24"/>
              </w:rPr>
              <w:t>купить</w:t>
            </w:r>
            <w:proofErr w:type="gramEnd"/>
            <w:r w:rsidRPr="00990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ыходя из дома или офиса букет или цветочную композицию для любого события, а так же на любой вкус и кошелек.</w:t>
            </w:r>
          </w:p>
          <w:p w:rsidR="009908CD" w:rsidRPr="009908CD" w:rsidRDefault="009908CD" w:rsidP="009908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ытные флористы с многолетним стаж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огут определиться с выбором. </w:t>
            </w:r>
            <w:r w:rsidRPr="009908CD">
              <w:rPr>
                <w:rFonts w:ascii="Times New Roman" w:hAnsi="Times New Roman" w:cs="Times New Roman"/>
                <w:bCs/>
                <w:sz w:val="24"/>
                <w:szCs w:val="24"/>
              </w:rPr>
              <w:t>В нашем ассортименте есть роскош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букеты для женщин, изысканные </w:t>
            </w:r>
            <w:r w:rsidRPr="009908CD">
              <w:rPr>
                <w:rFonts w:ascii="Times New Roman" w:hAnsi="Times New Roman" w:cs="Times New Roman"/>
                <w:bCs/>
                <w:sz w:val="24"/>
                <w:szCs w:val="24"/>
              </w:rPr>
              <w:t>экзотические цветы, строгие цветы для мужчин.</w:t>
            </w:r>
          </w:p>
          <w:p w:rsidR="009908CD" w:rsidRPr="009908CD" w:rsidRDefault="009908CD" w:rsidP="009908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8CD">
              <w:rPr>
                <w:rFonts w:ascii="Times New Roman" w:hAnsi="Times New Roman" w:cs="Times New Roman"/>
                <w:bCs/>
                <w:sz w:val="24"/>
                <w:szCs w:val="24"/>
              </w:rPr>
              <w:t>Наши флористы оформляют фантастические свадебные букеты, которые очаруют с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ей красотой любую девушку. </w:t>
            </w:r>
            <w:r w:rsidRPr="00990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 </w:t>
            </w:r>
            <w:proofErr w:type="gramStart"/>
            <w:r w:rsidRPr="009908CD">
              <w:rPr>
                <w:rFonts w:ascii="Times New Roman" w:hAnsi="Times New Roman" w:cs="Times New Roman"/>
                <w:bCs/>
                <w:sz w:val="24"/>
                <w:szCs w:val="24"/>
              </w:rPr>
              <w:t>знаем</w:t>
            </w:r>
            <w:proofErr w:type="gramEnd"/>
            <w:r w:rsidRPr="00990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удивить и преподнести цветы солидн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08CD">
              <w:rPr>
                <w:rFonts w:ascii="Times New Roman" w:hAnsi="Times New Roman" w:cs="Times New Roman"/>
                <w:bCs/>
                <w:sz w:val="24"/>
                <w:szCs w:val="24"/>
              </w:rPr>
              <w:t>Умеем подчеркнуть высокий статус получател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08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Есть возможность заказать «Живую Открытку» (заказывать не мене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м за 3 дня до вручения букета</w:t>
            </w:r>
            <w:r w:rsidRPr="009908C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908CD" w:rsidRPr="009908CD" w:rsidRDefault="009908CD" w:rsidP="009908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8CD">
              <w:rPr>
                <w:rFonts w:ascii="Times New Roman" w:hAnsi="Times New Roman" w:cs="Times New Roman"/>
                <w:bCs/>
                <w:sz w:val="24"/>
                <w:szCs w:val="24"/>
              </w:rPr>
              <w:t>У нас вы найдете вазы, открытки, подарочные пакеты.</w:t>
            </w:r>
          </w:p>
          <w:p w:rsidR="009908CD" w:rsidRDefault="009908CD" w:rsidP="009908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8CD">
              <w:rPr>
                <w:rFonts w:ascii="Times New Roman" w:hAnsi="Times New Roman" w:cs="Times New Roman"/>
                <w:bCs/>
                <w:sz w:val="24"/>
                <w:szCs w:val="24"/>
              </w:rPr>
              <w:t>Мы умеем дарить хорошее настроение! Приходите к нам!</w:t>
            </w:r>
          </w:p>
          <w:p w:rsidR="009908CD" w:rsidRDefault="009908CD" w:rsidP="009908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08CD" w:rsidRDefault="009908CD" w:rsidP="009908C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9908CD" w:rsidRDefault="009908CD" w:rsidP="009908C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908CD" w:rsidRPr="009908CD" w:rsidRDefault="009908CD" w:rsidP="009908C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908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чественные, стильные и красивые букеты из свежих цвето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9908CD" w:rsidRPr="009908CD" w:rsidRDefault="009908CD" w:rsidP="009908C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908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Букеты в эко </w:t>
            </w:r>
            <w:proofErr w:type="gramStart"/>
            <w:r w:rsidRPr="009908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иле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9908CD" w:rsidRPr="009908CD" w:rsidRDefault="009908CD" w:rsidP="009908C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908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зотические свежие цвет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9908CD" w:rsidRPr="009908CD" w:rsidRDefault="009908CD" w:rsidP="009908C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908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позиции из живых цветов в боксах, ящиках, цилиндрах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9908CD" w:rsidRPr="009908CD" w:rsidRDefault="009908CD" w:rsidP="009908C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908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позиции из высококачественных искусственных цветов для декора помещени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9908CD" w:rsidRPr="009908CD" w:rsidRDefault="009908CD" w:rsidP="009908C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908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крытки, конверты, подарочные сумк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9908CD" w:rsidRPr="009908CD" w:rsidRDefault="009908CD" w:rsidP="009908C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908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зайнерское оформление подарко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9908CD" w:rsidRPr="009908CD" w:rsidRDefault="009908CD" w:rsidP="009908C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908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истанционный заказ </w:t>
            </w:r>
            <w:proofErr w:type="gramStart"/>
            <w:r w:rsidRPr="009908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ветов</w:t>
            </w:r>
            <w:proofErr w:type="gramEnd"/>
            <w:r w:rsidRPr="009908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е выходя из дом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9908CD" w:rsidRDefault="009908CD" w:rsidP="009908C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908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вадебные букеты, бутоньерки, букет-дублер, настольные композиции и оформление торжеств живыми цветам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9908CD" w:rsidRDefault="009908CD" w:rsidP="009908C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908CD" w:rsidRPr="004B71AC" w:rsidRDefault="009908CD" w:rsidP="009908CD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stagram</w:t>
            </w:r>
            <w:r w:rsidRPr="004B71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4B71AC">
              <w:rPr>
                <w:lang w:val="en-US"/>
              </w:rPr>
              <w:t xml:space="preserve"> </w:t>
            </w:r>
            <w:r w:rsidRPr="004B71AC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  <w:t>fresh_flower_ang</w:t>
            </w:r>
          </w:p>
          <w:p w:rsidR="009908CD" w:rsidRPr="004B71AC" w:rsidRDefault="009908CD" w:rsidP="009908CD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</w:pPr>
          </w:p>
          <w:p w:rsidR="009908CD" w:rsidRPr="004B71AC" w:rsidRDefault="009908CD" w:rsidP="009908CD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</w:pPr>
            <w:r w:rsidRPr="009908C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айт</w:t>
            </w:r>
            <w:r w:rsidRPr="004B71A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:</w:t>
            </w:r>
            <w:r w:rsidRPr="004B71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4B71AC">
              <w:rPr>
                <w:lang w:val="en-US"/>
              </w:rPr>
              <w:t xml:space="preserve"> </w:t>
            </w:r>
            <w:r w:rsidRPr="004B71AC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  <w:t>florist38.ru</w:t>
            </w:r>
          </w:p>
          <w:p w:rsidR="009908CD" w:rsidRPr="004B71AC" w:rsidRDefault="009908CD" w:rsidP="009908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9908CD" w:rsidRPr="00791605" w:rsidRDefault="009908CD" w:rsidP="009908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Pr="00791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  <w:r w:rsidRPr="00791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и</w:t>
            </w:r>
            <w:r w:rsidRPr="00791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90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(950) 0-777-855</w:t>
            </w:r>
          </w:p>
          <w:p w:rsidR="009908CD" w:rsidRPr="004B5C82" w:rsidRDefault="009908CD" w:rsidP="009908CD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</w:p>
          <w:p w:rsidR="009908CD" w:rsidRDefault="009908CD" w:rsidP="00990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: </w:t>
            </w:r>
            <w:r>
              <w:t xml:space="preserve">  </w:t>
            </w:r>
            <w:r w:rsidRPr="00990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нгарск, квартал</w:t>
            </w:r>
            <w:proofErr w:type="gramStart"/>
            <w:r w:rsidRPr="00990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90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м 1 цветочная </w:t>
            </w:r>
            <w:proofErr w:type="spellStart"/>
            <w:r w:rsidRPr="00990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esh</w:t>
            </w:r>
            <w:proofErr w:type="spellEnd"/>
          </w:p>
          <w:p w:rsidR="009908CD" w:rsidRPr="001170C4" w:rsidRDefault="009908CD" w:rsidP="009908CD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8CD" w:rsidRDefault="009908CD" w:rsidP="009908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908CD" w:rsidRPr="00355C79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Pr="00355C79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Pr="00355C79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Pr="00355C79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Pr="00355C79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Pr="00355C79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Pr="00355C79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Pr="00355C79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Pr="00355C79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Pr="00355C79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Pr="00355C79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Pr="00355C79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Pr="00355C79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Pr="00355C79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Pr="00355C79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Pr="00355C79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Pr="00355C79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Pr="00355C79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Pr="00355C79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Pr="00355C79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Pr="00355C79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Pr="00355C79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Pr="00355C79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Pr="00355C79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Pr="00355C79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Pr="00355C79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Default="009908CD" w:rsidP="009908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3E67D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9908CD" w:rsidRPr="00355C79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Pr="00355C79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Default="009908CD" w:rsidP="009908C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08CD" w:rsidRPr="00355C79" w:rsidRDefault="009908CD" w:rsidP="00990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71AC" w:rsidRPr="00785BD5" w:rsidTr="00936A07">
        <w:trPr>
          <w:trHeight w:val="689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1AC" w:rsidRDefault="004B71AC" w:rsidP="004B71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71AC" w:rsidRDefault="004B71AC" w:rsidP="004B71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00A">
              <w:rPr>
                <w:rFonts w:asci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5715B3E" wp14:editId="78C6323C">
                  <wp:extent cx="1834285" cy="561975"/>
                  <wp:effectExtent l="0" t="0" r="0" b="0"/>
                  <wp:docPr id="113" name="Рисунок 113" descr="C:\Users\Иван\Desktop\Фото\АЭРОЛОДКИ ВИЗУАЛ\Документы\191101_ПА_4307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ван\Desktop\Фото\АЭРОЛОДКИ ВИЗУАЛ\Документы\191101_ПА_4307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92" cy="566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1AC" w:rsidRDefault="004B71AC" w:rsidP="004B71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1AC" w:rsidRDefault="004B71AC" w:rsidP="004B71AC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4B71AC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Компания </w:t>
            </w:r>
            <w:r w:rsidRPr="004B71AC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«</w:t>
            </w:r>
            <w:proofErr w:type="spellStart"/>
            <w:r w:rsidRPr="004B71AC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КирЛен</w:t>
            </w:r>
            <w:proofErr w:type="spellEnd"/>
            <w:r w:rsidRPr="004B71AC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</w:p>
          <w:p w:rsidR="004B71AC" w:rsidRPr="004B71AC" w:rsidRDefault="004B71AC" w:rsidP="004B7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 услуги:</w:t>
            </w:r>
          </w:p>
          <w:p w:rsidR="004B71AC" w:rsidRPr="004B71AC" w:rsidRDefault="004B71AC" w:rsidP="004B7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изводство </w:t>
            </w:r>
            <w:proofErr w:type="spellStart"/>
            <w:r w:rsidRPr="004B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лодок</w:t>
            </w:r>
            <w:proofErr w:type="spellEnd"/>
            <w:r w:rsidRPr="004B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B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глиссеров</w:t>
            </w:r>
            <w:proofErr w:type="spellEnd"/>
            <w:r w:rsidRPr="004B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B71AC" w:rsidRPr="004B71AC" w:rsidRDefault="004B71AC" w:rsidP="004B7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монт и обслуживание лодок/</w:t>
            </w:r>
            <w:proofErr w:type="spellStart"/>
            <w:r w:rsidRPr="004B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лодк</w:t>
            </w:r>
            <w:proofErr w:type="spellEnd"/>
            <w:r w:rsidRPr="004B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B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глиссеров</w:t>
            </w:r>
            <w:proofErr w:type="spellEnd"/>
            <w:r w:rsidRPr="004B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й комплектации;</w:t>
            </w:r>
          </w:p>
          <w:p w:rsidR="004B71AC" w:rsidRPr="004B71AC" w:rsidRDefault="004B71AC" w:rsidP="004B7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готовление прицепов;</w:t>
            </w:r>
          </w:p>
          <w:p w:rsidR="004B71AC" w:rsidRPr="004B71AC" w:rsidRDefault="004B71AC" w:rsidP="004B7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лейка ПВХ;</w:t>
            </w:r>
          </w:p>
          <w:p w:rsidR="004B71AC" w:rsidRPr="004B71AC" w:rsidRDefault="004B71AC" w:rsidP="004B7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монт шестерёнчатых редукторов;</w:t>
            </w:r>
          </w:p>
          <w:p w:rsidR="004B71AC" w:rsidRPr="004B71AC" w:rsidRDefault="004B71AC" w:rsidP="004B7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еретяжка салонов авто, </w:t>
            </w:r>
            <w:proofErr w:type="spellStart"/>
            <w:r w:rsidRPr="004B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</w:t>
            </w:r>
            <w:proofErr w:type="spellEnd"/>
            <w:r w:rsidRPr="004B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ной техники, деталей салона;</w:t>
            </w:r>
          </w:p>
          <w:p w:rsidR="004B71AC" w:rsidRPr="004B71AC" w:rsidRDefault="004B71AC" w:rsidP="004B7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шив защитных тентов</w:t>
            </w:r>
          </w:p>
          <w:p w:rsidR="004B71AC" w:rsidRPr="004B71AC" w:rsidRDefault="004B71AC" w:rsidP="004B71A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B71AC" w:rsidRPr="004B71AC" w:rsidRDefault="004B71AC" w:rsidP="004B71A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71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4B71AC" w:rsidRPr="004B71AC" w:rsidRDefault="004B71AC" w:rsidP="004B71AC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</w:p>
          <w:p w:rsidR="004B71AC" w:rsidRPr="004B71AC" w:rsidRDefault="004B71AC" w:rsidP="004B71AC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4B71AC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производство </w:t>
            </w:r>
            <w:proofErr w:type="spellStart"/>
            <w:r w:rsidRPr="004B71AC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аэролодок</w:t>
            </w:r>
            <w:proofErr w:type="spellEnd"/>
            <w:r w:rsidRPr="004B71AC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 / </w:t>
            </w:r>
            <w:proofErr w:type="spellStart"/>
            <w:r w:rsidRPr="004B71AC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аэроглиссеров</w:t>
            </w:r>
            <w:proofErr w:type="spellEnd"/>
          </w:p>
          <w:p w:rsidR="004B71AC" w:rsidRPr="004B71AC" w:rsidRDefault="004B71AC" w:rsidP="004B71AC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B71AC" w:rsidRPr="004B71AC" w:rsidRDefault="004B71AC" w:rsidP="004B71AC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B71AC" w:rsidRPr="004B71AC" w:rsidRDefault="004B71AC" w:rsidP="004B71AC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4B71AC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ремонт и обслуживание лодок / </w:t>
            </w:r>
            <w:proofErr w:type="spellStart"/>
            <w:r w:rsidRPr="004B71AC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аэролодк</w:t>
            </w:r>
            <w:proofErr w:type="spellEnd"/>
            <w:r w:rsidRPr="004B71AC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 / </w:t>
            </w:r>
            <w:proofErr w:type="spellStart"/>
            <w:r w:rsidRPr="004B71AC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аэроглиссеров</w:t>
            </w:r>
            <w:proofErr w:type="spellEnd"/>
            <w:r w:rsidRPr="004B71AC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 любой комплектации</w:t>
            </w:r>
          </w:p>
          <w:p w:rsidR="004B71AC" w:rsidRPr="004B71AC" w:rsidRDefault="004B71AC" w:rsidP="004B71AC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4B71AC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изготовление прицепов</w:t>
            </w:r>
          </w:p>
          <w:p w:rsidR="004B71AC" w:rsidRPr="004B71AC" w:rsidRDefault="004B71AC" w:rsidP="004B71AC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4B71AC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склейка ПВХ</w:t>
            </w:r>
          </w:p>
          <w:p w:rsidR="004B71AC" w:rsidRPr="004B71AC" w:rsidRDefault="004B71AC" w:rsidP="004B71AC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4B71AC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ремонт шестеренчатых редукторов</w:t>
            </w:r>
          </w:p>
          <w:p w:rsidR="004B71AC" w:rsidRPr="004B71AC" w:rsidRDefault="004B71AC" w:rsidP="004B71AC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4B71AC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перетяжка салонов авто, </w:t>
            </w:r>
            <w:proofErr w:type="spellStart"/>
            <w:r w:rsidRPr="004B71AC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мото</w:t>
            </w:r>
            <w:proofErr w:type="spellEnd"/>
            <w:r w:rsidRPr="004B71AC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 и водной техники, деталей салона</w:t>
            </w:r>
          </w:p>
          <w:p w:rsidR="004B71AC" w:rsidRPr="004B71AC" w:rsidRDefault="004B71AC" w:rsidP="004B71AC">
            <w:pPr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4B71AC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пошив защитных тентов</w:t>
            </w:r>
          </w:p>
          <w:p w:rsidR="004B71AC" w:rsidRDefault="004B71AC" w:rsidP="004B71AC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</w:p>
          <w:p w:rsidR="004B71AC" w:rsidRDefault="004B71AC" w:rsidP="004B71AC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stagram</w:t>
            </w:r>
            <w:r w:rsidRPr="006B7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B7C91">
              <w:t xml:space="preserve"> </w:t>
            </w:r>
            <w:r w:rsidRPr="006B7C9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>@</w:t>
            </w:r>
            <w:proofErr w:type="spellStart"/>
            <w:r w:rsidRPr="004B71AC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  <w:t>kirlen</w:t>
            </w:r>
            <w:proofErr w:type="spellEnd"/>
            <w:r w:rsidRPr="006B7C9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>_</w:t>
            </w:r>
            <w:r w:rsidRPr="004B71AC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  <w:t>aero</w:t>
            </w:r>
            <w:r w:rsidRPr="006B7C9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 xml:space="preserve"> </w:t>
            </w:r>
          </w:p>
          <w:p w:rsidR="004B71AC" w:rsidRPr="004B71AC" w:rsidRDefault="004B71AC" w:rsidP="004B71AC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</w:p>
          <w:p w:rsidR="004B71AC" w:rsidRPr="006B7C91" w:rsidRDefault="004B71AC" w:rsidP="004B71AC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йт</w:t>
            </w:r>
            <w:r w:rsidRPr="006B7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B7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7C91">
              <w:t xml:space="preserve"> </w:t>
            </w:r>
            <w:r>
              <w:t xml:space="preserve"> </w:t>
            </w:r>
            <w:proofErr w:type="spellStart"/>
            <w:r w:rsidRPr="006B7C9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>кирлен</w:t>
            </w:r>
            <w:proofErr w:type="gramStart"/>
            <w:r w:rsidRPr="006B7C9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>.р</w:t>
            </w:r>
            <w:proofErr w:type="gramEnd"/>
            <w:r w:rsidRPr="006B7C9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  <w:t>ф</w:t>
            </w:r>
            <w:proofErr w:type="spellEnd"/>
          </w:p>
          <w:p w:rsidR="004B71AC" w:rsidRPr="006B7C91" w:rsidRDefault="004B71AC" w:rsidP="004B71AC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</w:p>
          <w:p w:rsidR="004B71AC" w:rsidRPr="00375FD9" w:rsidRDefault="004B71AC" w:rsidP="004B71AC">
            <w:pPr>
              <w:rPr>
                <w:rFonts w:ascii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Pr="00054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54F29">
              <w:t xml:space="preserve"> </w:t>
            </w:r>
            <w:r w:rsidRPr="004B71AC">
              <w:rPr>
                <w:rFonts w:ascii="Times New Roman"/>
                <w:b/>
                <w:sz w:val="28"/>
              </w:rPr>
              <w:t>89086668820,</w:t>
            </w:r>
          </w:p>
          <w:p w:rsidR="004B71AC" w:rsidRPr="00375FD9" w:rsidRDefault="004B71AC" w:rsidP="004B71AC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B71AC" w:rsidRPr="006B7C91" w:rsidRDefault="004B71AC" w:rsidP="004B71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 w:rsidRPr="00054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7025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, пер. Деповской, 3.</w:t>
            </w:r>
          </w:p>
          <w:p w:rsidR="004B71AC" w:rsidRPr="004B71AC" w:rsidRDefault="004B71AC" w:rsidP="004B71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1AC" w:rsidRPr="000B73F3" w:rsidRDefault="004B71AC" w:rsidP="004B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71AC" w:rsidRPr="000B73F3" w:rsidRDefault="004B71AC" w:rsidP="004B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71AC" w:rsidRPr="000B73F3" w:rsidRDefault="004B71AC" w:rsidP="004B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71AC" w:rsidRPr="000B73F3" w:rsidRDefault="004B71AC" w:rsidP="004B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71AC" w:rsidRPr="000B73F3" w:rsidRDefault="004B71AC" w:rsidP="004B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71AC" w:rsidRPr="000B73F3" w:rsidRDefault="004B71AC" w:rsidP="004B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71AC" w:rsidRPr="000B73F3" w:rsidRDefault="004B71AC" w:rsidP="004B7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71AC" w:rsidRPr="000B73F3" w:rsidRDefault="004B71AC" w:rsidP="004B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71AC" w:rsidRPr="008D61A8" w:rsidRDefault="004B71AC" w:rsidP="004B7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71AC" w:rsidRDefault="004B71AC" w:rsidP="004B7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71AC" w:rsidRDefault="004B71AC" w:rsidP="004B7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71AC" w:rsidRPr="004B71AC" w:rsidRDefault="004B71AC" w:rsidP="004B7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71AC" w:rsidRDefault="004B71AC" w:rsidP="004B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71AC" w:rsidRPr="005B5C4D" w:rsidRDefault="004B71AC" w:rsidP="004B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71AC" w:rsidRDefault="004B71AC" w:rsidP="004B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B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4B71AC" w:rsidRDefault="004B71AC" w:rsidP="004B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B71AC" w:rsidRDefault="004B71AC" w:rsidP="004B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71AC" w:rsidRPr="004B71AC" w:rsidRDefault="004B71AC" w:rsidP="004B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71AC" w:rsidRPr="00375FD9" w:rsidRDefault="004B71AC" w:rsidP="004B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B71AC" w:rsidRPr="005B5C4D" w:rsidRDefault="004B71AC" w:rsidP="004B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B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4B71AC" w:rsidRPr="00326E3A" w:rsidRDefault="004B71AC" w:rsidP="004B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7C91" w:rsidRPr="00785BD5" w:rsidTr="00936A07">
        <w:trPr>
          <w:trHeight w:val="689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C91" w:rsidRDefault="006B7C91" w:rsidP="006B7C91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6B7C91" w:rsidRPr="00D519CF" w:rsidRDefault="006B7C91" w:rsidP="006B7C91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6B7C91" w:rsidRPr="00355C79" w:rsidRDefault="006B7C91" w:rsidP="006B7C91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rFonts w:ascii="Times New Roman"/>
                <w:noProof/>
                <w:sz w:val="28"/>
                <w:lang w:eastAsia="ru-RU"/>
              </w:rPr>
              <w:drawing>
                <wp:inline distT="0" distB="0" distL="0" distR="0" wp14:anchorId="017A486B" wp14:editId="4B38D417">
                  <wp:extent cx="1838325" cy="1952625"/>
                  <wp:effectExtent l="0" t="0" r="9525" b="9525"/>
                  <wp:docPr id="123" name="Рисунок 123" descr="C:\Users\User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6" cstate="print"/>
                          <a:srcRect l="2438" r="3415"/>
                          <a:stretch/>
                        </pic:blipFill>
                        <pic:spPr bwMode="auto">
                          <a:xfrm>
                            <a:off x="0" y="0"/>
                            <a:ext cx="18383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C91" w:rsidRDefault="006B7C91" w:rsidP="006B7C91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6B7C91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Цветочная мастерская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«Камилла»</w:t>
            </w:r>
          </w:p>
          <w:p w:rsidR="006B7C91" w:rsidRPr="00355C79" w:rsidRDefault="006B7C91" w:rsidP="006B7C91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</w:p>
          <w:p w:rsidR="006B7C91" w:rsidRDefault="006B7C91" w:rsidP="006B7C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C91">
              <w:rPr>
                <w:rFonts w:ascii="Times New Roman" w:hAnsi="Times New Roman" w:cs="Times New Roman"/>
                <w:bCs/>
                <w:sz w:val="24"/>
                <w:szCs w:val="24"/>
              </w:rPr>
              <w:t>Наша цветочная мастерская занимается созданием уникальных авторских букетов, эксклюзивных композиций в шляпных коробках, а также подарков руч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B7C91" w:rsidRDefault="006B7C91" w:rsidP="006B7C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7C91" w:rsidRDefault="006B7C91" w:rsidP="006B7C9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6B7C91" w:rsidRDefault="006B7C91" w:rsidP="006B7C9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C91" w:rsidRDefault="006B7C91" w:rsidP="006B7C9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7C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Цветочные букеты, композиции </w:t>
            </w:r>
          </w:p>
          <w:p w:rsidR="006B7C91" w:rsidRDefault="006B7C91" w:rsidP="006B7C9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C91" w:rsidRPr="000C2CA8" w:rsidRDefault="006B7C91" w:rsidP="006B7C91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stagram</w:t>
            </w:r>
            <w:r w:rsidRPr="000C2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C2CA8">
              <w:t xml:space="preserve"> </w:t>
            </w:r>
            <w:r>
              <w:t xml:space="preserve"> </w:t>
            </w:r>
            <w:r w:rsidRPr="006B7C9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val="en-US"/>
              </w:rPr>
              <w:t>Camilla</w:t>
            </w:r>
            <w:r w:rsidRPr="000C2CA8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.</w:t>
            </w:r>
            <w:r w:rsidRPr="006B7C9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val="en-US"/>
              </w:rPr>
              <w:t>flowers</w:t>
            </w:r>
            <w:r w:rsidRPr="000C2CA8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_</w:t>
            </w:r>
            <w:proofErr w:type="spellStart"/>
            <w:r w:rsidRPr="006B7C9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val="en-US"/>
              </w:rPr>
              <w:t>angarsk</w:t>
            </w:r>
            <w:proofErr w:type="spellEnd"/>
          </w:p>
          <w:p w:rsidR="006B7C91" w:rsidRPr="000C2CA8" w:rsidRDefault="006B7C91" w:rsidP="006B7C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7C91" w:rsidRPr="00791605" w:rsidRDefault="006B7C91" w:rsidP="006B7C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Pr="00791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  <w:r w:rsidRPr="00791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и</w:t>
            </w:r>
            <w:r w:rsidRPr="00791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B7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64-104-52-53</w:t>
            </w:r>
          </w:p>
          <w:p w:rsidR="006B7C91" w:rsidRPr="004B5C82" w:rsidRDefault="006B7C91" w:rsidP="006B7C91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</w:p>
          <w:p w:rsidR="006B7C91" w:rsidRPr="006B7C91" w:rsidRDefault="006B7C91" w:rsidP="006B7C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>
              <w:t xml:space="preserve"> </w:t>
            </w:r>
            <w:r w:rsidRPr="006B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нгарск, кварт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 дом 11 (слева от школы № 10).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C91" w:rsidRDefault="006B7C91" w:rsidP="006B7C9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C91" w:rsidRPr="00355C79" w:rsidRDefault="006B7C91" w:rsidP="006B7C9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7C91" w:rsidRPr="00355C79" w:rsidRDefault="006B7C91" w:rsidP="006B7C9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7C91" w:rsidRPr="00355C79" w:rsidRDefault="006B7C91" w:rsidP="006B7C9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7C91" w:rsidRDefault="006B7C91" w:rsidP="006B7C9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7C91" w:rsidRPr="00355C79" w:rsidRDefault="006B7C91" w:rsidP="006B7C9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7C91" w:rsidRPr="00355C79" w:rsidRDefault="006B7C91" w:rsidP="006B7C9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7C91" w:rsidRDefault="006B7C91" w:rsidP="006B7C9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7C91" w:rsidRDefault="006B7C91" w:rsidP="006B7C9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7C91" w:rsidRPr="00355C79" w:rsidRDefault="006B7C91" w:rsidP="006B7C9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7C91" w:rsidRDefault="006B7C91" w:rsidP="006B7C9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3E67D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6B7C91" w:rsidRPr="00355C79" w:rsidRDefault="006B7C91" w:rsidP="006B7C9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7C91" w:rsidRPr="00355C79" w:rsidRDefault="006B7C91" w:rsidP="006B7C9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7C91" w:rsidRDefault="006B7C91" w:rsidP="006B7C9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7C91" w:rsidRDefault="006B7C91" w:rsidP="006B7C9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7C91" w:rsidRDefault="006B7C91" w:rsidP="006B7C9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7C91" w:rsidRDefault="006B7C91" w:rsidP="006B7C9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7C91" w:rsidRDefault="006B7C91" w:rsidP="006B7C9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7C91" w:rsidRPr="00355C79" w:rsidRDefault="006B7C91" w:rsidP="006B7C9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83878" w:rsidRPr="00F57DCD" w:rsidRDefault="00983878" w:rsidP="00983878">
      <w:pPr>
        <w:spacing w:after="200" w:line="276" w:lineRule="auto"/>
        <w:rPr>
          <w:rFonts w:ascii="Bookman Old Style" w:eastAsia="Calibri" w:hAnsi="Bookman Old Style" w:cs="Times New Roman"/>
          <w:b/>
          <w:color w:val="C00000"/>
          <w:sz w:val="36"/>
        </w:rPr>
      </w:pPr>
    </w:p>
    <w:p w:rsidR="00261D09" w:rsidRDefault="00261D09" w:rsidP="00261D09">
      <w:pPr>
        <w:jc w:val="both"/>
        <w:rPr>
          <w:rFonts w:ascii="Arial" w:hAnsi="Arial" w:cs="Arial"/>
          <w:i/>
          <w:color w:val="003366"/>
          <w:sz w:val="36"/>
          <w:szCs w:val="36"/>
        </w:rPr>
      </w:pPr>
      <w:r w:rsidRPr="00222D68">
        <w:rPr>
          <w:rFonts w:ascii="Arial" w:hAnsi="Arial" w:cs="Arial"/>
          <w:i/>
          <w:color w:val="003366"/>
          <w:sz w:val="36"/>
          <w:szCs w:val="36"/>
          <w:u w:val="single"/>
        </w:rPr>
        <w:t>Для получения скидки</w:t>
      </w:r>
      <w:r w:rsidRPr="00222D68">
        <w:rPr>
          <w:rFonts w:ascii="Arial" w:hAnsi="Arial" w:cs="Arial"/>
          <w:i/>
          <w:color w:val="003366"/>
          <w:sz w:val="36"/>
          <w:szCs w:val="36"/>
        </w:rPr>
        <w:t xml:space="preserve"> у Партнера, вам необходимо предъяви</w:t>
      </w:r>
      <w:r w:rsidR="00791605">
        <w:rPr>
          <w:rFonts w:ascii="Arial" w:hAnsi="Arial" w:cs="Arial"/>
          <w:i/>
          <w:color w:val="003366"/>
          <w:sz w:val="36"/>
          <w:szCs w:val="36"/>
        </w:rPr>
        <w:t>ть профсоюзную карту и документ</w:t>
      </w:r>
      <w:r w:rsidRPr="00222D68">
        <w:rPr>
          <w:rFonts w:ascii="Arial" w:hAnsi="Arial" w:cs="Arial"/>
          <w:i/>
          <w:color w:val="003366"/>
          <w:sz w:val="36"/>
          <w:szCs w:val="36"/>
        </w:rPr>
        <w:t xml:space="preserve"> удостоверяющий личность.</w:t>
      </w:r>
    </w:p>
    <w:p w:rsidR="00222D68" w:rsidRPr="00222D68" w:rsidRDefault="00222D68" w:rsidP="00261D09">
      <w:pPr>
        <w:jc w:val="both"/>
        <w:rPr>
          <w:rFonts w:ascii="Arial" w:hAnsi="Arial" w:cs="Arial"/>
          <w:i/>
          <w:color w:val="003366"/>
          <w:sz w:val="36"/>
          <w:szCs w:val="36"/>
        </w:rPr>
      </w:pPr>
      <w:r>
        <w:rPr>
          <w:noProof/>
          <w:color w:val="1F497D"/>
          <w:lang w:eastAsia="ru-RU"/>
        </w:rPr>
        <w:drawing>
          <wp:inline distT="0" distB="0" distL="0" distR="0" wp14:anchorId="1A2E311A" wp14:editId="791E7CE2">
            <wp:extent cx="485030" cy="48503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imanie-1024x102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44" cy="48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55" w:rsidRPr="00222D68" w:rsidRDefault="00AB4455" w:rsidP="00261D09">
      <w:pPr>
        <w:jc w:val="both"/>
        <w:rPr>
          <w:rFonts w:ascii="Arial" w:hAnsi="Arial" w:cs="Arial"/>
          <w:i/>
          <w:color w:val="FF0000"/>
          <w:sz w:val="36"/>
          <w:szCs w:val="36"/>
        </w:rPr>
      </w:pPr>
      <w:r w:rsidRPr="00222D68">
        <w:rPr>
          <w:rFonts w:ascii="Arial" w:hAnsi="Arial" w:cs="Arial"/>
          <w:i/>
          <w:color w:val="0070C0"/>
          <w:sz w:val="36"/>
          <w:szCs w:val="36"/>
          <w:u w:val="single"/>
        </w:rPr>
        <w:t>При отказе</w:t>
      </w:r>
      <w:r w:rsidRPr="00222D68">
        <w:rPr>
          <w:rFonts w:ascii="Arial" w:hAnsi="Arial" w:cs="Arial"/>
          <w:i/>
          <w:color w:val="0070C0"/>
          <w:sz w:val="36"/>
          <w:szCs w:val="36"/>
        </w:rPr>
        <w:t xml:space="preserve"> </w:t>
      </w:r>
      <w:r w:rsidRPr="00222D68">
        <w:rPr>
          <w:rFonts w:ascii="Arial" w:hAnsi="Arial" w:cs="Arial"/>
          <w:i/>
          <w:color w:val="FF0000"/>
          <w:sz w:val="36"/>
          <w:szCs w:val="36"/>
        </w:rPr>
        <w:t>в предоставлении скидки, информацию</w:t>
      </w:r>
      <w:r w:rsidR="00230B0A">
        <w:rPr>
          <w:rFonts w:ascii="Arial" w:hAnsi="Arial" w:cs="Arial"/>
          <w:i/>
          <w:color w:val="FF0000"/>
          <w:sz w:val="36"/>
          <w:szCs w:val="36"/>
        </w:rPr>
        <w:t xml:space="preserve"> оперативно</w:t>
      </w:r>
      <w:r w:rsidRPr="00222D68">
        <w:rPr>
          <w:rFonts w:ascii="Arial" w:hAnsi="Arial" w:cs="Arial"/>
          <w:i/>
          <w:color w:val="FF0000"/>
          <w:sz w:val="36"/>
          <w:szCs w:val="36"/>
        </w:rPr>
        <w:t xml:space="preserve"> необходимо предоставить</w:t>
      </w:r>
      <w:r w:rsidR="00791605">
        <w:rPr>
          <w:rFonts w:ascii="Arial" w:hAnsi="Arial" w:cs="Arial"/>
          <w:i/>
          <w:color w:val="FF0000"/>
          <w:sz w:val="36"/>
          <w:szCs w:val="36"/>
        </w:rPr>
        <w:t xml:space="preserve"> </w:t>
      </w:r>
      <w:r w:rsidR="00EF763F">
        <w:rPr>
          <w:rFonts w:ascii="Arial" w:hAnsi="Arial" w:cs="Arial"/>
          <w:i/>
          <w:color w:val="FF0000"/>
          <w:sz w:val="36"/>
          <w:szCs w:val="36"/>
        </w:rPr>
        <w:t xml:space="preserve">в </w:t>
      </w:r>
      <w:r w:rsidRPr="00222D68">
        <w:rPr>
          <w:rFonts w:ascii="Arial" w:hAnsi="Arial" w:cs="Arial"/>
          <w:i/>
          <w:color w:val="FF0000"/>
          <w:sz w:val="36"/>
          <w:szCs w:val="36"/>
        </w:rPr>
        <w:t>ОППО АО «АНХК»</w:t>
      </w:r>
    </w:p>
    <w:p w:rsidR="00AB4455" w:rsidRDefault="00AB4455" w:rsidP="00261D09">
      <w:pPr>
        <w:jc w:val="both"/>
        <w:rPr>
          <w:rFonts w:ascii="Arial" w:hAnsi="Arial" w:cs="Arial"/>
          <w:i/>
          <w:color w:val="0070C0"/>
          <w:sz w:val="36"/>
          <w:szCs w:val="36"/>
          <w:u w:val="single"/>
        </w:rPr>
      </w:pPr>
      <w:r w:rsidRPr="00222D68">
        <w:rPr>
          <w:rFonts w:ascii="Arial" w:hAnsi="Arial" w:cs="Arial"/>
          <w:i/>
          <w:color w:val="0070C0"/>
          <w:sz w:val="36"/>
          <w:szCs w:val="36"/>
        </w:rPr>
        <w:t xml:space="preserve"> </w:t>
      </w:r>
      <w:r w:rsidRPr="00222D68">
        <w:rPr>
          <w:rFonts w:ascii="Arial" w:hAnsi="Arial" w:cs="Arial"/>
          <w:i/>
          <w:color w:val="0070C0"/>
          <w:sz w:val="36"/>
          <w:szCs w:val="36"/>
          <w:u w:val="single"/>
        </w:rPr>
        <w:t>Козлову Михаилу Вячеславовичу</w:t>
      </w:r>
      <w:r w:rsidRPr="00222D68">
        <w:rPr>
          <w:rFonts w:ascii="Arial" w:hAnsi="Arial" w:cs="Arial"/>
          <w:i/>
          <w:color w:val="0070C0"/>
          <w:sz w:val="36"/>
          <w:szCs w:val="36"/>
        </w:rPr>
        <w:t xml:space="preserve"> </w:t>
      </w:r>
      <w:r w:rsidRPr="00222D68">
        <w:rPr>
          <w:rFonts w:ascii="Arial" w:hAnsi="Arial" w:cs="Arial"/>
          <w:i/>
          <w:color w:val="FF0000"/>
          <w:sz w:val="36"/>
          <w:szCs w:val="36"/>
        </w:rPr>
        <w:t xml:space="preserve">по телефону </w:t>
      </w:r>
      <w:r w:rsidRPr="00222D68">
        <w:rPr>
          <w:rFonts w:ascii="Arial" w:hAnsi="Arial" w:cs="Arial"/>
          <w:i/>
          <w:color w:val="0070C0"/>
          <w:sz w:val="36"/>
          <w:szCs w:val="36"/>
          <w:u w:val="single"/>
        </w:rPr>
        <w:t>8-908-648-00-50</w:t>
      </w:r>
    </w:p>
    <w:p w:rsidR="008C41E2" w:rsidRDefault="008C41E2" w:rsidP="00261D09">
      <w:pPr>
        <w:jc w:val="both"/>
        <w:rPr>
          <w:rFonts w:ascii="Arial" w:hAnsi="Arial" w:cs="Arial"/>
          <w:i/>
          <w:color w:val="0070C0"/>
          <w:sz w:val="36"/>
          <w:szCs w:val="36"/>
          <w:u w:val="single"/>
        </w:rPr>
      </w:pPr>
    </w:p>
    <w:p w:rsidR="00195975" w:rsidRPr="00E01932" w:rsidRDefault="00195975" w:rsidP="00261D09">
      <w:pPr>
        <w:jc w:val="both"/>
        <w:rPr>
          <w:rFonts w:ascii="Franklin Gothic Book" w:hAnsi="Franklin Gothic Book"/>
          <w:color w:val="003366"/>
          <w:sz w:val="36"/>
          <w:szCs w:val="36"/>
        </w:rPr>
      </w:pPr>
    </w:p>
    <w:p w:rsidR="00983878" w:rsidRDefault="00983878" w:rsidP="00261D09">
      <w:pPr>
        <w:rPr>
          <w:rFonts w:ascii="Franklin Gothic Book" w:hAnsi="Franklin Gothic Book"/>
          <w:sz w:val="36"/>
          <w:szCs w:val="36"/>
        </w:rPr>
      </w:pPr>
    </w:p>
    <w:p w:rsidR="00BB43BA" w:rsidRDefault="00BB43BA"/>
    <w:sectPr w:rsidR="00BB43BA" w:rsidSect="00257B2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FF8" w:rsidRDefault="00EF1FF8" w:rsidP="002E171F">
      <w:r>
        <w:separator/>
      </w:r>
    </w:p>
  </w:endnote>
  <w:endnote w:type="continuationSeparator" w:id="0">
    <w:p w:rsidR="00EF1FF8" w:rsidRDefault="00EF1FF8" w:rsidP="002E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ryst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ele2 DisplaySerif">
    <w:altName w:val="Times New Roman"/>
    <w:charset w:val="00"/>
    <w:family w:val="auto"/>
    <w:pitch w:val="default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venir Next Cy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FF8" w:rsidRDefault="00EF1FF8" w:rsidP="002E171F">
      <w:r>
        <w:separator/>
      </w:r>
    </w:p>
  </w:footnote>
  <w:footnote w:type="continuationSeparator" w:id="0">
    <w:p w:rsidR="00EF1FF8" w:rsidRDefault="00EF1FF8" w:rsidP="002E1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8.25pt;height:29.25pt" o:bullet="t">
        <v:imagedata r:id="rId1" o:title="art68E6"/>
      </v:shape>
    </w:pict>
  </w:numPicBullet>
  <w:abstractNum w:abstractNumId="0">
    <w:nsid w:val="03047102"/>
    <w:multiLevelType w:val="hybridMultilevel"/>
    <w:tmpl w:val="51688136"/>
    <w:lvl w:ilvl="0" w:tplc="63DC50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39DD"/>
    <w:multiLevelType w:val="hybridMultilevel"/>
    <w:tmpl w:val="2AB23DE6"/>
    <w:lvl w:ilvl="0" w:tplc="D4B6DFB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1969D2"/>
    <w:multiLevelType w:val="hybridMultilevel"/>
    <w:tmpl w:val="BB7A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E2D83"/>
    <w:multiLevelType w:val="hybridMultilevel"/>
    <w:tmpl w:val="B518E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F458D"/>
    <w:multiLevelType w:val="hybridMultilevel"/>
    <w:tmpl w:val="D506E506"/>
    <w:lvl w:ilvl="0" w:tplc="B33ED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745CB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F8D6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6F4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567D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EE52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5E50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04E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84EE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7452935"/>
    <w:multiLevelType w:val="hybridMultilevel"/>
    <w:tmpl w:val="212887F4"/>
    <w:lvl w:ilvl="0" w:tplc="178EF894">
      <w:start w:val="1"/>
      <w:numFmt w:val="bullet"/>
      <w:lvlText w:val="˗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801E1"/>
    <w:multiLevelType w:val="hybridMultilevel"/>
    <w:tmpl w:val="74E6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33342"/>
    <w:multiLevelType w:val="hybridMultilevel"/>
    <w:tmpl w:val="309E932E"/>
    <w:lvl w:ilvl="0" w:tplc="D9D0C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0025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364F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692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A56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E047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266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4CA2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B63B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8CF7791"/>
    <w:multiLevelType w:val="hybridMultilevel"/>
    <w:tmpl w:val="26BC7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17BF1"/>
    <w:multiLevelType w:val="hybridMultilevel"/>
    <w:tmpl w:val="2132C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5593D"/>
    <w:multiLevelType w:val="hybridMultilevel"/>
    <w:tmpl w:val="9DA42C1A"/>
    <w:lvl w:ilvl="0" w:tplc="35A8EC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DCB39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0012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9E48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B246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B291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2CC7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8A75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879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73D0F0A"/>
    <w:multiLevelType w:val="hybridMultilevel"/>
    <w:tmpl w:val="B120CA36"/>
    <w:lvl w:ilvl="0" w:tplc="05E0A9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E41EEC"/>
    <w:multiLevelType w:val="hybridMultilevel"/>
    <w:tmpl w:val="187A8002"/>
    <w:lvl w:ilvl="0" w:tplc="3E5C98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8E84C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BAE0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8C32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0ED4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6846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920E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52E6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7CD0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6DB3045"/>
    <w:multiLevelType w:val="hybridMultilevel"/>
    <w:tmpl w:val="04463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951AF"/>
    <w:multiLevelType w:val="hybridMultilevel"/>
    <w:tmpl w:val="EF460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5A5056"/>
    <w:multiLevelType w:val="hybridMultilevel"/>
    <w:tmpl w:val="528C3542"/>
    <w:lvl w:ilvl="0" w:tplc="7610B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43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B0D1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38E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C2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F4AC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D81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2052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908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090C4C"/>
    <w:multiLevelType w:val="hybridMultilevel"/>
    <w:tmpl w:val="01906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D7D7B"/>
    <w:multiLevelType w:val="hybridMultilevel"/>
    <w:tmpl w:val="D92E5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C2723"/>
    <w:multiLevelType w:val="hybridMultilevel"/>
    <w:tmpl w:val="3C3C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D56722"/>
    <w:multiLevelType w:val="hybridMultilevel"/>
    <w:tmpl w:val="81EA838C"/>
    <w:lvl w:ilvl="0" w:tplc="F3049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EA61E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DC98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8A14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8E3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2A0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D81B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E52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484F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EB123CB"/>
    <w:multiLevelType w:val="hybridMultilevel"/>
    <w:tmpl w:val="BEE038D4"/>
    <w:lvl w:ilvl="0" w:tplc="73D07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CE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AB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F04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4B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A5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1CD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708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1E7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8"/>
  </w:num>
  <w:num w:numId="7">
    <w:abstractNumId w:val="17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  <w:num w:numId="12">
    <w:abstractNumId w:val="19"/>
  </w:num>
  <w:num w:numId="13">
    <w:abstractNumId w:val="10"/>
  </w:num>
  <w:num w:numId="14">
    <w:abstractNumId w:val="4"/>
  </w:num>
  <w:num w:numId="15">
    <w:abstractNumId w:val="12"/>
  </w:num>
  <w:num w:numId="16">
    <w:abstractNumId w:val="7"/>
  </w:num>
  <w:num w:numId="17">
    <w:abstractNumId w:val="15"/>
  </w:num>
  <w:num w:numId="18">
    <w:abstractNumId w:val="20"/>
  </w:num>
  <w:num w:numId="19">
    <w:abstractNumId w:val="9"/>
  </w:num>
  <w:num w:numId="20">
    <w:abstractNumId w:val="16"/>
  </w:num>
  <w:num w:numId="21">
    <w:abstractNumId w:val="13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D09"/>
    <w:rsid w:val="00000C17"/>
    <w:rsid w:val="00007041"/>
    <w:rsid w:val="00021922"/>
    <w:rsid w:val="00022266"/>
    <w:rsid w:val="00023E30"/>
    <w:rsid w:val="00026300"/>
    <w:rsid w:val="00033545"/>
    <w:rsid w:val="00043A70"/>
    <w:rsid w:val="000460C8"/>
    <w:rsid w:val="00047C0F"/>
    <w:rsid w:val="00054F29"/>
    <w:rsid w:val="000630F0"/>
    <w:rsid w:val="00066F2B"/>
    <w:rsid w:val="00072644"/>
    <w:rsid w:val="000749A3"/>
    <w:rsid w:val="00086DE4"/>
    <w:rsid w:val="00086F5F"/>
    <w:rsid w:val="000959BD"/>
    <w:rsid w:val="00096E5E"/>
    <w:rsid w:val="000B73F3"/>
    <w:rsid w:val="000C2CA8"/>
    <w:rsid w:val="000C79BB"/>
    <w:rsid w:val="000D0391"/>
    <w:rsid w:val="000D2816"/>
    <w:rsid w:val="000D5CEC"/>
    <w:rsid w:val="000F33C0"/>
    <w:rsid w:val="00100068"/>
    <w:rsid w:val="001044B9"/>
    <w:rsid w:val="001170C4"/>
    <w:rsid w:val="001242C6"/>
    <w:rsid w:val="00126118"/>
    <w:rsid w:val="00127CEB"/>
    <w:rsid w:val="00141823"/>
    <w:rsid w:val="001611D2"/>
    <w:rsid w:val="00180CDF"/>
    <w:rsid w:val="00180EA5"/>
    <w:rsid w:val="00186219"/>
    <w:rsid w:val="00191473"/>
    <w:rsid w:val="0019496F"/>
    <w:rsid w:val="00195975"/>
    <w:rsid w:val="001974F3"/>
    <w:rsid w:val="001A336F"/>
    <w:rsid w:val="001A6690"/>
    <w:rsid w:val="001C192E"/>
    <w:rsid w:val="001C4927"/>
    <w:rsid w:val="001D1A54"/>
    <w:rsid w:val="001D78D0"/>
    <w:rsid w:val="0020786F"/>
    <w:rsid w:val="002129BF"/>
    <w:rsid w:val="00212FE2"/>
    <w:rsid w:val="002177EB"/>
    <w:rsid w:val="00217FE1"/>
    <w:rsid w:val="00222D68"/>
    <w:rsid w:val="00223FE4"/>
    <w:rsid w:val="00230B0A"/>
    <w:rsid w:val="002433CB"/>
    <w:rsid w:val="00251368"/>
    <w:rsid w:val="00257B21"/>
    <w:rsid w:val="00261D09"/>
    <w:rsid w:val="0026245C"/>
    <w:rsid w:val="00263F46"/>
    <w:rsid w:val="00264087"/>
    <w:rsid w:val="00274AAB"/>
    <w:rsid w:val="00277F38"/>
    <w:rsid w:val="00286235"/>
    <w:rsid w:val="0029280B"/>
    <w:rsid w:val="00295C24"/>
    <w:rsid w:val="00295EC5"/>
    <w:rsid w:val="002A48B3"/>
    <w:rsid w:val="002A552A"/>
    <w:rsid w:val="002B1B90"/>
    <w:rsid w:val="002C6A85"/>
    <w:rsid w:val="002C7293"/>
    <w:rsid w:val="002C7CE1"/>
    <w:rsid w:val="002D1302"/>
    <w:rsid w:val="002D1874"/>
    <w:rsid w:val="002E171F"/>
    <w:rsid w:val="002F1F6C"/>
    <w:rsid w:val="002F69CD"/>
    <w:rsid w:val="003035EF"/>
    <w:rsid w:val="00303AB7"/>
    <w:rsid w:val="00305DCC"/>
    <w:rsid w:val="00310B1C"/>
    <w:rsid w:val="00311944"/>
    <w:rsid w:val="00316C90"/>
    <w:rsid w:val="003222CA"/>
    <w:rsid w:val="003235D2"/>
    <w:rsid w:val="00326E3A"/>
    <w:rsid w:val="0033180B"/>
    <w:rsid w:val="003366AA"/>
    <w:rsid w:val="00353315"/>
    <w:rsid w:val="0035423C"/>
    <w:rsid w:val="00355C79"/>
    <w:rsid w:val="00363434"/>
    <w:rsid w:val="00367BD1"/>
    <w:rsid w:val="00370E61"/>
    <w:rsid w:val="00375FD9"/>
    <w:rsid w:val="00386DA0"/>
    <w:rsid w:val="003919A2"/>
    <w:rsid w:val="003A20A1"/>
    <w:rsid w:val="003B3F0A"/>
    <w:rsid w:val="003B58B5"/>
    <w:rsid w:val="003B7611"/>
    <w:rsid w:val="003C678F"/>
    <w:rsid w:val="003D3FA8"/>
    <w:rsid w:val="003D76F8"/>
    <w:rsid w:val="003E5BEA"/>
    <w:rsid w:val="003E67D3"/>
    <w:rsid w:val="003E77C1"/>
    <w:rsid w:val="003F59A3"/>
    <w:rsid w:val="00416078"/>
    <w:rsid w:val="00420329"/>
    <w:rsid w:val="00432FC4"/>
    <w:rsid w:val="00434F0E"/>
    <w:rsid w:val="0044183F"/>
    <w:rsid w:val="00446D8C"/>
    <w:rsid w:val="004539B5"/>
    <w:rsid w:val="00453FFB"/>
    <w:rsid w:val="00473080"/>
    <w:rsid w:val="00474D2B"/>
    <w:rsid w:val="00486547"/>
    <w:rsid w:val="00490465"/>
    <w:rsid w:val="00493B7D"/>
    <w:rsid w:val="0049481D"/>
    <w:rsid w:val="00496997"/>
    <w:rsid w:val="004A0067"/>
    <w:rsid w:val="004A1FFE"/>
    <w:rsid w:val="004B5C82"/>
    <w:rsid w:val="004B71AC"/>
    <w:rsid w:val="004C1DDA"/>
    <w:rsid w:val="004C2683"/>
    <w:rsid w:val="004C3ABC"/>
    <w:rsid w:val="004C6782"/>
    <w:rsid w:val="004C6DCE"/>
    <w:rsid w:val="004D2640"/>
    <w:rsid w:val="004D77F4"/>
    <w:rsid w:val="004E5B0B"/>
    <w:rsid w:val="005151EB"/>
    <w:rsid w:val="0051590E"/>
    <w:rsid w:val="00517521"/>
    <w:rsid w:val="00522A91"/>
    <w:rsid w:val="00525CB3"/>
    <w:rsid w:val="00534651"/>
    <w:rsid w:val="00543403"/>
    <w:rsid w:val="00544033"/>
    <w:rsid w:val="005470D4"/>
    <w:rsid w:val="005568AD"/>
    <w:rsid w:val="005574EE"/>
    <w:rsid w:val="00564518"/>
    <w:rsid w:val="00567197"/>
    <w:rsid w:val="00567287"/>
    <w:rsid w:val="00573ACF"/>
    <w:rsid w:val="0057549E"/>
    <w:rsid w:val="00576432"/>
    <w:rsid w:val="00577F75"/>
    <w:rsid w:val="00586F41"/>
    <w:rsid w:val="00587C6F"/>
    <w:rsid w:val="005925E5"/>
    <w:rsid w:val="00593B7F"/>
    <w:rsid w:val="005A094B"/>
    <w:rsid w:val="005B23B3"/>
    <w:rsid w:val="005B2CA5"/>
    <w:rsid w:val="005B582D"/>
    <w:rsid w:val="005B5C4D"/>
    <w:rsid w:val="005B67DD"/>
    <w:rsid w:val="005C67F2"/>
    <w:rsid w:val="005C6BA4"/>
    <w:rsid w:val="005E4439"/>
    <w:rsid w:val="005E6EC7"/>
    <w:rsid w:val="0060230F"/>
    <w:rsid w:val="00612B23"/>
    <w:rsid w:val="00622A60"/>
    <w:rsid w:val="0064646B"/>
    <w:rsid w:val="00651331"/>
    <w:rsid w:val="0065681B"/>
    <w:rsid w:val="0067526D"/>
    <w:rsid w:val="00683A17"/>
    <w:rsid w:val="0068711C"/>
    <w:rsid w:val="00687CD7"/>
    <w:rsid w:val="00697560"/>
    <w:rsid w:val="006A17AB"/>
    <w:rsid w:val="006A1D5A"/>
    <w:rsid w:val="006A2BFF"/>
    <w:rsid w:val="006B7367"/>
    <w:rsid w:val="006B7C91"/>
    <w:rsid w:val="006B7D01"/>
    <w:rsid w:val="006C2802"/>
    <w:rsid w:val="006C3CE7"/>
    <w:rsid w:val="006E02D1"/>
    <w:rsid w:val="006E3DDD"/>
    <w:rsid w:val="006F50DC"/>
    <w:rsid w:val="006F68DF"/>
    <w:rsid w:val="00703CB6"/>
    <w:rsid w:val="00704F81"/>
    <w:rsid w:val="00722EC1"/>
    <w:rsid w:val="007279A0"/>
    <w:rsid w:val="00731D9C"/>
    <w:rsid w:val="007328A6"/>
    <w:rsid w:val="007512A6"/>
    <w:rsid w:val="00756C8F"/>
    <w:rsid w:val="00773E32"/>
    <w:rsid w:val="00785BD5"/>
    <w:rsid w:val="00785C23"/>
    <w:rsid w:val="00791605"/>
    <w:rsid w:val="007A0D91"/>
    <w:rsid w:val="007A24C5"/>
    <w:rsid w:val="007B1956"/>
    <w:rsid w:val="007C1BAF"/>
    <w:rsid w:val="007C35E2"/>
    <w:rsid w:val="007C65CE"/>
    <w:rsid w:val="007D0A79"/>
    <w:rsid w:val="007D27BF"/>
    <w:rsid w:val="007D5DE7"/>
    <w:rsid w:val="007F3206"/>
    <w:rsid w:val="007F4DA9"/>
    <w:rsid w:val="00804E94"/>
    <w:rsid w:val="0080786E"/>
    <w:rsid w:val="0081286F"/>
    <w:rsid w:val="008331B6"/>
    <w:rsid w:val="008463B2"/>
    <w:rsid w:val="008558D0"/>
    <w:rsid w:val="00860ACA"/>
    <w:rsid w:val="00870259"/>
    <w:rsid w:val="00870E1F"/>
    <w:rsid w:val="00870E73"/>
    <w:rsid w:val="0087131F"/>
    <w:rsid w:val="00872BB8"/>
    <w:rsid w:val="00880813"/>
    <w:rsid w:val="00882BA1"/>
    <w:rsid w:val="008838BC"/>
    <w:rsid w:val="00885D9F"/>
    <w:rsid w:val="00886004"/>
    <w:rsid w:val="0089194E"/>
    <w:rsid w:val="00893ECC"/>
    <w:rsid w:val="008A4BF2"/>
    <w:rsid w:val="008B4ACC"/>
    <w:rsid w:val="008C3B03"/>
    <w:rsid w:val="008C41E2"/>
    <w:rsid w:val="008D2653"/>
    <w:rsid w:val="008D61A8"/>
    <w:rsid w:val="008E06DD"/>
    <w:rsid w:val="008E2343"/>
    <w:rsid w:val="008E2B82"/>
    <w:rsid w:val="008E528F"/>
    <w:rsid w:val="008E5B90"/>
    <w:rsid w:val="008E6C97"/>
    <w:rsid w:val="008F1202"/>
    <w:rsid w:val="008F6C51"/>
    <w:rsid w:val="0090136C"/>
    <w:rsid w:val="009048EA"/>
    <w:rsid w:val="0090722E"/>
    <w:rsid w:val="0091272E"/>
    <w:rsid w:val="00917659"/>
    <w:rsid w:val="00920CBF"/>
    <w:rsid w:val="00933E63"/>
    <w:rsid w:val="00936A07"/>
    <w:rsid w:val="00952E11"/>
    <w:rsid w:val="0095648D"/>
    <w:rsid w:val="00970E5A"/>
    <w:rsid w:val="0097506A"/>
    <w:rsid w:val="00975259"/>
    <w:rsid w:val="00983878"/>
    <w:rsid w:val="009908CD"/>
    <w:rsid w:val="00994B3E"/>
    <w:rsid w:val="00997F67"/>
    <w:rsid w:val="009A1B44"/>
    <w:rsid w:val="009B4418"/>
    <w:rsid w:val="009C098A"/>
    <w:rsid w:val="009C7CFC"/>
    <w:rsid w:val="009D273A"/>
    <w:rsid w:val="009D6D11"/>
    <w:rsid w:val="009E2A16"/>
    <w:rsid w:val="009E3DA2"/>
    <w:rsid w:val="009E5A64"/>
    <w:rsid w:val="009E5DC2"/>
    <w:rsid w:val="00A16568"/>
    <w:rsid w:val="00A21764"/>
    <w:rsid w:val="00A271B2"/>
    <w:rsid w:val="00A3368F"/>
    <w:rsid w:val="00A37AE8"/>
    <w:rsid w:val="00A37B07"/>
    <w:rsid w:val="00A54301"/>
    <w:rsid w:val="00A553A3"/>
    <w:rsid w:val="00A70BBA"/>
    <w:rsid w:val="00A75724"/>
    <w:rsid w:val="00A808BA"/>
    <w:rsid w:val="00A82E04"/>
    <w:rsid w:val="00AB0242"/>
    <w:rsid w:val="00AB4455"/>
    <w:rsid w:val="00AC6590"/>
    <w:rsid w:val="00AD296C"/>
    <w:rsid w:val="00AD4C13"/>
    <w:rsid w:val="00AF31E0"/>
    <w:rsid w:val="00B053A9"/>
    <w:rsid w:val="00B231BD"/>
    <w:rsid w:val="00B37CC9"/>
    <w:rsid w:val="00B50873"/>
    <w:rsid w:val="00B67DB4"/>
    <w:rsid w:val="00B762D7"/>
    <w:rsid w:val="00B76B03"/>
    <w:rsid w:val="00B76F48"/>
    <w:rsid w:val="00BA2493"/>
    <w:rsid w:val="00BA2512"/>
    <w:rsid w:val="00BA2F50"/>
    <w:rsid w:val="00BA4F2B"/>
    <w:rsid w:val="00BA5E80"/>
    <w:rsid w:val="00BB0F98"/>
    <w:rsid w:val="00BB43BA"/>
    <w:rsid w:val="00BC0A9E"/>
    <w:rsid w:val="00BE5295"/>
    <w:rsid w:val="00BE678E"/>
    <w:rsid w:val="00BF1C78"/>
    <w:rsid w:val="00BF4662"/>
    <w:rsid w:val="00C11BE7"/>
    <w:rsid w:val="00C16B2D"/>
    <w:rsid w:val="00C2465A"/>
    <w:rsid w:val="00C307C0"/>
    <w:rsid w:val="00C33D7D"/>
    <w:rsid w:val="00C35A3D"/>
    <w:rsid w:val="00C37CA5"/>
    <w:rsid w:val="00C41A7F"/>
    <w:rsid w:val="00C42C00"/>
    <w:rsid w:val="00C52BE2"/>
    <w:rsid w:val="00C573B4"/>
    <w:rsid w:val="00C658C1"/>
    <w:rsid w:val="00C742AF"/>
    <w:rsid w:val="00C75509"/>
    <w:rsid w:val="00C8306F"/>
    <w:rsid w:val="00C84940"/>
    <w:rsid w:val="00C8496E"/>
    <w:rsid w:val="00C92F90"/>
    <w:rsid w:val="00C95A36"/>
    <w:rsid w:val="00C970F5"/>
    <w:rsid w:val="00C976FB"/>
    <w:rsid w:val="00CA3537"/>
    <w:rsid w:val="00CB0B99"/>
    <w:rsid w:val="00CB6036"/>
    <w:rsid w:val="00CD5844"/>
    <w:rsid w:val="00CF1796"/>
    <w:rsid w:val="00CF2A72"/>
    <w:rsid w:val="00CF3A63"/>
    <w:rsid w:val="00D04B3E"/>
    <w:rsid w:val="00D11487"/>
    <w:rsid w:val="00D25CF2"/>
    <w:rsid w:val="00D25EA0"/>
    <w:rsid w:val="00D519CF"/>
    <w:rsid w:val="00D625C2"/>
    <w:rsid w:val="00D75DD8"/>
    <w:rsid w:val="00D85E8A"/>
    <w:rsid w:val="00D95329"/>
    <w:rsid w:val="00D96E8C"/>
    <w:rsid w:val="00D97CC4"/>
    <w:rsid w:val="00DA024B"/>
    <w:rsid w:val="00DC1C28"/>
    <w:rsid w:val="00DC5CD6"/>
    <w:rsid w:val="00DE3525"/>
    <w:rsid w:val="00E01932"/>
    <w:rsid w:val="00E035E0"/>
    <w:rsid w:val="00E07409"/>
    <w:rsid w:val="00E07EAA"/>
    <w:rsid w:val="00E15DA0"/>
    <w:rsid w:val="00E27541"/>
    <w:rsid w:val="00E31530"/>
    <w:rsid w:val="00E36609"/>
    <w:rsid w:val="00E40490"/>
    <w:rsid w:val="00E40BA8"/>
    <w:rsid w:val="00E411BC"/>
    <w:rsid w:val="00E5257A"/>
    <w:rsid w:val="00E6574A"/>
    <w:rsid w:val="00E711CA"/>
    <w:rsid w:val="00E86A33"/>
    <w:rsid w:val="00E87B99"/>
    <w:rsid w:val="00E90FBB"/>
    <w:rsid w:val="00E91A60"/>
    <w:rsid w:val="00ED5084"/>
    <w:rsid w:val="00EF1FF8"/>
    <w:rsid w:val="00EF7212"/>
    <w:rsid w:val="00EF763F"/>
    <w:rsid w:val="00F02567"/>
    <w:rsid w:val="00F0763C"/>
    <w:rsid w:val="00F20ACF"/>
    <w:rsid w:val="00F24A3E"/>
    <w:rsid w:val="00F35B53"/>
    <w:rsid w:val="00F57DCD"/>
    <w:rsid w:val="00F64096"/>
    <w:rsid w:val="00F7137B"/>
    <w:rsid w:val="00F931C0"/>
    <w:rsid w:val="00F97519"/>
    <w:rsid w:val="00FB6A37"/>
    <w:rsid w:val="00FC5F0C"/>
    <w:rsid w:val="00FC5F5A"/>
    <w:rsid w:val="00FE5660"/>
    <w:rsid w:val="00FE677D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AC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6B7D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1D0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61D09"/>
    <w:pPr>
      <w:spacing w:after="160" w:line="252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AC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B7D01"/>
    <w:pPr>
      <w:spacing w:after="0" w:line="240" w:lineRule="auto"/>
    </w:pPr>
    <w:rPr>
      <w:rFonts w:ascii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6B7D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8">
    <w:name w:val="Strong"/>
    <w:basedOn w:val="a0"/>
    <w:uiPriority w:val="22"/>
    <w:qFormat/>
    <w:rsid w:val="00687CD7"/>
    <w:rPr>
      <w:b/>
      <w:bCs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uiPriority w:val="99"/>
    <w:rsid w:val="00C33D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rsid w:val="008D26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E17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171F"/>
    <w:rPr>
      <w:rFonts w:ascii="Calibri" w:hAnsi="Calibri" w:cs="Calibri"/>
    </w:rPr>
  </w:style>
  <w:style w:type="paragraph" w:styleId="ac">
    <w:name w:val="footer"/>
    <w:basedOn w:val="a"/>
    <w:link w:val="ad"/>
    <w:uiPriority w:val="99"/>
    <w:unhideWhenUsed/>
    <w:rsid w:val="002E17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171F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AC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6B7D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1D0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61D09"/>
    <w:pPr>
      <w:spacing w:after="160" w:line="252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AC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B7D01"/>
    <w:pPr>
      <w:spacing w:after="0" w:line="240" w:lineRule="auto"/>
    </w:pPr>
    <w:rPr>
      <w:rFonts w:ascii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6B7D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8">
    <w:name w:val="Strong"/>
    <w:basedOn w:val="a0"/>
    <w:uiPriority w:val="22"/>
    <w:qFormat/>
    <w:rsid w:val="00687CD7"/>
    <w:rPr>
      <w:b/>
      <w:bCs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uiPriority w:val="99"/>
    <w:rsid w:val="00C33D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rsid w:val="008D26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E17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171F"/>
    <w:rPr>
      <w:rFonts w:ascii="Calibri" w:hAnsi="Calibri" w:cs="Calibri"/>
    </w:rPr>
  </w:style>
  <w:style w:type="paragraph" w:styleId="ac">
    <w:name w:val="footer"/>
    <w:basedOn w:val="a"/>
    <w:link w:val="ad"/>
    <w:uiPriority w:val="99"/>
    <w:unhideWhenUsed/>
    <w:rsid w:val="002E17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171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948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8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AEAEA"/>
                        <w:left w:val="single" w:sz="6" w:space="15" w:color="EAEAEA"/>
                        <w:bottom w:val="single" w:sz="6" w:space="23" w:color="EAEAEA"/>
                        <w:right w:val="single" w:sz="6" w:space="15" w:color="EAEAEA"/>
                      </w:divBdr>
                      <w:divsChild>
                        <w:div w:id="2749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153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629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4036">
                      <w:marLeft w:val="0"/>
                      <w:marRight w:val="-189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0955">
                      <w:marLeft w:val="0"/>
                      <w:marRight w:val="-189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79000">
                      <w:marLeft w:val="0"/>
                      <w:marRight w:val="-18928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87.png"/><Relationship Id="rId21" Type="http://schemas.openxmlformats.org/officeDocument/2006/relationships/image" Target="media/image11.jpeg"/><Relationship Id="rId42" Type="http://schemas.openxmlformats.org/officeDocument/2006/relationships/hyperlink" Target="mailto:Szadorozhnykh@irk.beeline.ru" TargetMode="External"/><Relationship Id="rId47" Type="http://schemas.openxmlformats.org/officeDocument/2006/relationships/hyperlink" Target="http://www.fitgymclub@mail.ru" TargetMode="External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84" Type="http://schemas.openxmlformats.org/officeDocument/2006/relationships/image" Target="media/image59.emf"/><Relationship Id="rId89" Type="http://schemas.openxmlformats.org/officeDocument/2006/relationships/image" Target="media/image64.jpeg"/><Relationship Id="rId112" Type="http://schemas.openxmlformats.org/officeDocument/2006/relationships/image" Target="media/image83.jpeg"/><Relationship Id="rId133" Type="http://schemas.openxmlformats.org/officeDocument/2006/relationships/image" Target="media/image102.jpeg"/><Relationship Id="rId138" Type="http://schemas.openxmlformats.org/officeDocument/2006/relationships/image" Target="media/image107.jpeg"/><Relationship Id="rId16" Type="http://schemas.openxmlformats.org/officeDocument/2006/relationships/image" Target="media/image7.jpeg"/><Relationship Id="rId107" Type="http://schemas.openxmlformats.org/officeDocument/2006/relationships/image" Target="media/image81.png"/><Relationship Id="rId11" Type="http://schemas.openxmlformats.org/officeDocument/2006/relationships/hyperlink" Target="http://WWW.CARD.ROGWU.RU" TargetMode="External"/><Relationship Id="rId32" Type="http://schemas.openxmlformats.org/officeDocument/2006/relationships/hyperlink" Target="https://first-club.ru/" TargetMode="External"/><Relationship Id="rId37" Type="http://schemas.openxmlformats.org/officeDocument/2006/relationships/hyperlink" Target="http://www.askona-baikal.ru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7.png"/><Relationship Id="rId74" Type="http://schemas.openxmlformats.org/officeDocument/2006/relationships/image" Target="cid:C6181786-0CCC-489A-B227-6C31695FA48D" TargetMode="External"/><Relationship Id="rId79" Type="http://schemas.openxmlformats.org/officeDocument/2006/relationships/image" Target="media/image55.png"/><Relationship Id="rId102" Type="http://schemas.openxmlformats.org/officeDocument/2006/relationships/image" Target="media/image76.jpeg"/><Relationship Id="rId123" Type="http://schemas.openxmlformats.org/officeDocument/2006/relationships/image" Target="media/image93.jpeg"/><Relationship Id="rId128" Type="http://schemas.openxmlformats.org/officeDocument/2006/relationships/image" Target="media/image97.png"/><Relationship Id="rId144" Type="http://schemas.openxmlformats.org/officeDocument/2006/relationships/image" Target="cid:f517f374-ec4d-4cef-aeb7-54722c199ace@icloud.com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65.jpeg"/><Relationship Id="rId95" Type="http://schemas.openxmlformats.org/officeDocument/2006/relationships/image" Target="media/image70.jpe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43" Type="http://schemas.openxmlformats.org/officeDocument/2006/relationships/hyperlink" Target="mailto:SPShiryaev@irk.beeline.ru" TargetMode="External"/><Relationship Id="rId48" Type="http://schemas.openxmlformats.org/officeDocument/2006/relationships/image" Target="media/image29.jpe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113" Type="http://schemas.openxmlformats.org/officeDocument/2006/relationships/image" Target="media/image84.jpeg"/><Relationship Id="rId118" Type="http://schemas.openxmlformats.org/officeDocument/2006/relationships/image" Target="media/image88.jpeg"/><Relationship Id="rId134" Type="http://schemas.openxmlformats.org/officeDocument/2006/relationships/image" Target="media/image103.png"/><Relationship Id="rId139" Type="http://schemas.openxmlformats.org/officeDocument/2006/relationships/image" Target="media/image108.png"/><Relationship Id="rId80" Type="http://schemas.openxmlformats.org/officeDocument/2006/relationships/image" Target="media/image56.jpeg"/><Relationship Id="rId85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3.emf"/><Relationship Id="rId46" Type="http://schemas.openxmlformats.org/officeDocument/2006/relationships/image" Target="media/image28.png"/><Relationship Id="rId59" Type="http://schemas.openxmlformats.org/officeDocument/2006/relationships/hyperlink" Target="https://zvezdniy38.com" TargetMode="External"/><Relationship Id="rId67" Type="http://schemas.openxmlformats.org/officeDocument/2006/relationships/image" Target="media/image44.jpeg"/><Relationship Id="rId103" Type="http://schemas.openxmlformats.org/officeDocument/2006/relationships/image" Target="media/image77.jpeg"/><Relationship Id="rId108" Type="http://schemas.openxmlformats.org/officeDocument/2006/relationships/hyperlink" Target="http://www.finestra.biz" TargetMode="External"/><Relationship Id="rId116" Type="http://schemas.openxmlformats.org/officeDocument/2006/relationships/image" Target="media/image86.png"/><Relationship Id="rId124" Type="http://schemas.openxmlformats.org/officeDocument/2006/relationships/image" Target="media/image94.png"/><Relationship Id="rId129" Type="http://schemas.openxmlformats.org/officeDocument/2006/relationships/image" Target="media/image98.png"/><Relationship Id="rId137" Type="http://schemas.openxmlformats.org/officeDocument/2006/relationships/image" Target="media/image106.jpeg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62" Type="http://schemas.openxmlformats.org/officeDocument/2006/relationships/image" Target="media/image40.png"/><Relationship Id="rId70" Type="http://schemas.openxmlformats.org/officeDocument/2006/relationships/image" Target="media/image47.png"/><Relationship Id="rId75" Type="http://schemas.openxmlformats.org/officeDocument/2006/relationships/image" Target="media/image51.jpeg"/><Relationship Id="rId83" Type="http://schemas.openxmlformats.org/officeDocument/2006/relationships/image" Target="media/image58.emf"/><Relationship Id="rId88" Type="http://schemas.openxmlformats.org/officeDocument/2006/relationships/image" Target="media/image63.jpeg"/><Relationship Id="rId91" Type="http://schemas.openxmlformats.org/officeDocument/2006/relationships/image" Target="media/image66.jpeg"/><Relationship Id="rId96" Type="http://schemas.openxmlformats.org/officeDocument/2006/relationships/image" Target="media/image71.jpeg"/><Relationship Id="rId111" Type="http://schemas.openxmlformats.org/officeDocument/2006/relationships/hyperlink" Target="https://www.barber.dog/ang" TargetMode="External"/><Relationship Id="rId132" Type="http://schemas.openxmlformats.org/officeDocument/2006/relationships/image" Target="media/image101.jpeg"/><Relationship Id="rId140" Type="http://schemas.openxmlformats.org/officeDocument/2006/relationships/image" Target="media/image109.jpeg"/><Relationship Id="rId145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2.png"/><Relationship Id="rId49" Type="http://schemas.openxmlformats.org/officeDocument/2006/relationships/image" Target="media/image30.jpeg"/><Relationship Id="rId57" Type="http://schemas.openxmlformats.org/officeDocument/2006/relationships/hyperlink" Target="https://vnilovke.ru/" TargetMode="External"/><Relationship Id="rId106" Type="http://schemas.openxmlformats.org/officeDocument/2006/relationships/image" Target="media/image80.png"/><Relationship Id="rId114" Type="http://schemas.openxmlformats.org/officeDocument/2006/relationships/hyperlink" Target="mailto:ZdravCenter-Angask@mail.ru" TargetMode="External"/><Relationship Id="rId119" Type="http://schemas.openxmlformats.org/officeDocument/2006/relationships/image" Target="media/image89.jpeg"/><Relationship Id="rId127" Type="http://schemas.openxmlformats.org/officeDocument/2006/relationships/image" Target="media/image96.png"/><Relationship Id="rId10" Type="http://schemas.openxmlformats.org/officeDocument/2006/relationships/hyperlink" Target="https://card.rogwu.ru/news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image" Target="media/image38.jpeg"/><Relationship Id="rId65" Type="http://schemas.openxmlformats.org/officeDocument/2006/relationships/image" Target="media/image43.jpeg"/><Relationship Id="rId73" Type="http://schemas.openxmlformats.org/officeDocument/2006/relationships/image" Target="media/image50.jpe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1.jpeg"/><Relationship Id="rId94" Type="http://schemas.openxmlformats.org/officeDocument/2006/relationships/image" Target="media/image69.png"/><Relationship Id="rId99" Type="http://schemas.openxmlformats.org/officeDocument/2006/relationships/hyperlink" Target="mailto:141@concept-oil.ru" TargetMode="External"/><Relationship Id="rId101" Type="http://schemas.openxmlformats.org/officeDocument/2006/relationships/image" Target="media/image75.jpeg"/><Relationship Id="rId122" Type="http://schemas.openxmlformats.org/officeDocument/2006/relationships/image" Target="media/image92.jpeg"/><Relationship Id="rId130" Type="http://schemas.openxmlformats.org/officeDocument/2006/relationships/image" Target="media/image99.jpeg"/><Relationship Id="rId135" Type="http://schemas.openxmlformats.org/officeDocument/2006/relationships/image" Target="media/image104.jpeg"/><Relationship Id="rId143" Type="http://schemas.openxmlformats.org/officeDocument/2006/relationships/image" Target="media/image112.jpeg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24.png"/><Relationship Id="rId109" Type="http://schemas.openxmlformats.org/officeDocument/2006/relationships/hyperlink" Target="https://ok.ru/finestra" TargetMode="External"/><Relationship Id="rId34" Type="http://schemas.openxmlformats.org/officeDocument/2006/relationships/image" Target="cid:image001.png@01D5118A.E68EB990" TargetMode="External"/><Relationship Id="rId50" Type="http://schemas.openxmlformats.org/officeDocument/2006/relationships/image" Target="media/image31.png"/><Relationship Id="rId55" Type="http://schemas.openxmlformats.org/officeDocument/2006/relationships/hyperlink" Target="https://elektra38.ru" TargetMode="External"/><Relationship Id="rId76" Type="http://schemas.openxmlformats.org/officeDocument/2006/relationships/image" Target="media/image52.png"/><Relationship Id="rId97" Type="http://schemas.openxmlformats.org/officeDocument/2006/relationships/image" Target="media/image72.jpeg"/><Relationship Id="rId104" Type="http://schemas.openxmlformats.org/officeDocument/2006/relationships/image" Target="media/image78.jpeg"/><Relationship Id="rId120" Type="http://schemas.openxmlformats.org/officeDocument/2006/relationships/image" Target="media/image90.png"/><Relationship Id="rId125" Type="http://schemas.openxmlformats.org/officeDocument/2006/relationships/image" Target="cid:image001.png@01D736C5.9A7E88C0" TargetMode="External"/><Relationship Id="rId141" Type="http://schemas.openxmlformats.org/officeDocument/2006/relationships/image" Target="media/image110.png"/><Relationship Id="rId146" Type="http://schemas.openxmlformats.org/officeDocument/2006/relationships/image" Target="media/image114.jpeg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cid:ii_jxb3yc7m0" TargetMode="External"/><Relationship Id="rId24" Type="http://schemas.openxmlformats.org/officeDocument/2006/relationships/hyperlink" Target="http://www.angarsk.tez-tour.com" TargetMode="External"/><Relationship Id="rId40" Type="http://schemas.openxmlformats.org/officeDocument/2006/relationships/hyperlink" Target="http://bpangar.ru/" TargetMode="External"/><Relationship Id="rId45" Type="http://schemas.openxmlformats.org/officeDocument/2006/relationships/image" Target="media/image27.png"/><Relationship Id="rId66" Type="http://schemas.openxmlformats.org/officeDocument/2006/relationships/image" Target="cid:image001.jpg@01D58A8F.D54B3590" TargetMode="External"/><Relationship Id="rId87" Type="http://schemas.openxmlformats.org/officeDocument/2006/relationships/image" Target="media/image62.jpeg"/><Relationship Id="rId110" Type="http://schemas.openxmlformats.org/officeDocument/2006/relationships/image" Target="media/image82.jpeg"/><Relationship Id="rId115" Type="http://schemas.openxmlformats.org/officeDocument/2006/relationships/image" Target="media/image85.png"/><Relationship Id="rId131" Type="http://schemas.openxmlformats.org/officeDocument/2006/relationships/image" Target="media/image100.png"/><Relationship Id="rId136" Type="http://schemas.openxmlformats.org/officeDocument/2006/relationships/image" Target="media/image105.jpeg"/><Relationship Id="rId61" Type="http://schemas.openxmlformats.org/officeDocument/2006/relationships/image" Target="media/image39.png"/><Relationship Id="rId82" Type="http://schemas.openxmlformats.org/officeDocument/2006/relationships/image" Target="cid:image001.png@01D5989C.35D836A0" TargetMode="External"/><Relationship Id="rId19" Type="http://schemas.openxmlformats.org/officeDocument/2006/relationships/hyperlink" Target="http://e.mail.ru/cgi-bin/sentmsg?compose&amp;To=pivovarnya_ke@angarsk.ru" TargetMode="External"/><Relationship Id="rId14" Type="http://schemas.openxmlformats.org/officeDocument/2006/relationships/image" Target="media/image5.jpeg"/><Relationship Id="rId30" Type="http://schemas.openxmlformats.org/officeDocument/2006/relationships/image" Target="media/image18.jpeg"/><Relationship Id="rId35" Type="http://schemas.openxmlformats.org/officeDocument/2006/relationships/image" Target="media/image21.png"/><Relationship Id="rId56" Type="http://schemas.openxmlformats.org/officeDocument/2006/relationships/image" Target="media/image36.png"/><Relationship Id="rId77" Type="http://schemas.openxmlformats.org/officeDocument/2006/relationships/image" Target="media/image53.png"/><Relationship Id="rId100" Type="http://schemas.openxmlformats.org/officeDocument/2006/relationships/image" Target="media/image74.png"/><Relationship Id="rId105" Type="http://schemas.openxmlformats.org/officeDocument/2006/relationships/image" Target="media/image79.jpeg"/><Relationship Id="rId126" Type="http://schemas.openxmlformats.org/officeDocument/2006/relationships/image" Target="media/image95.jpeg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2.jpeg"/><Relationship Id="rId72" Type="http://schemas.openxmlformats.org/officeDocument/2006/relationships/image" Target="media/image49.png"/><Relationship Id="rId93" Type="http://schemas.openxmlformats.org/officeDocument/2006/relationships/image" Target="media/image68.png"/><Relationship Id="rId98" Type="http://schemas.openxmlformats.org/officeDocument/2006/relationships/image" Target="media/image73.jpeg"/><Relationship Id="rId121" Type="http://schemas.openxmlformats.org/officeDocument/2006/relationships/image" Target="media/image91.jpeg"/><Relationship Id="rId142" Type="http://schemas.openxmlformats.org/officeDocument/2006/relationships/image" Target="media/image1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F4F9-5F2D-4E9E-83E1-89166DCE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3</Pages>
  <Words>13976</Words>
  <Characters>79664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9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нова Юлия Валерьевна, (6878) 2319</dc:creator>
  <cp:lastModifiedBy>Козлов Михаил Вячеславович</cp:lastModifiedBy>
  <cp:revision>14</cp:revision>
  <cp:lastPrinted>2022-02-11T07:08:00Z</cp:lastPrinted>
  <dcterms:created xsi:type="dcterms:W3CDTF">2022-03-23T04:16:00Z</dcterms:created>
  <dcterms:modified xsi:type="dcterms:W3CDTF">2022-04-27T08:03:00Z</dcterms:modified>
</cp:coreProperties>
</file>